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0972" w14:textId="3267BFAE" w:rsidR="00163D7A" w:rsidRPr="009162A1" w:rsidRDefault="00163D7A" w:rsidP="009162A1">
      <w:pPr>
        <w:pStyle w:val="Heading1"/>
        <w:pBdr>
          <w:bottom w:val="double" w:sz="4" w:space="1" w:color="auto"/>
        </w:pBdr>
        <w:ind w:left="-90"/>
        <w:rPr>
          <w:sz w:val="36"/>
        </w:rPr>
      </w:pPr>
      <w:r w:rsidRPr="009162A1">
        <w:rPr>
          <w:sz w:val="36"/>
        </w:rPr>
        <w:t xml:space="preserve">2017 </w:t>
      </w:r>
      <w:r w:rsidR="00977CA8">
        <w:rPr>
          <w:sz w:val="36"/>
        </w:rPr>
        <w:t>Combined Funders</w:t>
      </w:r>
      <w:r w:rsidRPr="009162A1">
        <w:rPr>
          <w:sz w:val="36"/>
        </w:rPr>
        <w:t xml:space="preserve"> Homeownership Application</w:t>
      </w:r>
    </w:p>
    <w:p w14:paraId="2244F6E5" w14:textId="4AC066DD" w:rsidR="00365941" w:rsidRDefault="00365941" w:rsidP="00E267F1">
      <w:pPr>
        <w:spacing w:after="0" w:line="240" w:lineRule="auto"/>
      </w:pPr>
    </w:p>
    <w:p w14:paraId="5237048D" w14:textId="25F6B53D" w:rsidR="00365941" w:rsidRDefault="00365941" w:rsidP="00E267F1">
      <w:pPr>
        <w:spacing w:after="0" w:line="240" w:lineRule="auto"/>
      </w:pPr>
    </w:p>
    <w:p w14:paraId="04939C76" w14:textId="2DE6104B" w:rsidR="000E72A2" w:rsidRDefault="000E72A2" w:rsidP="00E267F1">
      <w:pPr>
        <w:spacing w:after="0" w:line="240" w:lineRule="auto"/>
      </w:pPr>
    </w:p>
    <w:p w14:paraId="6E0BD447" w14:textId="77777777" w:rsidR="000E72A2" w:rsidRPr="00E267F1" w:rsidRDefault="000E72A2" w:rsidP="00E267F1">
      <w:pPr>
        <w:spacing w:after="0" w:line="240" w:lineRule="auto"/>
      </w:pPr>
    </w:p>
    <w:p w14:paraId="20BF955E" w14:textId="41D93CA0" w:rsidR="00365941" w:rsidRDefault="00977CA8" w:rsidP="00856049">
      <w:pPr>
        <w:spacing w:after="0" w:line="240" w:lineRule="auto"/>
        <w:rPr>
          <w:sz w:val="24"/>
        </w:rPr>
      </w:pPr>
      <w:r>
        <w:rPr>
          <w:sz w:val="24"/>
        </w:rPr>
        <w:t>This application is for Homeownership Development projects, including new construction and acquisition/ rehabilitation projects, as well as Down Payment Assistance Programs.</w:t>
      </w:r>
    </w:p>
    <w:p w14:paraId="45F7B0E6" w14:textId="77777777" w:rsidR="00977CA8" w:rsidRPr="00E732CD" w:rsidRDefault="00977CA8" w:rsidP="00856049">
      <w:pPr>
        <w:spacing w:after="0" w:line="240" w:lineRule="auto"/>
        <w:rPr>
          <w:sz w:val="24"/>
        </w:rPr>
      </w:pPr>
    </w:p>
    <w:p w14:paraId="1E1997EC" w14:textId="18035344" w:rsidR="00856049" w:rsidRPr="00E732CD" w:rsidRDefault="00856049" w:rsidP="00E732CD">
      <w:pPr>
        <w:spacing w:line="240" w:lineRule="auto"/>
        <w:rPr>
          <w:sz w:val="24"/>
        </w:rPr>
      </w:pPr>
    </w:p>
    <w:p w14:paraId="47271A29" w14:textId="1D5E6B99" w:rsidR="000E72A2" w:rsidRPr="00E732CD" w:rsidRDefault="00FD62D2" w:rsidP="00E732CD">
      <w:pPr>
        <w:spacing w:after="0" w:line="240" w:lineRule="auto"/>
        <w:rPr>
          <w:sz w:val="24"/>
        </w:rPr>
      </w:pPr>
      <w:r>
        <w:rPr>
          <w:sz w:val="24"/>
        </w:rPr>
        <w:t>Note Concerning Use of Federal Funds – Some Funders accepting this Application use Federal funds for homeownership activities, such as Community Development Block Grant Program funds or HOME Investment Partnership Program funds. Be mindful of these programs</w:t>
      </w:r>
      <w:r w:rsidR="004E243B">
        <w:rPr>
          <w:sz w:val="24"/>
        </w:rPr>
        <w:t>’</w:t>
      </w:r>
      <w:r>
        <w:rPr>
          <w:sz w:val="24"/>
        </w:rPr>
        <w:t xml:space="preserve"> requirements when completing this application. </w:t>
      </w:r>
    </w:p>
    <w:p w14:paraId="7A3D5E06" w14:textId="77777777" w:rsidR="00163D7A" w:rsidRDefault="00163D7A">
      <w:pPr>
        <w:sectPr w:rsidR="00163D7A" w:rsidSect="00D83258">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bookmarkStart w:id="0" w:name="_Electronic_Copy"/>
      <w:bookmarkEnd w:id="0"/>
    </w:p>
    <w:p w14:paraId="69075142" w14:textId="2072AA23" w:rsidR="00E849C0" w:rsidRPr="00E267F1" w:rsidRDefault="0051026B" w:rsidP="00D83258">
      <w:pPr>
        <w:pStyle w:val="Heading1"/>
        <w:pBdr>
          <w:bottom w:val="double" w:sz="4" w:space="1" w:color="auto"/>
        </w:pBdr>
      </w:pPr>
      <w:r w:rsidRPr="00E267F1">
        <w:lastRenderedPageBreak/>
        <w:t xml:space="preserve">Section 1: Project </w:t>
      </w:r>
      <w:r w:rsidR="002039C3">
        <w:t>Overview</w:t>
      </w:r>
    </w:p>
    <w:p w14:paraId="73BE77CB" w14:textId="0382827E" w:rsidR="007B3745" w:rsidRDefault="007B3745" w:rsidP="00E267F1">
      <w:pPr>
        <w:spacing w:after="0" w:line="240" w:lineRule="auto"/>
      </w:pPr>
    </w:p>
    <w:p w14:paraId="2A661CAA" w14:textId="77777777" w:rsidR="002B4D81" w:rsidRPr="00E267F1" w:rsidRDefault="002B4D81" w:rsidP="00D83258">
      <w:pPr>
        <w:pStyle w:val="Heading2"/>
        <w:shd w:val="clear" w:color="auto" w:fill="D9D9D9" w:themeFill="background1" w:themeFillShade="D9"/>
      </w:pPr>
      <w:r w:rsidRPr="00E267F1">
        <w:t>Project Design</w:t>
      </w:r>
    </w:p>
    <w:p w14:paraId="75D8F685" w14:textId="2A24976F" w:rsidR="002B4D81" w:rsidRDefault="002B4D81"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9095"/>
      </w:tblGrid>
      <w:tr w:rsidR="004274DE" w14:paraId="7B01AD86" w14:textId="77777777" w:rsidTr="00BE6248">
        <w:tc>
          <w:tcPr>
            <w:tcW w:w="9360" w:type="dxa"/>
            <w:gridSpan w:val="2"/>
          </w:tcPr>
          <w:p w14:paraId="3A22FC24" w14:textId="4D240AF6" w:rsidR="004274DE" w:rsidRDefault="004274DE" w:rsidP="000E19E4">
            <w:pPr>
              <w:pStyle w:val="ListParagraph"/>
              <w:numPr>
                <w:ilvl w:val="0"/>
                <w:numId w:val="9"/>
              </w:numPr>
            </w:pPr>
            <w:r w:rsidRPr="00E267F1">
              <w:t>Provide a brief description of your pr</w:t>
            </w:r>
            <w:r>
              <w:t>oject and/or program including:</w:t>
            </w:r>
            <w:r w:rsidRPr="00E267F1">
              <w:t xml:space="preserve"> </w:t>
            </w:r>
          </w:p>
          <w:p w14:paraId="6B2B4C2D" w14:textId="77777777" w:rsidR="004274DE" w:rsidRDefault="004274DE" w:rsidP="0058248E">
            <w:pPr>
              <w:pStyle w:val="ListParagraph"/>
              <w:numPr>
                <w:ilvl w:val="0"/>
                <w:numId w:val="6"/>
              </w:numPr>
            </w:pPr>
            <w:r w:rsidRPr="00E267F1">
              <w:t xml:space="preserve">The kind of project or program </w:t>
            </w:r>
          </w:p>
          <w:p w14:paraId="1036C7E6" w14:textId="209F87F1" w:rsidR="006564F3" w:rsidRDefault="006564F3" w:rsidP="0058248E">
            <w:pPr>
              <w:pStyle w:val="ListParagraph"/>
              <w:numPr>
                <w:ilvl w:val="0"/>
                <w:numId w:val="6"/>
              </w:numPr>
            </w:pPr>
            <w:r>
              <w:t>The ownership model</w:t>
            </w:r>
          </w:p>
          <w:p w14:paraId="4E6B4DAC" w14:textId="6FBAC52D" w:rsidR="004274DE" w:rsidRDefault="004274DE" w:rsidP="0058248E">
            <w:pPr>
              <w:pStyle w:val="ListParagraph"/>
              <w:numPr>
                <w:ilvl w:val="0"/>
                <w:numId w:val="6"/>
              </w:numPr>
            </w:pPr>
            <w:r w:rsidRPr="00E267F1">
              <w:t xml:space="preserve">the type of activities planned (e.g. development, construction, rehabilitation) </w:t>
            </w:r>
          </w:p>
          <w:p w14:paraId="2D323AAC" w14:textId="4A44D9FB" w:rsidR="004274DE" w:rsidRDefault="004274DE" w:rsidP="0058248E">
            <w:pPr>
              <w:pStyle w:val="ListParagraph"/>
              <w:numPr>
                <w:ilvl w:val="0"/>
                <w:numId w:val="6"/>
              </w:numPr>
            </w:pPr>
            <w:r w:rsidRPr="00E267F1">
              <w:t>financial assistance to be provided (e.g., down payment and/or mortgage (including rehab) to homebuyers and homeowner households:</w:t>
            </w:r>
          </w:p>
        </w:tc>
      </w:tr>
      <w:tr w:rsidR="004274DE" w14:paraId="1BE141FD" w14:textId="77777777" w:rsidTr="00BE6248">
        <w:tc>
          <w:tcPr>
            <w:tcW w:w="265" w:type="dxa"/>
            <w:tcBorders>
              <w:right w:val="single" w:sz="4" w:space="0" w:color="auto"/>
            </w:tcBorders>
          </w:tcPr>
          <w:p w14:paraId="0A6AF41B" w14:textId="77777777" w:rsidR="004274DE" w:rsidRDefault="004274DE" w:rsidP="00BE6248"/>
        </w:tc>
        <w:tc>
          <w:tcPr>
            <w:tcW w:w="9095" w:type="dxa"/>
            <w:tcBorders>
              <w:top w:val="single" w:sz="4" w:space="0" w:color="auto"/>
              <w:left w:val="single" w:sz="4" w:space="0" w:color="auto"/>
              <w:bottom w:val="single" w:sz="4" w:space="0" w:color="auto"/>
              <w:right w:val="single" w:sz="4" w:space="0" w:color="auto"/>
            </w:tcBorders>
          </w:tcPr>
          <w:p w14:paraId="44235E30" w14:textId="77777777" w:rsidR="004274DE" w:rsidRDefault="004274DE" w:rsidP="00BE6248"/>
        </w:tc>
      </w:tr>
    </w:tbl>
    <w:p w14:paraId="58D24182" w14:textId="1527FD4F" w:rsidR="004274DE" w:rsidRDefault="004274DE" w:rsidP="00E267F1">
      <w:pPr>
        <w:spacing w:after="0" w:line="240" w:lineRule="auto"/>
      </w:pPr>
    </w:p>
    <w:p w14:paraId="3A2D7473" w14:textId="13FF7070" w:rsidR="004274DE" w:rsidRDefault="004274DE" w:rsidP="00710A17">
      <w:pPr>
        <w:spacing w:after="0"/>
      </w:pPr>
    </w:p>
    <w:p w14:paraId="7F0717F4" w14:textId="4E2EE147" w:rsidR="004274DE" w:rsidRDefault="004274DE" w:rsidP="00E267F1">
      <w:pPr>
        <w:spacing w:after="0" w:line="240" w:lineRule="auto"/>
      </w:pPr>
    </w:p>
    <w:p w14:paraId="77854186" w14:textId="25F58CD5" w:rsidR="004274DE" w:rsidRDefault="004274DE" w:rsidP="00E267F1">
      <w:pPr>
        <w:spacing w:after="0" w:line="240" w:lineRule="auto"/>
      </w:pPr>
    </w:p>
    <w:p w14:paraId="58289B99" w14:textId="3A0CAA58" w:rsidR="004274DE" w:rsidRDefault="004274DE" w:rsidP="004274DE">
      <w:pPr>
        <w:pStyle w:val="Heading3"/>
      </w:pPr>
      <w:r>
        <w:t>Tab 1 Form</w:t>
      </w:r>
    </w:p>
    <w:tbl>
      <w:tblPr>
        <w:tblStyle w:val="TableGrid"/>
        <w:tblW w:w="9828" w:type="dxa"/>
        <w:shd w:val="clear" w:color="auto" w:fill="FFFF99"/>
        <w:tblLook w:val="04A0" w:firstRow="1" w:lastRow="0" w:firstColumn="1" w:lastColumn="0" w:noHBand="0" w:noVBand="1"/>
      </w:tblPr>
      <w:tblGrid>
        <w:gridCol w:w="9828"/>
      </w:tblGrid>
      <w:tr w:rsidR="004274DE" w14:paraId="55E81157" w14:textId="77777777" w:rsidTr="00BE6248">
        <w:tc>
          <w:tcPr>
            <w:tcW w:w="9828" w:type="dxa"/>
            <w:shd w:val="clear" w:color="auto" w:fill="FFFF99"/>
          </w:tcPr>
          <w:p w14:paraId="150E0525" w14:textId="480CC921" w:rsidR="004274DE" w:rsidRDefault="004274DE" w:rsidP="004274DE">
            <w:r>
              <w:t>Please complete the following Excel Form:</w:t>
            </w:r>
          </w:p>
        </w:tc>
      </w:tr>
      <w:tr w:rsidR="004274DE" w14:paraId="4358674F" w14:textId="77777777" w:rsidTr="00BE6248">
        <w:trPr>
          <w:trHeight w:val="260"/>
        </w:trPr>
        <w:tc>
          <w:tcPr>
            <w:tcW w:w="9828" w:type="dxa"/>
            <w:shd w:val="clear" w:color="auto" w:fill="FFFF99"/>
          </w:tcPr>
          <w:p w14:paraId="42EE1996" w14:textId="12EFCA89" w:rsidR="004274DE" w:rsidRDefault="004274DE" w:rsidP="004274DE">
            <w:pPr>
              <w:pStyle w:val="ListParagraph"/>
              <w:numPr>
                <w:ilvl w:val="0"/>
                <w:numId w:val="2"/>
              </w:numPr>
            </w:pPr>
            <w:r>
              <w:t>Form 1: Project Summary</w:t>
            </w:r>
          </w:p>
        </w:tc>
      </w:tr>
    </w:tbl>
    <w:p w14:paraId="29DDE534" w14:textId="40AEBC8E" w:rsidR="005B1DA8" w:rsidRDefault="005B1DA8" w:rsidP="00E267F1">
      <w:pPr>
        <w:spacing w:after="0" w:line="240" w:lineRule="auto"/>
      </w:pPr>
    </w:p>
    <w:p w14:paraId="03FB82D4" w14:textId="77777777" w:rsidR="00163D7A" w:rsidRDefault="00163D7A">
      <w:pPr>
        <w:sectPr w:rsidR="00163D7A" w:rsidSect="00D83258">
          <w:footerReference w:type="first" r:id="rId15"/>
          <w:pgSz w:w="12240" w:h="15840"/>
          <w:pgMar w:top="1440" w:right="1440" w:bottom="1440" w:left="1440" w:header="720" w:footer="720" w:gutter="0"/>
          <w:pgNumType w:start="1"/>
          <w:cols w:space="720"/>
          <w:titlePg/>
          <w:docGrid w:linePitch="360"/>
        </w:sectPr>
      </w:pPr>
    </w:p>
    <w:p w14:paraId="30D45D62" w14:textId="0D6F1E41" w:rsidR="005B1DA8" w:rsidRDefault="005B1DA8" w:rsidP="00480DD1">
      <w:pPr>
        <w:pStyle w:val="Heading1"/>
        <w:pBdr>
          <w:bottom w:val="double" w:sz="4" w:space="1" w:color="auto"/>
        </w:pBdr>
      </w:pPr>
      <w:r>
        <w:lastRenderedPageBreak/>
        <w:t xml:space="preserve">Section </w:t>
      </w:r>
      <w:r w:rsidR="00E77110">
        <w:t>2</w:t>
      </w:r>
      <w:r>
        <w:t>: Project Narrative</w:t>
      </w:r>
    </w:p>
    <w:p w14:paraId="79DCA378" w14:textId="710346AD" w:rsidR="005B1DA8" w:rsidRDefault="005B1DA8" w:rsidP="00E267F1">
      <w:pPr>
        <w:spacing w:after="0" w:line="240" w:lineRule="auto"/>
      </w:pPr>
    </w:p>
    <w:p w14:paraId="25BB6072" w14:textId="64515537" w:rsidR="005B1DA8" w:rsidRDefault="005B1DA8" w:rsidP="005B1DA8">
      <w:pPr>
        <w:pStyle w:val="Heading2"/>
        <w:shd w:val="clear" w:color="auto" w:fill="D9D9D9" w:themeFill="background1" w:themeFillShade="D9"/>
      </w:pPr>
      <w:r>
        <w:t>Project Intent</w:t>
      </w:r>
    </w:p>
    <w:p w14:paraId="7A572BA2" w14:textId="77777777" w:rsidR="005B1DA8" w:rsidRDefault="005B1DA8"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5B1DA8" w14:paraId="5C8D4F5E" w14:textId="77777777" w:rsidTr="00BE6248">
        <w:tc>
          <w:tcPr>
            <w:tcW w:w="9360" w:type="dxa"/>
            <w:gridSpan w:val="2"/>
          </w:tcPr>
          <w:p w14:paraId="71E4408D" w14:textId="02568571" w:rsidR="005B1DA8" w:rsidRDefault="005B1DA8" w:rsidP="000E19E4">
            <w:pPr>
              <w:pStyle w:val="ListParagraph"/>
              <w:numPr>
                <w:ilvl w:val="0"/>
                <w:numId w:val="10"/>
              </w:numPr>
            </w:pPr>
            <w:r w:rsidRPr="00E267F1">
              <w:t>Describe how your project/program will result in creating or preserving affordable homeownership units:</w:t>
            </w:r>
          </w:p>
        </w:tc>
      </w:tr>
      <w:tr w:rsidR="005B1DA8" w14:paraId="43999DA5" w14:textId="77777777" w:rsidTr="000E19E4">
        <w:tc>
          <w:tcPr>
            <w:tcW w:w="540" w:type="dxa"/>
            <w:tcBorders>
              <w:right w:val="single" w:sz="4" w:space="0" w:color="auto"/>
            </w:tcBorders>
          </w:tcPr>
          <w:p w14:paraId="342AA397" w14:textId="77777777" w:rsidR="005B1DA8" w:rsidRDefault="005B1DA8" w:rsidP="00BE6248"/>
        </w:tc>
        <w:tc>
          <w:tcPr>
            <w:tcW w:w="8820" w:type="dxa"/>
            <w:tcBorders>
              <w:top w:val="single" w:sz="4" w:space="0" w:color="auto"/>
              <w:left w:val="single" w:sz="4" w:space="0" w:color="auto"/>
              <w:bottom w:val="single" w:sz="4" w:space="0" w:color="auto"/>
              <w:right w:val="single" w:sz="4" w:space="0" w:color="auto"/>
            </w:tcBorders>
          </w:tcPr>
          <w:p w14:paraId="62D2948C" w14:textId="77777777" w:rsidR="005B1DA8" w:rsidRDefault="005B1DA8" w:rsidP="00BE6248"/>
        </w:tc>
      </w:tr>
    </w:tbl>
    <w:p w14:paraId="13E53E2A" w14:textId="4C1F5C0E" w:rsidR="004274DE" w:rsidRDefault="004274DE" w:rsidP="00E267F1">
      <w:pPr>
        <w:spacing w:after="0" w:line="240" w:lineRule="auto"/>
      </w:pPr>
    </w:p>
    <w:p w14:paraId="6A1B60A5" w14:textId="375798CC" w:rsidR="00BE6248" w:rsidRDefault="00BE6248" w:rsidP="00E267F1">
      <w:pPr>
        <w:spacing w:after="0" w:line="240" w:lineRule="auto"/>
      </w:pPr>
    </w:p>
    <w:p w14:paraId="0EC87F93" w14:textId="77777777" w:rsidR="00BE6248" w:rsidRPr="00E267F1" w:rsidRDefault="00BE6248" w:rsidP="00BE6248">
      <w:pPr>
        <w:pStyle w:val="Heading2"/>
        <w:shd w:val="clear" w:color="auto" w:fill="D9D9D9" w:themeFill="background1" w:themeFillShade="D9"/>
      </w:pPr>
      <w:r w:rsidRPr="00E267F1">
        <w:t>Project Marketing</w:t>
      </w:r>
    </w:p>
    <w:p w14:paraId="3CD2F226" w14:textId="77777777" w:rsidR="00BE6248" w:rsidRDefault="00BE6248" w:rsidP="00BE624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BE6248" w14:paraId="3A79C2FF" w14:textId="77777777" w:rsidTr="000E19E4">
        <w:tc>
          <w:tcPr>
            <w:tcW w:w="9360" w:type="dxa"/>
            <w:gridSpan w:val="2"/>
          </w:tcPr>
          <w:p w14:paraId="03A05F6E" w14:textId="4F7EA1F1" w:rsidR="00BE6248" w:rsidRDefault="00BE6248" w:rsidP="000E19E4">
            <w:pPr>
              <w:pStyle w:val="ListParagraph"/>
              <w:numPr>
                <w:ilvl w:val="0"/>
                <w:numId w:val="10"/>
              </w:numPr>
            </w:pPr>
            <w:r w:rsidRPr="00E267F1">
              <w:t>Describe how your agency will market this particular project or p</w:t>
            </w:r>
            <w:r>
              <w:t>rogram to potential homebuyers</w:t>
            </w:r>
          </w:p>
        </w:tc>
      </w:tr>
      <w:tr w:rsidR="00BE6248" w14:paraId="392674C0" w14:textId="77777777" w:rsidTr="000E19E4">
        <w:tc>
          <w:tcPr>
            <w:tcW w:w="540" w:type="dxa"/>
            <w:tcBorders>
              <w:right w:val="single" w:sz="4" w:space="0" w:color="auto"/>
            </w:tcBorders>
          </w:tcPr>
          <w:p w14:paraId="6C3A87C7" w14:textId="77777777" w:rsidR="00BE6248" w:rsidRDefault="00BE6248" w:rsidP="00BE6248"/>
        </w:tc>
        <w:tc>
          <w:tcPr>
            <w:tcW w:w="8820" w:type="dxa"/>
            <w:tcBorders>
              <w:top w:val="single" w:sz="4" w:space="0" w:color="auto"/>
              <w:left w:val="single" w:sz="4" w:space="0" w:color="auto"/>
              <w:bottom w:val="single" w:sz="4" w:space="0" w:color="auto"/>
              <w:right w:val="single" w:sz="4" w:space="0" w:color="auto"/>
            </w:tcBorders>
          </w:tcPr>
          <w:p w14:paraId="1C77C0A7" w14:textId="77777777" w:rsidR="00BE6248" w:rsidRDefault="00BE6248" w:rsidP="00BE6248"/>
        </w:tc>
      </w:tr>
    </w:tbl>
    <w:p w14:paraId="1359B86E" w14:textId="77777777" w:rsidR="00BE6248" w:rsidRDefault="00BE6248" w:rsidP="00BE6248">
      <w:pPr>
        <w:spacing w:after="0" w:line="240" w:lineRule="auto"/>
      </w:pPr>
    </w:p>
    <w:p w14:paraId="7404FCCB" w14:textId="77777777" w:rsidR="00BE6248" w:rsidRPr="00E267F1" w:rsidRDefault="00BE6248" w:rsidP="00BE6248">
      <w:pPr>
        <w:spacing w:after="0" w:line="240" w:lineRule="auto"/>
      </w:pPr>
    </w:p>
    <w:p w14:paraId="7E62F7B8" w14:textId="77777777" w:rsidR="00BE6248" w:rsidRPr="00E267F1" w:rsidRDefault="00BE6248" w:rsidP="00BE6248">
      <w:pPr>
        <w:pStyle w:val="Heading2"/>
        <w:shd w:val="clear" w:color="auto" w:fill="D9D9D9" w:themeFill="background1" w:themeFillShade="D9"/>
      </w:pPr>
      <w:r w:rsidRPr="00E267F1">
        <w:t>Loan Qualification Process</w:t>
      </w:r>
    </w:p>
    <w:p w14:paraId="35C65757" w14:textId="77777777" w:rsidR="00BE6248" w:rsidRDefault="00BE6248" w:rsidP="00BE624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BE6248" w14:paraId="5738DA9C" w14:textId="77777777" w:rsidTr="000E19E4">
        <w:tc>
          <w:tcPr>
            <w:tcW w:w="9360" w:type="dxa"/>
            <w:gridSpan w:val="2"/>
          </w:tcPr>
          <w:p w14:paraId="15116413" w14:textId="5E5CD363" w:rsidR="00BE6248" w:rsidRDefault="00BE6248" w:rsidP="007715F2">
            <w:pPr>
              <w:pStyle w:val="ListParagraph"/>
              <w:numPr>
                <w:ilvl w:val="0"/>
                <w:numId w:val="10"/>
              </w:numPr>
            </w:pPr>
            <w:r w:rsidRPr="00E267F1">
              <w:t>Describe your process for qualifying applicants for this project. Describe how you prioritize homebuyers for this project</w:t>
            </w:r>
            <w:r w:rsidR="00977CA8">
              <w:t xml:space="preserve">, the mortgage and approval process, </w:t>
            </w:r>
            <w:r w:rsidRPr="00E267F1">
              <w:t>and th</w:t>
            </w:r>
            <w:r>
              <w:t xml:space="preserve">e process for closing </w:t>
            </w:r>
            <w:r w:rsidR="00977CA8">
              <w:t xml:space="preserve">on </w:t>
            </w:r>
            <w:r>
              <w:t xml:space="preserve">the </w:t>
            </w:r>
            <w:r w:rsidR="00977CA8">
              <w:t>home</w:t>
            </w:r>
            <w:r>
              <w:t>.</w:t>
            </w:r>
          </w:p>
        </w:tc>
      </w:tr>
      <w:tr w:rsidR="00BE6248" w14:paraId="779445E1" w14:textId="77777777" w:rsidTr="000E19E4">
        <w:tc>
          <w:tcPr>
            <w:tcW w:w="540" w:type="dxa"/>
            <w:tcBorders>
              <w:right w:val="single" w:sz="4" w:space="0" w:color="auto"/>
            </w:tcBorders>
          </w:tcPr>
          <w:p w14:paraId="3B2764DE" w14:textId="77777777" w:rsidR="00BE6248" w:rsidRDefault="00BE6248" w:rsidP="00BE6248"/>
        </w:tc>
        <w:tc>
          <w:tcPr>
            <w:tcW w:w="8820" w:type="dxa"/>
            <w:tcBorders>
              <w:top w:val="single" w:sz="4" w:space="0" w:color="auto"/>
              <w:left w:val="single" w:sz="4" w:space="0" w:color="auto"/>
              <w:bottom w:val="single" w:sz="4" w:space="0" w:color="auto"/>
              <w:right w:val="single" w:sz="4" w:space="0" w:color="auto"/>
            </w:tcBorders>
          </w:tcPr>
          <w:p w14:paraId="71557C73" w14:textId="77777777" w:rsidR="00BE6248" w:rsidRDefault="00BE6248" w:rsidP="00BE6248"/>
        </w:tc>
      </w:tr>
    </w:tbl>
    <w:p w14:paraId="0E49BD8E" w14:textId="77777777" w:rsidR="00BE6248" w:rsidRDefault="00BE6248" w:rsidP="00BE6248">
      <w:pPr>
        <w:spacing w:after="0" w:line="240" w:lineRule="auto"/>
      </w:pPr>
    </w:p>
    <w:p w14:paraId="2BAFB53C" w14:textId="77777777" w:rsidR="00BE6248" w:rsidRPr="00E267F1" w:rsidRDefault="00BE6248" w:rsidP="00E267F1">
      <w:pPr>
        <w:spacing w:after="0" w:line="240" w:lineRule="auto"/>
      </w:pPr>
    </w:p>
    <w:p w14:paraId="281E9717" w14:textId="77777777" w:rsidR="002B4D81" w:rsidRPr="00E267F1" w:rsidRDefault="002B4D81" w:rsidP="00D83258">
      <w:pPr>
        <w:pStyle w:val="Heading2"/>
        <w:shd w:val="clear" w:color="auto" w:fill="D9D9D9" w:themeFill="background1" w:themeFillShade="D9"/>
      </w:pPr>
      <w:r w:rsidRPr="00E267F1">
        <w:t>Readiness</w:t>
      </w:r>
    </w:p>
    <w:p w14:paraId="38970627" w14:textId="77777777" w:rsidR="002B4D81" w:rsidRPr="00E267F1" w:rsidRDefault="002B4D81"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774BDC" w14:paraId="17E426EB" w14:textId="77777777" w:rsidTr="009470BD">
        <w:tc>
          <w:tcPr>
            <w:tcW w:w="9360" w:type="dxa"/>
            <w:gridSpan w:val="2"/>
          </w:tcPr>
          <w:p w14:paraId="502E3640" w14:textId="7F709E90" w:rsidR="00774BDC" w:rsidRDefault="00774BDC" w:rsidP="000E19E4">
            <w:pPr>
              <w:pStyle w:val="ListParagraph"/>
              <w:numPr>
                <w:ilvl w:val="0"/>
                <w:numId w:val="10"/>
              </w:numPr>
            </w:pPr>
            <w:r w:rsidRPr="00E267F1">
              <w:t>Please list any issues that may affect the timing of this project or program, including current status of architectural plans, permits, availability of private mortgage financing, etc.:</w:t>
            </w:r>
          </w:p>
        </w:tc>
      </w:tr>
      <w:tr w:rsidR="00774BDC" w14:paraId="162C1F88" w14:textId="77777777" w:rsidTr="000E19E4">
        <w:tc>
          <w:tcPr>
            <w:tcW w:w="540" w:type="dxa"/>
            <w:tcBorders>
              <w:right w:val="single" w:sz="4" w:space="0" w:color="auto"/>
            </w:tcBorders>
          </w:tcPr>
          <w:p w14:paraId="26B5CDE7" w14:textId="77777777" w:rsidR="00774BDC" w:rsidRDefault="00774BDC" w:rsidP="00774BDC"/>
        </w:tc>
        <w:tc>
          <w:tcPr>
            <w:tcW w:w="8820" w:type="dxa"/>
            <w:tcBorders>
              <w:top w:val="single" w:sz="4" w:space="0" w:color="auto"/>
              <w:left w:val="single" w:sz="4" w:space="0" w:color="auto"/>
              <w:bottom w:val="single" w:sz="4" w:space="0" w:color="auto"/>
              <w:right w:val="single" w:sz="4" w:space="0" w:color="auto"/>
            </w:tcBorders>
          </w:tcPr>
          <w:p w14:paraId="27A8EA2A" w14:textId="77777777" w:rsidR="00774BDC" w:rsidRDefault="00774BDC" w:rsidP="00774BDC"/>
        </w:tc>
      </w:tr>
    </w:tbl>
    <w:p w14:paraId="2BF362E6" w14:textId="47D2605F" w:rsidR="00D1475E" w:rsidRDefault="00D1475E" w:rsidP="00E267F1">
      <w:pPr>
        <w:spacing w:after="0" w:line="240" w:lineRule="auto"/>
      </w:pPr>
    </w:p>
    <w:p w14:paraId="6CC80329" w14:textId="77777777" w:rsidR="00774BDC" w:rsidRPr="00E267F1" w:rsidRDefault="00774BDC" w:rsidP="00E267F1">
      <w:pPr>
        <w:spacing w:after="0" w:line="240" w:lineRule="auto"/>
      </w:pPr>
    </w:p>
    <w:p w14:paraId="4E1DF1E2" w14:textId="77777777" w:rsidR="00D1475E" w:rsidRPr="00E267F1" w:rsidRDefault="002B4D81" w:rsidP="00D83258">
      <w:pPr>
        <w:pStyle w:val="Heading2"/>
        <w:shd w:val="clear" w:color="auto" w:fill="D9D9D9" w:themeFill="background1" w:themeFillShade="D9"/>
      </w:pPr>
      <w:r w:rsidRPr="00E267F1">
        <w:t xml:space="preserve">Property Selection Criteria </w:t>
      </w:r>
    </w:p>
    <w:p w14:paraId="5FE6B4B4" w14:textId="5A53A246" w:rsidR="002B4D81" w:rsidRPr="009162A1" w:rsidRDefault="006564F3" w:rsidP="009162A1">
      <w:pPr>
        <w:pStyle w:val="NoSpacing"/>
        <w:rPr>
          <w:i/>
          <w:color w:val="365F91" w:themeColor="accent1" w:themeShade="BF"/>
        </w:rPr>
      </w:pPr>
      <w:r>
        <w:rPr>
          <w:i/>
          <w:color w:val="365F91" w:themeColor="accent1" w:themeShade="BF"/>
        </w:rPr>
        <w:t>F</w:t>
      </w:r>
      <w:r w:rsidR="002B4D81" w:rsidRPr="009162A1">
        <w:rPr>
          <w:i/>
          <w:color w:val="365F91" w:themeColor="accent1" w:themeShade="BF"/>
        </w:rPr>
        <w:t>or Down Payment Assistance &amp;</w:t>
      </w:r>
      <w:r w:rsidR="009470BD" w:rsidRPr="009162A1">
        <w:rPr>
          <w:i/>
          <w:color w:val="365F91" w:themeColor="accent1" w:themeShade="BF"/>
        </w:rPr>
        <w:t xml:space="preserve"> </w:t>
      </w:r>
      <w:r w:rsidR="002B4D81" w:rsidRPr="009162A1">
        <w:rPr>
          <w:i/>
          <w:color w:val="365F91" w:themeColor="accent1" w:themeShade="BF"/>
        </w:rPr>
        <w:t>Acquisition</w:t>
      </w:r>
      <w:r w:rsidR="009470BD" w:rsidRPr="009162A1">
        <w:rPr>
          <w:i/>
          <w:color w:val="365F91" w:themeColor="accent1" w:themeShade="BF"/>
        </w:rPr>
        <w:t xml:space="preserve">/Rehab </w:t>
      </w:r>
      <w:r w:rsidR="002B4D81" w:rsidRPr="009162A1">
        <w:rPr>
          <w:i/>
          <w:color w:val="365F91" w:themeColor="accent1" w:themeShade="BF"/>
        </w:rPr>
        <w:t>Programs</w:t>
      </w:r>
      <w:r w:rsidR="009470BD" w:rsidRPr="009162A1">
        <w:rPr>
          <w:i/>
          <w:color w:val="365F91" w:themeColor="accent1" w:themeShade="BF"/>
        </w:rPr>
        <w:t xml:space="preserve">. If your project is not DPA or Acquisition/Rehab, </w:t>
      </w:r>
      <w:r>
        <w:rPr>
          <w:i/>
          <w:color w:val="365F91" w:themeColor="accent1" w:themeShade="BF"/>
        </w:rPr>
        <w:t xml:space="preserve">please </w:t>
      </w:r>
      <w:r w:rsidR="007715F2">
        <w:rPr>
          <w:i/>
          <w:color w:val="365F91" w:themeColor="accent1" w:themeShade="BF"/>
        </w:rPr>
        <w:t>enter</w:t>
      </w:r>
      <w:r>
        <w:rPr>
          <w:i/>
          <w:color w:val="365F91" w:themeColor="accent1" w:themeShade="BF"/>
        </w:rPr>
        <w:t xml:space="preserve"> </w:t>
      </w:r>
      <w:r w:rsidR="007715F2">
        <w:rPr>
          <w:i/>
          <w:color w:val="365F91" w:themeColor="accent1" w:themeShade="BF"/>
        </w:rPr>
        <w:t xml:space="preserve">“n/a”. </w:t>
      </w:r>
      <w:r>
        <w:rPr>
          <w:i/>
          <w:color w:val="365F91" w:themeColor="accent1" w:themeShade="BF"/>
        </w:rPr>
        <w:t xml:space="preserve"> </w:t>
      </w:r>
    </w:p>
    <w:p w14:paraId="30AF37C1" w14:textId="77777777" w:rsidR="002B4D81" w:rsidRPr="00E267F1" w:rsidRDefault="002B4D81"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774BDC" w14:paraId="0E6E575E" w14:textId="77777777" w:rsidTr="009470BD">
        <w:tc>
          <w:tcPr>
            <w:tcW w:w="9360" w:type="dxa"/>
            <w:gridSpan w:val="2"/>
          </w:tcPr>
          <w:p w14:paraId="7E975394" w14:textId="686DBC46" w:rsidR="00774BDC" w:rsidRDefault="00774BDC" w:rsidP="000E19E4">
            <w:pPr>
              <w:pStyle w:val="ListParagraph"/>
              <w:numPr>
                <w:ilvl w:val="0"/>
                <w:numId w:val="10"/>
              </w:numPr>
            </w:pPr>
            <w:r w:rsidRPr="00E267F1">
              <w:t>Describe the home selection guidelines, including the type(s) and costs of typical properties that homebuyers will purchase, the maximum purchase price, and the minimum property standards that homes must meet before acquisition and before occupancy if rehab will be required:</w:t>
            </w:r>
          </w:p>
        </w:tc>
      </w:tr>
      <w:tr w:rsidR="00774BDC" w14:paraId="50EF14D3" w14:textId="77777777" w:rsidTr="000E19E4">
        <w:tc>
          <w:tcPr>
            <w:tcW w:w="540" w:type="dxa"/>
            <w:tcBorders>
              <w:right w:val="single" w:sz="4" w:space="0" w:color="auto"/>
            </w:tcBorders>
          </w:tcPr>
          <w:p w14:paraId="3A1A7BB4" w14:textId="77777777" w:rsidR="00774BDC" w:rsidRDefault="00774BDC" w:rsidP="00774BDC"/>
        </w:tc>
        <w:tc>
          <w:tcPr>
            <w:tcW w:w="8820" w:type="dxa"/>
            <w:tcBorders>
              <w:top w:val="single" w:sz="4" w:space="0" w:color="auto"/>
              <w:left w:val="single" w:sz="4" w:space="0" w:color="auto"/>
              <w:bottom w:val="single" w:sz="4" w:space="0" w:color="auto"/>
              <w:right w:val="single" w:sz="4" w:space="0" w:color="auto"/>
            </w:tcBorders>
          </w:tcPr>
          <w:p w14:paraId="250877F7" w14:textId="77777777" w:rsidR="00774BDC" w:rsidRDefault="00774BDC" w:rsidP="00774BDC"/>
        </w:tc>
      </w:tr>
    </w:tbl>
    <w:p w14:paraId="09B7AA7F" w14:textId="77777777" w:rsidR="00774BDC" w:rsidRPr="00E267F1" w:rsidRDefault="00774BDC" w:rsidP="00E267F1">
      <w:pPr>
        <w:spacing w:after="0" w:line="240" w:lineRule="auto"/>
      </w:pPr>
    </w:p>
    <w:p w14:paraId="74DF7156" w14:textId="315E86CD" w:rsidR="00163D7A" w:rsidRDefault="00163D7A" w:rsidP="00E267F1">
      <w:pPr>
        <w:spacing w:after="0" w:line="240" w:lineRule="auto"/>
      </w:pPr>
    </w:p>
    <w:p w14:paraId="12662976" w14:textId="7451562D" w:rsidR="009162A1" w:rsidRDefault="009162A1" w:rsidP="00E267F1">
      <w:pPr>
        <w:spacing w:after="0" w:line="240" w:lineRule="auto"/>
      </w:pPr>
    </w:p>
    <w:p w14:paraId="6F63F308" w14:textId="77777777" w:rsidR="009162A1" w:rsidRPr="00E267F1" w:rsidRDefault="009162A1"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774BDC" w14:paraId="769DB4E7" w14:textId="77777777" w:rsidTr="000E19E4">
        <w:tc>
          <w:tcPr>
            <w:tcW w:w="9360" w:type="dxa"/>
            <w:gridSpan w:val="2"/>
          </w:tcPr>
          <w:p w14:paraId="00C09195" w14:textId="0B876F54" w:rsidR="00774BDC" w:rsidRDefault="00774BDC" w:rsidP="000E19E4">
            <w:pPr>
              <w:pStyle w:val="ListParagraph"/>
              <w:numPr>
                <w:ilvl w:val="0"/>
                <w:numId w:val="10"/>
              </w:numPr>
            </w:pPr>
            <w:r w:rsidRPr="00E267F1">
              <w:t>Describe the appraisal and home inspection processes:</w:t>
            </w:r>
          </w:p>
        </w:tc>
      </w:tr>
      <w:tr w:rsidR="00774BDC" w14:paraId="0B07C787" w14:textId="77777777" w:rsidTr="000E19E4">
        <w:tc>
          <w:tcPr>
            <w:tcW w:w="540" w:type="dxa"/>
            <w:tcBorders>
              <w:right w:val="single" w:sz="4" w:space="0" w:color="auto"/>
            </w:tcBorders>
          </w:tcPr>
          <w:p w14:paraId="1B31EF78" w14:textId="77777777" w:rsidR="00774BDC" w:rsidRDefault="00774BDC" w:rsidP="00774BDC"/>
        </w:tc>
        <w:tc>
          <w:tcPr>
            <w:tcW w:w="8820" w:type="dxa"/>
            <w:tcBorders>
              <w:top w:val="single" w:sz="4" w:space="0" w:color="auto"/>
              <w:left w:val="single" w:sz="4" w:space="0" w:color="auto"/>
              <w:bottom w:val="single" w:sz="4" w:space="0" w:color="auto"/>
              <w:right w:val="single" w:sz="4" w:space="0" w:color="auto"/>
            </w:tcBorders>
          </w:tcPr>
          <w:p w14:paraId="65BC7CAC" w14:textId="77777777" w:rsidR="00774BDC" w:rsidRDefault="00774BDC" w:rsidP="00774BDC"/>
        </w:tc>
      </w:tr>
    </w:tbl>
    <w:p w14:paraId="19DF0674" w14:textId="77777777" w:rsidR="002B4D81" w:rsidRPr="00E267F1" w:rsidRDefault="002B4D81" w:rsidP="00E267F1">
      <w:pPr>
        <w:spacing w:after="0" w:line="240" w:lineRule="auto"/>
      </w:pPr>
    </w:p>
    <w:p w14:paraId="1C073EF9" w14:textId="5F538225" w:rsidR="002B4D81" w:rsidRPr="00E267F1" w:rsidRDefault="002B4D81"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774BDC" w14:paraId="3BF2B865" w14:textId="77777777" w:rsidTr="000E19E4">
        <w:tc>
          <w:tcPr>
            <w:tcW w:w="9360" w:type="dxa"/>
            <w:gridSpan w:val="2"/>
          </w:tcPr>
          <w:p w14:paraId="66148301" w14:textId="3DC5CD9C" w:rsidR="00774BDC" w:rsidRDefault="00774BDC" w:rsidP="000E19E4">
            <w:pPr>
              <w:pStyle w:val="ListParagraph"/>
              <w:numPr>
                <w:ilvl w:val="0"/>
                <w:numId w:val="10"/>
              </w:numPr>
            </w:pPr>
            <w:r w:rsidRPr="00E267F1">
              <w:t xml:space="preserve">Identify the proposed resale </w:t>
            </w:r>
            <w:r w:rsidR="006564F3">
              <w:t xml:space="preserve">and/or recapture </w:t>
            </w:r>
            <w:r w:rsidRPr="00E267F1">
              <w:t>restrictions:</w:t>
            </w:r>
          </w:p>
        </w:tc>
      </w:tr>
      <w:tr w:rsidR="00774BDC" w14:paraId="4CF59971" w14:textId="77777777" w:rsidTr="000E19E4">
        <w:tc>
          <w:tcPr>
            <w:tcW w:w="540" w:type="dxa"/>
            <w:tcBorders>
              <w:right w:val="single" w:sz="4" w:space="0" w:color="auto"/>
            </w:tcBorders>
          </w:tcPr>
          <w:p w14:paraId="6998DE45" w14:textId="77777777" w:rsidR="00774BDC" w:rsidRDefault="00774BDC" w:rsidP="00774BDC"/>
        </w:tc>
        <w:tc>
          <w:tcPr>
            <w:tcW w:w="8820" w:type="dxa"/>
            <w:tcBorders>
              <w:top w:val="single" w:sz="4" w:space="0" w:color="auto"/>
              <w:left w:val="single" w:sz="4" w:space="0" w:color="auto"/>
              <w:bottom w:val="single" w:sz="4" w:space="0" w:color="auto"/>
              <w:right w:val="single" w:sz="4" w:space="0" w:color="auto"/>
            </w:tcBorders>
          </w:tcPr>
          <w:p w14:paraId="2893E644" w14:textId="77777777" w:rsidR="00774BDC" w:rsidRDefault="00774BDC" w:rsidP="00774BDC"/>
        </w:tc>
      </w:tr>
    </w:tbl>
    <w:p w14:paraId="5D079E16" w14:textId="77777777" w:rsidR="002B4D81" w:rsidRPr="00E267F1" w:rsidRDefault="002B4D81" w:rsidP="00E267F1">
      <w:pPr>
        <w:spacing w:after="0" w:line="240" w:lineRule="auto"/>
      </w:pPr>
    </w:p>
    <w:p w14:paraId="65E3911D" w14:textId="77777777" w:rsidR="002B4D81" w:rsidRPr="00E267F1" w:rsidRDefault="002B4D81" w:rsidP="00E267F1">
      <w:pPr>
        <w:spacing w:after="0" w:line="240" w:lineRule="auto"/>
      </w:pPr>
    </w:p>
    <w:p w14:paraId="2B5BC7DC" w14:textId="77777777" w:rsidR="005B1DA8" w:rsidRPr="00E267F1" w:rsidRDefault="005B1DA8" w:rsidP="005B1DA8">
      <w:pPr>
        <w:pStyle w:val="Heading2"/>
        <w:shd w:val="clear" w:color="auto" w:fill="D9D9D9" w:themeFill="background1" w:themeFillShade="D9"/>
      </w:pPr>
      <w:r w:rsidRPr="00E267F1">
        <w:t>Property Location</w:t>
      </w:r>
    </w:p>
    <w:p w14:paraId="7B0F0E99" w14:textId="77777777" w:rsidR="005B1DA8" w:rsidRDefault="005B1DA8" w:rsidP="005B1D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5B1DA8" w14:paraId="776EEBB7" w14:textId="77777777" w:rsidTr="000E19E4">
        <w:tc>
          <w:tcPr>
            <w:tcW w:w="9360" w:type="dxa"/>
            <w:gridSpan w:val="2"/>
          </w:tcPr>
          <w:p w14:paraId="0BAFEEF5" w14:textId="1FE089BE" w:rsidR="005B1DA8" w:rsidRDefault="005B1DA8" w:rsidP="000E19E4">
            <w:pPr>
              <w:pStyle w:val="ListParagraph"/>
              <w:numPr>
                <w:ilvl w:val="0"/>
                <w:numId w:val="10"/>
              </w:numPr>
            </w:pPr>
            <w:r w:rsidRPr="00E267F1">
              <w:t>If this is a development (construction and/or rehab) project, describe the property location, neighborhood, transportation, local services, etc. If this is a down payment assistance program, describe the targeted neighborhood(s) or area(s) where assisted house</w:t>
            </w:r>
            <w:r>
              <w:t>holds will be purchasing homes:</w:t>
            </w:r>
          </w:p>
        </w:tc>
      </w:tr>
      <w:tr w:rsidR="005B1DA8" w14:paraId="02CFB47F" w14:textId="77777777" w:rsidTr="000E19E4">
        <w:tc>
          <w:tcPr>
            <w:tcW w:w="540" w:type="dxa"/>
            <w:tcBorders>
              <w:right w:val="single" w:sz="4" w:space="0" w:color="auto"/>
            </w:tcBorders>
          </w:tcPr>
          <w:p w14:paraId="7555CCF4" w14:textId="77777777" w:rsidR="005B1DA8" w:rsidRDefault="005B1DA8" w:rsidP="00BE6248"/>
        </w:tc>
        <w:tc>
          <w:tcPr>
            <w:tcW w:w="8820" w:type="dxa"/>
            <w:tcBorders>
              <w:top w:val="single" w:sz="4" w:space="0" w:color="auto"/>
              <w:left w:val="single" w:sz="4" w:space="0" w:color="auto"/>
              <w:bottom w:val="single" w:sz="4" w:space="0" w:color="auto"/>
              <w:right w:val="single" w:sz="4" w:space="0" w:color="auto"/>
            </w:tcBorders>
          </w:tcPr>
          <w:p w14:paraId="77A4A80B" w14:textId="77777777" w:rsidR="005B1DA8" w:rsidRDefault="005B1DA8" w:rsidP="00BE6248"/>
        </w:tc>
      </w:tr>
    </w:tbl>
    <w:p w14:paraId="754C2168" w14:textId="77777777" w:rsidR="005B1DA8" w:rsidRPr="00E267F1" w:rsidRDefault="005B1DA8" w:rsidP="005B1DA8">
      <w:pPr>
        <w:spacing w:after="0" w:line="240" w:lineRule="auto"/>
      </w:pPr>
    </w:p>
    <w:p w14:paraId="04AA989C" w14:textId="77777777" w:rsidR="005B1DA8" w:rsidRPr="00E267F1" w:rsidRDefault="005B1DA8" w:rsidP="005B1DA8">
      <w:pPr>
        <w:spacing w:after="0" w:line="240" w:lineRule="auto"/>
      </w:pPr>
    </w:p>
    <w:p w14:paraId="1FAD4C99" w14:textId="77777777" w:rsidR="005B1DA8" w:rsidRPr="00E267F1" w:rsidRDefault="005B1DA8" w:rsidP="005B1DA8">
      <w:pPr>
        <w:pStyle w:val="Heading2"/>
        <w:shd w:val="clear" w:color="auto" w:fill="D9D9D9" w:themeFill="background1" w:themeFillShade="D9"/>
      </w:pPr>
      <w:r w:rsidRPr="00E267F1">
        <w:t>Property Description- Development Project</w:t>
      </w:r>
    </w:p>
    <w:p w14:paraId="56605EB3" w14:textId="77777777" w:rsidR="005B1DA8" w:rsidRDefault="005B1DA8" w:rsidP="005B1D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5B1DA8" w14:paraId="7729498E" w14:textId="77777777" w:rsidTr="000E19E4">
        <w:tc>
          <w:tcPr>
            <w:tcW w:w="9360" w:type="dxa"/>
            <w:gridSpan w:val="2"/>
          </w:tcPr>
          <w:p w14:paraId="4A1DE00E" w14:textId="0CAE1173" w:rsidR="005B1DA8" w:rsidRDefault="005B1DA8" w:rsidP="000E19E4">
            <w:pPr>
              <w:pStyle w:val="ListParagraph"/>
              <w:numPr>
                <w:ilvl w:val="0"/>
                <w:numId w:val="10"/>
              </w:numPr>
            </w:pPr>
            <w:r w:rsidRPr="00E267F1">
              <w:t xml:space="preserve">For a development project, describe the existing property including vacant land and existing structures that may </w:t>
            </w:r>
            <w:r>
              <w:t>be demolished or rehabilitated:</w:t>
            </w:r>
          </w:p>
        </w:tc>
      </w:tr>
      <w:tr w:rsidR="005B1DA8" w14:paraId="4BDBB8C1" w14:textId="77777777" w:rsidTr="000E19E4">
        <w:tc>
          <w:tcPr>
            <w:tcW w:w="540" w:type="dxa"/>
            <w:tcBorders>
              <w:right w:val="single" w:sz="4" w:space="0" w:color="auto"/>
            </w:tcBorders>
          </w:tcPr>
          <w:p w14:paraId="05F7CFF0" w14:textId="77777777" w:rsidR="005B1DA8" w:rsidRDefault="005B1DA8" w:rsidP="00BE6248"/>
        </w:tc>
        <w:tc>
          <w:tcPr>
            <w:tcW w:w="8820" w:type="dxa"/>
            <w:tcBorders>
              <w:top w:val="single" w:sz="4" w:space="0" w:color="auto"/>
              <w:left w:val="single" w:sz="4" w:space="0" w:color="auto"/>
              <w:bottom w:val="single" w:sz="4" w:space="0" w:color="auto"/>
              <w:right w:val="single" w:sz="4" w:space="0" w:color="auto"/>
            </w:tcBorders>
          </w:tcPr>
          <w:p w14:paraId="0EF0EDB4" w14:textId="77777777" w:rsidR="005B1DA8" w:rsidRDefault="005B1DA8" w:rsidP="00BE6248"/>
        </w:tc>
      </w:tr>
    </w:tbl>
    <w:p w14:paraId="474B9DF4" w14:textId="77777777" w:rsidR="005B1DA8" w:rsidRPr="00E267F1" w:rsidRDefault="005B1DA8" w:rsidP="005B1DA8">
      <w:pPr>
        <w:spacing w:after="0" w:line="240" w:lineRule="auto"/>
      </w:pPr>
    </w:p>
    <w:p w14:paraId="3AF76B50" w14:textId="77777777" w:rsidR="005B1DA8" w:rsidRDefault="005B1DA8" w:rsidP="005B1D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5B1DA8" w14:paraId="6E29F15D" w14:textId="77777777" w:rsidTr="000E19E4">
        <w:tc>
          <w:tcPr>
            <w:tcW w:w="9360" w:type="dxa"/>
            <w:gridSpan w:val="2"/>
          </w:tcPr>
          <w:p w14:paraId="40DCB574" w14:textId="3EB19E2F" w:rsidR="005B1DA8" w:rsidRDefault="005B1DA8" w:rsidP="000E19E4">
            <w:pPr>
              <w:pStyle w:val="ListParagraph"/>
              <w:numPr>
                <w:ilvl w:val="0"/>
                <w:numId w:val="10"/>
              </w:numPr>
            </w:pPr>
            <w:r w:rsidRPr="00E267F1">
              <w:t>If your project is an existing structure, include the age of building(s), size, number of stories, type of construction, physical condition, layout of buildings, and any unique</w:t>
            </w:r>
            <w:r>
              <w:t xml:space="preserve"> features in your description. </w:t>
            </w:r>
          </w:p>
        </w:tc>
      </w:tr>
      <w:tr w:rsidR="005B1DA8" w14:paraId="125294F3" w14:textId="77777777" w:rsidTr="000E19E4">
        <w:tc>
          <w:tcPr>
            <w:tcW w:w="540" w:type="dxa"/>
            <w:tcBorders>
              <w:right w:val="single" w:sz="4" w:space="0" w:color="auto"/>
            </w:tcBorders>
          </w:tcPr>
          <w:p w14:paraId="5A1D6EE6" w14:textId="77777777" w:rsidR="005B1DA8" w:rsidRDefault="005B1DA8" w:rsidP="00BE6248"/>
        </w:tc>
        <w:tc>
          <w:tcPr>
            <w:tcW w:w="8820" w:type="dxa"/>
            <w:tcBorders>
              <w:top w:val="single" w:sz="4" w:space="0" w:color="auto"/>
              <w:left w:val="single" w:sz="4" w:space="0" w:color="auto"/>
              <w:bottom w:val="single" w:sz="4" w:space="0" w:color="auto"/>
              <w:right w:val="single" w:sz="4" w:space="0" w:color="auto"/>
            </w:tcBorders>
          </w:tcPr>
          <w:p w14:paraId="36345FF9" w14:textId="77777777" w:rsidR="005B1DA8" w:rsidRDefault="005B1DA8" w:rsidP="00BE6248"/>
        </w:tc>
      </w:tr>
    </w:tbl>
    <w:p w14:paraId="0528D851" w14:textId="77777777" w:rsidR="005B1DA8" w:rsidRPr="00E267F1" w:rsidRDefault="005B1DA8" w:rsidP="005B1DA8">
      <w:pPr>
        <w:spacing w:after="0" w:line="240" w:lineRule="auto"/>
      </w:pPr>
    </w:p>
    <w:p w14:paraId="0AFF4B15" w14:textId="77777777" w:rsidR="005B1DA8" w:rsidRPr="00E267F1" w:rsidRDefault="005B1DA8" w:rsidP="005B1DA8">
      <w:pPr>
        <w:spacing w:after="0" w:line="240" w:lineRule="auto"/>
      </w:pPr>
    </w:p>
    <w:p w14:paraId="7EF02C2F" w14:textId="77777777" w:rsidR="005B1DA8" w:rsidRPr="00E267F1" w:rsidRDefault="005B1DA8" w:rsidP="005B1DA8">
      <w:pPr>
        <w:pStyle w:val="Heading2"/>
        <w:shd w:val="clear" w:color="auto" w:fill="D9D9D9" w:themeFill="background1" w:themeFillShade="D9"/>
      </w:pPr>
      <w:r w:rsidRPr="00E267F1">
        <w:t xml:space="preserve">Zoning </w:t>
      </w:r>
    </w:p>
    <w:p w14:paraId="06604B89" w14:textId="77777777" w:rsidR="000E19E4" w:rsidRPr="002E2BC9" w:rsidRDefault="000E19E4" w:rsidP="000E19E4">
      <w:pPr>
        <w:pStyle w:val="NoSpacing"/>
      </w:pPr>
    </w:p>
    <w:tbl>
      <w:tblPr>
        <w:tblStyle w:val="TableGrid"/>
        <w:tblW w:w="0" w:type="auto"/>
        <w:tblLook w:val="04A0" w:firstRow="1" w:lastRow="0" w:firstColumn="1" w:lastColumn="0" w:noHBand="0" w:noVBand="1"/>
      </w:tblPr>
      <w:tblGrid>
        <w:gridCol w:w="4954"/>
        <w:gridCol w:w="4401"/>
      </w:tblGrid>
      <w:tr w:rsidR="000E19E4" w14:paraId="26DBFE92" w14:textId="77777777" w:rsidTr="00FD62D2">
        <w:tc>
          <w:tcPr>
            <w:tcW w:w="5058" w:type="dxa"/>
            <w:tcBorders>
              <w:top w:val="nil"/>
              <w:left w:val="nil"/>
              <w:bottom w:val="nil"/>
            </w:tcBorders>
          </w:tcPr>
          <w:p w14:paraId="373E712E" w14:textId="77777777" w:rsidR="000E19E4" w:rsidRDefault="000E19E4" w:rsidP="000E19E4">
            <w:pPr>
              <w:pStyle w:val="ListParagraph"/>
              <w:numPr>
                <w:ilvl w:val="0"/>
                <w:numId w:val="10"/>
              </w:numPr>
            </w:pPr>
            <w:r>
              <w:t xml:space="preserve">What is the current zoning of the project site(s)? </w:t>
            </w:r>
          </w:p>
        </w:tc>
        <w:tc>
          <w:tcPr>
            <w:tcW w:w="4518" w:type="dxa"/>
          </w:tcPr>
          <w:p w14:paraId="7188C434" w14:textId="77777777" w:rsidR="000E19E4" w:rsidRDefault="000E19E4" w:rsidP="00FD62D2"/>
        </w:tc>
      </w:tr>
    </w:tbl>
    <w:p w14:paraId="60C1EE4B" w14:textId="77777777" w:rsidR="000E19E4" w:rsidRDefault="000E19E4" w:rsidP="000E19E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48"/>
        <w:gridCol w:w="7599"/>
        <w:gridCol w:w="539"/>
        <w:gridCol w:w="485"/>
      </w:tblGrid>
      <w:tr w:rsidR="000E19E4" w14:paraId="65E0E9E0" w14:textId="77777777" w:rsidTr="00FD62D2">
        <w:tc>
          <w:tcPr>
            <w:tcW w:w="8551" w:type="dxa"/>
            <w:gridSpan w:val="3"/>
          </w:tcPr>
          <w:p w14:paraId="0ADFA97D" w14:textId="77777777" w:rsidR="000E19E4" w:rsidRDefault="000E19E4" w:rsidP="00FD62D2"/>
        </w:tc>
        <w:tc>
          <w:tcPr>
            <w:tcW w:w="540" w:type="dxa"/>
          </w:tcPr>
          <w:p w14:paraId="4175C5A6" w14:textId="77777777" w:rsidR="000E19E4" w:rsidRDefault="000E19E4" w:rsidP="00FD62D2">
            <w:r>
              <w:t>Yes</w:t>
            </w:r>
          </w:p>
        </w:tc>
        <w:tc>
          <w:tcPr>
            <w:tcW w:w="485" w:type="dxa"/>
          </w:tcPr>
          <w:p w14:paraId="5E2C55B5" w14:textId="77777777" w:rsidR="000E19E4" w:rsidRDefault="000E19E4" w:rsidP="00FD62D2">
            <w:r>
              <w:t>No</w:t>
            </w:r>
          </w:p>
        </w:tc>
      </w:tr>
      <w:tr w:rsidR="000E19E4" w14:paraId="6C059787" w14:textId="77777777" w:rsidTr="00FD62D2">
        <w:tc>
          <w:tcPr>
            <w:tcW w:w="8551" w:type="dxa"/>
            <w:gridSpan w:val="3"/>
          </w:tcPr>
          <w:p w14:paraId="00793083" w14:textId="77777777" w:rsidR="000E19E4" w:rsidRDefault="000E19E4" w:rsidP="000E19E4">
            <w:pPr>
              <w:pStyle w:val="ListParagraph"/>
              <w:numPr>
                <w:ilvl w:val="0"/>
                <w:numId w:val="10"/>
              </w:numPr>
            </w:pPr>
            <w:r>
              <w:t>Is the proposed project consistent with the zoning status of the site(s)?</w:t>
            </w:r>
          </w:p>
        </w:tc>
        <w:tc>
          <w:tcPr>
            <w:tcW w:w="540" w:type="dxa"/>
          </w:tcPr>
          <w:p w14:paraId="4446C7EA" w14:textId="77777777" w:rsidR="000E19E4" w:rsidRDefault="000E19E4" w:rsidP="00FD62D2">
            <w:r>
              <w:fldChar w:fldCharType="begin">
                <w:ffData>
                  <w:name w:val="Check102"/>
                  <w:enabled/>
                  <w:calcOnExit w:val="0"/>
                  <w:checkBox>
                    <w:sizeAuto/>
                    <w:default w:val="0"/>
                  </w:checkBox>
                </w:ffData>
              </w:fldChar>
            </w:r>
            <w:r>
              <w:instrText xml:space="preserve"> FORMCHECKBOX </w:instrText>
            </w:r>
            <w:r w:rsidR="00BE1465">
              <w:fldChar w:fldCharType="separate"/>
            </w:r>
            <w:r>
              <w:fldChar w:fldCharType="end"/>
            </w:r>
          </w:p>
        </w:tc>
        <w:tc>
          <w:tcPr>
            <w:tcW w:w="485" w:type="dxa"/>
          </w:tcPr>
          <w:p w14:paraId="6A7029EF" w14:textId="77777777" w:rsidR="000E19E4" w:rsidRDefault="000E19E4" w:rsidP="00FD62D2">
            <w:r>
              <w:fldChar w:fldCharType="begin">
                <w:ffData>
                  <w:name w:val="Check102"/>
                  <w:enabled/>
                  <w:calcOnExit w:val="0"/>
                  <w:checkBox>
                    <w:sizeAuto/>
                    <w:default w:val="0"/>
                  </w:checkBox>
                </w:ffData>
              </w:fldChar>
            </w:r>
            <w:r>
              <w:instrText xml:space="preserve"> FORMCHECKBOX </w:instrText>
            </w:r>
            <w:r w:rsidR="00BE1465">
              <w:fldChar w:fldCharType="separate"/>
            </w:r>
            <w:r>
              <w:fldChar w:fldCharType="end"/>
            </w:r>
          </w:p>
        </w:tc>
      </w:tr>
      <w:tr w:rsidR="000E19E4" w14:paraId="78D24E81" w14:textId="77777777" w:rsidTr="00FD62D2">
        <w:tc>
          <w:tcPr>
            <w:tcW w:w="288" w:type="dxa"/>
          </w:tcPr>
          <w:p w14:paraId="2D9310DA" w14:textId="77777777" w:rsidR="000E19E4" w:rsidRDefault="000E19E4" w:rsidP="00FD62D2"/>
        </w:tc>
        <w:tc>
          <w:tcPr>
            <w:tcW w:w="8263" w:type="dxa"/>
            <w:gridSpan w:val="2"/>
          </w:tcPr>
          <w:p w14:paraId="7DFA49F1" w14:textId="77777777" w:rsidR="000E19E4" w:rsidRDefault="000E19E4" w:rsidP="000E19E4">
            <w:pPr>
              <w:pStyle w:val="ListParagraph"/>
              <w:numPr>
                <w:ilvl w:val="0"/>
                <w:numId w:val="7"/>
              </w:numPr>
            </w:pPr>
            <w:r>
              <w:t>If current zoning is not consistent, explain:</w:t>
            </w:r>
          </w:p>
        </w:tc>
        <w:tc>
          <w:tcPr>
            <w:tcW w:w="540" w:type="dxa"/>
          </w:tcPr>
          <w:p w14:paraId="05F39F16" w14:textId="77777777" w:rsidR="000E19E4" w:rsidRDefault="000E19E4" w:rsidP="00FD62D2"/>
        </w:tc>
        <w:tc>
          <w:tcPr>
            <w:tcW w:w="485" w:type="dxa"/>
          </w:tcPr>
          <w:p w14:paraId="6E2ABE45" w14:textId="77777777" w:rsidR="000E19E4" w:rsidRDefault="000E19E4" w:rsidP="00FD62D2"/>
        </w:tc>
      </w:tr>
      <w:tr w:rsidR="000E19E4" w14:paraId="3577929C" w14:textId="77777777" w:rsidTr="00FD62D2">
        <w:tc>
          <w:tcPr>
            <w:tcW w:w="288" w:type="dxa"/>
          </w:tcPr>
          <w:p w14:paraId="371AAB5E" w14:textId="77777777" w:rsidR="000E19E4" w:rsidRDefault="000E19E4" w:rsidP="00FD62D2"/>
        </w:tc>
        <w:tc>
          <w:tcPr>
            <w:tcW w:w="450" w:type="dxa"/>
            <w:tcBorders>
              <w:right w:val="single" w:sz="4" w:space="0" w:color="auto"/>
            </w:tcBorders>
          </w:tcPr>
          <w:p w14:paraId="152CFC68" w14:textId="77777777" w:rsidR="000E19E4" w:rsidRDefault="000E19E4" w:rsidP="00FD62D2"/>
        </w:tc>
        <w:tc>
          <w:tcPr>
            <w:tcW w:w="7813" w:type="dxa"/>
            <w:tcBorders>
              <w:top w:val="single" w:sz="4" w:space="0" w:color="auto"/>
              <w:left w:val="single" w:sz="4" w:space="0" w:color="auto"/>
              <w:bottom w:val="single" w:sz="4" w:space="0" w:color="auto"/>
              <w:right w:val="single" w:sz="4" w:space="0" w:color="auto"/>
            </w:tcBorders>
          </w:tcPr>
          <w:p w14:paraId="79DBF1A7" w14:textId="77777777" w:rsidR="000E19E4" w:rsidRDefault="000E19E4" w:rsidP="00FD62D2"/>
        </w:tc>
        <w:tc>
          <w:tcPr>
            <w:tcW w:w="540" w:type="dxa"/>
            <w:tcBorders>
              <w:left w:val="single" w:sz="4" w:space="0" w:color="auto"/>
            </w:tcBorders>
          </w:tcPr>
          <w:p w14:paraId="05D285A3" w14:textId="77777777" w:rsidR="000E19E4" w:rsidRDefault="000E19E4" w:rsidP="00FD62D2"/>
        </w:tc>
        <w:tc>
          <w:tcPr>
            <w:tcW w:w="485" w:type="dxa"/>
          </w:tcPr>
          <w:p w14:paraId="785D7C54" w14:textId="77777777" w:rsidR="000E19E4" w:rsidRDefault="000E19E4" w:rsidP="00FD62D2"/>
        </w:tc>
      </w:tr>
      <w:tr w:rsidR="000E19E4" w:rsidRPr="005F0E81" w14:paraId="060A38DB" w14:textId="77777777" w:rsidTr="00FD62D2">
        <w:tc>
          <w:tcPr>
            <w:tcW w:w="9576" w:type="dxa"/>
            <w:gridSpan w:val="5"/>
          </w:tcPr>
          <w:p w14:paraId="47403A52" w14:textId="77777777" w:rsidR="000E19E4" w:rsidRPr="005F0E81" w:rsidRDefault="000E19E4" w:rsidP="00FD62D2">
            <w:pPr>
              <w:rPr>
                <w:sz w:val="4"/>
                <w:szCs w:val="4"/>
              </w:rPr>
            </w:pPr>
          </w:p>
        </w:tc>
      </w:tr>
      <w:tr w:rsidR="000E19E4" w14:paraId="71CD1408" w14:textId="77777777" w:rsidTr="00FD62D2">
        <w:tc>
          <w:tcPr>
            <w:tcW w:w="288" w:type="dxa"/>
          </w:tcPr>
          <w:p w14:paraId="5133CD99" w14:textId="77777777" w:rsidR="000E19E4" w:rsidRDefault="000E19E4" w:rsidP="00FD62D2"/>
        </w:tc>
        <w:tc>
          <w:tcPr>
            <w:tcW w:w="8263" w:type="dxa"/>
            <w:gridSpan w:val="2"/>
          </w:tcPr>
          <w:p w14:paraId="4B634E95" w14:textId="77777777" w:rsidR="000E19E4" w:rsidRDefault="000E19E4" w:rsidP="000E19E4">
            <w:pPr>
              <w:pStyle w:val="ListParagraph"/>
              <w:numPr>
                <w:ilvl w:val="0"/>
                <w:numId w:val="7"/>
              </w:numPr>
            </w:pPr>
            <w:r>
              <w:t>Outline the steps that will be taken to address zoning issues (e.g. administrative, conditional use, hearing examiner, council approval), what approvals are required , and the time frame needed to resolve these issues:</w:t>
            </w:r>
          </w:p>
        </w:tc>
        <w:tc>
          <w:tcPr>
            <w:tcW w:w="540" w:type="dxa"/>
          </w:tcPr>
          <w:p w14:paraId="3BCA8877" w14:textId="77777777" w:rsidR="000E19E4" w:rsidRDefault="000E19E4" w:rsidP="00FD62D2"/>
        </w:tc>
        <w:tc>
          <w:tcPr>
            <w:tcW w:w="485" w:type="dxa"/>
          </w:tcPr>
          <w:p w14:paraId="63E20B01" w14:textId="77777777" w:rsidR="000E19E4" w:rsidRDefault="000E19E4" w:rsidP="00FD62D2"/>
        </w:tc>
      </w:tr>
      <w:tr w:rsidR="000E19E4" w14:paraId="06BEDF44" w14:textId="77777777" w:rsidTr="00FD62D2">
        <w:tc>
          <w:tcPr>
            <w:tcW w:w="288" w:type="dxa"/>
          </w:tcPr>
          <w:p w14:paraId="63865B9C" w14:textId="77777777" w:rsidR="000E19E4" w:rsidRDefault="000E19E4" w:rsidP="00FD62D2"/>
        </w:tc>
        <w:tc>
          <w:tcPr>
            <w:tcW w:w="450" w:type="dxa"/>
            <w:tcBorders>
              <w:right w:val="single" w:sz="4" w:space="0" w:color="auto"/>
            </w:tcBorders>
          </w:tcPr>
          <w:p w14:paraId="34754E4F" w14:textId="77777777" w:rsidR="000E19E4" w:rsidRDefault="000E19E4" w:rsidP="00FD62D2"/>
        </w:tc>
        <w:tc>
          <w:tcPr>
            <w:tcW w:w="7813" w:type="dxa"/>
            <w:tcBorders>
              <w:top w:val="single" w:sz="4" w:space="0" w:color="auto"/>
              <w:left w:val="single" w:sz="4" w:space="0" w:color="auto"/>
              <w:bottom w:val="single" w:sz="4" w:space="0" w:color="auto"/>
              <w:right w:val="single" w:sz="4" w:space="0" w:color="auto"/>
            </w:tcBorders>
          </w:tcPr>
          <w:p w14:paraId="1349EFFD" w14:textId="77777777" w:rsidR="000E19E4" w:rsidRDefault="000E19E4" w:rsidP="00FD62D2"/>
        </w:tc>
        <w:tc>
          <w:tcPr>
            <w:tcW w:w="540" w:type="dxa"/>
            <w:tcBorders>
              <w:left w:val="single" w:sz="4" w:space="0" w:color="auto"/>
            </w:tcBorders>
          </w:tcPr>
          <w:p w14:paraId="168874BC" w14:textId="77777777" w:rsidR="000E19E4" w:rsidRDefault="000E19E4" w:rsidP="00FD62D2"/>
        </w:tc>
        <w:tc>
          <w:tcPr>
            <w:tcW w:w="485" w:type="dxa"/>
          </w:tcPr>
          <w:p w14:paraId="0BF31024" w14:textId="77777777" w:rsidR="000E19E4" w:rsidRDefault="000E19E4" w:rsidP="00FD62D2"/>
        </w:tc>
      </w:tr>
    </w:tbl>
    <w:p w14:paraId="5EDBF2D2" w14:textId="77777777" w:rsidR="005B1DA8" w:rsidRDefault="005B1DA8" w:rsidP="005B1DA8">
      <w:pPr>
        <w:spacing w:after="0" w:line="240" w:lineRule="auto"/>
      </w:pPr>
    </w:p>
    <w:p w14:paraId="7140AFEC" w14:textId="77777777" w:rsidR="000E19E4" w:rsidRPr="00E267F1" w:rsidRDefault="000E19E4" w:rsidP="005B1DA8">
      <w:pPr>
        <w:spacing w:after="0" w:line="240" w:lineRule="auto"/>
      </w:pPr>
    </w:p>
    <w:p w14:paraId="57B6849B" w14:textId="77777777" w:rsidR="005B1DA8" w:rsidRPr="00E267F1" w:rsidRDefault="005B1DA8" w:rsidP="005B1DA8">
      <w:pPr>
        <w:pStyle w:val="Heading2"/>
        <w:shd w:val="clear" w:color="auto" w:fill="D9D9D9" w:themeFill="background1" w:themeFillShade="D9"/>
      </w:pPr>
      <w:r w:rsidRPr="00E267F1">
        <w:t>Site Control</w:t>
      </w:r>
    </w:p>
    <w:p w14:paraId="100A1BDB" w14:textId="77777777" w:rsidR="005B1DA8" w:rsidRDefault="005B1DA8" w:rsidP="005B1D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5B1DA8" w14:paraId="7269C9F4" w14:textId="77777777" w:rsidTr="000E19E4">
        <w:tc>
          <w:tcPr>
            <w:tcW w:w="9360" w:type="dxa"/>
            <w:gridSpan w:val="2"/>
          </w:tcPr>
          <w:p w14:paraId="6EDB6976" w14:textId="522776D0" w:rsidR="005B1DA8" w:rsidRDefault="005B1DA8" w:rsidP="000E19E4">
            <w:pPr>
              <w:pStyle w:val="ListParagraph"/>
              <w:numPr>
                <w:ilvl w:val="0"/>
                <w:numId w:val="10"/>
              </w:numPr>
            </w:pPr>
            <w:r w:rsidRPr="00E267F1">
              <w:t>Describe the type of site control (e.g., statutory warranty deed, purchase and sale agreement, lease agreement, etc.) and key dates (e.g., purchase date, closing date, option to purchase expiration date, maximum extension, etc.) and attach documentation.</w:t>
            </w:r>
          </w:p>
        </w:tc>
      </w:tr>
      <w:tr w:rsidR="005B1DA8" w14:paraId="25870473" w14:textId="77777777" w:rsidTr="000E19E4">
        <w:tc>
          <w:tcPr>
            <w:tcW w:w="540" w:type="dxa"/>
            <w:tcBorders>
              <w:right w:val="single" w:sz="4" w:space="0" w:color="auto"/>
            </w:tcBorders>
          </w:tcPr>
          <w:p w14:paraId="5F7579AB" w14:textId="77777777" w:rsidR="005B1DA8" w:rsidRDefault="005B1DA8" w:rsidP="00BE6248"/>
        </w:tc>
        <w:tc>
          <w:tcPr>
            <w:tcW w:w="8820" w:type="dxa"/>
            <w:tcBorders>
              <w:top w:val="single" w:sz="4" w:space="0" w:color="auto"/>
              <w:left w:val="single" w:sz="4" w:space="0" w:color="auto"/>
              <w:bottom w:val="single" w:sz="4" w:space="0" w:color="auto"/>
              <w:right w:val="single" w:sz="4" w:space="0" w:color="auto"/>
            </w:tcBorders>
          </w:tcPr>
          <w:p w14:paraId="38C981D8" w14:textId="77777777" w:rsidR="005B1DA8" w:rsidRDefault="005B1DA8" w:rsidP="00BE6248"/>
        </w:tc>
      </w:tr>
    </w:tbl>
    <w:p w14:paraId="47C28678" w14:textId="77777777" w:rsidR="005B1DA8" w:rsidRDefault="005B1DA8" w:rsidP="005B1DA8">
      <w:pPr>
        <w:spacing w:after="0" w:line="240" w:lineRule="auto"/>
      </w:pPr>
    </w:p>
    <w:p w14:paraId="1BD5F34D" w14:textId="77777777" w:rsidR="005B1DA8" w:rsidRPr="00E267F1" w:rsidRDefault="005B1DA8" w:rsidP="005B1DA8">
      <w:pPr>
        <w:spacing w:after="0" w:line="240" w:lineRule="auto"/>
      </w:pPr>
    </w:p>
    <w:p w14:paraId="79E39873" w14:textId="77777777" w:rsidR="005B1DA8" w:rsidRPr="00E267F1" w:rsidRDefault="005B1DA8" w:rsidP="005B1DA8">
      <w:pPr>
        <w:pStyle w:val="Heading2"/>
        <w:shd w:val="clear" w:color="auto" w:fill="D9D9D9" w:themeFill="background1" w:themeFillShade="D9"/>
      </w:pPr>
      <w:r w:rsidRPr="00E267F1">
        <w:t>Environmental</w:t>
      </w:r>
    </w:p>
    <w:p w14:paraId="2B5C7EEC" w14:textId="77777777" w:rsidR="005B1DA8" w:rsidRPr="00E267F1" w:rsidRDefault="005B1DA8" w:rsidP="005B1DA8">
      <w:pPr>
        <w:spacing w:after="0" w:line="240" w:lineRule="auto"/>
      </w:pPr>
    </w:p>
    <w:p w14:paraId="3BF51E36" w14:textId="05096293" w:rsidR="00E77110" w:rsidRPr="00736B4A" w:rsidRDefault="00E77110" w:rsidP="00E77110">
      <w:pPr>
        <w:spacing w:after="0" w:line="240" w:lineRule="auto"/>
      </w:pPr>
      <w:r w:rsidRPr="00ED2475">
        <w:t>For information regarding the required Phase I ESA and Limited Survey, see</w:t>
      </w:r>
      <w:r>
        <w:t xml:space="preserve"> Sections</w:t>
      </w:r>
      <w:r w:rsidRPr="00736B4A">
        <w:t xml:space="preserve"> </w:t>
      </w:r>
      <w:r w:rsidRPr="00E77110">
        <w:t>205.4.1</w:t>
      </w:r>
      <w:r>
        <w:t xml:space="preserve"> and </w:t>
      </w:r>
      <w:r w:rsidRPr="00E77110">
        <w:t>205.5</w:t>
      </w:r>
      <w:r>
        <w:t>, respectively,</w:t>
      </w:r>
      <w:r w:rsidRPr="00C267A8">
        <w:t xml:space="preserve"> of the Housing Trust Fund </w:t>
      </w:r>
      <w:hyperlink r:id="rId16" w:history="1">
        <w:r w:rsidRPr="00C267A8">
          <w:rPr>
            <w:rStyle w:val="Hyperlink"/>
          </w:rPr>
          <w:t>Handbook</w:t>
        </w:r>
      </w:hyperlink>
      <w:r w:rsidRPr="00736B4A">
        <w:t>.</w:t>
      </w:r>
    </w:p>
    <w:p w14:paraId="47AF87F5" w14:textId="77777777" w:rsidR="005B1DA8" w:rsidRPr="00E267F1" w:rsidRDefault="005B1DA8" w:rsidP="005B1D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5B1DA8" w14:paraId="6E21D520" w14:textId="77777777" w:rsidTr="000E19E4">
        <w:tc>
          <w:tcPr>
            <w:tcW w:w="9360" w:type="dxa"/>
            <w:gridSpan w:val="2"/>
          </w:tcPr>
          <w:p w14:paraId="33FF8F1B" w14:textId="094B1EC8" w:rsidR="005B1DA8" w:rsidRDefault="005B1DA8" w:rsidP="000E19E4">
            <w:pPr>
              <w:pStyle w:val="ListParagraph"/>
              <w:numPr>
                <w:ilvl w:val="0"/>
                <w:numId w:val="10"/>
              </w:numPr>
            </w:pPr>
            <w:r w:rsidRPr="00E267F1">
              <w:t xml:space="preserve">What recognized environmental conditions, hazards, or risk issues </w:t>
            </w:r>
            <w:proofErr w:type="gramStart"/>
            <w:r w:rsidRPr="00E267F1">
              <w:t>were identified</w:t>
            </w:r>
            <w:proofErr w:type="gramEnd"/>
            <w:r w:rsidRPr="00E267F1">
              <w:t xml:space="preserve"> in the Phase 1 ESA? Provide page numbers. Provide a plan to abate or manage what </w:t>
            </w:r>
            <w:proofErr w:type="gramStart"/>
            <w:r w:rsidRPr="00E267F1">
              <w:t>was identified</w:t>
            </w:r>
            <w:proofErr w:type="gramEnd"/>
            <w:r w:rsidRPr="00E267F1">
              <w:t xml:space="preserve"> and an estimate of the cost.</w:t>
            </w:r>
          </w:p>
        </w:tc>
      </w:tr>
      <w:tr w:rsidR="005B1DA8" w14:paraId="2BEA4D2F" w14:textId="77777777" w:rsidTr="000E19E4">
        <w:tc>
          <w:tcPr>
            <w:tcW w:w="540" w:type="dxa"/>
            <w:tcBorders>
              <w:right w:val="single" w:sz="4" w:space="0" w:color="auto"/>
            </w:tcBorders>
          </w:tcPr>
          <w:p w14:paraId="22FA100F" w14:textId="77777777" w:rsidR="005B1DA8" w:rsidRDefault="005B1DA8" w:rsidP="00BE6248"/>
        </w:tc>
        <w:tc>
          <w:tcPr>
            <w:tcW w:w="8820" w:type="dxa"/>
            <w:tcBorders>
              <w:top w:val="single" w:sz="4" w:space="0" w:color="auto"/>
              <w:left w:val="single" w:sz="4" w:space="0" w:color="auto"/>
              <w:bottom w:val="single" w:sz="4" w:space="0" w:color="auto"/>
              <w:right w:val="single" w:sz="4" w:space="0" w:color="auto"/>
            </w:tcBorders>
          </w:tcPr>
          <w:p w14:paraId="6E46C46C" w14:textId="77777777" w:rsidR="005B1DA8" w:rsidRDefault="005B1DA8" w:rsidP="00BE6248"/>
        </w:tc>
      </w:tr>
    </w:tbl>
    <w:p w14:paraId="569FD7EB" w14:textId="77777777" w:rsidR="005B1DA8" w:rsidRPr="00E267F1" w:rsidRDefault="005B1DA8" w:rsidP="005B1DA8">
      <w:pPr>
        <w:spacing w:after="0" w:line="240" w:lineRule="auto"/>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519"/>
        <w:gridCol w:w="485"/>
      </w:tblGrid>
      <w:tr w:rsidR="005B1DA8" w14:paraId="3B1E5338" w14:textId="77777777" w:rsidTr="00BE6248">
        <w:tc>
          <w:tcPr>
            <w:tcW w:w="8346" w:type="dxa"/>
          </w:tcPr>
          <w:p w14:paraId="4D2B3606" w14:textId="77777777" w:rsidR="005B1DA8" w:rsidRDefault="005B1DA8" w:rsidP="00BE6248"/>
        </w:tc>
        <w:tc>
          <w:tcPr>
            <w:tcW w:w="519" w:type="dxa"/>
          </w:tcPr>
          <w:p w14:paraId="0DC4745A" w14:textId="77777777" w:rsidR="005B1DA8" w:rsidRDefault="005B1DA8" w:rsidP="00BE6248">
            <w:r>
              <w:t>Yes</w:t>
            </w:r>
          </w:p>
        </w:tc>
        <w:tc>
          <w:tcPr>
            <w:tcW w:w="485" w:type="dxa"/>
          </w:tcPr>
          <w:p w14:paraId="44B050F3" w14:textId="77777777" w:rsidR="005B1DA8" w:rsidRDefault="005B1DA8" w:rsidP="00BE6248">
            <w:r>
              <w:t>No</w:t>
            </w:r>
          </w:p>
        </w:tc>
      </w:tr>
      <w:tr w:rsidR="005B1DA8" w14:paraId="2B24F4C3" w14:textId="77777777" w:rsidTr="00BE6248">
        <w:tc>
          <w:tcPr>
            <w:tcW w:w="8346" w:type="dxa"/>
          </w:tcPr>
          <w:p w14:paraId="156B5620" w14:textId="0E2263F0" w:rsidR="005B1DA8" w:rsidRDefault="005B1DA8" w:rsidP="000E19E4">
            <w:pPr>
              <w:pStyle w:val="ListParagraph"/>
              <w:numPr>
                <w:ilvl w:val="0"/>
                <w:numId w:val="10"/>
              </w:numPr>
            </w:pPr>
            <w:r w:rsidRPr="00736B4A">
              <w:t xml:space="preserve">Did the Phase I ESA recommend a Phase II </w:t>
            </w:r>
            <w:proofErr w:type="gramStart"/>
            <w:r w:rsidRPr="00736B4A">
              <w:t>be completed</w:t>
            </w:r>
            <w:proofErr w:type="gramEnd"/>
            <w:r w:rsidRPr="00736B4A">
              <w:t>?</w:t>
            </w:r>
          </w:p>
        </w:tc>
        <w:tc>
          <w:tcPr>
            <w:tcW w:w="519" w:type="dxa"/>
          </w:tcPr>
          <w:p w14:paraId="51D3C7BD" w14:textId="77777777" w:rsidR="005B1DA8" w:rsidRDefault="005B1DA8" w:rsidP="00BE6248">
            <w:r>
              <w:fldChar w:fldCharType="begin">
                <w:ffData>
                  <w:name w:val="Check102"/>
                  <w:enabled/>
                  <w:calcOnExit w:val="0"/>
                  <w:checkBox>
                    <w:sizeAuto/>
                    <w:default w:val="0"/>
                  </w:checkBox>
                </w:ffData>
              </w:fldChar>
            </w:r>
            <w:r>
              <w:instrText xml:space="preserve"> FORMCHECKBOX </w:instrText>
            </w:r>
            <w:r w:rsidR="00BE1465">
              <w:fldChar w:fldCharType="separate"/>
            </w:r>
            <w:r>
              <w:fldChar w:fldCharType="end"/>
            </w:r>
          </w:p>
        </w:tc>
        <w:tc>
          <w:tcPr>
            <w:tcW w:w="485" w:type="dxa"/>
          </w:tcPr>
          <w:p w14:paraId="44A28DC1" w14:textId="77777777" w:rsidR="005B1DA8" w:rsidRDefault="005B1DA8" w:rsidP="00BE6248">
            <w:r>
              <w:fldChar w:fldCharType="begin">
                <w:ffData>
                  <w:name w:val="Check102"/>
                  <w:enabled/>
                  <w:calcOnExit w:val="0"/>
                  <w:checkBox>
                    <w:sizeAuto/>
                    <w:default w:val="0"/>
                  </w:checkBox>
                </w:ffData>
              </w:fldChar>
            </w:r>
            <w:r>
              <w:instrText xml:space="preserve"> FORMCHECKBOX </w:instrText>
            </w:r>
            <w:r w:rsidR="00BE1465">
              <w:fldChar w:fldCharType="separate"/>
            </w:r>
            <w:r>
              <w:fldChar w:fldCharType="end"/>
            </w:r>
          </w:p>
        </w:tc>
      </w:tr>
      <w:tr w:rsidR="005B1DA8" w:rsidRPr="0021275A" w14:paraId="6F2A35B7" w14:textId="77777777" w:rsidTr="00BE6248">
        <w:tc>
          <w:tcPr>
            <w:tcW w:w="8346" w:type="dxa"/>
          </w:tcPr>
          <w:p w14:paraId="43CEB9E7" w14:textId="77777777" w:rsidR="005B1DA8" w:rsidRPr="0021275A" w:rsidRDefault="005B1DA8" w:rsidP="00BE6248">
            <w:pPr>
              <w:rPr>
                <w:sz w:val="10"/>
                <w:szCs w:val="10"/>
              </w:rPr>
            </w:pPr>
          </w:p>
        </w:tc>
        <w:tc>
          <w:tcPr>
            <w:tcW w:w="519" w:type="dxa"/>
          </w:tcPr>
          <w:p w14:paraId="6CBE9D52" w14:textId="77777777" w:rsidR="005B1DA8" w:rsidRPr="0021275A" w:rsidRDefault="005B1DA8" w:rsidP="00BE6248">
            <w:pPr>
              <w:rPr>
                <w:sz w:val="10"/>
                <w:szCs w:val="10"/>
              </w:rPr>
            </w:pPr>
          </w:p>
        </w:tc>
        <w:tc>
          <w:tcPr>
            <w:tcW w:w="485" w:type="dxa"/>
          </w:tcPr>
          <w:p w14:paraId="67A63ACA" w14:textId="77777777" w:rsidR="005B1DA8" w:rsidRPr="0021275A" w:rsidRDefault="005B1DA8" w:rsidP="00BE6248">
            <w:pPr>
              <w:rPr>
                <w:sz w:val="10"/>
                <w:szCs w:val="10"/>
              </w:rPr>
            </w:pPr>
          </w:p>
        </w:tc>
      </w:tr>
      <w:tr w:rsidR="005B1DA8" w14:paraId="73541937" w14:textId="77777777" w:rsidTr="00BE6248">
        <w:tc>
          <w:tcPr>
            <w:tcW w:w="9350" w:type="dxa"/>
            <w:gridSpan w:val="3"/>
          </w:tcPr>
          <w:p w14:paraId="415BA19F" w14:textId="77777777" w:rsidR="005B1DA8" w:rsidRDefault="005B1DA8" w:rsidP="00BE6248">
            <w:r w:rsidRPr="00D93EF0">
              <w:rPr>
                <w:i/>
              </w:rPr>
              <w:t>If yes, attach a copy and explain the plan and budget to address these issues. This cost estimate should be included in your development budget</w:t>
            </w:r>
            <w:r w:rsidRPr="00E267F1">
              <w:t>.</w:t>
            </w:r>
          </w:p>
        </w:tc>
      </w:tr>
    </w:tbl>
    <w:p w14:paraId="7C58459E" w14:textId="77777777" w:rsidR="005B1DA8" w:rsidRDefault="005B1DA8" w:rsidP="005B1DA8">
      <w:pPr>
        <w:spacing w:after="0" w:line="240" w:lineRule="auto"/>
      </w:pPr>
    </w:p>
    <w:p w14:paraId="19D50166" w14:textId="77777777" w:rsidR="005B1DA8" w:rsidRPr="00E267F1" w:rsidRDefault="005B1DA8" w:rsidP="005B1D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338"/>
        <w:gridCol w:w="1331"/>
        <w:gridCol w:w="1326"/>
        <w:gridCol w:w="1517"/>
        <w:gridCol w:w="1684"/>
        <w:gridCol w:w="881"/>
      </w:tblGrid>
      <w:tr w:rsidR="005B1DA8" w:rsidRPr="00E267F1" w14:paraId="6549C118" w14:textId="77777777" w:rsidTr="00BE6248">
        <w:tc>
          <w:tcPr>
            <w:tcW w:w="9576" w:type="dxa"/>
            <w:gridSpan w:val="7"/>
          </w:tcPr>
          <w:p w14:paraId="1BA35D94" w14:textId="1CAAB499" w:rsidR="005B1DA8" w:rsidRPr="00E267F1" w:rsidRDefault="005B1DA8" w:rsidP="000E19E4">
            <w:pPr>
              <w:pStyle w:val="ListParagraph"/>
              <w:numPr>
                <w:ilvl w:val="0"/>
                <w:numId w:val="10"/>
              </w:numPr>
            </w:pPr>
            <w:r w:rsidRPr="00E267F1">
              <w:t>Provide the page number from the Phase 1 ESA/Limited Survey that confirms the presence or absence of t</w:t>
            </w:r>
            <w:r>
              <w:t>he following:</w:t>
            </w:r>
          </w:p>
        </w:tc>
      </w:tr>
      <w:tr w:rsidR="005B1DA8" w:rsidRPr="00480DD1" w14:paraId="5B812634" w14:textId="77777777" w:rsidTr="00BE6248">
        <w:tc>
          <w:tcPr>
            <w:tcW w:w="9576" w:type="dxa"/>
            <w:gridSpan w:val="7"/>
          </w:tcPr>
          <w:p w14:paraId="598196C0" w14:textId="77777777" w:rsidR="005B1DA8" w:rsidRPr="00480DD1" w:rsidRDefault="005B1DA8" w:rsidP="00BE6248">
            <w:pPr>
              <w:rPr>
                <w:sz w:val="10"/>
                <w:szCs w:val="10"/>
              </w:rPr>
            </w:pPr>
          </w:p>
        </w:tc>
      </w:tr>
      <w:tr w:rsidR="005B1DA8" w:rsidRPr="00E267F1" w14:paraId="7608A38B" w14:textId="77777777" w:rsidTr="00BE6248">
        <w:tc>
          <w:tcPr>
            <w:tcW w:w="286" w:type="dxa"/>
          </w:tcPr>
          <w:p w14:paraId="04A38CA9" w14:textId="77777777" w:rsidR="005B1DA8" w:rsidRPr="00E267F1" w:rsidRDefault="005B1DA8" w:rsidP="00BE6248"/>
        </w:tc>
        <w:tc>
          <w:tcPr>
            <w:tcW w:w="2409" w:type="dxa"/>
          </w:tcPr>
          <w:p w14:paraId="1157D4DD" w14:textId="77777777" w:rsidR="005B1DA8" w:rsidRPr="00E267F1" w:rsidRDefault="005B1DA8" w:rsidP="00BE6248"/>
        </w:tc>
        <w:tc>
          <w:tcPr>
            <w:tcW w:w="1355" w:type="dxa"/>
            <w:tcBorders>
              <w:bottom w:val="single" w:sz="4" w:space="0" w:color="auto"/>
            </w:tcBorders>
          </w:tcPr>
          <w:p w14:paraId="718DCEDD" w14:textId="77777777" w:rsidR="005B1DA8" w:rsidRPr="00E267F1" w:rsidRDefault="005B1DA8" w:rsidP="00E77110">
            <w:pPr>
              <w:jc w:val="center"/>
            </w:pPr>
            <w:r w:rsidRPr="00E267F1">
              <w:t>Present</w:t>
            </w:r>
          </w:p>
        </w:tc>
        <w:tc>
          <w:tcPr>
            <w:tcW w:w="1353" w:type="dxa"/>
            <w:tcBorders>
              <w:bottom w:val="single" w:sz="4" w:space="0" w:color="auto"/>
            </w:tcBorders>
          </w:tcPr>
          <w:p w14:paraId="6845F768" w14:textId="77777777" w:rsidR="005B1DA8" w:rsidRPr="00E267F1" w:rsidRDefault="005B1DA8" w:rsidP="00E77110">
            <w:pPr>
              <w:jc w:val="center"/>
            </w:pPr>
            <w:r w:rsidRPr="00E267F1">
              <w:t>Absent</w:t>
            </w:r>
          </w:p>
        </w:tc>
        <w:tc>
          <w:tcPr>
            <w:tcW w:w="1549" w:type="dxa"/>
            <w:tcBorders>
              <w:bottom w:val="single" w:sz="4" w:space="0" w:color="auto"/>
            </w:tcBorders>
          </w:tcPr>
          <w:p w14:paraId="5F314C30" w14:textId="77777777" w:rsidR="005B1DA8" w:rsidRPr="00E267F1" w:rsidRDefault="005B1DA8" w:rsidP="00E77110">
            <w:pPr>
              <w:jc w:val="center"/>
            </w:pPr>
            <w:r w:rsidRPr="00E267F1">
              <w:t>Page Number</w:t>
            </w:r>
          </w:p>
        </w:tc>
        <w:tc>
          <w:tcPr>
            <w:tcW w:w="1706" w:type="dxa"/>
            <w:tcBorders>
              <w:bottom w:val="single" w:sz="4" w:space="0" w:color="auto"/>
            </w:tcBorders>
          </w:tcPr>
          <w:p w14:paraId="0144AD80" w14:textId="77777777" w:rsidR="005B1DA8" w:rsidRPr="00E267F1" w:rsidRDefault="005B1DA8" w:rsidP="00E77110">
            <w:pPr>
              <w:jc w:val="center"/>
            </w:pPr>
            <w:r w:rsidRPr="00E267F1">
              <w:t>Not Determined</w:t>
            </w:r>
          </w:p>
        </w:tc>
        <w:tc>
          <w:tcPr>
            <w:tcW w:w="918" w:type="dxa"/>
          </w:tcPr>
          <w:p w14:paraId="42C0B5BB" w14:textId="77777777" w:rsidR="005B1DA8" w:rsidRPr="00E267F1" w:rsidRDefault="005B1DA8" w:rsidP="00BE6248"/>
        </w:tc>
      </w:tr>
      <w:tr w:rsidR="005B1DA8" w:rsidRPr="0021275A" w14:paraId="24EC1081" w14:textId="77777777" w:rsidTr="00BE6248">
        <w:tc>
          <w:tcPr>
            <w:tcW w:w="9576" w:type="dxa"/>
            <w:gridSpan w:val="7"/>
          </w:tcPr>
          <w:p w14:paraId="44770448" w14:textId="77777777" w:rsidR="005B1DA8" w:rsidRPr="0021275A" w:rsidRDefault="005B1DA8" w:rsidP="00BE6248">
            <w:pPr>
              <w:rPr>
                <w:sz w:val="4"/>
                <w:szCs w:val="4"/>
              </w:rPr>
            </w:pPr>
          </w:p>
        </w:tc>
      </w:tr>
      <w:tr w:rsidR="005B1DA8" w:rsidRPr="00E267F1" w14:paraId="126E9038" w14:textId="77777777" w:rsidTr="00BE6248">
        <w:tc>
          <w:tcPr>
            <w:tcW w:w="286" w:type="dxa"/>
          </w:tcPr>
          <w:p w14:paraId="0F41F03F" w14:textId="77777777" w:rsidR="005B1DA8" w:rsidRPr="00E267F1" w:rsidRDefault="005B1DA8" w:rsidP="00BE6248"/>
        </w:tc>
        <w:tc>
          <w:tcPr>
            <w:tcW w:w="2409" w:type="dxa"/>
            <w:tcBorders>
              <w:bottom w:val="dotted" w:sz="4" w:space="0" w:color="548DD4" w:themeColor="text2" w:themeTint="99"/>
            </w:tcBorders>
          </w:tcPr>
          <w:p w14:paraId="6FAA4A05" w14:textId="77777777" w:rsidR="005B1DA8" w:rsidRPr="00E267F1" w:rsidRDefault="005B1DA8" w:rsidP="00BE6248">
            <w:r w:rsidRPr="00E267F1">
              <w:t>Asbestos</w:t>
            </w:r>
          </w:p>
        </w:tc>
        <w:tc>
          <w:tcPr>
            <w:tcW w:w="1355" w:type="dxa"/>
            <w:tcBorders>
              <w:bottom w:val="dotted" w:sz="4" w:space="0" w:color="548DD4" w:themeColor="text2" w:themeTint="99"/>
            </w:tcBorders>
          </w:tcPr>
          <w:p w14:paraId="72E6974D" w14:textId="77777777" w:rsidR="005B1DA8" w:rsidRPr="00E267F1" w:rsidRDefault="005B1DA8" w:rsidP="00BE6248">
            <w:pPr>
              <w:jc w:val="center"/>
            </w:pPr>
            <w:r w:rsidRPr="00E267F1">
              <w:fldChar w:fldCharType="begin">
                <w:ffData>
                  <w:name w:val="Check105"/>
                  <w:enabled/>
                  <w:calcOnExit w:val="0"/>
                  <w:checkBox>
                    <w:sizeAuto/>
                    <w:default w:val="0"/>
                  </w:checkBox>
                </w:ffData>
              </w:fldChar>
            </w:r>
            <w:bookmarkStart w:id="1" w:name="Check105"/>
            <w:r w:rsidRPr="00E267F1">
              <w:instrText xml:space="preserve"> FORMCHECKBOX </w:instrText>
            </w:r>
            <w:r w:rsidR="00BE1465">
              <w:fldChar w:fldCharType="separate"/>
            </w:r>
            <w:r w:rsidRPr="00E267F1">
              <w:fldChar w:fldCharType="end"/>
            </w:r>
            <w:bookmarkEnd w:id="1"/>
          </w:p>
        </w:tc>
        <w:tc>
          <w:tcPr>
            <w:tcW w:w="1353" w:type="dxa"/>
            <w:tcBorders>
              <w:bottom w:val="dotted" w:sz="4" w:space="0" w:color="548DD4" w:themeColor="text2" w:themeTint="99"/>
              <w:right w:val="single" w:sz="4" w:space="0" w:color="auto"/>
            </w:tcBorders>
          </w:tcPr>
          <w:p w14:paraId="13475DFC" w14:textId="77777777" w:rsidR="005B1DA8" w:rsidRPr="00E267F1" w:rsidRDefault="005B1DA8" w:rsidP="00BE6248">
            <w:pPr>
              <w:jc w:val="center"/>
            </w:pPr>
            <w:r w:rsidRPr="00E267F1">
              <w:fldChar w:fldCharType="begin">
                <w:ffData>
                  <w:name w:val="Check105"/>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1549" w:type="dxa"/>
            <w:tcBorders>
              <w:top w:val="single" w:sz="4" w:space="0" w:color="auto"/>
              <w:left w:val="single" w:sz="4" w:space="0" w:color="auto"/>
              <w:bottom w:val="single" w:sz="4" w:space="0" w:color="auto"/>
              <w:right w:val="single" w:sz="4" w:space="0" w:color="auto"/>
            </w:tcBorders>
          </w:tcPr>
          <w:p w14:paraId="33ED4D83" w14:textId="77777777" w:rsidR="005B1DA8" w:rsidRPr="00E267F1" w:rsidRDefault="005B1DA8" w:rsidP="00BE6248"/>
        </w:tc>
        <w:tc>
          <w:tcPr>
            <w:tcW w:w="1706" w:type="dxa"/>
            <w:tcBorders>
              <w:left w:val="single" w:sz="4" w:space="0" w:color="auto"/>
              <w:bottom w:val="dotted" w:sz="4" w:space="0" w:color="548DD4" w:themeColor="text2" w:themeTint="99"/>
            </w:tcBorders>
          </w:tcPr>
          <w:p w14:paraId="31C36093" w14:textId="77777777" w:rsidR="005B1DA8" w:rsidRPr="00E267F1" w:rsidRDefault="005B1DA8" w:rsidP="00BE6248">
            <w:pPr>
              <w:jc w:val="center"/>
            </w:pPr>
            <w:r w:rsidRPr="00E267F1">
              <w:fldChar w:fldCharType="begin">
                <w:ffData>
                  <w:name w:val="Check105"/>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918" w:type="dxa"/>
          </w:tcPr>
          <w:p w14:paraId="2F5CB3E8" w14:textId="77777777" w:rsidR="005B1DA8" w:rsidRPr="00E267F1" w:rsidRDefault="005B1DA8" w:rsidP="00BE6248"/>
        </w:tc>
      </w:tr>
      <w:tr w:rsidR="005B1DA8" w:rsidRPr="0021275A" w14:paraId="1CFFADB9" w14:textId="77777777" w:rsidTr="00BE6248">
        <w:tc>
          <w:tcPr>
            <w:tcW w:w="9576" w:type="dxa"/>
            <w:gridSpan w:val="7"/>
          </w:tcPr>
          <w:p w14:paraId="369F6C04" w14:textId="77777777" w:rsidR="005B1DA8" w:rsidRPr="0021275A" w:rsidRDefault="005B1DA8" w:rsidP="00BE6248">
            <w:pPr>
              <w:jc w:val="center"/>
              <w:rPr>
                <w:sz w:val="10"/>
                <w:szCs w:val="10"/>
              </w:rPr>
            </w:pPr>
          </w:p>
        </w:tc>
      </w:tr>
      <w:tr w:rsidR="005B1DA8" w:rsidRPr="00E267F1" w14:paraId="6D3370E9" w14:textId="77777777" w:rsidTr="00BE6248">
        <w:tc>
          <w:tcPr>
            <w:tcW w:w="286" w:type="dxa"/>
          </w:tcPr>
          <w:p w14:paraId="17B844A3" w14:textId="77777777" w:rsidR="005B1DA8" w:rsidRPr="00E267F1" w:rsidRDefault="005B1DA8" w:rsidP="00BE6248"/>
        </w:tc>
        <w:tc>
          <w:tcPr>
            <w:tcW w:w="2409" w:type="dxa"/>
            <w:tcBorders>
              <w:bottom w:val="dotted" w:sz="4" w:space="0" w:color="548DD4" w:themeColor="text2" w:themeTint="99"/>
            </w:tcBorders>
          </w:tcPr>
          <w:p w14:paraId="132DDE0F" w14:textId="77777777" w:rsidR="005B1DA8" w:rsidRPr="00E267F1" w:rsidRDefault="005B1DA8" w:rsidP="00BE6248">
            <w:r w:rsidRPr="00E267F1">
              <w:t>Lead-based paint</w:t>
            </w:r>
          </w:p>
        </w:tc>
        <w:tc>
          <w:tcPr>
            <w:tcW w:w="1355" w:type="dxa"/>
            <w:tcBorders>
              <w:bottom w:val="dotted" w:sz="4" w:space="0" w:color="548DD4" w:themeColor="text2" w:themeTint="99"/>
            </w:tcBorders>
          </w:tcPr>
          <w:p w14:paraId="61ACABCE" w14:textId="77777777" w:rsidR="005B1DA8" w:rsidRPr="00E267F1" w:rsidRDefault="005B1DA8" w:rsidP="00BE6248">
            <w:pPr>
              <w:jc w:val="center"/>
            </w:pPr>
            <w:r w:rsidRPr="00E267F1">
              <w:fldChar w:fldCharType="begin">
                <w:ffData>
                  <w:name w:val="Check105"/>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1353" w:type="dxa"/>
            <w:tcBorders>
              <w:bottom w:val="dotted" w:sz="4" w:space="0" w:color="548DD4" w:themeColor="text2" w:themeTint="99"/>
              <w:right w:val="single" w:sz="4" w:space="0" w:color="auto"/>
            </w:tcBorders>
          </w:tcPr>
          <w:p w14:paraId="3847ED2E" w14:textId="77777777" w:rsidR="005B1DA8" w:rsidRPr="00E267F1" w:rsidRDefault="005B1DA8" w:rsidP="00BE6248">
            <w:pPr>
              <w:jc w:val="center"/>
            </w:pPr>
            <w:r w:rsidRPr="00E267F1">
              <w:fldChar w:fldCharType="begin">
                <w:ffData>
                  <w:name w:val="Check105"/>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1549" w:type="dxa"/>
            <w:tcBorders>
              <w:top w:val="single" w:sz="4" w:space="0" w:color="auto"/>
              <w:left w:val="single" w:sz="4" w:space="0" w:color="auto"/>
              <w:bottom w:val="single" w:sz="4" w:space="0" w:color="auto"/>
              <w:right w:val="single" w:sz="4" w:space="0" w:color="auto"/>
            </w:tcBorders>
          </w:tcPr>
          <w:p w14:paraId="3A62D467" w14:textId="77777777" w:rsidR="005B1DA8" w:rsidRPr="00E267F1" w:rsidRDefault="005B1DA8" w:rsidP="00BE6248"/>
        </w:tc>
        <w:tc>
          <w:tcPr>
            <w:tcW w:w="1706" w:type="dxa"/>
            <w:tcBorders>
              <w:left w:val="single" w:sz="4" w:space="0" w:color="auto"/>
              <w:bottom w:val="dotted" w:sz="4" w:space="0" w:color="548DD4" w:themeColor="text2" w:themeTint="99"/>
            </w:tcBorders>
          </w:tcPr>
          <w:p w14:paraId="7C7B5353" w14:textId="77777777" w:rsidR="005B1DA8" w:rsidRPr="00E267F1" w:rsidRDefault="005B1DA8" w:rsidP="00BE6248">
            <w:pPr>
              <w:jc w:val="center"/>
            </w:pPr>
            <w:r w:rsidRPr="00E267F1">
              <w:fldChar w:fldCharType="begin">
                <w:ffData>
                  <w:name w:val="Check105"/>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918" w:type="dxa"/>
          </w:tcPr>
          <w:p w14:paraId="2238842D" w14:textId="77777777" w:rsidR="005B1DA8" w:rsidRPr="00E267F1" w:rsidRDefault="005B1DA8" w:rsidP="00BE6248"/>
        </w:tc>
      </w:tr>
      <w:tr w:rsidR="005B1DA8" w:rsidRPr="0021275A" w14:paraId="5D7E7E82" w14:textId="77777777" w:rsidTr="00BE6248">
        <w:tc>
          <w:tcPr>
            <w:tcW w:w="9576" w:type="dxa"/>
            <w:gridSpan w:val="7"/>
          </w:tcPr>
          <w:p w14:paraId="697F8E2F" w14:textId="77777777" w:rsidR="005B1DA8" w:rsidRPr="0021275A" w:rsidRDefault="005B1DA8" w:rsidP="00BE6248">
            <w:pPr>
              <w:jc w:val="center"/>
              <w:rPr>
                <w:sz w:val="10"/>
                <w:szCs w:val="10"/>
              </w:rPr>
            </w:pPr>
          </w:p>
        </w:tc>
      </w:tr>
      <w:tr w:rsidR="005B1DA8" w:rsidRPr="00E267F1" w14:paraId="151097E3" w14:textId="77777777" w:rsidTr="00BE6248">
        <w:tc>
          <w:tcPr>
            <w:tcW w:w="286" w:type="dxa"/>
          </w:tcPr>
          <w:p w14:paraId="58C82E79" w14:textId="77777777" w:rsidR="005B1DA8" w:rsidRPr="00E267F1" w:rsidRDefault="005B1DA8" w:rsidP="00BE6248"/>
        </w:tc>
        <w:tc>
          <w:tcPr>
            <w:tcW w:w="2409" w:type="dxa"/>
            <w:tcBorders>
              <w:bottom w:val="dotted" w:sz="4" w:space="0" w:color="548DD4" w:themeColor="text2" w:themeTint="99"/>
            </w:tcBorders>
          </w:tcPr>
          <w:p w14:paraId="12ABAB5B" w14:textId="77777777" w:rsidR="005B1DA8" w:rsidRPr="00E267F1" w:rsidRDefault="005B1DA8" w:rsidP="00BE6248">
            <w:r w:rsidRPr="00E267F1">
              <w:t>Mold</w:t>
            </w:r>
          </w:p>
        </w:tc>
        <w:tc>
          <w:tcPr>
            <w:tcW w:w="1355" w:type="dxa"/>
            <w:tcBorders>
              <w:bottom w:val="dotted" w:sz="4" w:space="0" w:color="548DD4" w:themeColor="text2" w:themeTint="99"/>
            </w:tcBorders>
          </w:tcPr>
          <w:p w14:paraId="5ED97BE7" w14:textId="77777777" w:rsidR="005B1DA8" w:rsidRPr="00E267F1" w:rsidRDefault="005B1DA8" w:rsidP="00BE6248">
            <w:pPr>
              <w:jc w:val="center"/>
            </w:pPr>
            <w:r w:rsidRPr="00E267F1">
              <w:fldChar w:fldCharType="begin">
                <w:ffData>
                  <w:name w:val="Check105"/>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1353" w:type="dxa"/>
            <w:tcBorders>
              <w:bottom w:val="dotted" w:sz="4" w:space="0" w:color="548DD4" w:themeColor="text2" w:themeTint="99"/>
              <w:right w:val="single" w:sz="4" w:space="0" w:color="auto"/>
            </w:tcBorders>
          </w:tcPr>
          <w:p w14:paraId="58732F73" w14:textId="77777777" w:rsidR="005B1DA8" w:rsidRPr="00E267F1" w:rsidRDefault="005B1DA8" w:rsidP="00BE6248">
            <w:pPr>
              <w:jc w:val="center"/>
            </w:pPr>
            <w:r w:rsidRPr="00E267F1">
              <w:fldChar w:fldCharType="begin">
                <w:ffData>
                  <w:name w:val="Check105"/>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1549" w:type="dxa"/>
            <w:tcBorders>
              <w:top w:val="single" w:sz="4" w:space="0" w:color="auto"/>
              <w:left w:val="single" w:sz="4" w:space="0" w:color="auto"/>
              <w:bottom w:val="single" w:sz="4" w:space="0" w:color="auto"/>
              <w:right w:val="single" w:sz="4" w:space="0" w:color="auto"/>
            </w:tcBorders>
          </w:tcPr>
          <w:p w14:paraId="55F02325" w14:textId="77777777" w:rsidR="005B1DA8" w:rsidRPr="00E267F1" w:rsidRDefault="005B1DA8" w:rsidP="00BE6248"/>
        </w:tc>
        <w:tc>
          <w:tcPr>
            <w:tcW w:w="1706" w:type="dxa"/>
            <w:tcBorders>
              <w:left w:val="single" w:sz="4" w:space="0" w:color="auto"/>
              <w:bottom w:val="dotted" w:sz="4" w:space="0" w:color="548DD4" w:themeColor="text2" w:themeTint="99"/>
            </w:tcBorders>
          </w:tcPr>
          <w:p w14:paraId="78813082" w14:textId="77777777" w:rsidR="005B1DA8" w:rsidRPr="00E267F1" w:rsidRDefault="005B1DA8" w:rsidP="00BE6248">
            <w:pPr>
              <w:jc w:val="center"/>
            </w:pPr>
            <w:r w:rsidRPr="00E267F1">
              <w:fldChar w:fldCharType="begin">
                <w:ffData>
                  <w:name w:val="Check105"/>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918" w:type="dxa"/>
          </w:tcPr>
          <w:p w14:paraId="0F2EE4EA" w14:textId="77777777" w:rsidR="005B1DA8" w:rsidRPr="00E267F1" w:rsidRDefault="005B1DA8" w:rsidP="00BE6248"/>
        </w:tc>
      </w:tr>
      <w:tr w:rsidR="005B1DA8" w:rsidRPr="0021275A" w14:paraId="5EC0831B" w14:textId="77777777" w:rsidTr="00BE6248">
        <w:tc>
          <w:tcPr>
            <w:tcW w:w="9576" w:type="dxa"/>
            <w:gridSpan w:val="7"/>
          </w:tcPr>
          <w:p w14:paraId="389F9FC1" w14:textId="77777777" w:rsidR="005B1DA8" w:rsidRPr="0021275A" w:rsidRDefault="005B1DA8" w:rsidP="00BE6248">
            <w:pPr>
              <w:jc w:val="center"/>
              <w:rPr>
                <w:sz w:val="10"/>
                <w:szCs w:val="10"/>
              </w:rPr>
            </w:pPr>
          </w:p>
        </w:tc>
      </w:tr>
      <w:tr w:rsidR="005B1DA8" w:rsidRPr="00E267F1" w14:paraId="388111ED" w14:textId="77777777" w:rsidTr="00BE6248">
        <w:tc>
          <w:tcPr>
            <w:tcW w:w="286" w:type="dxa"/>
          </w:tcPr>
          <w:p w14:paraId="1A729467" w14:textId="77777777" w:rsidR="005B1DA8" w:rsidRPr="00E267F1" w:rsidRDefault="005B1DA8" w:rsidP="00BE6248"/>
        </w:tc>
        <w:tc>
          <w:tcPr>
            <w:tcW w:w="2409" w:type="dxa"/>
            <w:tcBorders>
              <w:bottom w:val="dotted" w:sz="4" w:space="0" w:color="548DD4" w:themeColor="text2" w:themeTint="99"/>
            </w:tcBorders>
          </w:tcPr>
          <w:p w14:paraId="38B3F4FB" w14:textId="77777777" w:rsidR="005B1DA8" w:rsidRPr="00E267F1" w:rsidRDefault="005B1DA8" w:rsidP="00BE6248">
            <w:r w:rsidRPr="00E267F1">
              <w:t>Wetlands</w:t>
            </w:r>
          </w:p>
        </w:tc>
        <w:tc>
          <w:tcPr>
            <w:tcW w:w="1355" w:type="dxa"/>
            <w:tcBorders>
              <w:bottom w:val="dotted" w:sz="4" w:space="0" w:color="548DD4" w:themeColor="text2" w:themeTint="99"/>
            </w:tcBorders>
          </w:tcPr>
          <w:p w14:paraId="6ACA188C" w14:textId="77777777" w:rsidR="005B1DA8" w:rsidRPr="00E267F1" w:rsidRDefault="005B1DA8" w:rsidP="00BE6248">
            <w:pPr>
              <w:jc w:val="center"/>
            </w:pPr>
            <w:r w:rsidRPr="00E267F1">
              <w:fldChar w:fldCharType="begin">
                <w:ffData>
                  <w:name w:val="Check105"/>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1353" w:type="dxa"/>
            <w:tcBorders>
              <w:bottom w:val="dotted" w:sz="4" w:space="0" w:color="548DD4" w:themeColor="text2" w:themeTint="99"/>
              <w:right w:val="single" w:sz="4" w:space="0" w:color="auto"/>
            </w:tcBorders>
          </w:tcPr>
          <w:p w14:paraId="661CAB1E" w14:textId="77777777" w:rsidR="005B1DA8" w:rsidRPr="00E267F1" w:rsidRDefault="005B1DA8" w:rsidP="00BE6248">
            <w:pPr>
              <w:jc w:val="center"/>
            </w:pPr>
            <w:r w:rsidRPr="00E267F1">
              <w:fldChar w:fldCharType="begin">
                <w:ffData>
                  <w:name w:val="Check105"/>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1549" w:type="dxa"/>
            <w:tcBorders>
              <w:top w:val="single" w:sz="4" w:space="0" w:color="auto"/>
              <w:left w:val="single" w:sz="4" w:space="0" w:color="auto"/>
              <w:bottom w:val="single" w:sz="4" w:space="0" w:color="auto"/>
              <w:right w:val="single" w:sz="4" w:space="0" w:color="auto"/>
            </w:tcBorders>
          </w:tcPr>
          <w:p w14:paraId="74DD8C44" w14:textId="77777777" w:rsidR="005B1DA8" w:rsidRPr="00E267F1" w:rsidRDefault="005B1DA8" w:rsidP="00BE6248"/>
        </w:tc>
        <w:tc>
          <w:tcPr>
            <w:tcW w:w="1706" w:type="dxa"/>
            <w:tcBorders>
              <w:left w:val="single" w:sz="4" w:space="0" w:color="auto"/>
              <w:bottom w:val="dotted" w:sz="4" w:space="0" w:color="548DD4" w:themeColor="text2" w:themeTint="99"/>
            </w:tcBorders>
          </w:tcPr>
          <w:p w14:paraId="725AFBE5" w14:textId="77777777" w:rsidR="005B1DA8" w:rsidRPr="00E267F1" w:rsidRDefault="005B1DA8" w:rsidP="00BE6248">
            <w:pPr>
              <w:jc w:val="center"/>
            </w:pPr>
            <w:r w:rsidRPr="00E267F1">
              <w:fldChar w:fldCharType="begin">
                <w:ffData>
                  <w:name w:val="Check105"/>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918" w:type="dxa"/>
          </w:tcPr>
          <w:p w14:paraId="277E6F50" w14:textId="77777777" w:rsidR="005B1DA8" w:rsidRPr="00E267F1" w:rsidRDefault="005B1DA8" w:rsidP="00BE6248"/>
        </w:tc>
      </w:tr>
    </w:tbl>
    <w:p w14:paraId="4A997DF9" w14:textId="77777777" w:rsidR="005B1DA8" w:rsidRPr="00E267F1" w:rsidRDefault="005B1DA8" w:rsidP="005B1D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5B1DA8" w14:paraId="1770443B" w14:textId="77777777" w:rsidTr="000E19E4">
        <w:tc>
          <w:tcPr>
            <w:tcW w:w="9360" w:type="dxa"/>
            <w:gridSpan w:val="2"/>
          </w:tcPr>
          <w:p w14:paraId="7D82A13B" w14:textId="3766B019" w:rsidR="005B1DA8" w:rsidRDefault="005B1DA8" w:rsidP="000E19E4">
            <w:pPr>
              <w:pStyle w:val="ListParagraph"/>
              <w:numPr>
                <w:ilvl w:val="0"/>
                <w:numId w:val="10"/>
              </w:numPr>
            </w:pPr>
            <w:r w:rsidRPr="00E267F1">
              <w:t xml:space="preserve">If any of the above were found, describe how each will be abated or managed and provide an estimate of cost </w:t>
            </w:r>
          </w:p>
        </w:tc>
      </w:tr>
      <w:tr w:rsidR="005B1DA8" w14:paraId="218E9E61" w14:textId="77777777" w:rsidTr="000E19E4">
        <w:tc>
          <w:tcPr>
            <w:tcW w:w="540" w:type="dxa"/>
            <w:tcBorders>
              <w:right w:val="single" w:sz="4" w:space="0" w:color="auto"/>
            </w:tcBorders>
          </w:tcPr>
          <w:p w14:paraId="48F63F35" w14:textId="77777777" w:rsidR="005B1DA8" w:rsidRDefault="005B1DA8" w:rsidP="00BE6248"/>
        </w:tc>
        <w:tc>
          <w:tcPr>
            <w:tcW w:w="8820" w:type="dxa"/>
            <w:tcBorders>
              <w:top w:val="single" w:sz="4" w:space="0" w:color="auto"/>
              <w:left w:val="single" w:sz="4" w:space="0" w:color="auto"/>
              <w:bottom w:val="single" w:sz="4" w:space="0" w:color="auto"/>
              <w:right w:val="single" w:sz="4" w:space="0" w:color="auto"/>
            </w:tcBorders>
          </w:tcPr>
          <w:p w14:paraId="29E3C1CD" w14:textId="77777777" w:rsidR="005B1DA8" w:rsidRDefault="005B1DA8" w:rsidP="00BE6248"/>
        </w:tc>
      </w:tr>
    </w:tbl>
    <w:p w14:paraId="705BAB73" w14:textId="1ECA2FA5" w:rsidR="00163D7A" w:rsidRDefault="00163D7A">
      <w:r>
        <w:br w:type="page"/>
      </w:r>
    </w:p>
    <w:p w14:paraId="07CD3C30" w14:textId="4F820345" w:rsidR="005B1DA8" w:rsidRPr="00E267F1" w:rsidRDefault="005B1DA8" w:rsidP="005B1DA8">
      <w:pPr>
        <w:pStyle w:val="Heading2"/>
        <w:shd w:val="clear" w:color="auto" w:fill="D9D9D9" w:themeFill="background1" w:themeFillShade="D9"/>
      </w:pPr>
      <w:r>
        <w:lastRenderedPageBreak/>
        <w:t>Green Building Standards</w:t>
      </w:r>
    </w:p>
    <w:p w14:paraId="678AB602" w14:textId="77777777" w:rsidR="005B1DA8" w:rsidRPr="00E267F1" w:rsidRDefault="005B1DA8" w:rsidP="005B1DA8">
      <w:pPr>
        <w:spacing w:after="0" w:line="240" w:lineRule="auto"/>
      </w:pPr>
    </w:p>
    <w:tbl>
      <w:tblPr>
        <w:tblStyle w:val="TableGrid"/>
        <w:tblW w:w="0" w:type="auto"/>
        <w:tblLook w:val="04A0" w:firstRow="1" w:lastRow="0" w:firstColumn="1" w:lastColumn="0" w:noHBand="0" w:noVBand="1"/>
      </w:tblPr>
      <w:tblGrid>
        <w:gridCol w:w="287"/>
        <w:gridCol w:w="485"/>
        <w:gridCol w:w="236"/>
        <w:gridCol w:w="2927"/>
        <w:gridCol w:w="793"/>
        <w:gridCol w:w="3390"/>
        <w:gridCol w:w="1242"/>
      </w:tblGrid>
      <w:tr w:rsidR="005B1DA8" w14:paraId="61A0572A" w14:textId="77777777" w:rsidTr="00BE6248">
        <w:tc>
          <w:tcPr>
            <w:tcW w:w="9576" w:type="dxa"/>
            <w:gridSpan w:val="7"/>
            <w:tcBorders>
              <w:top w:val="nil"/>
              <w:left w:val="nil"/>
              <w:bottom w:val="nil"/>
              <w:right w:val="nil"/>
            </w:tcBorders>
          </w:tcPr>
          <w:p w14:paraId="4F7549E3" w14:textId="6618B562" w:rsidR="005B1DA8" w:rsidRDefault="005B1DA8" w:rsidP="000E19E4">
            <w:pPr>
              <w:pStyle w:val="ListParagraph"/>
              <w:numPr>
                <w:ilvl w:val="0"/>
                <w:numId w:val="10"/>
              </w:numPr>
            </w:pPr>
            <w:r>
              <w:t xml:space="preserve">The Evergreen Sustainable Development Standard (ESDS) </w:t>
            </w:r>
            <w:proofErr w:type="gramStart"/>
            <w:r>
              <w:t>is required</w:t>
            </w:r>
            <w:proofErr w:type="gramEnd"/>
            <w:r>
              <w:t xml:space="preserve"> by HTF for all projects except acquisition-only projects. This exception includes Down Payment Assistance projects. Please indicate any Green Building Standards beyond ESDS for which you plan to pursue certification:</w:t>
            </w:r>
          </w:p>
        </w:tc>
      </w:tr>
      <w:tr w:rsidR="005B1DA8" w:rsidRPr="008C705D" w14:paraId="3AB618D4" w14:textId="77777777" w:rsidTr="00BE6248">
        <w:tc>
          <w:tcPr>
            <w:tcW w:w="9576" w:type="dxa"/>
            <w:gridSpan w:val="7"/>
            <w:tcBorders>
              <w:top w:val="nil"/>
              <w:left w:val="nil"/>
              <w:bottom w:val="nil"/>
              <w:right w:val="nil"/>
            </w:tcBorders>
          </w:tcPr>
          <w:p w14:paraId="5F3CCDF5" w14:textId="77777777" w:rsidR="005B1DA8" w:rsidRPr="008C705D" w:rsidRDefault="005B1DA8" w:rsidP="00BE6248">
            <w:pPr>
              <w:pStyle w:val="ListParagraph"/>
              <w:ind w:left="360"/>
              <w:rPr>
                <w:sz w:val="4"/>
                <w:szCs w:val="4"/>
              </w:rPr>
            </w:pPr>
          </w:p>
        </w:tc>
      </w:tr>
      <w:tr w:rsidR="005B1DA8" w14:paraId="6E186126" w14:textId="77777777" w:rsidTr="00BE6248">
        <w:tc>
          <w:tcPr>
            <w:tcW w:w="287" w:type="dxa"/>
            <w:tcBorders>
              <w:top w:val="nil"/>
              <w:left w:val="nil"/>
              <w:bottom w:val="nil"/>
              <w:right w:val="nil"/>
            </w:tcBorders>
          </w:tcPr>
          <w:p w14:paraId="76E35B46" w14:textId="77777777" w:rsidR="005B1DA8" w:rsidRDefault="005B1DA8" w:rsidP="00BE6248"/>
        </w:tc>
        <w:tc>
          <w:tcPr>
            <w:tcW w:w="485" w:type="dxa"/>
            <w:tcBorders>
              <w:top w:val="nil"/>
              <w:left w:val="nil"/>
              <w:bottom w:val="nil"/>
              <w:right w:val="nil"/>
            </w:tcBorders>
          </w:tcPr>
          <w:p w14:paraId="0B31799B" w14:textId="77777777" w:rsidR="005B1DA8" w:rsidRDefault="005B1DA8" w:rsidP="00BE6248">
            <w:r>
              <w:fldChar w:fldCharType="begin">
                <w:ffData>
                  <w:name w:val="Check114"/>
                  <w:enabled/>
                  <w:calcOnExit w:val="0"/>
                  <w:checkBox>
                    <w:sizeAuto/>
                    <w:default w:val="0"/>
                  </w:checkBox>
                </w:ffData>
              </w:fldChar>
            </w:r>
            <w:bookmarkStart w:id="2" w:name="Check114"/>
            <w:r>
              <w:instrText xml:space="preserve"> FORMCHECKBOX </w:instrText>
            </w:r>
            <w:r w:rsidR="00BE1465">
              <w:fldChar w:fldCharType="separate"/>
            </w:r>
            <w:r>
              <w:fldChar w:fldCharType="end"/>
            </w:r>
            <w:bookmarkEnd w:id="2"/>
          </w:p>
        </w:tc>
        <w:tc>
          <w:tcPr>
            <w:tcW w:w="3220" w:type="dxa"/>
            <w:gridSpan w:val="2"/>
            <w:tcBorders>
              <w:top w:val="nil"/>
              <w:left w:val="nil"/>
              <w:bottom w:val="nil"/>
              <w:right w:val="nil"/>
            </w:tcBorders>
          </w:tcPr>
          <w:p w14:paraId="0412D573" w14:textId="77777777" w:rsidR="005B1DA8" w:rsidRDefault="005B1DA8" w:rsidP="00BE6248">
            <w:r>
              <w:t>Green Communities</w:t>
            </w:r>
          </w:p>
        </w:tc>
        <w:tc>
          <w:tcPr>
            <w:tcW w:w="5584" w:type="dxa"/>
            <w:gridSpan w:val="3"/>
            <w:tcBorders>
              <w:top w:val="nil"/>
              <w:left w:val="nil"/>
              <w:bottom w:val="nil"/>
              <w:right w:val="nil"/>
            </w:tcBorders>
          </w:tcPr>
          <w:p w14:paraId="619361B6" w14:textId="77777777" w:rsidR="005B1DA8" w:rsidRDefault="005B1DA8" w:rsidP="00BE6248"/>
        </w:tc>
      </w:tr>
      <w:tr w:rsidR="005B1DA8" w:rsidRPr="008C705D" w14:paraId="57ECBF7B" w14:textId="77777777" w:rsidTr="00BE6248">
        <w:tc>
          <w:tcPr>
            <w:tcW w:w="4808" w:type="dxa"/>
            <w:gridSpan w:val="5"/>
            <w:tcBorders>
              <w:top w:val="nil"/>
              <w:left w:val="nil"/>
              <w:bottom w:val="nil"/>
              <w:right w:val="nil"/>
            </w:tcBorders>
          </w:tcPr>
          <w:p w14:paraId="3853ED6F" w14:textId="77777777" w:rsidR="005B1DA8" w:rsidRPr="008C705D" w:rsidRDefault="005B1DA8" w:rsidP="00BE6248">
            <w:pPr>
              <w:rPr>
                <w:sz w:val="4"/>
                <w:szCs w:val="4"/>
              </w:rPr>
            </w:pPr>
          </w:p>
        </w:tc>
        <w:tc>
          <w:tcPr>
            <w:tcW w:w="4768" w:type="dxa"/>
            <w:gridSpan w:val="2"/>
            <w:tcBorders>
              <w:top w:val="nil"/>
              <w:left w:val="nil"/>
              <w:bottom w:val="nil"/>
              <w:right w:val="nil"/>
            </w:tcBorders>
          </w:tcPr>
          <w:p w14:paraId="06C89445" w14:textId="77777777" w:rsidR="005B1DA8" w:rsidRPr="008C705D" w:rsidRDefault="005B1DA8" w:rsidP="00BE6248">
            <w:pPr>
              <w:rPr>
                <w:sz w:val="4"/>
                <w:szCs w:val="4"/>
              </w:rPr>
            </w:pPr>
          </w:p>
        </w:tc>
      </w:tr>
      <w:tr w:rsidR="005B1DA8" w14:paraId="06F6AEAB" w14:textId="77777777" w:rsidTr="00BE6248">
        <w:tc>
          <w:tcPr>
            <w:tcW w:w="287" w:type="dxa"/>
            <w:tcBorders>
              <w:top w:val="nil"/>
              <w:left w:val="nil"/>
              <w:bottom w:val="nil"/>
              <w:right w:val="nil"/>
            </w:tcBorders>
          </w:tcPr>
          <w:p w14:paraId="307AB62A" w14:textId="77777777" w:rsidR="005B1DA8" w:rsidRDefault="005B1DA8" w:rsidP="00BE6248"/>
        </w:tc>
        <w:tc>
          <w:tcPr>
            <w:tcW w:w="485" w:type="dxa"/>
            <w:tcBorders>
              <w:top w:val="nil"/>
              <w:left w:val="nil"/>
              <w:bottom w:val="nil"/>
              <w:right w:val="nil"/>
            </w:tcBorders>
          </w:tcPr>
          <w:p w14:paraId="6EAB32FC" w14:textId="77777777" w:rsidR="005B1DA8" w:rsidRDefault="005B1DA8" w:rsidP="00BE6248">
            <w:r>
              <w:fldChar w:fldCharType="begin">
                <w:ffData>
                  <w:name w:val="Check114"/>
                  <w:enabled/>
                  <w:calcOnExit w:val="0"/>
                  <w:checkBox>
                    <w:sizeAuto/>
                    <w:default w:val="0"/>
                  </w:checkBox>
                </w:ffData>
              </w:fldChar>
            </w:r>
            <w:r>
              <w:instrText xml:space="preserve"> FORMCHECKBOX </w:instrText>
            </w:r>
            <w:r w:rsidR="00BE1465">
              <w:fldChar w:fldCharType="separate"/>
            </w:r>
            <w:r>
              <w:fldChar w:fldCharType="end"/>
            </w:r>
          </w:p>
        </w:tc>
        <w:tc>
          <w:tcPr>
            <w:tcW w:w="3220" w:type="dxa"/>
            <w:gridSpan w:val="2"/>
            <w:tcBorders>
              <w:top w:val="nil"/>
              <w:left w:val="nil"/>
              <w:bottom w:val="nil"/>
              <w:right w:val="single" w:sz="4" w:space="0" w:color="auto"/>
            </w:tcBorders>
          </w:tcPr>
          <w:p w14:paraId="38CFE38F" w14:textId="77777777" w:rsidR="005B1DA8" w:rsidRDefault="005B1DA8" w:rsidP="00BE6248">
            <w:r>
              <w:t>Built Green – State the Level:</w:t>
            </w:r>
          </w:p>
        </w:tc>
        <w:tc>
          <w:tcPr>
            <w:tcW w:w="4311" w:type="dxa"/>
            <w:gridSpan w:val="2"/>
            <w:tcBorders>
              <w:top w:val="single" w:sz="4" w:space="0" w:color="auto"/>
              <w:left w:val="single" w:sz="4" w:space="0" w:color="auto"/>
              <w:bottom w:val="single" w:sz="4" w:space="0" w:color="auto"/>
              <w:right w:val="single" w:sz="4" w:space="0" w:color="auto"/>
            </w:tcBorders>
          </w:tcPr>
          <w:p w14:paraId="1A59C216" w14:textId="77777777" w:rsidR="005B1DA8" w:rsidRDefault="005B1DA8" w:rsidP="00BE6248"/>
        </w:tc>
        <w:tc>
          <w:tcPr>
            <w:tcW w:w="1273" w:type="dxa"/>
            <w:tcBorders>
              <w:top w:val="nil"/>
              <w:left w:val="single" w:sz="4" w:space="0" w:color="auto"/>
              <w:bottom w:val="nil"/>
              <w:right w:val="nil"/>
            </w:tcBorders>
          </w:tcPr>
          <w:p w14:paraId="0077975E" w14:textId="77777777" w:rsidR="005B1DA8" w:rsidRDefault="005B1DA8" w:rsidP="00BE6248"/>
        </w:tc>
      </w:tr>
      <w:tr w:rsidR="005B1DA8" w:rsidRPr="008C705D" w14:paraId="1526AA16" w14:textId="77777777" w:rsidTr="00BE6248">
        <w:tc>
          <w:tcPr>
            <w:tcW w:w="4808" w:type="dxa"/>
            <w:gridSpan w:val="5"/>
            <w:tcBorders>
              <w:top w:val="nil"/>
              <w:left w:val="nil"/>
              <w:bottom w:val="nil"/>
              <w:right w:val="nil"/>
            </w:tcBorders>
          </w:tcPr>
          <w:p w14:paraId="40978E78" w14:textId="77777777" w:rsidR="005B1DA8" w:rsidRPr="008C705D" w:rsidRDefault="005B1DA8" w:rsidP="00BE6248">
            <w:pPr>
              <w:rPr>
                <w:sz w:val="4"/>
                <w:szCs w:val="4"/>
              </w:rPr>
            </w:pPr>
          </w:p>
        </w:tc>
        <w:tc>
          <w:tcPr>
            <w:tcW w:w="4768" w:type="dxa"/>
            <w:gridSpan w:val="2"/>
            <w:tcBorders>
              <w:top w:val="nil"/>
              <w:left w:val="nil"/>
              <w:bottom w:val="nil"/>
              <w:right w:val="nil"/>
            </w:tcBorders>
          </w:tcPr>
          <w:p w14:paraId="1141675A" w14:textId="77777777" w:rsidR="005B1DA8" w:rsidRPr="008C705D" w:rsidRDefault="005B1DA8" w:rsidP="00BE6248">
            <w:pPr>
              <w:rPr>
                <w:sz w:val="4"/>
                <w:szCs w:val="4"/>
              </w:rPr>
            </w:pPr>
          </w:p>
        </w:tc>
      </w:tr>
      <w:tr w:rsidR="005B1DA8" w14:paraId="75AF0E05" w14:textId="77777777" w:rsidTr="00BE6248">
        <w:tc>
          <w:tcPr>
            <w:tcW w:w="287" w:type="dxa"/>
            <w:tcBorders>
              <w:top w:val="nil"/>
              <w:left w:val="nil"/>
              <w:bottom w:val="nil"/>
              <w:right w:val="nil"/>
            </w:tcBorders>
          </w:tcPr>
          <w:p w14:paraId="0757BEED" w14:textId="77777777" w:rsidR="005B1DA8" w:rsidRDefault="005B1DA8" w:rsidP="00BE6248"/>
        </w:tc>
        <w:tc>
          <w:tcPr>
            <w:tcW w:w="485" w:type="dxa"/>
            <w:tcBorders>
              <w:top w:val="nil"/>
              <w:left w:val="nil"/>
              <w:bottom w:val="nil"/>
              <w:right w:val="nil"/>
            </w:tcBorders>
          </w:tcPr>
          <w:p w14:paraId="4C442EAA" w14:textId="77777777" w:rsidR="005B1DA8" w:rsidRDefault="005B1DA8" w:rsidP="00BE6248">
            <w:r>
              <w:fldChar w:fldCharType="begin">
                <w:ffData>
                  <w:name w:val="Check114"/>
                  <w:enabled/>
                  <w:calcOnExit w:val="0"/>
                  <w:checkBox>
                    <w:sizeAuto/>
                    <w:default w:val="0"/>
                  </w:checkBox>
                </w:ffData>
              </w:fldChar>
            </w:r>
            <w:r>
              <w:instrText xml:space="preserve"> FORMCHECKBOX </w:instrText>
            </w:r>
            <w:r w:rsidR="00BE1465">
              <w:fldChar w:fldCharType="separate"/>
            </w:r>
            <w:r>
              <w:fldChar w:fldCharType="end"/>
            </w:r>
          </w:p>
        </w:tc>
        <w:tc>
          <w:tcPr>
            <w:tcW w:w="3220" w:type="dxa"/>
            <w:gridSpan w:val="2"/>
            <w:tcBorders>
              <w:top w:val="nil"/>
              <w:left w:val="nil"/>
              <w:bottom w:val="nil"/>
              <w:right w:val="single" w:sz="4" w:space="0" w:color="auto"/>
            </w:tcBorders>
          </w:tcPr>
          <w:p w14:paraId="6EBEFBCF" w14:textId="77777777" w:rsidR="005B1DA8" w:rsidRDefault="005B1DA8" w:rsidP="00BE6248">
            <w:r>
              <w:t>LEED – State the Type and Level:</w:t>
            </w:r>
          </w:p>
        </w:tc>
        <w:tc>
          <w:tcPr>
            <w:tcW w:w="4311" w:type="dxa"/>
            <w:gridSpan w:val="2"/>
            <w:tcBorders>
              <w:top w:val="single" w:sz="4" w:space="0" w:color="auto"/>
              <w:left w:val="single" w:sz="4" w:space="0" w:color="auto"/>
              <w:bottom w:val="single" w:sz="4" w:space="0" w:color="auto"/>
              <w:right w:val="single" w:sz="4" w:space="0" w:color="auto"/>
            </w:tcBorders>
          </w:tcPr>
          <w:p w14:paraId="2FCF1C0D" w14:textId="77777777" w:rsidR="005B1DA8" w:rsidRDefault="005B1DA8" w:rsidP="00BE6248"/>
        </w:tc>
        <w:tc>
          <w:tcPr>
            <w:tcW w:w="1273" w:type="dxa"/>
            <w:tcBorders>
              <w:top w:val="nil"/>
              <w:left w:val="single" w:sz="4" w:space="0" w:color="auto"/>
              <w:bottom w:val="nil"/>
              <w:right w:val="nil"/>
            </w:tcBorders>
          </w:tcPr>
          <w:p w14:paraId="3773EF45" w14:textId="77777777" w:rsidR="005B1DA8" w:rsidRDefault="005B1DA8" w:rsidP="00BE6248"/>
        </w:tc>
      </w:tr>
      <w:tr w:rsidR="005B1DA8" w:rsidRPr="008C705D" w14:paraId="331EBA60" w14:textId="77777777" w:rsidTr="00BE6248">
        <w:tc>
          <w:tcPr>
            <w:tcW w:w="4808" w:type="dxa"/>
            <w:gridSpan w:val="5"/>
            <w:tcBorders>
              <w:top w:val="nil"/>
              <w:left w:val="nil"/>
              <w:bottom w:val="nil"/>
              <w:right w:val="nil"/>
            </w:tcBorders>
          </w:tcPr>
          <w:p w14:paraId="57B9BB7E" w14:textId="77777777" w:rsidR="005B1DA8" w:rsidRPr="008C705D" w:rsidRDefault="005B1DA8" w:rsidP="00BE6248">
            <w:pPr>
              <w:rPr>
                <w:sz w:val="4"/>
                <w:szCs w:val="4"/>
              </w:rPr>
            </w:pPr>
          </w:p>
        </w:tc>
        <w:tc>
          <w:tcPr>
            <w:tcW w:w="4768" w:type="dxa"/>
            <w:gridSpan w:val="2"/>
            <w:tcBorders>
              <w:top w:val="nil"/>
              <w:left w:val="nil"/>
              <w:bottom w:val="nil"/>
              <w:right w:val="nil"/>
            </w:tcBorders>
          </w:tcPr>
          <w:p w14:paraId="0B5ABD59" w14:textId="77777777" w:rsidR="005B1DA8" w:rsidRPr="008C705D" w:rsidRDefault="005B1DA8" w:rsidP="00BE6248">
            <w:pPr>
              <w:rPr>
                <w:sz w:val="4"/>
                <w:szCs w:val="4"/>
              </w:rPr>
            </w:pPr>
          </w:p>
        </w:tc>
      </w:tr>
      <w:tr w:rsidR="005B1DA8" w14:paraId="03D57E24" w14:textId="77777777" w:rsidTr="00BE6248">
        <w:tc>
          <w:tcPr>
            <w:tcW w:w="287" w:type="dxa"/>
            <w:tcBorders>
              <w:top w:val="nil"/>
              <w:left w:val="nil"/>
              <w:bottom w:val="nil"/>
              <w:right w:val="nil"/>
            </w:tcBorders>
          </w:tcPr>
          <w:p w14:paraId="3CE0D3CF" w14:textId="77777777" w:rsidR="005B1DA8" w:rsidRDefault="005B1DA8" w:rsidP="00BE6248"/>
        </w:tc>
        <w:tc>
          <w:tcPr>
            <w:tcW w:w="485" w:type="dxa"/>
            <w:tcBorders>
              <w:top w:val="nil"/>
              <w:left w:val="nil"/>
              <w:bottom w:val="nil"/>
              <w:right w:val="nil"/>
            </w:tcBorders>
          </w:tcPr>
          <w:p w14:paraId="182A8B5C" w14:textId="77777777" w:rsidR="005B1DA8" w:rsidRDefault="005B1DA8" w:rsidP="00BE6248">
            <w:r>
              <w:fldChar w:fldCharType="begin">
                <w:ffData>
                  <w:name w:val="Check114"/>
                  <w:enabled/>
                  <w:calcOnExit w:val="0"/>
                  <w:checkBox>
                    <w:sizeAuto/>
                    <w:default w:val="0"/>
                  </w:checkBox>
                </w:ffData>
              </w:fldChar>
            </w:r>
            <w:r>
              <w:instrText xml:space="preserve"> FORMCHECKBOX </w:instrText>
            </w:r>
            <w:r w:rsidR="00BE1465">
              <w:fldChar w:fldCharType="separate"/>
            </w:r>
            <w:r>
              <w:fldChar w:fldCharType="end"/>
            </w:r>
          </w:p>
        </w:tc>
        <w:tc>
          <w:tcPr>
            <w:tcW w:w="3220" w:type="dxa"/>
            <w:gridSpan w:val="2"/>
            <w:tcBorders>
              <w:top w:val="nil"/>
              <w:left w:val="nil"/>
              <w:bottom w:val="nil"/>
              <w:right w:val="single" w:sz="4" w:space="0" w:color="auto"/>
            </w:tcBorders>
          </w:tcPr>
          <w:p w14:paraId="33311620" w14:textId="77777777" w:rsidR="005B1DA8" w:rsidRDefault="005B1DA8" w:rsidP="00BE6248">
            <w:r>
              <w:t>Energy Star – State the Type:</w:t>
            </w:r>
          </w:p>
        </w:tc>
        <w:tc>
          <w:tcPr>
            <w:tcW w:w="4311" w:type="dxa"/>
            <w:gridSpan w:val="2"/>
            <w:tcBorders>
              <w:top w:val="single" w:sz="4" w:space="0" w:color="auto"/>
              <w:left w:val="single" w:sz="4" w:space="0" w:color="auto"/>
              <w:bottom w:val="single" w:sz="4" w:space="0" w:color="auto"/>
              <w:right w:val="single" w:sz="4" w:space="0" w:color="auto"/>
            </w:tcBorders>
          </w:tcPr>
          <w:p w14:paraId="7D2A8AF6" w14:textId="77777777" w:rsidR="005B1DA8" w:rsidRDefault="005B1DA8" w:rsidP="00BE6248"/>
        </w:tc>
        <w:tc>
          <w:tcPr>
            <w:tcW w:w="1273" w:type="dxa"/>
            <w:tcBorders>
              <w:top w:val="nil"/>
              <w:left w:val="single" w:sz="4" w:space="0" w:color="auto"/>
              <w:bottom w:val="nil"/>
              <w:right w:val="nil"/>
            </w:tcBorders>
          </w:tcPr>
          <w:p w14:paraId="6421E831" w14:textId="77777777" w:rsidR="005B1DA8" w:rsidRDefault="005B1DA8" w:rsidP="00BE6248"/>
        </w:tc>
      </w:tr>
      <w:tr w:rsidR="005B1DA8" w:rsidRPr="008C705D" w14:paraId="686F87F8" w14:textId="77777777" w:rsidTr="00BE6248">
        <w:tc>
          <w:tcPr>
            <w:tcW w:w="4808" w:type="dxa"/>
            <w:gridSpan w:val="5"/>
            <w:tcBorders>
              <w:top w:val="nil"/>
              <w:left w:val="nil"/>
              <w:bottom w:val="nil"/>
              <w:right w:val="nil"/>
            </w:tcBorders>
          </w:tcPr>
          <w:p w14:paraId="3054D27E" w14:textId="77777777" w:rsidR="005B1DA8" w:rsidRPr="008C705D" w:rsidRDefault="005B1DA8" w:rsidP="00BE6248">
            <w:pPr>
              <w:rPr>
                <w:sz w:val="4"/>
                <w:szCs w:val="4"/>
              </w:rPr>
            </w:pPr>
          </w:p>
        </w:tc>
        <w:tc>
          <w:tcPr>
            <w:tcW w:w="4768" w:type="dxa"/>
            <w:gridSpan w:val="2"/>
            <w:tcBorders>
              <w:top w:val="nil"/>
              <w:left w:val="nil"/>
              <w:bottom w:val="nil"/>
              <w:right w:val="nil"/>
            </w:tcBorders>
          </w:tcPr>
          <w:p w14:paraId="411BF414" w14:textId="77777777" w:rsidR="005B1DA8" w:rsidRPr="008C705D" w:rsidRDefault="005B1DA8" w:rsidP="00BE6248">
            <w:pPr>
              <w:rPr>
                <w:sz w:val="4"/>
                <w:szCs w:val="4"/>
              </w:rPr>
            </w:pPr>
          </w:p>
        </w:tc>
      </w:tr>
      <w:tr w:rsidR="005B1DA8" w14:paraId="38A94B52" w14:textId="77777777" w:rsidTr="00BE6248">
        <w:tc>
          <w:tcPr>
            <w:tcW w:w="287" w:type="dxa"/>
            <w:tcBorders>
              <w:top w:val="nil"/>
              <w:left w:val="nil"/>
              <w:bottom w:val="nil"/>
              <w:right w:val="nil"/>
            </w:tcBorders>
          </w:tcPr>
          <w:p w14:paraId="19C013BB" w14:textId="77777777" w:rsidR="005B1DA8" w:rsidRDefault="005B1DA8" w:rsidP="00BE6248"/>
        </w:tc>
        <w:tc>
          <w:tcPr>
            <w:tcW w:w="485" w:type="dxa"/>
            <w:tcBorders>
              <w:top w:val="nil"/>
              <w:left w:val="nil"/>
              <w:bottom w:val="nil"/>
              <w:right w:val="nil"/>
            </w:tcBorders>
          </w:tcPr>
          <w:p w14:paraId="78C1B037" w14:textId="77777777" w:rsidR="005B1DA8" w:rsidRDefault="005B1DA8" w:rsidP="00BE6248">
            <w:r>
              <w:fldChar w:fldCharType="begin">
                <w:ffData>
                  <w:name w:val="Check114"/>
                  <w:enabled/>
                  <w:calcOnExit w:val="0"/>
                  <w:checkBox>
                    <w:sizeAuto/>
                    <w:default w:val="0"/>
                  </w:checkBox>
                </w:ffData>
              </w:fldChar>
            </w:r>
            <w:r>
              <w:instrText xml:space="preserve"> FORMCHECKBOX </w:instrText>
            </w:r>
            <w:r w:rsidR="00BE1465">
              <w:fldChar w:fldCharType="separate"/>
            </w:r>
            <w:r>
              <w:fldChar w:fldCharType="end"/>
            </w:r>
          </w:p>
        </w:tc>
        <w:tc>
          <w:tcPr>
            <w:tcW w:w="8804" w:type="dxa"/>
            <w:gridSpan w:val="5"/>
            <w:tcBorders>
              <w:top w:val="nil"/>
              <w:left w:val="nil"/>
              <w:bottom w:val="nil"/>
              <w:right w:val="nil"/>
            </w:tcBorders>
          </w:tcPr>
          <w:p w14:paraId="39923288" w14:textId="77777777" w:rsidR="005B1DA8" w:rsidRDefault="005B1DA8" w:rsidP="00BE6248">
            <w:r>
              <w:t>Other – please name which Standard, and the extent to which you are pursuing it:</w:t>
            </w:r>
          </w:p>
        </w:tc>
      </w:tr>
      <w:tr w:rsidR="005B1DA8" w14:paraId="2E2486B4" w14:textId="77777777" w:rsidTr="00BE6248">
        <w:tc>
          <w:tcPr>
            <w:tcW w:w="287" w:type="dxa"/>
            <w:tcBorders>
              <w:top w:val="nil"/>
              <w:left w:val="nil"/>
              <w:bottom w:val="nil"/>
              <w:right w:val="nil"/>
            </w:tcBorders>
          </w:tcPr>
          <w:p w14:paraId="51BB604E" w14:textId="77777777" w:rsidR="005B1DA8" w:rsidRDefault="005B1DA8" w:rsidP="00BE6248"/>
        </w:tc>
        <w:tc>
          <w:tcPr>
            <w:tcW w:w="485" w:type="dxa"/>
            <w:tcBorders>
              <w:top w:val="nil"/>
              <w:left w:val="nil"/>
              <w:bottom w:val="nil"/>
              <w:right w:val="nil"/>
            </w:tcBorders>
          </w:tcPr>
          <w:p w14:paraId="1C6A702C" w14:textId="77777777" w:rsidR="005B1DA8" w:rsidRDefault="005B1DA8" w:rsidP="00BE6248"/>
        </w:tc>
        <w:tc>
          <w:tcPr>
            <w:tcW w:w="236" w:type="dxa"/>
            <w:tcBorders>
              <w:top w:val="nil"/>
              <w:left w:val="nil"/>
              <w:bottom w:val="nil"/>
              <w:right w:val="single" w:sz="4" w:space="0" w:color="auto"/>
            </w:tcBorders>
          </w:tcPr>
          <w:p w14:paraId="3A5E07AD" w14:textId="77777777" w:rsidR="005B1DA8" w:rsidRDefault="005B1DA8" w:rsidP="00BE6248"/>
        </w:tc>
        <w:tc>
          <w:tcPr>
            <w:tcW w:w="8568" w:type="dxa"/>
            <w:gridSpan w:val="4"/>
            <w:tcBorders>
              <w:top w:val="single" w:sz="4" w:space="0" w:color="auto"/>
              <w:left w:val="single" w:sz="4" w:space="0" w:color="auto"/>
              <w:bottom w:val="single" w:sz="4" w:space="0" w:color="auto"/>
              <w:right w:val="single" w:sz="4" w:space="0" w:color="auto"/>
            </w:tcBorders>
          </w:tcPr>
          <w:p w14:paraId="44593A75" w14:textId="77777777" w:rsidR="005B1DA8" w:rsidRDefault="005B1DA8" w:rsidP="00BE6248"/>
        </w:tc>
      </w:tr>
    </w:tbl>
    <w:p w14:paraId="4A5065F5" w14:textId="66605B04" w:rsidR="005B1DA8" w:rsidRDefault="005B1DA8" w:rsidP="005B1DA8">
      <w:pPr>
        <w:spacing w:after="0" w:line="240" w:lineRule="auto"/>
      </w:pPr>
    </w:p>
    <w:p w14:paraId="19909D32" w14:textId="77777777" w:rsidR="009103C5" w:rsidRDefault="009103C5" w:rsidP="005B1D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5B1DA8" w14:paraId="645902FF" w14:textId="77777777" w:rsidTr="000E19E4">
        <w:tc>
          <w:tcPr>
            <w:tcW w:w="9360" w:type="dxa"/>
            <w:gridSpan w:val="2"/>
          </w:tcPr>
          <w:p w14:paraId="0964352F" w14:textId="26DEC9E7" w:rsidR="005B1DA8" w:rsidRDefault="005B1DA8" w:rsidP="000E19E4">
            <w:pPr>
              <w:pStyle w:val="ListParagraph"/>
              <w:numPr>
                <w:ilvl w:val="0"/>
                <w:numId w:val="10"/>
              </w:numPr>
            </w:pPr>
            <w:r>
              <w:t xml:space="preserve">If you are pursuing a standard beyond ESDS, please state why and indicate if </w:t>
            </w:r>
            <w:proofErr w:type="gramStart"/>
            <w:r>
              <w:t>it is required by another funder</w:t>
            </w:r>
            <w:proofErr w:type="gramEnd"/>
            <w:r>
              <w:t>.</w:t>
            </w:r>
          </w:p>
        </w:tc>
      </w:tr>
      <w:tr w:rsidR="005B1DA8" w:rsidRPr="008C705D" w14:paraId="103A528E" w14:textId="77777777" w:rsidTr="000E19E4">
        <w:tc>
          <w:tcPr>
            <w:tcW w:w="9360" w:type="dxa"/>
            <w:gridSpan w:val="2"/>
          </w:tcPr>
          <w:p w14:paraId="45D4CFF2" w14:textId="77777777" w:rsidR="005B1DA8" w:rsidRPr="008C705D" w:rsidRDefault="005B1DA8" w:rsidP="00BE6248">
            <w:pPr>
              <w:pStyle w:val="ListParagraph"/>
              <w:ind w:left="360"/>
              <w:rPr>
                <w:sz w:val="4"/>
                <w:szCs w:val="4"/>
              </w:rPr>
            </w:pPr>
          </w:p>
        </w:tc>
      </w:tr>
      <w:tr w:rsidR="005B1DA8" w14:paraId="20A21C3D" w14:textId="77777777" w:rsidTr="000E19E4">
        <w:tc>
          <w:tcPr>
            <w:tcW w:w="540" w:type="dxa"/>
            <w:tcBorders>
              <w:right w:val="single" w:sz="4" w:space="0" w:color="auto"/>
            </w:tcBorders>
          </w:tcPr>
          <w:p w14:paraId="287DCAAF" w14:textId="77777777" w:rsidR="005B1DA8" w:rsidRDefault="005B1DA8" w:rsidP="00BE6248"/>
        </w:tc>
        <w:tc>
          <w:tcPr>
            <w:tcW w:w="8820" w:type="dxa"/>
            <w:tcBorders>
              <w:top w:val="single" w:sz="4" w:space="0" w:color="auto"/>
              <w:left w:val="single" w:sz="4" w:space="0" w:color="auto"/>
              <w:bottom w:val="single" w:sz="4" w:space="0" w:color="auto"/>
              <w:right w:val="single" w:sz="4" w:space="0" w:color="auto"/>
            </w:tcBorders>
          </w:tcPr>
          <w:p w14:paraId="7CD55EC8" w14:textId="77777777" w:rsidR="005B1DA8" w:rsidRDefault="005B1DA8" w:rsidP="00BE6248"/>
        </w:tc>
      </w:tr>
    </w:tbl>
    <w:p w14:paraId="06221420" w14:textId="5BEB3A7D" w:rsidR="005B1DA8" w:rsidRDefault="005B1DA8" w:rsidP="005B1DA8">
      <w:pPr>
        <w:spacing w:after="0" w:line="240" w:lineRule="auto"/>
      </w:pPr>
    </w:p>
    <w:p w14:paraId="6A2FB782" w14:textId="77777777" w:rsidR="009103C5" w:rsidRDefault="009103C5" w:rsidP="005B1DA8">
      <w:pPr>
        <w:spacing w:after="0" w:line="240" w:lineRule="auto"/>
      </w:pPr>
    </w:p>
    <w:tbl>
      <w:tblPr>
        <w:tblStyle w:val="TableGrid"/>
        <w:tblW w:w="0" w:type="auto"/>
        <w:tblLook w:val="04A0" w:firstRow="1" w:lastRow="0" w:firstColumn="1" w:lastColumn="0" w:noHBand="0" w:noVBand="1"/>
      </w:tblPr>
      <w:tblGrid>
        <w:gridCol w:w="465"/>
        <w:gridCol w:w="75"/>
        <w:gridCol w:w="8820"/>
      </w:tblGrid>
      <w:tr w:rsidR="005B1DA8" w14:paraId="6D58BECC" w14:textId="77777777" w:rsidTr="000E19E4">
        <w:tc>
          <w:tcPr>
            <w:tcW w:w="9360" w:type="dxa"/>
            <w:gridSpan w:val="3"/>
            <w:tcBorders>
              <w:top w:val="nil"/>
              <w:left w:val="nil"/>
              <w:bottom w:val="nil"/>
              <w:right w:val="nil"/>
            </w:tcBorders>
          </w:tcPr>
          <w:p w14:paraId="646AB96F" w14:textId="04EC5C54" w:rsidR="005B1DA8" w:rsidRDefault="005B1DA8" w:rsidP="000E19E4">
            <w:pPr>
              <w:pStyle w:val="ListParagraph"/>
              <w:numPr>
                <w:ilvl w:val="0"/>
                <w:numId w:val="10"/>
              </w:numPr>
            </w:pPr>
            <w:r>
              <w:t>Please describe any uncommon design components or characteristics of the Project that contribute to improved energy performance, thermal comfort, a healthier indoor environment, increased durability and/or simplified maintenance requirements.</w:t>
            </w:r>
          </w:p>
        </w:tc>
      </w:tr>
      <w:tr w:rsidR="005B1DA8" w:rsidRPr="008C705D" w14:paraId="19308654" w14:textId="77777777" w:rsidTr="000E19E4">
        <w:tc>
          <w:tcPr>
            <w:tcW w:w="465" w:type="dxa"/>
            <w:tcBorders>
              <w:top w:val="nil"/>
              <w:left w:val="nil"/>
              <w:bottom w:val="nil"/>
              <w:right w:val="nil"/>
            </w:tcBorders>
          </w:tcPr>
          <w:p w14:paraId="009C9266" w14:textId="77777777" w:rsidR="005B1DA8" w:rsidRPr="008C705D" w:rsidRDefault="005B1DA8" w:rsidP="00BE6248">
            <w:pPr>
              <w:rPr>
                <w:sz w:val="4"/>
                <w:szCs w:val="4"/>
              </w:rPr>
            </w:pPr>
          </w:p>
        </w:tc>
        <w:tc>
          <w:tcPr>
            <w:tcW w:w="8895" w:type="dxa"/>
            <w:gridSpan w:val="2"/>
            <w:tcBorders>
              <w:top w:val="nil"/>
              <w:left w:val="nil"/>
              <w:bottom w:val="single" w:sz="4" w:space="0" w:color="auto"/>
              <w:right w:val="nil"/>
            </w:tcBorders>
          </w:tcPr>
          <w:p w14:paraId="11A8F0F4" w14:textId="77777777" w:rsidR="005B1DA8" w:rsidRPr="008C705D" w:rsidRDefault="005B1DA8" w:rsidP="00BE6248">
            <w:pPr>
              <w:rPr>
                <w:sz w:val="4"/>
                <w:szCs w:val="4"/>
              </w:rPr>
            </w:pPr>
          </w:p>
        </w:tc>
      </w:tr>
      <w:tr w:rsidR="005B1DA8" w14:paraId="0C398FB7" w14:textId="77777777" w:rsidTr="000E19E4">
        <w:tc>
          <w:tcPr>
            <w:tcW w:w="540" w:type="dxa"/>
            <w:gridSpan w:val="2"/>
            <w:tcBorders>
              <w:top w:val="nil"/>
              <w:left w:val="nil"/>
              <w:bottom w:val="nil"/>
              <w:right w:val="single" w:sz="4" w:space="0" w:color="auto"/>
            </w:tcBorders>
          </w:tcPr>
          <w:p w14:paraId="759E00A5" w14:textId="77777777" w:rsidR="005B1DA8" w:rsidRDefault="005B1DA8" w:rsidP="00BE6248"/>
        </w:tc>
        <w:tc>
          <w:tcPr>
            <w:tcW w:w="8820" w:type="dxa"/>
            <w:tcBorders>
              <w:top w:val="single" w:sz="4" w:space="0" w:color="auto"/>
              <w:left w:val="single" w:sz="4" w:space="0" w:color="auto"/>
              <w:bottom w:val="single" w:sz="4" w:space="0" w:color="auto"/>
              <w:right w:val="single" w:sz="4" w:space="0" w:color="auto"/>
            </w:tcBorders>
          </w:tcPr>
          <w:p w14:paraId="498B9E02" w14:textId="77777777" w:rsidR="005B1DA8" w:rsidRDefault="005B1DA8" w:rsidP="00BE6248"/>
        </w:tc>
      </w:tr>
    </w:tbl>
    <w:p w14:paraId="38875721" w14:textId="439FD7DC" w:rsidR="005B1DA8" w:rsidRDefault="005B1DA8" w:rsidP="005B1DA8">
      <w:pPr>
        <w:spacing w:after="0" w:line="240" w:lineRule="auto"/>
      </w:pPr>
    </w:p>
    <w:p w14:paraId="6628E065" w14:textId="77777777" w:rsidR="009103C5" w:rsidRDefault="009103C5" w:rsidP="005B1DA8">
      <w:pPr>
        <w:spacing w:after="0" w:line="240" w:lineRule="auto"/>
      </w:pPr>
    </w:p>
    <w:p w14:paraId="3894BD17" w14:textId="77777777" w:rsidR="00282DC6" w:rsidRPr="00E267F1" w:rsidRDefault="00282DC6" w:rsidP="00282DC6">
      <w:pPr>
        <w:pStyle w:val="Heading2"/>
        <w:shd w:val="clear" w:color="auto" w:fill="D9D9D9" w:themeFill="background1" w:themeFillShade="D9"/>
      </w:pPr>
      <w:r w:rsidRPr="00E267F1">
        <w:t>Construction/Rehab Information</w:t>
      </w:r>
    </w:p>
    <w:p w14:paraId="2609B3C0" w14:textId="7B68F1D4" w:rsidR="00480DD1" w:rsidRPr="00480DD1" w:rsidRDefault="00480DD1" w:rsidP="00282DC6">
      <w:pPr>
        <w:autoSpaceDE w:val="0"/>
        <w:autoSpaceDN w:val="0"/>
        <w:adjustRightInd w:val="0"/>
        <w:spacing w:after="0" w:line="240" w:lineRule="auto"/>
        <w:rPr>
          <w:rFonts w:ascii="Myriad Pro" w:hAnsi="Myriad Pro" w:cs="Myriad Pro"/>
          <w:i/>
          <w:color w:val="365F91" w:themeColor="accent1" w:themeShade="BF"/>
          <w:sz w:val="24"/>
          <w:szCs w:val="24"/>
        </w:rPr>
      </w:pPr>
      <w:r w:rsidRPr="00480DD1">
        <w:rPr>
          <w:i/>
          <w:color w:val="365F91" w:themeColor="accent1" w:themeShade="BF"/>
        </w:rPr>
        <w:t>Down payment assistance programs not doing construction or rehab are not required to complete this section</w:t>
      </w:r>
      <w:r>
        <w:rPr>
          <w:i/>
          <w:color w:val="365F91" w:themeColor="accent1" w:themeShade="BF"/>
        </w:rPr>
        <w:t>.</w:t>
      </w:r>
    </w:p>
    <w:p w14:paraId="23DD2906" w14:textId="77777777" w:rsidR="009103C5" w:rsidRDefault="009103C5" w:rsidP="009103C5">
      <w:pPr>
        <w:spacing w:after="0"/>
      </w:pPr>
    </w:p>
    <w:p w14:paraId="3DD2A186" w14:textId="49357BDA" w:rsidR="00282DC6" w:rsidRPr="005C5744" w:rsidRDefault="00282DC6" w:rsidP="009103C5">
      <w:pPr>
        <w:pStyle w:val="Heading3"/>
        <w:spacing w:before="0"/>
      </w:pPr>
      <w:r w:rsidRPr="005C5744">
        <w:t>General Description of the Construction Project</w:t>
      </w:r>
    </w:p>
    <w:tbl>
      <w:tblPr>
        <w:tblStyle w:val="TableGrid"/>
        <w:tblW w:w="0" w:type="auto"/>
        <w:tblLook w:val="04A0" w:firstRow="1" w:lastRow="0" w:firstColumn="1" w:lastColumn="0" w:noHBand="0" w:noVBand="1"/>
      </w:tblPr>
      <w:tblGrid>
        <w:gridCol w:w="540"/>
        <w:gridCol w:w="8820"/>
      </w:tblGrid>
      <w:tr w:rsidR="00282DC6" w14:paraId="45A84C35" w14:textId="77777777" w:rsidTr="000E19E4">
        <w:tc>
          <w:tcPr>
            <w:tcW w:w="9360" w:type="dxa"/>
            <w:gridSpan w:val="2"/>
            <w:tcBorders>
              <w:top w:val="nil"/>
              <w:left w:val="nil"/>
              <w:bottom w:val="nil"/>
              <w:right w:val="nil"/>
            </w:tcBorders>
          </w:tcPr>
          <w:p w14:paraId="03C55DB3" w14:textId="0806438A" w:rsidR="00282DC6" w:rsidRDefault="00282DC6" w:rsidP="000E19E4">
            <w:pPr>
              <w:pStyle w:val="ListParagraph"/>
              <w:numPr>
                <w:ilvl w:val="0"/>
                <w:numId w:val="10"/>
              </w:numPr>
            </w:pPr>
            <w:r w:rsidRPr="00E267F1">
              <w:t>Provide a detailed description of the proposed design, construction, rehabilitation, site development and/or other project related improvements</w:t>
            </w:r>
            <w:r w:rsidR="0045661C">
              <w:t xml:space="preserve"> (including any plans for existing structures on-site that may be demolished or rehabilitated) </w:t>
            </w:r>
            <w:r w:rsidRPr="00E267F1">
              <w:t>:</w:t>
            </w:r>
          </w:p>
        </w:tc>
      </w:tr>
      <w:tr w:rsidR="00282DC6" w14:paraId="32C8C833" w14:textId="77777777" w:rsidTr="000E19E4">
        <w:tc>
          <w:tcPr>
            <w:tcW w:w="540" w:type="dxa"/>
            <w:tcBorders>
              <w:top w:val="nil"/>
              <w:left w:val="nil"/>
              <w:bottom w:val="nil"/>
              <w:right w:val="single" w:sz="4" w:space="0" w:color="auto"/>
            </w:tcBorders>
          </w:tcPr>
          <w:p w14:paraId="64805F39" w14:textId="77777777" w:rsidR="00282DC6" w:rsidRDefault="00282DC6" w:rsidP="00BE6248"/>
        </w:tc>
        <w:tc>
          <w:tcPr>
            <w:tcW w:w="8820" w:type="dxa"/>
            <w:tcBorders>
              <w:top w:val="single" w:sz="4" w:space="0" w:color="auto"/>
              <w:left w:val="single" w:sz="4" w:space="0" w:color="auto"/>
              <w:bottom w:val="single" w:sz="4" w:space="0" w:color="auto"/>
              <w:right w:val="single" w:sz="4" w:space="0" w:color="auto"/>
            </w:tcBorders>
          </w:tcPr>
          <w:p w14:paraId="2BD202F9" w14:textId="77777777" w:rsidR="00282DC6" w:rsidRDefault="00282DC6" w:rsidP="00BE6248"/>
        </w:tc>
      </w:tr>
    </w:tbl>
    <w:p w14:paraId="321FFA31" w14:textId="745105BD" w:rsidR="00E77110" w:rsidRDefault="00E77110" w:rsidP="00282DC6">
      <w:pPr>
        <w:spacing w:after="0" w:line="240" w:lineRule="auto"/>
      </w:pPr>
    </w:p>
    <w:p w14:paraId="635620DD" w14:textId="77777777" w:rsidR="009103C5" w:rsidRPr="00E267F1" w:rsidRDefault="009103C5" w:rsidP="00282DC6">
      <w:pPr>
        <w:spacing w:after="0" w:line="240" w:lineRule="auto"/>
      </w:pPr>
    </w:p>
    <w:p w14:paraId="4DAACB8C" w14:textId="64FC3392" w:rsidR="00282DC6" w:rsidRPr="005C5744" w:rsidRDefault="00282DC6" w:rsidP="009103C5">
      <w:pPr>
        <w:pStyle w:val="Heading3"/>
        <w:spacing w:before="0"/>
      </w:pPr>
      <w:r w:rsidRPr="005C5744">
        <w:t>Rehabilitation- Acquisition/Rehabilitation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282DC6" w14:paraId="52DB1D73" w14:textId="77777777" w:rsidTr="000E19E4">
        <w:tc>
          <w:tcPr>
            <w:tcW w:w="9360" w:type="dxa"/>
            <w:gridSpan w:val="2"/>
          </w:tcPr>
          <w:p w14:paraId="0415C960" w14:textId="54A93078" w:rsidR="00282DC6" w:rsidRDefault="00282DC6" w:rsidP="000E19E4">
            <w:pPr>
              <w:pStyle w:val="ListParagraph"/>
              <w:numPr>
                <w:ilvl w:val="0"/>
                <w:numId w:val="10"/>
              </w:numPr>
            </w:pPr>
            <w:r w:rsidRPr="00E267F1">
              <w:t>For acquisition rehabilitation programs, describe the types of repairs and improvements that will be undertaken. Summarize your rehab standards, including the projected life span of rehabilitated homes:</w:t>
            </w:r>
          </w:p>
        </w:tc>
      </w:tr>
      <w:tr w:rsidR="00282DC6" w14:paraId="4159DA09" w14:textId="77777777" w:rsidTr="000E19E4">
        <w:tc>
          <w:tcPr>
            <w:tcW w:w="540" w:type="dxa"/>
            <w:tcBorders>
              <w:right w:val="single" w:sz="4" w:space="0" w:color="auto"/>
            </w:tcBorders>
          </w:tcPr>
          <w:p w14:paraId="3B0599BF" w14:textId="77777777" w:rsidR="00282DC6" w:rsidRDefault="00282DC6" w:rsidP="00BE6248"/>
        </w:tc>
        <w:tc>
          <w:tcPr>
            <w:tcW w:w="8820" w:type="dxa"/>
            <w:tcBorders>
              <w:top w:val="single" w:sz="4" w:space="0" w:color="auto"/>
              <w:left w:val="single" w:sz="4" w:space="0" w:color="auto"/>
              <w:bottom w:val="single" w:sz="4" w:space="0" w:color="auto"/>
              <w:right w:val="single" w:sz="4" w:space="0" w:color="auto"/>
            </w:tcBorders>
          </w:tcPr>
          <w:p w14:paraId="60E80D7A" w14:textId="77777777" w:rsidR="00282DC6" w:rsidRDefault="00282DC6" w:rsidP="00BE6248"/>
        </w:tc>
      </w:tr>
    </w:tbl>
    <w:p w14:paraId="2F0E6782" w14:textId="55853F0E" w:rsidR="00282DC6" w:rsidRDefault="00282DC6" w:rsidP="00282DC6">
      <w:pPr>
        <w:spacing w:after="0" w:line="240" w:lineRule="auto"/>
      </w:pPr>
    </w:p>
    <w:p w14:paraId="44D632A3" w14:textId="26DAAB7F" w:rsidR="009103C5" w:rsidRDefault="009103C5" w:rsidP="00282DC6">
      <w:pPr>
        <w:spacing w:after="0" w:line="240" w:lineRule="auto"/>
      </w:pPr>
    </w:p>
    <w:p w14:paraId="2DF1F60A" w14:textId="77777777" w:rsidR="009103C5" w:rsidRDefault="009103C5" w:rsidP="00282DC6">
      <w:pPr>
        <w:spacing w:after="0" w:line="240" w:lineRule="auto"/>
      </w:pPr>
    </w:p>
    <w:p w14:paraId="7E65EA4E" w14:textId="77777777" w:rsidR="009103C5" w:rsidRPr="00E267F1" w:rsidRDefault="009103C5" w:rsidP="00282DC6">
      <w:pPr>
        <w:spacing w:after="0" w:line="240" w:lineRule="auto"/>
      </w:pPr>
    </w:p>
    <w:p w14:paraId="1CE607CC" w14:textId="52F42AD7" w:rsidR="00BE6248" w:rsidRDefault="00BE6248" w:rsidP="00BE6248">
      <w:pPr>
        <w:pStyle w:val="Heading2"/>
        <w:spacing w:before="0"/>
      </w:pPr>
      <w:r>
        <w:lastRenderedPageBreak/>
        <w:t>Tab 2 Form</w:t>
      </w:r>
    </w:p>
    <w:tbl>
      <w:tblPr>
        <w:tblStyle w:val="TableGrid"/>
        <w:tblW w:w="0" w:type="auto"/>
        <w:shd w:val="clear" w:color="auto" w:fill="FFFF99"/>
        <w:tblLook w:val="04A0" w:firstRow="1" w:lastRow="0" w:firstColumn="1" w:lastColumn="0" w:noHBand="0" w:noVBand="1"/>
      </w:tblPr>
      <w:tblGrid>
        <w:gridCol w:w="9350"/>
      </w:tblGrid>
      <w:tr w:rsidR="00BE6248" w14:paraId="253B8102" w14:textId="77777777" w:rsidTr="00BE6248">
        <w:tc>
          <w:tcPr>
            <w:tcW w:w="9350" w:type="dxa"/>
            <w:shd w:val="clear" w:color="auto" w:fill="FFFF99"/>
          </w:tcPr>
          <w:p w14:paraId="3FC5E052" w14:textId="714D77B5" w:rsidR="00BE6248" w:rsidRDefault="00BE6248" w:rsidP="00BE6248">
            <w:r>
              <w:t>Please complete the following Excel Form:</w:t>
            </w:r>
          </w:p>
        </w:tc>
      </w:tr>
      <w:tr w:rsidR="00BE6248" w14:paraId="0AFD0E0C" w14:textId="77777777" w:rsidTr="00BE6248">
        <w:tc>
          <w:tcPr>
            <w:tcW w:w="9350" w:type="dxa"/>
            <w:shd w:val="clear" w:color="auto" w:fill="FFFF99"/>
          </w:tcPr>
          <w:p w14:paraId="591EBB1C" w14:textId="43F65749" w:rsidR="00BE6248" w:rsidRDefault="00BE6248" w:rsidP="00BE6248">
            <w:pPr>
              <w:pStyle w:val="ListParagraph"/>
              <w:numPr>
                <w:ilvl w:val="0"/>
                <w:numId w:val="2"/>
              </w:numPr>
              <w:pBdr>
                <w:between w:val="single" w:sz="4" w:space="1" w:color="7F7F7F" w:themeColor="text1" w:themeTint="80"/>
              </w:pBdr>
            </w:pPr>
            <w:r w:rsidRPr="006E5E71">
              <w:t xml:space="preserve">Form 2: </w:t>
            </w:r>
            <w:r>
              <w:t xml:space="preserve">Evergreen </w:t>
            </w:r>
            <w:r w:rsidRPr="006E5E71">
              <w:t xml:space="preserve">Sustainable Development </w:t>
            </w:r>
            <w:r>
              <w:t>Standard Checklist</w:t>
            </w:r>
          </w:p>
        </w:tc>
      </w:tr>
    </w:tbl>
    <w:p w14:paraId="747DB57A" w14:textId="77777777" w:rsidR="009103C5" w:rsidRDefault="009103C5">
      <w:pPr>
        <w:sectPr w:rsidR="009103C5" w:rsidSect="00D83258">
          <w:footerReference w:type="default" r:id="rId17"/>
          <w:footerReference w:type="first" r:id="rId18"/>
          <w:pgSz w:w="12240" w:h="15840"/>
          <w:pgMar w:top="1440" w:right="1440" w:bottom="1440" w:left="1440" w:header="720" w:footer="720" w:gutter="0"/>
          <w:pgNumType w:start="1"/>
          <w:cols w:space="720"/>
          <w:titlePg/>
          <w:docGrid w:linePitch="360"/>
        </w:sectPr>
      </w:pPr>
    </w:p>
    <w:p w14:paraId="6642EBCF" w14:textId="3879324F" w:rsidR="002B4D81" w:rsidRPr="00E267F1" w:rsidRDefault="002B4D81" w:rsidP="00D83258">
      <w:pPr>
        <w:pStyle w:val="Heading1"/>
        <w:pBdr>
          <w:bottom w:val="double" w:sz="4" w:space="1" w:color="auto"/>
        </w:pBdr>
      </w:pPr>
      <w:r w:rsidRPr="00E267F1">
        <w:lastRenderedPageBreak/>
        <w:t xml:space="preserve">Section </w:t>
      </w:r>
      <w:r w:rsidR="00E77110">
        <w:t>3</w:t>
      </w:r>
      <w:r w:rsidRPr="00E267F1">
        <w:t>. Project Need</w:t>
      </w:r>
    </w:p>
    <w:p w14:paraId="305D6214" w14:textId="42A0ED9E" w:rsidR="002B4D81" w:rsidRDefault="002B4D81" w:rsidP="00E267F1">
      <w:pPr>
        <w:spacing w:after="0" w:line="240" w:lineRule="auto"/>
      </w:pPr>
    </w:p>
    <w:p w14:paraId="5792607E" w14:textId="77777777" w:rsidR="005B1DA8" w:rsidRDefault="005B1DA8" w:rsidP="005B1DA8">
      <w:pPr>
        <w:pStyle w:val="Heading2"/>
        <w:shd w:val="clear" w:color="auto" w:fill="D9D9D9" w:themeFill="background1" w:themeFillShade="D9"/>
      </w:pPr>
      <w:r>
        <w:t>Population Narrative</w:t>
      </w:r>
    </w:p>
    <w:p w14:paraId="658AF525" w14:textId="77777777" w:rsidR="005B1DA8" w:rsidRPr="00E267F1" w:rsidRDefault="005B1DA8" w:rsidP="005B1D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5B1DA8" w14:paraId="4AFE6474" w14:textId="77777777" w:rsidTr="00BE6248">
        <w:tc>
          <w:tcPr>
            <w:tcW w:w="9360" w:type="dxa"/>
            <w:gridSpan w:val="2"/>
          </w:tcPr>
          <w:p w14:paraId="1EEB7BF0" w14:textId="4DA4A282" w:rsidR="005B1DA8" w:rsidRDefault="005B1DA8" w:rsidP="000E19E4">
            <w:pPr>
              <w:pStyle w:val="ListParagraph"/>
              <w:numPr>
                <w:ilvl w:val="0"/>
                <w:numId w:val="11"/>
              </w:numPr>
            </w:pPr>
            <w:r w:rsidRPr="00E267F1">
              <w:t>Indicate the target area location, characteristics and the specific population served:</w:t>
            </w:r>
          </w:p>
        </w:tc>
      </w:tr>
      <w:tr w:rsidR="005B1DA8" w14:paraId="3D3CE91F" w14:textId="77777777" w:rsidTr="000E19E4">
        <w:tc>
          <w:tcPr>
            <w:tcW w:w="540" w:type="dxa"/>
            <w:tcBorders>
              <w:right w:val="single" w:sz="4" w:space="0" w:color="auto"/>
            </w:tcBorders>
          </w:tcPr>
          <w:p w14:paraId="1C608DCF" w14:textId="77777777" w:rsidR="005B1DA8" w:rsidRDefault="005B1DA8" w:rsidP="00BE6248"/>
        </w:tc>
        <w:tc>
          <w:tcPr>
            <w:tcW w:w="8820" w:type="dxa"/>
            <w:tcBorders>
              <w:top w:val="single" w:sz="4" w:space="0" w:color="auto"/>
              <w:left w:val="single" w:sz="4" w:space="0" w:color="auto"/>
              <w:bottom w:val="single" w:sz="4" w:space="0" w:color="auto"/>
              <w:right w:val="single" w:sz="4" w:space="0" w:color="auto"/>
            </w:tcBorders>
          </w:tcPr>
          <w:p w14:paraId="3F2D059B" w14:textId="77777777" w:rsidR="005B1DA8" w:rsidRDefault="005B1DA8" w:rsidP="00BE6248"/>
        </w:tc>
      </w:tr>
    </w:tbl>
    <w:p w14:paraId="2CB6B8B2" w14:textId="78D84CBE" w:rsidR="005B1DA8" w:rsidRDefault="005B1DA8" w:rsidP="00E267F1">
      <w:pPr>
        <w:spacing w:after="0" w:line="240" w:lineRule="auto"/>
      </w:pPr>
    </w:p>
    <w:p w14:paraId="1D050B30" w14:textId="77777777" w:rsidR="005B1DA8" w:rsidRPr="00E267F1" w:rsidRDefault="005B1DA8" w:rsidP="00E267F1">
      <w:pPr>
        <w:spacing w:after="0" w:line="240" w:lineRule="auto"/>
      </w:pPr>
    </w:p>
    <w:p w14:paraId="0988791A" w14:textId="77777777" w:rsidR="002B4D81" w:rsidRPr="00E267F1" w:rsidRDefault="002B4D81" w:rsidP="00D83258">
      <w:pPr>
        <w:pStyle w:val="Heading2"/>
        <w:shd w:val="clear" w:color="auto" w:fill="D9D9D9" w:themeFill="background1" w:themeFillShade="D9"/>
      </w:pPr>
      <w:r w:rsidRPr="00E267F1">
        <w:t>Discussion of Need &amp; Consistency with Local Plans</w:t>
      </w:r>
    </w:p>
    <w:p w14:paraId="3F2F423D" w14:textId="3EDBE606" w:rsidR="002B4D81" w:rsidRPr="00E267F1" w:rsidRDefault="002B4D81" w:rsidP="00E267F1">
      <w:pPr>
        <w:spacing w:after="0" w:line="240" w:lineRule="auto"/>
      </w:pPr>
    </w:p>
    <w:tbl>
      <w:tblPr>
        <w:tblStyle w:val="TableGrid"/>
        <w:tblW w:w="0" w:type="auto"/>
        <w:tblLook w:val="04A0" w:firstRow="1" w:lastRow="0" w:firstColumn="1" w:lastColumn="0" w:noHBand="0" w:noVBand="1"/>
      </w:tblPr>
      <w:tblGrid>
        <w:gridCol w:w="540"/>
        <w:gridCol w:w="8820"/>
      </w:tblGrid>
      <w:tr w:rsidR="002039C3" w14:paraId="446D29B9" w14:textId="77777777" w:rsidTr="000E19E4">
        <w:tc>
          <w:tcPr>
            <w:tcW w:w="9360" w:type="dxa"/>
            <w:gridSpan w:val="2"/>
            <w:tcBorders>
              <w:top w:val="nil"/>
              <w:left w:val="nil"/>
              <w:bottom w:val="nil"/>
              <w:right w:val="nil"/>
            </w:tcBorders>
          </w:tcPr>
          <w:p w14:paraId="344133CE" w14:textId="4BB0EA2D" w:rsidR="002039C3" w:rsidRDefault="002039C3" w:rsidP="000E19E4">
            <w:pPr>
              <w:pStyle w:val="ListParagraph"/>
              <w:numPr>
                <w:ilvl w:val="0"/>
                <w:numId w:val="11"/>
              </w:numPr>
            </w:pPr>
            <w:r w:rsidRPr="00E267F1">
              <w:t>Describe the critical, unmet need for homeownership in the community your project/program will address:</w:t>
            </w:r>
          </w:p>
        </w:tc>
      </w:tr>
      <w:tr w:rsidR="002039C3" w14:paraId="574DD691" w14:textId="77777777" w:rsidTr="000E19E4">
        <w:tc>
          <w:tcPr>
            <w:tcW w:w="540" w:type="dxa"/>
            <w:tcBorders>
              <w:top w:val="nil"/>
              <w:left w:val="nil"/>
              <w:bottom w:val="nil"/>
              <w:right w:val="single" w:sz="4" w:space="0" w:color="auto"/>
            </w:tcBorders>
          </w:tcPr>
          <w:p w14:paraId="2AE6676A" w14:textId="77777777" w:rsidR="002039C3" w:rsidRDefault="002039C3" w:rsidP="00E267F1"/>
        </w:tc>
        <w:tc>
          <w:tcPr>
            <w:tcW w:w="8820" w:type="dxa"/>
            <w:tcBorders>
              <w:top w:val="single" w:sz="4" w:space="0" w:color="auto"/>
              <w:left w:val="single" w:sz="4" w:space="0" w:color="auto"/>
              <w:bottom w:val="single" w:sz="4" w:space="0" w:color="auto"/>
              <w:right w:val="single" w:sz="4" w:space="0" w:color="auto"/>
            </w:tcBorders>
          </w:tcPr>
          <w:p w14:paraId="641A12BD" w14:textId="77777777" w:rsidR="002039C3" w:rsidRDefault="002039C3" w:rsidP="00E267F1"/>
        </w:tc>
      </w:tr>
    </w:tbl>
    <w:p w14:paraId="183D8A9D" w14:textId="77777777" w:rsidR="00D1475E" w:rsidRPr="00E267F1" w:rsidRDefault="00D1475E" w:rsidP="00E267F1">
      <w:pPr>
        <w:spacing w:after="0" w:line="240" w:lineRule="auto"/>
      </w:pPr>
    </w:p>
    <w:p w14:paraId="48D61432" w14:textId="677C8865" w:rsidR="00D1475E" w:rsidRDefault="00D1475E"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2039C3" w14:paraId="5C1297BF" w14:textId="77777777" w:rsidTr="000E19E4">
        <w:tc>
          <w:tcPr>
            <w:tcW w:w="9360" w:type="dxa"/>
            <w:gridSpan w:val="2"/>
          </w:tcPr>
          <w:p w14:paraId="3DB8228F" w14:textId="00D544FA" w:rsidR="002039C3" w:rsidRDefault="002039C3" w:rsidP="000E19E4">
            <w:pPr>
              <w:pStyle w:val="ListParagraph"/>
              <w:numPr>
                <w:ilvl w:val="0"/>
                <w:numId w:val="11"/>
              </w:numPr>
            </w:pPr>
            <w:r w:rsidRPr="00E267F1">
              <w:t>What is the magnitude and extent of the need? (Some examples of magnitude may include increased real estate values in the in the target market, the economy of the area, risk of closure of current subsidized housing units, higher than normal vacancy rates, possible health and safety issues due to the physical conditions of the property, extraordinarily long waiting lists for affordable housing.)</w:t>
            </w:r>
          </w:p>
        </w:tc>
      </w:tr>
      <w:tr w:rsidR="002039C3" w14:paraId="487C3960" w14:textId="77777777" w:rsidTr="000E19E4">
        <w:tc>
          <w:tcPr>
            <w:tcW w:w="540" w:type="dxa"/>
            <w:tcBorders>
              <w:right w:val="single" w:sz="4" w:space="0" w:color="auto"/>
            </w:tcBorders>
          </w:tcPr>
          <w:p w14:paraId="50546562" w14:textId="77777777" w:rsidR="002039C3" w:rsidRDefault="002039C3" w:rsidP="00774BDC"/>
        </w:tc>
        <w:tc>
          <w:tcPr>
            <w:tcW w:w="8820" w:type="dxa"/>
            <w:tcBorders>
              <w:top w:val="single" w:sz="4" w:space="0" w:color="auto"/>
              <w:left w:val="single" w:sz="4" w:space="0" w:color="auto"/>
              <w:bottom w:val="single" w:sz="4" w:space="0" w:color="auto"/>
              <w:right w:val="single" w:sz="4" w:space="0" w:color="auto"/>
            </w:tcBorders>
          </w:tcPr>
          <w:p w14:paraId="50C24920" w14:textId="77777777" w:rsidR="002039C3" w:rsidRDefault="002039C3" w:rsidP="00774BDC"/>
        </w:tc>
      </w:tr>
    </w:tbl>
    <w:p w14:paraId="2F897252" w14:textId="46F36F48" w:rsidR="002039C3" w:rsidRDefault="002039C3" w:rsidP="00E267F1">
      <w:pPr>
        <w:spacing w:after="0" w:line="240" w:lineRule="auto"/>
      </w:pPr>
    </w:p>
    <w:p w14:paraId="0400FF8B" w14:textId="77777777" w:rsidR="002039C3" w:rsidRPr="00E267F1" w:rsidRDefault="002039C3"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2039C3" w14:paraId="272B4018" w14:textId="77777777" w:rsidTr="000E19E4">
        <w:tc>
          <w:tcPr>
            <w:tcW w:w="9360" w:type="dxa"/>
            <w:gridSpan w:val="2"/>
          </w:tcPr>
          <w:p w14:paraId="12E6467F" w14:textId="202F3E9E" w:rsidR="002039C3" w:rsidRDefault="002039C3" w:rsidP="009103C5">
            <w:pPr>
              <w:pStyle w:val="ListParagraph"/>
              <w:numPr>
                <w:ilvl w:val="0"/>
                <w:numId w:val="11"/>
              </w:numPr>
            </w:pPr>
            <w:r w:rsidRPr="00E267F1">
              <w:t>Provide a discussion about how th</w:t>
            </w:r>
            <w:r>
              <w:t>is project is a local priority</w:t>
            </w:r>
            <w:r w:rsidR="009103C5">
              <w:t>. Include</w:t>
            </w:r>
            <w:r w:rsidR="009103C5" w:rsidRPr="00E267F1">
              <w:t xml:space="preserve"> references to consistency with local plans that are specific to the population to be served, and citations of specific source data</w:t>
            </w:r>
          </w:p>
        </w:tc>
      </w:tr>
      <w:tr w:rsidR="002039C3" w14:paraId="585CB07F" w14:textId="77777777" w:rsidTr="000E19E4">
        <w:tc>
          <w:tcPr>
            <w:tcW w:w="540" w:type="dxa"/>
            <w:tcBorders>
              <w:right w:val="single" w:sz="4" w:space="0" w:color="auto"/>
            </w:tcBorders>
          </w:tcPr>
          <w:p w14:paraId="414696E9" w14:textId="77777777" w:rsidR="002039C3" w:rsidRDefault="002039C3" w:rsidP="00774BDC"/>
        </w:tc>
        <w:tc>
          <w:tcPr>
            <w:tcW w:w="8820" w:type="dxa"/>
            <w:tcBorders>
              <w:top w:val="single" w:sz="4" w:space="0" w:color="auto"/>
              <w:left w:val="single" w:sz="4" w:space="0" w:color="auto"/>
              <w:bottom w:val="single" w:sz="4" w:space="0" w:color="auto"/>
              <w:right w:val="single" w:sz="4" w:space="0" w:color="auto"/>
            </w:tcBorders>
          </w:tcPr>
          <w:p w14:paraId="4C183958" w14:textId="77777777" w:rsidR="002039C3" w:rsidRDefault="002039C3" w:rsidP="00774BDC"/>
        </w:tc>
      </w:tr>
    </w:tbl>
    <w:p w14:paraId="2099B5AF" w14:textId="77777777" w:rsidR="00D1475E" w:rsidRPr="00E267F1" w:rsidRDefault="00D1475E" w:rsidP="00E267F1">
      <w:pPr>
        <w:spacing w:after="0" w:line="240" w:lineRule="auto"/>
      </w:pPr>
    </w:p>
    <w:p w14:paraId="15BCC97B" w14:textId="77777777" w:rsidR="002B4D81" w:rsidRPr="00E267F1" w:rsidRDefault="002B4D81" w:rsidP="00E267F1">
      <w:pPr>
        <w:spacing w:after="0" w:line="240" w:lineRule="auto"/>
      </w:pPr>
    </w:p>
    <w:p w14:paraId="068A3BB2" w14:textId="77777777" w:rsidR="002B4D81" w:rsidRPr="00E267F1" w:rsidRDefault="002B4D81" w:rsidP="00D83258">
      <w:pPr>
        <w:pStyle w:val="Heading2"/>
        <w:shd w:val="clear" w:color="auto" w:fill="D9D9D9" w:themeFill="background1" w:themeFillShade="D9"/>
      </w:pPr>
      <w:r w:rsidRPr="00E267F1">
        <w:t>Hardships Faced by Target Buyers</w:t>
      </w:r>
    </w:p>
    <w:p w14:paraId="1FF0DEF6" w14:textId="427280B2" w:rsidR="002B4D81" w:rsidRDefault="002B4D81"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2039C3" w14:paraId="7B98CB90" w14:textId="77777777" w:rsidTr="000E19E4">
        <w:tc>
          <w:tcPr>
            <w:tcW w:w="9360" w:type="dxa"/>
            <w:gridSpan w:val="2"/>
          </w:tcPr>
          <w:p w14:paraId="0A871762" w14:textId="7A758720" w:rsidR="002039C3" w:rsidRDefault="002039C3" w:rsidP="000E19E4">
            <w:pPr>
              <w:pStyle w:val="ListParagraph"/>
              <w:numPr>
                <w:ilvl w:val="0"/>
                <w:numId w:val="11"/>
              </w:numPr>
            </w:pPr>
            <w:r w:rsidRPr="00E267F1">
              <w:t xml:space="preserve">Describe the intensity of hardship facing the intended population in the geographic area to </w:t>
            </w:r>
            <w:proofErr w:type="gramStart"/>
            <w:r w:rsidRPr="00E267F1">
              <w:t>be served</w:t>
            </w:r>
            <w:proofErr w:type="gramEnd"/>
            <w:r w:rsidRPr="00E267F1">
              <w:t>. (Some examples of intensity include but are not limited to rent burden for the targeted population, lack of safe and affordable housing units in the target area, lack of living wage jobs, unemployment rates h</w:t>
            </w:r>
            <w:r>
              <w:t xml:space="preserve">igher than the state average.) </w:t>
            </w:r>
          </w:p>
        </w:tc>
      </w:tr>
      <w:tr w:rsidR="002039C3" w14:paraId="00D2B63C" w14:textId="77777777" w:rsidTr="000E19E4">
        <w:tc>
          <w:tcPr>
            <w:tcW w:w="540" w:type="dxa"/>
            <w:tcBorders>
              <w:right w:val="single" w:sz="4" w:space="0" w:color="auto"/>
            </w:tcBorders>
          </w:tcPr>
          <w:p w14:paraId="2FC63FA9" w14:textId="77777777" w:rsidR="002039C3" w:rsidRDefault="002039C3" w:rsidP="00774BDC"/>
        </w:tc>
        <w:tc>
          <w:tcPr>
            <w:tcW w:w="8820" w:type="dxa"/>
            <w:tcBorders>
              <w:top w:val="single" w:sz="4" w:space="0" w:color="auto"/>
              <w:left w:val="single" w:sz="4" w:space="0" w:color="auto"/>
              <w:bottom w:val="single" w:sz="4" w:space="0" w:color="auto"/>
              <w:right w:val="single" w:sz="4" w:space="0" w:color="auto"/>
            </w:tcBorders>
          </w:tcPr>
          <w:p w14:paraId="6385030B" w14:textId="77777777" w:rsidR="002039C3" w:rsidRDefault="002039C3" w:rsidP="00774BDC"/>
        </w:tc>
      </w:tr>
    </w:tbl>
    <w:p w14:paraId="2267B14B" w14:textId="7F095F23" w:rsidR="00163D7A" w:rsidRDefault="00163D7A">
      <w:r>
        <w:br w:type="page"/>
      </w:r>
    </w:p>
    <w:p w14:paraId="76A657A6" w14:textId="04E8610A" w:rsidR="002B4D81" w:rsidRPr="00E267F1" w:rsidRDefault="002B4D81" w:rsidP="00D83258">
      <w:pPr>
        <w:pStyle w:val="Heading2"/>
        <w:shd w:val="clear" w:color="auto" w:fill="D9D9D9" w:themeFill="background1" w:themeFillShade="D9"/>
      </w:pPr>
      <w:r w:rsidRPr="00E267F1">
        <w:lastRenderedPageBreak/>
        <w:t xml:space="preserve">Homebuyer Readiness </w:t>
      </w:r>
    </w:p>
    <w:p w14:paraId="73395710" w14:textId="00633AE6" w:rsidR="002B4D81" w:rsidRDefault="002B4D81" w:rsidP="002039C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2039C3" w14:paraId="629D674D" w14:textId="77777777" w:rsidTr="000E19E4">
        <w:tc>
          <w:tcPr>
            <w:tcW w:w="9360" w:type="dxa"/>
            <w:gridSpan w:val="2"/>
          </w:tcPr>
          <w:p w14:paraId="5423205D" w14:textId="53F4E164" w:rsidR="002039C3" w:rsidRDefault="002039C3" w:rsidP="000E19E4">
            <w:pPr>
              <w:pStyle w:val="ListParagraph"/>
              <w:numPr>
                <w:ilvl w:val="0"/>
                <w:numId w:val="11"/>
              </w:numPr>
            </w:pPr>
            <w:r w:rsidRPr="00E267F1">
              <w:t>Describe the readiness of the applicant households for your project/program. Include the number and type of households on any waiting list and their prequalification status.</w:t>
            </w:r>
          </w:p>
        </w:tc>
      </w:tr>
      <w:tr w:rsidR="002039C3" w14:paraId="24D891E0" w14:textId="77777777" w:rsidTr="000E19E4">
        <w:tc>
          <w:tcPr>
            <w:tcW w:w="540" w:type="dxa"/>
            <w:tcBorders>
              <w:right w:val="single" w:sz="4" w:space="0" w:color="auto"/>
            </w:tcBorders>
          </w:tcPr>
          <w:p w14:paraId="4B90EBCF" w14:textId="77777777" w:rsidR="002039C3" w:rsidRDefault="002039C3" w:rsidP="00774BDC"/>
        </w:tc>
        <w:tc>
          <w:tcPr>
            <w:tcW w:w="8820" w:type="dxa"/>
            <w:tcBorders>
              <w:top w:val="single" w:sz="4" w:space="0" w:color="auto"/>
              <w:left w:val="single" w:sz="4" w:space="0" w:color="auto"/>
              <w:bottom w:val="single" w:sz="4" w:space="0" w:color="auto"/>
              <w:right w:val="single" w:sz="4" w:space="0" w:color="auto"/>
            </w:tcBorders>
          </w:tcPr>
          <w:p w14:paraId="11B34130" w14:textId="77777777" w:rsidR="002039C3" w:rsidRDefault="002039C3" w:rsidP="00774BDC"/>
        </w:tc>
      </w:tr>
    </w:tbl>
    <w:p w14:paraId="72680A5C" w14:textId="77777777" w:rsidR="002039C3" w:rsidRPr="00E267F1" w:rsidRDefault="002039C3" w:rsidP="002039C3">
      <w:pPr>
        <w:spacing w:after="0" w:line="240" w:lineRule="auto"/>
      </w:pPr>
    </w:p>
    <w:p w14:paraId="774CC7F3" w14:textId="77777777" w:rsidR="00D1475E" w:rsidRPr="00E267F1" w:rsidRDefault="00D1475E" w:rsidP="00E267F1">
      <w:pPr>
        <w:spacing w:after="0" w:line="240" w:lineRule="auto"/>
      </w:pPr>
    </w:p>
    <w:p w14:paraId="2BD300EE" w14:textId="77777777" w:rsidR="002039C3" w:rsidRDefault="002B4D81" w:rsidP="00D83258">
      <w:pPr>
        <w:pStyle w:val="Heading2"/>
        <w:shd w:val="clear" w:color="auto" w:fill="D9D9D9" w:themeFill="background1" w:themeFillShade="D9"/>
      </w:pPr>
      <w:r w:rsidRPr="00E267F1">
        <w:t xml:space="preserve">Special Needs Projects/Programs </w:t>
      </w:r>
    </w:p>
    <w:p w14:paraId="693EBA78" w14:textId="2FA89EA5" w:rsidR="002B4D81" w:rsidRPr="009162A1" w:rsidRDefault="002B4D81" w:rsidP="009162A1">
      <w:pPr>
        <w:rPr>
          <w:i/>
          <w:color w:val="365F91" w:themeColor="accent1" w:themeShade="BF"/>
        </w:rPr>
      </w:pPr>
      <w:r w:rsidRPr="009162A1">
        <w:rPr>
          <w:i/>
          <w:color w:val="365F91" w:themeColor="accent1" w:themeShade="BF"/>
        </w:rPr>
        <w:t>(</w:t>
      </w:r>
      <w:r w:rsidR="00DC3F8B">
        <w:rPr>
          <w:i/>
          <w:color w:val="365F91" w:themeColor="accent1" w:themeShade="BF"/>
        </w:rPr>
        <w:t>I</w:t>
      </w:r>
      <w:r w:rsidRPr="009162A1">
        <w:rPr>
          <w:i/>
          <w:color w:val="365F91" w:themeColor="accent1" w:themeShade="BF"/>
        </w:rPr>
        <w:t xml:space="preserve">f the proposed project does not serve special needs, </w:t>
      </w:r>
      <w:r w:rsidR="007715F2">
        <w:rPr>
          <w:i/>
          <w:color w:val="365F91" w:themeColor="accent1" w:themeShade="BF"/>
        </w:rPr>
        <w:t>please enter “n/a”</w:t>
      </w:r>
      <w:r w:rsidRPr="009162A1">
        <w:rPr>
          <w:i/>
          <w:color w:val="365F91" w:themeColor="accent1" w:themeShade="BF"/>
        </w:rPr>
        <w:t>)</w:t>
      </w:r>
      <w:r w:rsidR="007715F2">
        <w:rPr>
          <w:i/>
          <w:color w:val="365F91" w:themeColor="accent1" w:themeShade="BF"/>
        </w:rPr>
        <w:t>.</w:t>
      </w:r>
    </w:p>
    <w:p w14:paraId="2684700D" w14:textId="40A108AF" w:rsidR="002B4D81" w:rsidRDefault="002B4D81"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2039C3" w14:paraId="1CB9D381" w14:textId="77777777" w:rsidTr="000E19E4">
        <w:tc>
          <w:tcPr>
            <w:tcW w:w="9360" w:type="dxa"/>
            <w:gridSpan w:val="2"/>
          </w:tcPr>
          <w:p w14:paraId="5EA5E11C" w14:textId="7977D876" w:rsidR="002039C3" w:rsidRDefault="002039C3" w:rsidP="000E19E4">
            <w:pPr>
              <w:pStyle w:val="ListParagraph"/>
              <w:numPr>
                <w:ilvl w:val="0"/>
                <w:numId w:val="11"/>
              </w:numPr>
            </w:pPr>
            <w:r w:rsidRPr="00E267F1">
              <w:t>For homeownership projects/programs designed to help disabled households, describe the geographic area(s) from which this project will draw its target population (e.g.</w:t>
            </w:r>
            <w:r>
              <w:t>, city, county, region, state).</w:t>
            </w:r>
          </w:p>
        </w:tc>
      </w:tr>
      <w:tr w:rsidR="002039C3" w14:paraId="2A0D5D0C" w14:textId="77777777" w:rsidTr="000E19E4">
        <w:tc>
          <w:tcPr>
            <w:tcW w:w="540" w:type="dxa"/>
            <w:tcBorders>
              <w:right w:val="single" w:sz="4" w:space="0" w:color="auto"/>
            </w:tcBorders>
          </w:tcPr>
          <w:p w14:paraId="1FF3B7A9" w14:textId="77777777" w:rsidR="002039C3" w:rsidRDefault="002039C3" w:rsidP="00774BDC"/>
        </w:tc>
        <w:tc>
          <w:tcPr>
            <w:tcW w:w="8820" w:type="dxa"/>
            <w:tcBorders>
              <w:top w:val="single" w:sz="4" w:space="0" w:color="auto"/>
              <w:left w:val="single" w:sz="4" w:space="0" w:color="auto"/>
              <w:bottom w:val="single" w:sz="4" w:space="0" w:color="auto"/>
              <w:right w:val="single" w:sz="4" w:space="0" w:color="auto"/>
            </w:tcBorders>
          </w:tcPr>
          <w:p w14:paraId="63D97FEC" w14:textId="77777777" w:rsidR="002039C3" w:rsidRDefault="002039C3" w:rsidP="00774BDC"/>
        </w:tc>
      </w:tr>
    </w:tbl>
    <w:p w14:paraId="7CD6FC9C" w14:textId="2944B7B8" w:rsidR="002039C3" w:rsidRDefault="002039C3" w:rsidP="00E267F1">
      <w:pPr>
        <w:spacing w:after="0" w:line="240" w:lineRule="auto"/>
      </w:pPr>
    </w:p>
    <w:p w14:paraId="4C48CE48" w14:textId="77777777" w:rsidR="00D25F71" w:rsidRPr="00E267F1" w:rsidRDefault="00D25F71"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2039C3" w14:paraId="17386C61" w14:textId="77777777" w:rsidTr="000E19E4">
        <w:tc>
          <w:tcPr>
            <w:tcW w:w="9360" w:type="dxa"/>
            <w:gridSpan w:val="2"/>
          </w:tcPr>
          <w:p w14:paraId="33D1EB30" w14:textId="288B9B5D" w:rsidR="002039C3" w:rsidRDefault="002039C3" w:rsidP="000E19E4">
            <w:pPr>
              <w:pStyle w:val="ListParagraph"/>
              <w:numPr>
                <w:ilvl w:val="0"/>
                <w:numId w:val="11"/>
              </w:numPr>
            </w:pPr>
            <w:r w:rsidRPr="00E267F1">
              <w:t>What is the estimated number of people in the target population needing affordable hou</w:t>
            </w:r>
            <w:r>
              <w:t xml:space="preserve">sing within this service area? </w:t>
            </w:r>
          </w:p>
        </w:tc>
      </w:tr>
      <w:tr w:rsidR="002039C3" w14:paraId="262C8CAB" w14:textId="77777777" w:rsidTr="000E19E4">
        <w:tc>
          <w:tcPr>
            <w:tcW w:w="540" w:type="dxa"/>
            <w:tcBorders>
              <w:right w:val="single" w:sz="4" w:space="0" w:color="auto"/>
            </w:tcBorders>
          </w:tcPr>
          <w:p w14:paraId="6AA273D7" w14:textId="77777777" w:rsidR="002039C3" w:rsidRDefault="002039C3" w:rsidP="00774BDC"/>
        </w:tc>
        <w:tc>
          <w:tcPr>
            <w:tcW w:w="8820" w:type="dxa"/>
            <w:tcBorders>
              <w:top w:val="single" w:sz="4" w:space="0" w:color="auto"/>
              <w:left w:val="single" w:sz="4" w:space="0" w:color="auto"/>
              <w:bottom w:val="single" w:sz="4" w:space="0" w:color="auto"/>
              <w:right w:val="single" w:sz="4" w:space="0" w:color="auto"/>
            </w:tcBorders>
          </w:tcPr>
          <w:p w14:paraId="7542FE8E" w14:textId="77777777" w:rsidR="002039C3" w:rsidRDefault="002039C3" w:rsidP="00774BDC"/>
        </w:tc>
      </w:tr>
    </w:tbl>
    <w:p w14:paraId="34994774" w14:textId="5D76935C" w:rsidR="002B4D81" w:rsidRDefault="002B4D81" w:rsidP="00E267F1">
      <w:pPr>
        <w:spacing w:after="0" w:line="240" w:lineRule="auto"/>
      </w:pPr>
    </w:p>
    <w:p w14:paraId="34EBF180" w14:textId="7F91A2D4" w:rsidR="009578FD" w:rsidRDefault="009578FD" w:rsidP="00E267F1">
      <w:pPr>
        <w:spacing w:after="0" w:line="240" w:lineRule="auto"/>
      </w:pPr>
    </w:p>
    <w:p w14:paraId="1F7AF505" w14:textId="346BF7DE" w:rsidR="009C0994" w:rsidRPr="00C377FF" w:rsidRDefault="009C0994" w:rsidP="00856049">
      <w:pPr>
        <w:pStyle w:val="Heading2"/>
        <w:shd w:val="clear" w:color="auto" w:fill="D9D9D9" w:themeFill="background1" w:themeFillShade="D9"/>
      </w:pPr>
      <w:r w:rsidRPr="009C0994">
        <w:t>Market Study – For Subdivision Development Projects Only</w:t>
      </w:r>
    </w:p>
    <w:p w14:paraId="2D10D66B" w14:textId="77777777" w:rsidR="009C0994" w:rsidRPr="009C0994" w:rsidRDefault="009C0994" w:rsidP="00856049">
      <w:pPr>
        <w:spacing w:after="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932"/>
        <w:gridCol w:w="630"/>
        <w:gridCol w:w="810"/>
        <w:gridCol w:w="1080"/>
        <w:gridCol w:w="720"/>
        <w:gridCol w:w="2772"/>
      </w:tblGrid>
      <w:tr w:rsidR="009C0994" w:rsidRPr="009C0994" w14:paraId="373EB581" w14:textId="77777777" w:rsidTr="00856049">
        <w:tc>
          <w:tcPr>
            <w:tcW w:w="9360" w:type="dxa"/>
            <w:gridSpan w:val="7"/>
            <w:shd w:val="clear" w:color="auto" w:fill="auto"/>
          </w:tcPr>
          <w:p w14:paraId="4B1672CB" w14:textId="77777777" w:rsidR="009C0994" w:rsidRPr="009C0994" w:rsidRDefault="009C0994" w:rsidP="009C0994">
            <w:pPr>
              <w:numPr>
                <w:ilvl w:val="0"/>
                <w:numId w:val="17"/>
              </w:numPr>
              <w:contextualSpacing/>
            </w:pPr>
            <w:r w:rsidRPr="009C0994">
              <w:t>If a market study is required, provide the information requested below:</w:t>
            </w:r>
          </w:p>
        </w:tc>
      </w:tr>
      <w:tr w:rsidR="009C0994" w:rsidRPr="009C0994" w14:paraId="50DC305A" w14:textId="77777777" w:rsidTr="00856049">
        <w:trPr>
          <w:trHeight w:val="180"/>
        </w:trPr>
        <w:tc>
          <w:tcPr>
            <w:tcW w:w="416" w:type="dxa"/>
            <w:shd w:val="clear" w:color="auto" w:fill="auto"/>
          </w:tcPr>
          <w:p w14:paraId="7BC5F4F2" w14:textId="77777777" w:rsidR="009C0994" w:rsidRPr="009C0994" w:rsidRDefault="009C0994" w:rsidP="009C0994"/>
        </w:tc>
        <w:tc>
          <w:tcPr>
            <w:tcW w:w="3562" w:type="dxa"/>
            <w:gridSpan w:val="2"/>
            <w:tcBorders>
              <w:right w:val="single" w:sz="4" w:space="0" w:color="BFBFBF" w:themeColor="background1" w:themeShade="BF"/>
            </w:tcBorders>
            <w:shd w:val="clear" w:color="auto" w:fill="auto"/>
          </w:tcPr>
          <w:p w14:paraId="7452D502" w14:textId="77777777" w:rsidR="009C0994" w:rsidRPr="009C0994" w:rsidRDefault="009C0994" w:rsidP="009C0994">
            <w:r w:rsidRPr="009C0994">
              <w:t>Date of Market Study (mm-</w:t>
            </w:r>
            <w:proofErr w:type="spellStart"/>
            <w:r w:rsidRPr="009C0994">
              <w:t>dd</w:t>
            </w:r>
            <w:proofErr w:type="spellEnd"/>
            <w:r w:rsidRPr="009C0994">
              <w:t>-</w:t>
            </w:r>
            <w:proofErr w:type="spellStart"/>
            <w:r w:rsidRPr="009C0994">
              <w:t>yyyy</w:t>
            </w:r>
            <w:proofErr w:type="spellEnd"/>
            <w:r w:rsidRPr="009C0994">
              <w:t>)</w:t>
            </w:r>
          </w:p>
        </w:tc>
        <w:tc>
          <w:tcPr>
            <w:tcW w:w="26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C2998D" w14:textId="77777777" w:rsidR="009C0994" w:rsidRPr="009C0994" w:rsidRDefault="009C0994" w:rsidP="009C0994">
            <w:r w:rsidRPr="009C0994">
              <w:fldChar w:fldCharType="begin">
                <w:ffData>
                  <w:name w:val="Text1"/>
                  <w:enabled/>
                  <w:calcOnExit w:val="0"/>
                  <w:textInput/>
                </w:ffData>
              </w:fldChar>
            </w:r>
            <w:r w:rsidRPr="009C0994">
              <w:instrText xml:space="preserve"> FORMTEXT </w:instrText>
            </w:r>
            <w:r w:rsidRPr="009C0994">
              <w:fldChar w:fldCharType="separate"/>
            </w:r>
            <w:r w:rsidRPr="009C0994">
              <w:rPr>
                <w:noProof/>
              </w:rPr>
              <w:t> </w:t>
            </w:r>
            <w:r w:rsidRPr="009C0994">
              <w:rPr>
                <w:noProof/>
              </w:rPr>
              <w:t> </w:t>
            </w:r>
            <w:r w:rsidRPr="009C0994">
              <w:rPr>
                <w:noProof/>
              </w:rPr>
              <w:t> </w:t>
            </w:r>
            <w:r w:rsidRPr="009C0994">
              <w:rPr>
                <w:noProof/>
              </w:rPr>
              <w:t> </w:t>
            </w:r>
            <w:r w:rsidRPr="009C0994">
              <w:rPr>
                <w:noProof/>
              </w:rPr>
              <w:t> </w:t>
            </w:r>
            <w:r w:rsidRPr="009C0994">
              <w:fldChar w:fldCharType="end"/>
            </w:r>
          </w:p>
        </w:tc>
        <w:tc>
          <w:tcPr>
            <w:tcW w:w="2772" w:type="dxa"/>
            <w:tcBorders>
              <w:left w:val="single" w:sz="4" w:space="0" w:color="BFBFBF" w:themeColor="background1" w:themeShade="BF"/>
            </w:tcBorders>
            <w:shd w:val="clear" w:color="auto" w:fill="auto"/>
          </w:tcPr>
          <w:p w14:paraId="4C897862" w14:textId="77777777" w:rsidR="009C0994" w:rsidRPr="009C0994" w:rsidRDefault="009C0994" w:rsidP="009C0994"/>
        </w:tc>
      </w:tr>
      <w:tr w:rsidR="009C0994" w:rsidRPr="009C0994" w14:paraId="15003660" w14:textId="77777777" w:rsidTr="00856049">
        <w:trPr>
          <w:trHeight w:val="80"/>
        </w:trPr>
        <w:tc>
          <w:tcPr>
            <w:tcW w:w="416" w:type="dxa"/>
            <w:shd w:val="clear" w:color="auto" w:fill="auto"/>
          </w:tcPr>
          <w:p w14:paraId="2A37C3FD" w14:textId="77777777" w:rsidR="009C0994" w:rsidRPr="009C0994" w:rsidRDefault="009C0994" w:rsidP="009C0994">
            <w:pPr>
              <w:rPr>
                <w:sz w:val="4"/>
                <w:szCs w:val="4"/>
              </w:rPr>
            </w:pPr>
          </w:p>
        </w:tc>
        <w:tc>
          <w:tcPr>
            <w:tcW w:w="2932" w:type="dxa"/>
            <w:shd w:val="clear" w:color="auto" w:fill="auto"/>
          </w:tcPr>
          <w:p w14:paraId="38668BD7" w14:textId="77777777" w:rsidR="009C0994" w:rsidRPr="009C0994" w:rsidRDefault="009C0994" w:rsidP="009C0994">
            <w:pPr>
              <w:rPr>
                <w:sz w:val="4"/>
                <w:szCs w:val="4"/>
              </w:rPr>
            </w:pPr>
          </w:p>
        </w:tc>
        <w:tc>
          <w:tcPr>
            <w:tcW w:w="1440" w:type="dxa"/>
            <w:gridSpan w:val="2"/>
            <w:tcBorders>
              <w:bottom w:val="single" w:sz="4" w:space="0" w:color="BFBFBF" w:themeColor="background1" w:themeShade="BF"/>
            </w:tcBorders>
            <w:shd w:val="clear" w:color="auto" w:fill="auto"/>
          </w:tcPr>
          <w:p w14:paraId="510F8328" w14:textId="77777777" w:rsidR="009C0994" w:rsidRPr="009C0994" w:rsidRDefault="009C0994" w:rsidP="009C0994">
            <w:pPr>
              <w:rPr>
                <w:sz w:val="4"/>
                <w:szCs w:val="4"/>
              </w:rPr>
            </w:pPr>
          </w:p>
        </w:tc>
        <w:tc>
          <w:tcPr>
            <w:tcW w:w="1080" w:type="dxa"/>
            <w:shd w:val="clear" w:color="auto" w:fill="auto"/>
          </w:tcPr>
          <w:p w14:paraId="5B277D61" w14:textId="77777777" w:rsidR="009C0994" w:rsidRPr="009C0994" w:rsidRDefault="009C0994" w:rsidP="009C0994">
            <w:pPr>
              <w:rPr>
                <w:sz w:val="4"/>
                <w:szCs w:val="4"/>
              </w:rPr>
            </w:pPr>
          </w:p>
        </w:tc>
        <w:tc>
          <w:tcPr>
            <w:tcW w:w="720" w:type="dxa"/>
            <w:shd w:val="clear" w:color="auto" w:fill="auto"/>
          </w:tcPr>
          <w:p w14:paraId="1501E901" w14:textId="77777777" w:rsidR="009C0994" w:rsidRPr="009C0994" w:rsidRDefault="009C0994" w:rsidP="009C0994">
            <w:pPr>
              <w:rPr>
                <w:sz w:val="4"/>
                <w:szCs w:val="4"/>
              </w:rPr>
            </w:pPr>
          </w:p>
        </w:tc>
        <w:tc>
          <w:tcPr>
            <w:tcW w:w="2772" w:type="dxa"/>
            <w:tcBorders>
              <w:bottom w:val="single" w:sz="4" w:space="0" w:color="BFBFBF" w:themeColor="background1" w:themeShade="BF"/>
            </w:tcBorders>
            <w:shd w:val="clear" w:color="auto" w:fill="auto"/>
          </w:tcPr>
          <w:p w14:paraId="05547B06" w14:textId="77777777" w:rsidR="009C0994" w:rsidRPr="009C0994" w:rsidRDefault="009C0994" w:rsidP="009C0994">
            <w:pPr>
              <w:rPr>
                <w:sz w:val="4"/>
                <w:szCs w:val="4"/>
              </w:rPr>
            </w:pPr>
          </w:p>
        </w:tc>
      </w:tr>
      <w:tr w:rsidR="009C0994" w:rsidRPr="009C0994" w14:paraId="43637AF7" w14:textId="77777777" w:rsidTr="00856049">
        <w:tc>
          <w:tcPr>
            <w:tcW w:w="416" w:type="dxa"/>
            <w:shd w:val="clear" w:color="auto" w:fill="auto"/>
          </w:tcPr>
          <w:p w14:paraId="4432C642" w14:textId="77777777" w:rsidR="009C0994" w:rsidRPr="009C0994" w:rsidRDefault="009C0994" w:rsidP="009C0994"/>
        </w:tc>
        <w:tc>
          <w:tcPr>
            <w:tcW w:w="2932" w:type="dxa"/>
            <w:tcBorders>
              <w:bottom w:val="single" w:sz="4" w:space="0" w:color="BFBFBF" w:themeColor="background1" w:themeShade="BF"/>
              <w:right w:val="single" w:sz="4" w:space="0" w:color="BFBFBF" w:themeColor="background1" w:themeShade="BF"/>
            </w:tcBorders>
            <w:shd w:val="clear" w:color="auto" w:fill="auto"/>
          </w:tcPr>
          <w:p w14:paraId="6AECB375" w14:textId="77777777" w:rsidR="009C0994" w:rsidRPr="009C0994" w:rsidRDefault="009C0994" w:rsidP="009C0994">
            <w:r w:rsidRPr="009C0994">
              <w:t>Absorption Rate</w:t>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D7569" w14:textId="77777777" w:rsidR="009C0994" w:rsidRPr="009C0994" w:rsidRDefault="009C0994" w:rsidP="009C0994">
            <w:r w:rsidRPr="009C0994">
              <w:fldChar w:fldCharType="begin">
                <w:ffData>
                  <w:name w:val="Text1"/>
                  <w:enabled/>
                  <w:calcOnExit w:val="0"/>
                  <w:textInput/>
                </w:ffData>
              </w:fldChar>
            </w:r>
            <w:r w:rsidRPr="009C0994">
              <w:instrText xml:space="preserve"> FORMTEXT </w:instrText>
            </w:r>
            <w:r w:rsidRPr="009C0994">
              <w:fldChar w:fldCharType="separate"/>
            </w:r>
            <w:r w:rsidRPr="009C0994">
              <w:rPr>
                <w:noProof/>
              </w:rPr>
              <w:t> </w:t>
            </w:r>
            <w:r w:rsidRPr="009C0994">
              <w:rPr>
                <w:noProof/>
              </w:rPr>
              <w:t> </w:t>
            </w:r>
            <w:r w:rsidRPr="009C0994">
              <w:rPr>
                <w:noProof/>
              </w:rPr>
              <w:t> </w:t>
            </w:r>
            <w:r w:rsidRPr="009C0994">
              <w:rPr>
                <w:noProof/>
              </w:rPr>
              <w:t> </w:t>
            </w:r>
            <w:r w:rsidRPr="009C0994">
              <w:rPr>
                <w:noProof/>
              </w:rPr>
              <w:t> </w:t>
            </w:r>
            <w:r w:rsidRPr="009C0994">
              <w:fldChar w:fldCharType="end"/>
            </w:r>
          </w:p>
        </w:tc>
        <w:tc>
          <w:tcPr>
            <w:tcW w:w="180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7DF1D2" w14:textId="77777777" w:rsidR="009C0994" w:rsidRPr="009C0994" w:rsidRDefault="009C0994" w:rsidP="009C0994">
            <w:r w:rsidRPr="009C0994">
              <w:t>Page Number</w:t>
            </w:r>
          </w:p>
        </w:tc>
        <w:tc>
          <w:tcPr>
            <w:tcW w:w="2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2D35E" w14:textId="77777777" w:rsidR="009C0994" w:rsidRPr="009C0994" w:rsidRDefault="009C0994" w:rsidP="009C0994">
            <w:r w:rsidRPr="009C0994">
              <w:fldChar w:fldCharType="begin">
                <w:ffData>
                  <w:name w:val="Text1"/>
                  <w:enabled/>
                  <w:calcOnExit w:val="0"/>
                  <w:textInput/>
                </w:ffData>
              </w:fldChar>
            </w:r>
            <w:r w:rsidRPr="009C0994">
              <w:instrText xml:space="preserve"> FORMTEXT </w:instrText>
            </w:r>
            <w:r w:rsidRPr="009C0994">
              <w:fldChar w:fldCharType="separate"/>
            </w:r>
            <w:r w:rsidRPr="009C0994">
              <w:rPr>
                <w:noProof/>
              </w:rPr>
              <w:t> </w:t>
            </w:r>
            <w:r w:rsidRPr="009C0994">
              <w:rPr>
                <w:noProof/>
              </w:rPr>
              <w:t> </w:t>
            </w:r>
            <w:r w:rsidRPr="009C0994">
              <w:rPr>
                <w:noProof/>
              </w:rPr>
              <w:t> </w:t>
            </w:r>
            <w:r w:rsidRPr="009C0994">
              <w:rPr>
                <w:noProof/>
              </w:rPr>
              <w:t> </w:t>
            </w:r>
            <w:r w:rsidRPr="009C0994">
              <w:rPr>
                <w:noProof/>
              </w:rPr>
              <w:t> </w:t>
            </w:r>
            <w:r w:rsidRPr="009C0994">
              <w:fldChar w:fldCharType="end"/>
            </w:r>
          </w:p>
        </w:tc>
      </w:tr>
      <w:tr w:rsidR="009C0994" w:rsidRPr="009C0994" w14:paraId="65936BCF" w14:textId="77777777" w:rsidTr="00856049">
        <w:tc>
          <w:tcPr>
            <w:tcW w:w="416" w:type="dxa"/>
            <w:shd w:val="clear" w:color="auto" w:fill="auto"/>
          </w:tcPr>
          <w:p w14:paraId="5A7129F3" w14:textId="77777777" w:rsidR="009C0994" w:rsidRPr="009C0994" w:rsidRDefault="009C0994" w:rsidP="009C0994">
            <w:pPr>
              <w:rPr>
                <w:sz w:val="4"/>
                <w:szCs w:val="4"/>
              </w:rPr>
            </w:pPr>
          </w:p>
        </w:tc>
        <w:tc>
          <w:tcPr>
            <w:tcW w:w="2932" w:type="dxa"/>
            <w:tcBorders>
              <w:top w:val="single" w:sz="4" w:space="0" w:color="BFBFBF" w:themeColor="background1" w:themeShade="BF"/>
            </w:tcBorders>
            <w:shd w:val="clear" w:color="auto" w:fill="auto"/>
          </w:tcPr>
          <w:p w14:paraId="42632F69" w14:textId="77777777" w:rsidR="009C0994" w:rsidRPr="009C0994" w:rsidRDefault="009C0994" w:rsidP="009C0994">
            <w:pPr>
              <w:rPr>
                <w:sz w:val="4"/>
                <w:szCs w:val="4"/>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721EAAB4" w14:textId="77777777" w:rsidR="009C0994" w:rsidRPr="009C0994" w:rsidRDefault="009C0994" w:rsidP="009C0994">
            <w:pPr>
              <w:rPr>
                <w:sz w:val="4"/>
                <w:szCs w:val="4"/>
              </w:rPr>
            </w:pPr>
          </w:p>
        </w:tc>
        <w:tc>
          <w:tcPr>
            <w:tcW w:w="1080" w:type="dxa"/>
            <w:tcBorders>
              <w:top w:val="single" w:sz="4" w:space="0" w:color="BFBFBF" w:themeColor="background1" w:themeShade="BF"/>
            </w:tcBorders>
            <w:shd w:val="clear" w:color="auto" w:fill="auto"/>
          </w:tcPr>
          <w:p w14:paraId="1D87BA3F" w14:textId="77777777" w:rsidR="009C0994" w:rsidRPr="009C0994" w:rsidRDefault="009C0994" w:rsidP="009C0994">
            <w:pPr>
              <w:rPr>
                <w:sz w:val="4"/>
                <w:szCs w:val="4"/>
              </w:rPr>
            </w:pPr>
          </w:p>
        </w:tc>
        <w:tc>
          <w:tcPr>
            <w:tcW w:w="720" w:type="dxa"/>
            <w:tcBorders>
              <w:top w:val="single" w:sz="4" w:space="0" w:color="BFBFBF" w:themeColor="background1" w:themeShade="BF"/>
            </w:tcBorders>
            <w:shd w:val="clear" w:color="auto" w:fill="auto"/>
          </w:tcPr>
          <w:p w14:paraId="7B00CA4A" w14:textId="77777777" w:rsidR="009C0994" w:rsidRPr="009C0994" w:rsidRDefault="009C0994" w:rsidP="009C0994">
            <w:pPr>
              <w:rPr>
                <w:sz w:val="4"/>
                <w:szCs w:val="4"/>
              </w:rPr>
            </w:pPr>
          </w:p>
        </w:tc>
        <w:tc>
          <w:tcPr>
            <w:tcW w:w="2772" w:type="dxa"/>
            <w:tcBorders>
              <w:top w:val="single" w:sz="4" w:space="0" w:color="BFBFBF" w:themeColor="background1" w:themeShade="BF"/>
              <w:bottom w:val="single" w:sz="4" w:space="0" w:color="BFBFBF" w:themeColor="background1" w:themeShade="BF"/>
            </w:tcBorders>
            <w:shd w:val="clear" w:color="auto" w:fill="auto"/>
          </w:tcPr>
          <w:p w14:paraId="685D7D0E" w14:textId="77777777" w:rsidR="009C0994" w:rsidRPr="009C0994" w:rsidRDefault="009C0994" w:rsidP="009C0994">
            <w:pPr>
              <w:rPr>
                <w:sz w:val="4"/>
                <w:szCs w:val="4"/>
              </w:rPr>
            </w:pPr>
          </w:p>
        </w:tc>
      </w:tr>
      <w:tr w:rsidR="009C0994" w:rsidRPr="009C0994" w14:paraId="5D37B322" w14:textId="77777777" w:rsidTr="00856049">
        <w:tc>
          <w:tcPr>
            <w:tcW w:w="416" w:type="dxa"/>
            <w:shd w:val="clear" w:color="auto" w:fill="auto"/>
          </w:tcPr>
          <w:p w14:paraId="639BC95A" w14:textId="77777777" w:rsidR="009C0994" w:rsidRPr="009C0994" w:rsidRDefault="009C0994" w:rsidP="009C0994"/>
        </w:tc>
        <w:tc>
          <w:tcPr>
            <w:tcW w:w="2932" w:type="dxa"/>
            <w:tcBorders>
              <w:bottom w:val="single" w:sz="4" w:space="0" w:color="BFBFBF" w:themeColor="background1" w:themeShade="BF"/>
              <w:right w:val="single" w:sz="4" w:space="0" w:color="BFBFBF" w:themeColor="background1" w:themeShade="BF"/>
            </w:tcBorders>
            <w:shd w:val="clear" w:color="auto" w:fill="auto"/>
          </w:tcPr>
          <w:p w14:paraId="6A8863C6" w14:textId="77777777" w:rsidR="009C0994" w:rsidRPr="009C0994" w:rsidRDefault="009C0994" w:rsidP="009C0994">
            <w:r w:rsidRPr="009C0994">
              <w:t>Capture Rate</w:t>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689A38" w14:textId="77777777" w:rsidR="009C0994" w:rsidRPr="009C0994" w:rsidRDefault="009C0994" w:rsidP="009C0994">
            <w:r w:rsidRPr="009C0994">
              <w:fldChar w:fldCharType="begin">
                <w:ffData>
                  <w:name w:val="Text1"/>
                  <w:enabled/>
                  <w:calcOnExit w:val="0"/>
                  <w:textInput/>
                </w:ffData>
              </w:fldChar>
            </w:r>
            <w:r w:rsidRPr="009C0994">
              <w:instrText xml:space="preserve"> FORMTEXT </w:instrText>
            </w:r>
            <w:r w:rsidRPr="009C0994">
              <w:fldChar w:fldCharType="separate"/>
            </w:r>
            <w:r w:rsidRPr="009C0994">
              <w:rPr>
                <w:noProof/>
              </w:rPr>
              <w:t> </w:t>
            </w:r>
            <w:r w:rsidRPr="009C0994">
              <w:rPr>
                <w:noProof/>
              </w:rPr>
              <w:t> </w:t>
            </w:r>
            <w:r w:rsidRPr="009C0994">
              <w:rPr>
                <w:noProof/>
              </w:rPr>
              <w:t> </w:t>
            </w:r>
            <w:r w:rsidRPr="009C0994">
              <w:rPr>
                <w:noProof/>
              </w:rPr>
              <w:t> </w:t>
            </w:r>
            <w:r w:rsidRPr="009C0994">
              <w:rPr>
                <w:noProof/>
              </w:rPr>
              <w:t> </w:t>
            </w:r>
            <w:r w:rsidRPr="009C0994">
              <w:fldChar w:fldCharType="end"/>
            </w:r>
          </w:p>
        </w:tc>
        <w:tc>
          <w:tcPr>
            <w:tcW w:w="180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F1106B" w14:textId="77777777" w:rsidR="009C0994" w:rsidRPr="009C0994" w:rsidRDefault="009C0994" w:rsidP="009C0994">
            <w:r w:rsidRPr="009C0994">
              <w:t>Page Number</w:t>
            </w:r>
          </w:p>
        </w:tc>
        <w:tc>
          <w:tcPr>
            <w:tcW w:w="2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0F8395" w14:textId="77777777" w:rsidR="009C0994" w:rsidRPr="009C0994" w:rsidRDefault="009C0994" w:rsidP="009C0994">
            <w:r w:rsidRPr="009C0994">
              <w:fldChar w:fldCharType="begin">
                <w:ffData>
                  <w:name w:val="Text1"/>
                  <w:enabled/>
                  <w:calcOnExit w:val="0"/>
                  <w:textInput/>
                </w:ffData>
              </w:fldChar>
            </w:r>
            <w:r w:rsidRPr="009C0994">
              <w:instrText xml:space="preserve"> FORMTEXT </w:instrText>
            </w:r>
            <w:r w:rsidRPr="009C0994">
              <w:fldChar w:fldCharType="separate"/>
            </w:r>
            <w:r w:rsidRPr="009C0994">
              <w:rPr>
                <w:noProof/>
              </w:rPr>
              <w:t> </w:t>
            </w:r>
            <w:r w:rsidRPr="009C0994">
              <w:rPr>
                <w:noProof/>
              </w:rPr>
              <w:t> </w:t>
            </w:r>
            <w:r w:rsidRPr="009C0994">
              <w:rPr>
                <w:noProof/>
              </w:rPr>
              <w:t> </w:t>
            </w:r>
            <w:r w:rsidRPr="009C0994">
              <w:rPr>
                <w:noProof/>
              </w:rPr>
              <w:t> </w:t>
            </w:r>
            <w:r w:rsidRPr="009C0994">
              <w:rPr>
                <w:noProof/>
              </w:rPr>
              <w:t> </w:t>
            </w:r>
            <w:r w:rsidRPr="009C0994">
              <w:fldChar w:fldCharType="end"/>
            </w:r>
          </w:p>
        </w:tc>
      </w:tr>
      <w:tr w:rsidR="009C0994" w:rsidRPr="009C0994" w14:paraId="336C41E3" w14:textId="77777777" w:rsidTr="00856049">
        <w:tc>
          <w:tcPr>
            <w:tcW w:w="416" w:type="dxa"/>
            <w:shd w:val="clear" w:color="auto" w:fill="auto"/>
          </w:tcPr>
          <w:p w14:paraId="3CE01A02" w14:textId="77777777" w:rsidR="009C0994" w:rsidRPr="009C0994" w:rsidRDefault="009C0994" w:rsidP="009C0994">
            <w:pPr>
              <w:rPr>
                <w:sz w:val="4"/>
                <w:szCs w:val="4"/>
              </w:rPr>
            </w:pPr>
          </w:p>
        </w:tc>
        <w:tc>
          <w:tcPr>
            <w:tcW w:w="2932" w:type="dxa"/>
            <w:tcBorders>
              <w:top w:val="single" w:sz="4" w:space="0" w:color="BFBFBF" w:themeColor="background1" w:themeShade="BF"/>
            </w:tcBorders>
            <w:shd w:val="clear" w:color="auto" w:fill="auto"/>
          </w:tcPr>
          <w:p w14:paraId="7C52A5D3" w14:textId="77777777" w:rsidR="009C0994" w:rsidRPr="009C0994" w:rsidRDefault="009C0994" w:rsidP="009C0994">
            <w:pPr>
              <w:rPr>
                <w:sz w:val="4"/>
                <w:szCs w:val="4"/>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09B08D76" w14:textId="77777777" w:rsidR="009C0994" w:rsidRPr="009C0994" w:rsidRDefault="009C0994" w:rsidP="009C0994">
            <w:pPr>
              <w:rPr>
                <w:sz w:val="4"/>
                <w:szCs w:val="4"/>
              </w:rPr>
            </w:pPr>
          </w:p>
        </w:tc>
        <w:tc>
          <w:tcPr>
            <w:tcW w:w="1080" w:type="dxa"/>
            <w:tcBorders>
              <w:top w:val="single" w:sz="4" w:space="0" w:color="BFBFBF" w:themeColor="background1" w:themeShade="BF"/>
            </w:tcBorders>
            <w:shd w:val="clear" w:color="auto" w:fill="auto"/>
          </w:tcPr>
          <w:p w14:paraId="552F9A71" w14:textId="77777777" w:rsidR="009C0994" w:rsidRPr="009C0994" w:rsidRDefault="009C0994" w:rsidP="009C0994">
            <w:pPr>
              <w:rPr>
                <w:sz w:val="4"/>
                <w:szCs w:val="4"/>
              </w:rPr>
            </w:pPr>
          </w:p>
        </w:tc>
        <w:tc>
          <w:tcPr>
            <w:tcW w:w="720" w:type="dxa"/>
            <w:tcBorders>
              <w:top w:val="single" w:sz="4" w:space="0" w:color="BFBFBF" w:themeColor="background1" w:themeShade="BF"/>
            </w:tcBorders>
            <w:shd w:val="clear" w:color="auto" w:fill="auto"/>
          </w:tcPr>
          <w:p w14:paraId="1E44D232" w14:textId="77777777" w:rsidR="009C0994" w:rsidRPr="009C0994" w:rsidRDefault="009C0994" w:rsidP="009C0994">
            <w:pPr>
              <w:rPr>
                <w:sz w:val="4"/>
                <w:szCs w:val="4"/>
              </w:rPr>
            </w:pPr>
          </w:p>
        </w:tc>
        <w:tc>
          <w:tcPr>
            <w:tcW w:w="2772" w:type="dxa"/>
            <w:tcBorders>
              <w:top w:val="single" w:sz="4" w:space="0" w:color="BFBFBF" w:themeColor="background1" w:themeShade="BF"/>
              <w:bottom w:val="single" w:sz="4" w:space="0" w:color="BFBFBF" w:themeColor="background1" w:themeShade="BF"/>
            </w:tcBorders>
            <w:shd w:val="clear" w:color="auto" w:fill="auto"/>
          </w:tcPr>
          <w:p w14:paraId="51408647" w14:textId="77777777" w:rsidR="009C0994" w:rsidRPr="009C0994" w:rsidRDefault="009C0994" w:rsidP="009C0994">
            <w:pPr>
              <w:rPr>
                <w:sz w:val="4"/>
                <w:szCs w:val="4"/>
              </w:rPr>
            </w:pPr>
          </w:p>
        </w:tc>
      </w:tr>
      <w:tr w:rsidR="009C0994" w:rsidRPr="009C0994" w14:paraId="2313D8F1" w14:textId="77777777" w:rsidTr="00856049">
        <w:tc>
          <w:tcPr>
            <w:tcW w:w="416" w:type="dxa"/>
            <w:shd w:val="clear" w:color="auto" w:fill="auto"/>
          </w:tcPr>
          <w:p w14:paraId="5B28711D" w14:textId="77777777" w:rsidR="009C0994" w:rsidRPr="009C0994" w:rsidRDefault="009C0994" w:rsidP="009C0994"/>
        </w:tc>
        <w:tc>
          <w:tcPr>
            <w:tcW w:w="2932" w:type="dxa"/>
            <w:tcBorders>
              <w:bottom w:val="single" w:sz="4" w:space="0" w:color="BFBFBF" w:themeColor="background1" w:themeShade="BF"/>
              <w:right w:val="single" w:sz="4" w:space="0" w:color="BFBFBF" w:themeColor="background1" w:themeShade="BF"/>
            </w:tcBorders>
            <w:shd w:val="clear" w:color="auto" w:fill="auto"/>
          </w:tcPr>
          <w:p w14:paraId="39884299" w14:textId="77777777" w:rsidR="009C0994" w:rsidRPr="009C0994" w:rsidRDefault="009C0994" w:rsidP="009C0994">
            <w:r w:rsidRPr="009C0994">
              <w:t>Number of days on-market for comparable homes</w:t>
            </w:r>
          </w:p>
        </w:tc>
        <w:tc>
          <w:tcPr>
            <w:tcW w:w="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6FB1FD" w14:textId="77777777" w:rsidR="009C0994" w:rsidRPr="009C0994" w:rsidRDefault="009C0994" w:rsidP="009C0994">
            <w:r w:rsidRPr="009C0994">
              <w:fldChar w:fldCharType="begin">
                <w:ffData>
                  <w:name w:val="Text1"/>
                  <w:enabled/>
                  <w:calcOnExit w:val="0"/>
                  <w:textInput/>
                </w:ffData>
              </w:fldChar>
            </w:r>
            <w:r w:rsidRPr="009C0994">
              <w:instrText xml:space="preserve"> FORMTEXT </w:instrText>
            </w:r>
            <w:r w:rsidRPr="009C0994">
              <w:fldChar w:fldCharType="separate"/>
            </w:r>
            <w:r w:rsidRPr="009C0994">
              <w:rPr>
                <w:noProof/>
              </w:rPr>
              <w:t> </w:t>
            </w:r>
            <w:r w:rsidRPr="009C0994">
              <w:rPr>
                <w:noProof/>
              </w:rPr>
              <w:t> </w:t>
            </w:r>
            <w:r w:rsidRPr="009C0994">
              <w:rPr>
                <w:noProof/>
              </w:rPr>
              <w:t> </w:t>
            </w:r>
            <w:r w:rsidRPr="009C0994">
              <w:rPr>
                <w:noProof/>
              </w:rPr>
              <w:t> </w:t>
            </w:r>
            <w:r w:rsidRPr="009C0994">
              <w:rPr>
                <w:noProof/>
              </w:rPr>
              <w:t> </w:t>
            </w:r>
            <w:r w:rsidRPr="009C0994">
              <w:fldChar w:fldCharType="end"/>
            </w:r>
          </w:p>
        </w:tc>
        <w:tc>
          <w:tcPr>
            <w:tcW w:w="180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0BF88C" w14:textId="77777777" w:rsidR="009C0994" w:rsidRPr="009C0994" w:rsidRDefault="009C0994" w:rsidP="009C0994">
            <w:r w:rsidRPr="009C0994">
              <w:t>Page Number</w:t>
            </w:r>
          </w:p>
        </w:tc>
        <w:tc>
          <w:tcPr>
            <w:tcW w:w="27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4AF132" w14:textId="77777777" w:rsidR="009C0994" w:rsidRPr="009C0994" w:rsidRDefault="009C0994" w:rsidP="009C0994">
            <w:r w:rsidRPr="009C0994">
              <w:fldChar w:fldCharType="begin">
                <w:ffData>
                  <w:name w:val="Text1"/>
                  <w:enabled/>
                  <w:calcOnExit w:val="0"/>
                  <w:textInput/>
                </w:ffData>
              </w:fldChar>
            </w:r>
            <w:r w:rsidRPr="009C0994">
              <w:instrText xml:space="preserve"> FORMTEXT </w:instrText>
            </w:r>
            <w:r w:rsidRPr="009C0994">
              <w:fldChar w:fldCharType="separate"/>
            </w:r>
            <w:r w:rsidRPr="009C0994">
              <w:rPr>
                <w:noProof/>
              </w:rPr>
              <w:t> </w:t>
            </w:r>
            <w:r w:rsidRPr="009C0994">
              <w:rPr>
                <w:noProof/>
              </w:rPr>
              <w:t> </w:t>
            </w:r>
            <w:r w:rsidRPr="009C0994">
              <w:rPr>
                <w:noProof/>
              </w:rPr>
              <w:t> </w:t>
            </w:r>
            <w:r w:rsidRPr="009C0994">
              <w:rPr>
                <w:noProof/>
              </w:rPr>
              <w:t> </w:t>
            </w:r>
            <w:r w:rsidRPr="009C0994">
              <w:rPr>
                <w:noProof/>
              </w:rPr>
              <w:t> </w:t>
            </w:r>
            <w:r w:rsidRPr="009C0994">
              <w:fldChar w:fldCharType="end"/>
            </w:r>
          </w:p>
        </w:tc>
      </w:tr>
    </w:tbl>
    <w:p w14:paraId="4B765DDB" w14:textId="77777777" w:rsidR="009C0994" w:rsidRPr="009C0994" w:rsidRDefault="009C0994" w:rsidP="009C0994">
      <w:pPr>
        <w:spacing w:after="0"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043"/>
      </w:tblGrid>
      <w:tr w:rsidR="009C0994" w:rsidRPr="009C0994" w14:paraId="494E0BF9" w14:textId="77777777" w:rsidTr="00856049">
        <w:tc>
          <w:tcPr>
            <w:tcW w:w="9360" w:type="dxa"/>
            <w:gridSpan w:val="2"/>
          </w:tcPr>
          <w:p w14:paraId="16FB7F44" w14:textId="77777777" w:rsidR="009C0994" w:rsidRPr="009C0994" w:rsidRDefault="009C0994" w:rsidP="009C0994">
            <w:pPr>
              <w:numPr>
                <w:ilvl w:val="0"/>
                <w:numId w:val="17"/>
              </w:numPr>
              <w:contextualSpacing/>
            </w:pPr>
            <w:r w:rsidRPr="009C0994">
              <w:t>Discuss the availability of homes affordable to the target population in the area where this project will be located.</w:t>
            </w:r>
          </w:p>
        </w:tc>
      </w:tr>
      <w:tr w:rsidR="009C0994" w:rsidRPr="009C0994" w14:paraId="204D5C7A" w14:textId="77777777" w:rsidTr="00856049">
        <w:tc>
          <w:tcPr>
            <w:tcW w:w="317" w:type="dxa"/>
            <w:tcBorders>
              <w:right w:val="single" w:sz="4" w:space="0" w:color="BFBFBF" w:themeColor="background1" w:themeShade="BF"/>
            </w:tcBorders>
          </w:tcPr>
          <w:p w14:paraId="522E391B" w14:textId="77777777" w:rsidR="009C0994" w:rsidRPr="009C0994" w:rsidRDefault="009C0994" w:rsidP="009C0994"/>
        </w:tc>
        <w:tc>
          <w:tcPr>
            <w:tcW w:w="9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19EFE" w14:textId="77777777" w:rsidR="009C0994" w:rsidRPr="009C0994" w:rsidRDefault="009C0994" w:rsidP="009C0994">
            <w:r w:rsidRPr="009C0994">
              <w:fldChar w:fldCharType="begin">
                <w:ffData>
                  <w:name w:val="Text1"/>
                  <w:enabled/>
                  <w:calcOnExit w:val="0"/>
                  <w:textInput/>
                </w:ffData>
              </w:fldChar>
            </w:r>
            <w:r w:rsidRPr="009C0994">
              <w:instrText xml:space="preserve"> FORMTEXT </w:instrText>
            </w:r>
            <w:r w:rsidRPr="009C0994">
              <w:fldChar w:fldCharType="separate"/>
            </w:r>
            <w:r w:rsidRPr="009C0994">
              <w:rPr>
                <w:noProof/>
              </w:rPr>
              <w:t> </w:t>
            </w:r>
            <w:r w:rsidRPr="009C0994">
              <w:rPr>
                <w:noProof/>
              </w:rPr>
              <w:t> </w:t>
            </w:r>
            <w:r w:rsidRPr="009C0994">
              <w:rPr>
                <w:noProof/>
              </w:rPr>
              <w:t> </w:t>
            </w:r>
            <w:r w:rsidRPr="009C0994">
              <w:rPr>
                <w:noProof/>
              </w:rPr>
              <w:t> </w:t>
            </w:r>
            <w:r w:rsidRPr="009C0994">
              <w:rPr>
                <w:noProof/>
              </w:rPr>
              <w:t> </w:t>
            </w:r>
            <w:r w:rsidRPr="009C0994">
              <w:fldChar w:fldCharType="end"/>
            </w:r>
          </w:p>
        </w:tc>
      </w:tr>
    </w:tbl>
    <w:p w14:paraId="52E184DE" w14:textId="77777777" w:rsidR="009C0994" w:rsidRPr="009C0994" w:rsidRDefault="009C0994" w:rsidP="009C0994">
      <w:pPr>
        <w:spacing w:after="0"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043"/>
      </w:tblGrid>
      <w:tr w:rsidR="009C0994" w:rsidRPr="009C0994" w14:paraId="625D259F" w14:textId="77777777" w:rsidTr="00856049">
        <w:tc>
          <w:tcPr>
            <w:tcW w:w="9360" w:type="dxa"/>
            <w:gridSpan w:val="2"/>
          </w:tcPr>
          <w:p w14:paraId="30B31C9B" w14:textId="77777777" w:rsidR="009C0994" w:rsidRPr="009C0994" w:rsidRDefault="009C0994" w:rsidP="009C0994">
            <w:pPr>
              <w:numPr>
                <w:ilvl w:val="0"/>
                <w:numId w:val="17"/>
              </w:numPr>
              <w:contextualSpacing/>
            </w:pPr>
            <w:r w:rsidRPr="009C0994">
              <w:t>Cite any relevant data identified in the market study.</w:t>
            </w:r>
          </w:p>
        </w:tc>
      </w:tr>
      <w:tr w:rsidR="009C0994" w:rsidRPr="009C0994" w14:paraId="33E84490" w14:textId="77777777" w:rsidTr="00856049">
        <w:tc>
          <w:tcPr>
            <w:tcW w:w="317" w:type="dxa"/>
            <w:tcBorders>
              <w:right w:val="single" w:sz="4" w:space="0" w:color="BFBFBF" w:themeColor="background1" w:themeShade="BF"/>
            </w:tcBorders>
          </w:tcPr>
          <w:p w14:paraId="2A793142" w14:textId="77777777" w:rsidR="009C0994" w:rsidRPr="009C0994" w:rsidRDefault="009C0994" w:rsidP="009C0994"/>
        </w:tc>
        <w:tc>
          <w:tcPr>
            <w:tcW w:w="9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38B6B" w14:textId="77777777" w:rsidR="009C0994" w:rsidRPr="009C0994" w:rsidRDefault="009C0994" w:rsidP="009C0994">
            <w:r w:rsidRPr="009C0994">
              <w:fldChar w:fldCharType="begin">
                <w:ffData>
                  <w:name w:val="Text1"/>
                  <w:enabled/>
                  <w:calcOnExit w:val="0"/>
                  <w:textInput/>
                </w:ffData>
              </w:fldChar>
            </w:r>
            <w:r w:rsidRPr="009C0994">
              <w:instrText xml:space="preserve"> FORMTEXT </w:instrText>
            </w:r>
            <w:r w:rsidRPr="009C0994">
              <w:fldChar w:fldCharType="separate"/>
            </w:r>
            <w:r w:rsidRPr="009C0994">
              <w:rPr>
                <w:noProof/>
              </w:rPr>
              <w:t> </w:t>
            </w:r>
            <w:r w:rsidRPr="009C0994">
              <w:rPr>
                <w:noProof/>
              </w:rPr>
              <w:t> </w:t>
            </w:r>
            <w:r w:rsidRPr="009C0994">
              <w:rPr>
                <w:noProof/>
              </w:rPr>
              <w:t> </w:t>
            </w:r>
            <w:r w:rsidRPr="009C0994">
              <w:rPr>
                <w:noProof/>
              </w:rPr>
              <w:t> </w:t>
            </w:r>
            <w:r w:rsidRPr="009C0994">
              <w:rPr>
                <w:noProof/>
              </w:rPr>
              <w:t> </w:t>
            </w:r>
            <w:r w:rsidRPr="009C0994">
              <w:fldChar w:fldCharType="end"/>
            </w:r>
          </w:p>
        </w:tc>
      </w:tr>
    </w:tbl>
    <w:p w14:paraId="5D656528" w14:textId="77777777" w:rsidR="00480DD1" w:rsidRPr="00E267F1" w:rsidRDefault="00480DD1" w:rsidP="00E267F1">
      <w:pPr>
        <w:spacing w:after="0" w:line="240" w:lineRule="auto"/>
      </w:pPr>
    </w:p>
    <w:p w14:paraId="1BE88F7B" w14:textId="77777777" w:rsidR="002B4D81" w:rsidRPr="00E267F1" w:rsidRDefault="002B4D81" w:rsidP="00E267F1">
      <w:pPr>
        <w:spacing w:after="0" w:line="240" w:lineRule="auto"/>
      </w:pPr>
    </w:p>
    <w:p w14:paraId="1FE1EEF5" w14:textId="77777777" w:rsidR="00282DC6" w:rsidRDefault="00282DC6" w:rsidP="00282DC6">
      <w:pPr>
        <w:pStyle w:val="Heading2"/>
        <w:spacing w:before="0" w:line="240" w:lineRule="auto"/>
      </w:pPr>
      <w:r>
        <w:t>Tab 3 Form</w:t>
      </w:r>
    </w:p>
    <w:tbl>
      <w:tblPr>
        <w:tblStyle w:val="TableGrid"/>
        <w:tblW w:w="9828" w:type="dxa"/>
        <w:shd w:val="clear" w:color="auto" w:fill="FFFF99"/>
        <w:tblLook w:val="04A0" w:firstRow="1" w:lastRow="0" w:firstColumn="1" w:lastColumn="0" w:noHBand="0" w:noVBand="1"/>
      </w:tblPr>
      <w:tblGrid>
        <w:gridCol w:w="9828"/>
      </w:tblGrid>
      <w:tr w:rsidR="00282DC6" w14:paraId="3DD68795" w14:textId="77777777" w:rsidTr="00BE6248">
        <w:tc>
          <w:tcPr>
            <w:tcW w:w="9828" w:type="dxa"/>
            <w:shd w:val="clear" w:color="auto" w:fill="FFFF99"/>
          </w:tcPr>
          <w:p w14:paraId="39990160" w14:textId="27C1CEE3" w:rsidR="00282DC6" w:rsidRDefault="00282DC6" w:rsidP="00BE6248">
            <w:r>
              <w:t>Please complete the following Excel Form:</w:t>
            </w:r>
          </w:p>
        </w:tc>
      </w:tr>
      <w:tr w:rsidR="00282DC6" w14:paraId="56C83F04" w14:textId="77777777" w:rsidTr="00BE6248">
        <w:trPr>
          <w:trHeight w:val="260"/>
        </w:trPr>
        <w:tc>
          <w:tcPr>
            <w:tcW w:w="9828" w:type="dxa"/>
            <w:shd w:val="clear" w:color="auto" w:fill="FFFF99"/>
          </w:tcPr>
          <w:p w14:paraId="6A1C3272" w14:textId="72DAEADE" w:rsidR="00282DC6" w:rsidRDefault="00282DC6" w:rsidP="00B80E15">
            <w:pPr>
              <w:pStyle w:val="ListParagraph"/>
              <w:numPr>
                <w:ilvl w:val="0"/>
                <w:numId w:val="2"/>
              </w:numPr>
            </w:pPr>
            <w:r>
              <w:t xml:space="preserve">Form 3: </w:t>
            </w:r>
            <w:r w:rsidR="00B80E15">
              <w:t>Units and Target Populations</w:t>
            </w:r>
          </w:p>
        </w:tc>
      </w:tr>
    </w:tbl>
    <w:p w14:paraId="4E6BFD51" w14:textId="77777777" w:rsidR="00282DC6" w:rsidRPr="00E267F1" w:rsidRDefault="00282DC6" w:rsidP="00E267F1">
      <w:pPr>
        <w:spacing w:after="0" w:line="240" w:lineRule="auto"/>
      </w:pPr>
    </w:p>
    <w:p w14:paraId="1BF1B468" w14:textId="77777777" w:rsidR="009103C5" w:rsidRDefault="009103C5">
      <w:pPr>
        <w:sectPr w:rsidR="009103C5" w:rsidSect="00D83258">
          <w:pgSz w:w="12240" w:h="15840"/>
          <w:pgMar w:top="1440" w:right="1440" w:bottom="1440" w:left="1440" w:header="720" w:footer="720" w:gutter="0"/>
          <w:pgNumType w:start="1"/>
          <w:cols w:space="720"/>
          <w:titlePg/>
          <w:docGrid w:linePitch="360"/>
        </w:sectPr>
      </w:pPr>
    </w:p>
    <w:p w14:paraId="43D51C0E" w14:textId="7E8A2657" w:rsidR="002B4D81" w:rsidRPr="00E267F1" w:rsidRDefault="002B4D81" w:rsidP="009578FD">
      <w:pPr>
        <w:pStyle w:val="Heading1"/>
        <w:pBdr>
          <w:bottom w:val="double" w:sz="4" w:space="1" w:color="auto"/>
        </w:pBdr>
      </w:pPr>
      <w:r w:rsidRPr="00E267F1">
        <w:lastRenderedPageBreak/>
        <w:t xml:space="preserve">Section </w:t>
      </w:r>
      <w:r w:rsidR="00C94DC3">
        <w:t>4</w:t>
      </w:r>
      <w:r w:rsidRPr="00E267F1">
        <w:t xml:space="preserve">. </w:t>
      </w:r>
      <w:r w:rsidR="005B1DA8">
        <w:t>Relocation</w:t>
      </w:r>
    </w:p>
    <w:p w14:paraId="61A20BAB" w14:textId="77777777" w:rsidR="002B4D81" w:rsidRPr="00E267F1" w:rsidRDefault="002B4D81" w:rsidP="00E267F1">
      <w:pPr>
        <w:spacing w:after="0" w:line="240" w:lineRule="auto"/>
      </w:pPr>
    </w:p>
    <w:p w14:paraId="7402AF09" w14:textId="4D86F86C" w:rsidR="002B4D81" w:rsidRPr="00E267F1" w:rsidRDefault="002B4D81" w:rsidP="00D83258">
      <w:pPr>
        <w:pStyle w:val="Heading2"/>
        <w:shd w:val="clear" w:color="auto" w:fill="D9D9D9" w:themeFill="background1" w:themeFillShade="D9"/>
      </w:pPr>
      <w:r w:rsidRPr="00E267F1">
        <w:t>Tenant Relocation</w:t>
      </w:r>
    </w:p>
    <w:p w14:paraId="0267BD09" w14:textId="24C2BA1B" w:rsidR="002B4D81" w:rsidRPr="00E267F1" w:rsidRDefault="002B4D81"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gridCol w:w="519"/>
        <w:gridCol w:w="485"/>
      </w:tblGrid>
      <w:tr w:rsidR="00D93EF0" w14:paraId="078A6AA7" w14:textId="77777777" w:rsidTr="005C5744">
        <w:tc>
          <w:tcPr>
            <w:tcW w:w="8616" w:type="dxa"/>
          </w:tcPr>
          <w:p w14:paraId="7D35C6FF" w14:textId="72DB0038" w:rsidR="00D93EF0" w:rsidRDefault="00D93EF0" w:rsidP="00E267F1"/>
        </w:tc>
        <w:tc>
          <w:tcPr>
            <w:tcW w:w="249" w:type="dxa"/>
          </w:tcPr>
          <w:p w14:paraId="132028E3" w14:textId="5EFEDD6C" w:rsidR="00D93EF0" w:rsidRDefault="00D93EF0" w:rsidP="00E267F1">
            <w:r w:rsidRPr="00E267F1">
              <w:t>Yes</w:t>
            </w:r>
          </w:p>
        </w:tc>
        <w:tc>
          <w:tcPr>
            <w:tcW w:w="485" w:type="dxa"/>
          </w:tcPr>
          <w:p w14:paraId="53CD56DE" w14:textId="0ECD49CA" w:rsidR="00D93EF0" w:rsidRDefault="00D93EF0" w:rsidP="00E267F1">
            <w:r w:rsidRPr="00E267F1">
              <w:t>No</w:t>
            </w:r>
          </w:p>
        </w:tc>
      </w:tr>
      <w:tr w:rsidR="00D93EF0" w14:paraId="5E5F1C7D" w14:textId="77777777" w:rsidTr="005C5744">
        <w:tc>
          <w:tcPr>
            <w:tcW w:w="8616" w:type="dxa"/>
          </w:tcPr>
          <w:p w14:paraId="642A40A3" w14:textId="5F567A5B" w:rsidR="00D93EF0" w:rsidRDefault="00D93EF0" w:rsidP="000E19E4">
            <w:pPr>
              <w:pStyle w:val="ListParagraph"/>
              <w:numPr>
                <w:ilvl w:val="0"/>
                <w:numId w:val="12"/>
              </w:numPr>
            </w:pPr>
            <w:r w:rsidRPr="00E267F1">
              <w:t>Will this project involve</w:t>
            </w:r>
            <w:r>
              <w:t xml:space="preserve"> relocation of existing tenants?</w:t>
            </w:r>
            <w:r w:rsidRPr="00E267F1">
              <w:t xml:space="preserve"> </w:t>
            </w:r>
          </w:p>
        </w:tc>
        <w:tc>
          <w:tcPr>
            <w:tcW w:w="249" w:type="dxa"/>
          </w:tcPr>
          <w:p w14:paraId="43FEA15B" w14:textId="0B11D315" w:rsidR="00D93EF0" w:rsidRDefault="00D93EF0" w:rsidP="00E267F1">
            <w:r w:rsidRPr="00E267F1">
              <w:fldChar w:fldCharType="begin">
                <w:ffData>
                  <w:name w:val="Check106"/>
                  <w:enabled/>
                  <w:calcOnExit w:val="0"/>
                  <w:checkBox>
                    <w:sizeAuto/>
                    <w:default w:val="0"/>
                  </w:checkBox>
                </w:ffData>
              </w:fldChar>
            </w:r>
            <w:bookmarkStart w:id="3" w:name="Check106"/>
            <w:r w:rsidRPr="00E267F1">
              <w:instrText xml:space="preserve"> FORMCHECKBOX </w:instrText>
            </w:r>
            <w:r w:rsidR="00BE1465">
              <w:fldChar w:fldCharType="separate"/>
            </w:r>
            <w:r w:rsidRPr="00E267F1">
              <w:fldChar w:fldCharType="end"/>
            </w:r>
            <w:bookmarkEnd w:id="3"/>
          </w:p>
        </w:tc>
        <w:tc>
          <w:tcPr>
            <w:tcW w:w="485" w:type="dxa"/>
          </w:tcPr>
          <w:p w14:paraId="1A80E85E" w14:textId="57DD06EB" w:rsidR="00D93EF0" w:rsidRDefault="00D93EF0" w:rsidP="00E267F1">
            <w:r w:rsidRPr="00E267F1">
              <w:fldChar w:fldCharType="begin">
                <w:ffData>
                  <w:name w:val="Check106"/>
                  <w:enabled/>
                  <w:calcOnExit w:val="0"/>
                  <w:checkBox>
                    <w:sizeAuto/>
                    <w:default w:val="0"/>
                  </w:checkBox>
                </w:ffData>
              </w:fldChar>
            </w:r>
            <w:r w:rsidRPr="00E267F1">
              <w:instrText xml:space="preserve"> FORMCHECKBOX </w:instrText>
            </w:r>
            <w:r w:rsidR="00BE1465">
              <w:fldChar w:fldCharType="separate"/>
            </w:r>
            <w:r w:rsidRPr="00E267F1">
              <w:fldChar w:fldCharType="end"/>
            </w:r>
          </w:p>
        </w:tc>
      </w:tr>
      <w:tr w:rsidR="00710A17" w:rsidRPr="00710A17" w14:paraId="29B67595" w14:textId="77777777" w:rsidTr="005C5744">
        <w:tc>
          <w:tcPr>
            <w:tcW w:w="8616" w:type="dxa"/>
          </w:tcPr>
          <w:p w14:paraId="40B4B463" w14:textId="77777777" w:rsidR="00710A17" w:rsidRPr="00710A17" w:rsidRDefault="00710A17" w:rsidP="00D93EF0">
            <w:pPr>
              <w:rPr>
                <w:sz w:val="10"/>
                <w:szCs w:val="10"/>
              </w:rPr>
            </w:pPr>
          </w:p>
        </w:tc>
        <w:tc>
          <w:tcPr>
            <w:tcW w:w="249" w:type="dxa"/>
          </w:tcPr>
          <w:p w14:paraId="6F79154D" w14:textId="77777777" w:rsidR="00710A17" w:rsidRPr="00710A17" w:rsidRDefault="00710A17" w:rsidP="00E267F1">
            <w:pPr>
              <w:rPr>
                <w:sz w:val="10"/>
                <w:szCs w:val="10"/>
              </w:rPr>
            </w:pPr>
          </w:p>
        </w:tc>
        <w:tc>
          <w:tcPr>
            <w:tcW w:w="485" w:type="dxa"/>
          </w:tcPr>
          <w:p w14:paraId="133314ED" w14:textId="77777777" w:rsidR="00710A17" w:rsidRPr="00710A17" w:rsidRDefault="00710A17" w:rsidP="00E267F1">
            <w:pPr>
              <w:rPr>
                <w:sz w:val="10"/>
                <w:szCs w:val="10"/>
              </w:rPr>
            </w:pPr>
          </w:p>
        </w:tc>
      </w:tr>
      <w:tr w:rsidR="00710A17" w14:paraId="63EB0D81" w14:textId="77777777" w:rsidTr="005C5744">
        <w:tc>
          <w:tcPr>
            <w:tcW w:w="8616" w:type="dxa"/>
          </w:tcPr>
          <w:p w14:paraId="0BA40932" w14:textId="764B7DD7" w:rsidR="00710A17" w:rsidRPr="00710A17" w:rsidRDefault="00710A17" w:rsidP="00D93EF0">
            <w:pPr>
              <w:rPr>
                <w:i/>
                <w:color w:val="365F91" w:themeColor="accent1" w:themeShade="BF"/>
              </w:rPr>
            </w:pPr>
            <w:r w:rsidRPr="00710A17">
              <w:rPr>
                <w:i/>
                <w:color w:val="365F91" w:themeColor="accent1" w:themeShade="BF"/>
              </w:rPr>
              <w:t>If no, skip to the next section. If yes, continue:</w:t>
            </w:r>
          </w:p>
        </w:tc>
        <w:tc>
          <w:tcPr>
            <w:tcW w:w="249" w:type="dxa"/>
          </w:tcPr>
          <w:p w14:paraId="2F0167A8" w14:textId="77777777" w:rsidR="00710A17" w:rsidRPr="00E267F1" w:rsidRDefault="00710A17" w:rsidP="00E267F1"/>
        </w:tc>
        <w:tc>
          <w:tcPr>
            <w:tcW w:w="485" w:type="dxa"/>
          </w:tcPr>
          <w:p w14:paraId="63F25D1D" w14:textId="77777777" w:rsidR="00710A17" w:rsidRPr="00E267F1" w:rsidRDefault="00710A17" w:rsidP="00E267F1"/>
        </w:tc>
      </w:tr>
    </w:tbl>
    <w:p w14:paraId="60CBA542" w14:textId="3C471435" w:rsidR="002B4D81" w:rsidRDefault="002B4D81" w:rsidP="00E267F1">
      <w:pPr>
        <w:spacing w:after="0" w:line="240" w:lineRule="auto"/>
      </w:pPr>
    </w:p>
    <w:p w14:paraId="0DDF183D" w14:textId="77777777" w:rsidR="00C94DC3" w:rsidRDefault="00C94DC3" w:rsidP="00E267F1">
      <w:pPr>
        <w:spacing w:after="0" w:line="240" w:lineRule="auto"/>
      </w:pPr>
    </w:p>
    <w:tbl>
      <w:tblPr>
        <w:tblStyle w:val="TableGrid"/>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519"/>
        <w:gridCol w:w="485"/>
      </w:tblGrid>
      <w:tr w:rsidR="003B2AEB" w14:paraId="7DEFE00A" w14:textId="77777777" w:rsidTr="005C5744">
        <w:tc>
          <w:tcPr>
            <w:tcW w:w="8346" w:type="dxa"/>
          </w:tcPr>
          <w:p w14:paraId="6A7A0AEC" w14:textId="77777777" w:rsidR="003B2AEB" w:rsidRDefault="003B2AEB" w:rsidP="003B2AEB"/>
        </w:tc>
        <w:tc>
          <w:tcPr>
            <w:tcW w:w="519" w:type="dxa"/>
          </w:tcPr>
          <w:p w14:paraId="6701F944" w14:textId="77777777" w:rsidR="003B2AEB" w:rsidRDefault="003B2AEB" w:rsidP="003B2AEB">
            <w:r w:rsidRPr="00E267F1">
              <w:t>Yes</w:t>
            </w:r>
          </w:p>
        </w:tc>
        <w:tc>
          <w:tcPr>
            <w:tcW w:w="485" w:type="dxa"/>
          </w:tcPr>
          <w:p w14:paraId="51C4975E" w14:textId="77777777" w:rsidR="003B2AEB" w:rsidRDefault="003B2AEB" w:rsidP="003B2AEB">
            <w:r w:rsidRPr="00E267F1">
              <w:t>No</w:t>
            </w:r>
          </w:p>
        </w:tc>
      </w:tr>
      <w:tr w:rsidR="003B2AEB" w14:paraId="36BA82B3" w14:textId="77777777" w:rsidTr="005C5744">
        <w:tc>
          <w:tcPr>
            <w:tcW w:w="8346" w:type="dxa"/>
          </w:tcPr>
          <w:p w14:paraId="7672D93D" w14:textId="461FCA57" w:rsidR="003B2AEB" w:rsidRDefault="003B2AEB" w:rsidP="000E19E4">
            <w:pPr>
              <w:pStyle w:val="ListParagraph"/>
              <w:numPr>
                <w:ilvl w:val="0"/>
                <w:numId w:val="12"/>
              </w:numPr>
            </w:pPr>
            <w:r w:rsidRPr="00E267F1">
              <w:t>Have you developed a relocation plan for this project?</w:t>
            </w:r>
          </w:p>
        </w:tc>
        <w:tc>
          <w:tcPr>
            <w:tcW w:w="519" w:type="dxa"/>
          </w:tcPr>
          <w:p w14:paraId="2F04F1DF" w14:textId="77777777" w:rsidR="003B2AEB" w:rsidRDefault="003B2AEB" w:rsidP="003B2AEB">
            <w:r w:rsidRPr="00E267F1">
              <w:fldChar w:fldCharType="begin">
                <w:ffData>
                  <w:name w:val="Check106"/>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485" w:type="dxa"/>
          </w:tcPr>
          <w:p w14:paraId="6BBFC376" w14:textId="77777777" w:rsidR="003B2AEB" w:rsidRDefault="003B2AEB" w:rsidP="003B2AEB">
            <w:r w:rsidRPr="00E267F1">
              <w:fldChar w:fldCharType="begin">
                <w:ffData>
                  <w:name w:val="Check106"/>
                  <w:enabled/>
                  <w:calcOnExit w:val="0"/>
                  <w:checkBox>
                    <w:sizeAuto/>
                    <w:default w:val="0"/>
                  </w:checkBox>
                </w:ffData>
              </w:fldChar>
            </w:r>
            <w:r w:rsidRPr="00E267F1">
              <w:instrText xml:space="preserve"> FORMCHECKBOX </w:instrText>
            </w:r>
            <w:r w:rsidR="00BE1465">
              <w:fldChar w:fldCharType="separate"/>
            </w:r>
            <w:r w:rsidRPr="00E267F1">
              <w:fldChar w:fldCharType="end"/>
            </w:r>
          </w:p>
        </w:tc>
      </w:tr>
    </w:tbl>
    <w:p w14:paraId="7204663B" w14:textId="2C34D82F" w:rsidR="00D93EF0" w:rsidRDefault="00D93EF0" w:rsidP="00E267F1">
      <w:pPr>
        <w:spacing w:after="0" w:line="240" w:lineRule="auto"/>
      </w:pPr>
    </w:p>
    <w:p w14:paraId="02563DAC" w14:textId="77777777" w:rsidR="003B2AEB" w:rsidRDefault="003B2AEB"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18"/>
        <w:gridCol w:w="1546"/>
        <w:gridCol w:w="1212"/>
        <w:gridCol w:w="1143"/>
        <w:gridCol w:w="1199"/>
        <w:gridCol w:w="1143"/>
        <w:gridCol w:w="1143"/>
      </w:tblGrid>
      <w:tr w:rsidR="00D93EF0" w14:paraId="7F1233BA" w14:textId="77777777" w:rsidTr="00BE6248">
        <w:tc>
          <w:tcPr>
            <w:tcW w:w="9576" w:type="dxa"/>
            <w:gridSpan w:val="8"/>
          </w:tcPr>
          <w:p w14:paraId="2FC6F783" w14:textId="35416499" w:rsidR="00D93EF0" w:rsidRDefault="00D93EF0" w:rsidP="002516C7">
            <w:pPr>
              <w:pStyle w:val="ListParagraph"/>
              <w:numPr>
                <w:ilvl w:val="0"/>
                <w:numId w:val="12"/>
              </w:numPr>
            </w:pPr>
            <w:r>
              <w:t>Enter the number of tenants to be relocated</w:t>
            </w:r>
          </w:p>
        </w:tc>
      </w:tr>
      <w:tr w:rsidR="00D93EF0" w14:paraId="3B25E17A" w14:textId="77777777" w:rsidTr="00BE6248">
        <w:tc>
          <w:tcPr>
            <w:tcW w:w="468" w:type="dxa"/>
          </w:tcPr>
          <w:p w14:paraId="78577049" w14:textId="77777777" w:rsidR="00D93EF0" w:rsidRDefault="00D93EF0" w:rsidP="00BE6248"/>
        </w:tc>
        <w:tc>
          <w:tcPr>
            <w:tcW w:w="1530" w:type="dxa"/>
          </w:tcPr>
          <w:p w14:paraId="4D7B9B54" w14:textId="77777777" w:rsidR="00D93EF0" w:rsidRDefault="00D93EF0" w:rsidP="00BE6248">
            <w:r>
              <w:t>Residential</w:t>
            </w:r>
          </w:p>
        </w:tc>
        <w:tc>
          <w:tcPr>
            <w:tcW w:w="1591" w:type="dxa"/>
          </w:tcPr>
          <w:p w14:paraId="1A02B445" w14:textId="77777777" w:rsidR="00D93EF0" w:rsidRDefault="00D93EF0" w:rsidP="00BE6248">
            <w:r>
              <w:fldChar w:fldCharType="begin">
                <w:ffData>
                  <w:name w:val="Check83"/>
                  <w:enabled/>
                  <w:calcOnExit w:val="0"/>
                  <w:checkBox>
                    <w:sizeAuto/>
                    <w:default w:val="0"/>
                  </w:checkBox>
                </w:ffData>
              </w:fldChar>
            </w:r>
            <w:r>
              <w:instrText xml:space="preserve"> FORMCHECKBOX </w:instrText>
            </w:r>
            <w:r w:rsidR="00BE1465">
              <w:fldChar w:fldCharType="separate"/>
            </w:r>
            <w:r>
              <w:fldChar w:fldCharType="end"/>
            </w:r>
            <w:r>
              <w:t>None</w:t>
            </w:r>
          </w:p>
        </w:tc>
        <w:tc>
          <w:tcPr>
            <w:tcW w:w="1212" w:type="dxa"/>
            <w:tcBorders>
              <w:right w:val="single" w:sz="4" w:space="0" w:color="auto"/>
            </w:tcBorders>
          </w:tcPr>
          <w:p w14:paraId="74CA6ADE" w14:textId="77777777" w:rsidR="00D93EF0" w:rsidRDefault="00D93EF0" w:rsidP="00BE6248">
            <w:r>
              <w:t>Permanent</w:t>
            </w:r>
          </w:p>
        </w:tc>
        <w:tc>
          <w:tcPr>
            <w:tcW w:w="1192" w:type="dxa"/>
            <w:tcBorders>
              <w:top w:val="single" w:sz="4" w:space="0" w:color="auto"/>
              <w:left w:val="single" w:sz="4" w:space="0" w:color="auto"/>
              <w:bottom w:val="single" w:sz="4" w:space="0" w:color="auto"/>
              <w:right w:val="single" w:sz="4" w:space="0" w:color="auto"/>
            </w:tcBorders>
          </w:tcPr>
          <w:p w14:paraId="1472C282" w14:textId="77777777" w:rsidR="00D93EF0" w:rsidRDefault="00D93EF0" w:rsidP="00BE6248"/>
        </w:tc>
        <w:tc>
          <w:tcPr>
            <w:tcW w:w="1199" w:type="dxa"/>
            <w:tcBorders>
              <w:left w:val="single" w:sz="4" w:space="0" w:color="auto"/>
              <w:right w:val="single" w:sz="4" w:space="0" w:color="auto"/>
            </w:tcBorders>
          </w:tcPr>
          <w:p w14:paraId="119CB272" w14:textId="77777777" w:rsidR="00D93EF0" w:rsidRDefault="00D93EF0" w:rsidP="00BE6248">
            <w:r>
              <w:t>Temporary</w:t>
            </w:r>
          </w:p>
        </w:tc>
        <w:tc>
          <w:tcPr>
            <w:tcW w:w="1192" w:type="dxa"/>
            <w:tcBorders>
              <w:top w:val="single" w:sz="4" w:space="0" w:color="auto"/>
              <w:left w:val="single" w:sz="4" w:space="0" w:color="auto"/>
              <w:bottom w:val="single" w:sz="4" w:space="0" w:color="auto"/>
              <w:right w:val="single" w:sz="4" w:space="0" w:color="auto"/>
            </w:tcBorders>
          </w:tcPr>
          <w:p w14:paraId="43768240" w14:textId="77777777" w:rsidR="00D93EF0" w:rsidRDefault="00D93EF0" w:rsidP="00BE6248"/>
        </w:tc>
        <w:tc>
          <w:tcPr>
            <w:tcW w:w="1192" w:type="dxa"/>
            <w:tcBorders>
              <w:left w:val="single" w:sz="4" w:space="0" w:color="auto"/>
            </w:tcBorders>
          </w:tcPr>
          <w:p w14:paraId="346FABFD" w14:textId="77777777" w:rsidR="00D93EF0" w:rsidRDefault="00D93EF0" w:rsidP="00BE6248"/>
        </w:tc>
      </w:tr>
      <w:tr w:rsidR="00D93EF0" w:rsidRPr="008C705D" w14:paraId="598E4D7B" w14:textId="77777777" w:rsidTr="00BE6248">
        <w:tc>
          <w:tcPr>
            <w:tcW w:w="9576" w:type="dxa"/>
            <w:gridSpan w:val="8"/>
          </w:tcPr>
          <w:p w14:paraId="3747D39F" w14:textId="77777777" w:rsidR="00D93EF0" w:rsidRPr="008C705D" w:rsidRDefault="00D93EF0" w:rsidP="00BE6248">
            <w:pPr>
              <w:rPr>
                <w:sz w:val="4"/>
                <w:szCs w:val="4"/>
              </w:rPr>
            </w:pPr>
          </w:p>
        </w:tc>
      </w:tr>
      <w:tr w:rsidR="00D93EF0" w14:paraId="3D6B4482" w14:textId="77777777" w:rsidTr="00BE6248">
        <w:tc>
          <w:tcPr>
            <w:tcW w:w="468" w:type="dxa"/>
          </w:tcPr>
          <w:p w14:paraId="433F55E7" w14:textId="77777777" w:rsidR="00D93EF0" w:rsidRDefault="00D93EF0" w:rsidP="00BE6248"/>
        </w:tc>
        <w:tc>
          <w:tcPr>
            <w:tcW w:w="1530" w:type="dxa"/>
          </w:tcPr>
          <w:p w14:paraId="6FCF602C" w14:textId="77777777" w:rsidR="00D93EF0" w:rsidRDefault="00D93EF0" w:rsidP="00BE6248">
            <w:r>
              <w:t>Commercial</w:t>
            </w:r>
          </w:p>
        </w:tc>
        <w:tc>
          <w:tcPr>
            <w:tcW w:w="1591" w:type="dxa"/>
          </w:tcPr>
          <w:p w14:paraId="01A96F59" w14:textId="77777777" w:rsidR="00D93EF0" w:rsidRDefault="00D93EF0" w:rsidP="00BE6248">
            <w:r>
              <w:fldChar w:fldCharType="begin">
                <w:ffData>
                  <w:name w:val="Check83"/>
                  <w:enabled/>
                  <w:calcOnExit w:val="0"/>
                  <w:checkBox>
                    <w:sizeAuto/>
                    <w:default w:val="0"/>
                  </w:checkBox>
                </w:ffData>
              </w:fldChar>
            </w:r>
            <w:r>
              <w:instrText xml:space="preserve"> FORMCHECKBOX </w:instrText>
            </w:r>
            <w:r w:rsidR="00BE1465">
              <w:fldChar w:fldCharType="separate"/>
            </w:r>
            <w:r>
              <w:fldChar w:fldCharType="end"/>
            </w:r>
            <w:r>
              <w:t>None</w:t>
            </w:r>
          </w:p>
        </w:tc>
        <w:tc>
          <w:tcPr>
            <w:tcW w:w="1212" w:type="dxa"/>
            <w:tcBorders>
              <w:right w:val="single" w:sz="4" w:space="0" w:color="auto"/>
            </w:tcBorders>
          </w:tcPr>
          <w:p w14:paraId="5C216A71" w14:textId="77777777" w:rsidR="00D93EF0" w:rsidRDefault="00D93EF0" w:rsidP="00BE6248">
            <w:r>
              <w:t>Permanent</w:t>
            </w:r>
          </w:p>
        </w:tc>
        <w:tc>
          <w:tcPr>
            <w:tcW w:w="1192" w:type="dxa"/>
            <w:tcBorders>
              <w:top w:val="single" w:sz="4" w:space="0" w:color="auto"/>
              <w:left w:val="single" w:sz="4" w:space="0" w:color="auto"/>
              <w:bottom w:val="single" w:sz="4" w:space="0" w:color="auto"/>
              <w:right w:val="single" w:sz="4" w:space="0" w:color="auto"/>
            </w:tcBorders>
          </w:tcPr>
          <w:p w14:paraId="08FD6B57" w14:textId="77777777" w:rsidR="00D93EF0" w:rsidRDefault="00D93EF0" w:rsidP="00BE6248"/>
        </w:tc>
        <w:tc>
          <w:tcPr>
            <w:tcW w:w="1199" w:type="dxa"/>
            <w:tcBorders>
              <w:left w:val="single" w:sz="4" w:space="0" w:color="auto"/>
              <w:right w:val="single" w:sz="4" w:space="0" w:color="auto"/>
            </w:tcBorders>
          </w:tcPr>
          <w:p w14:paraId="7D0B91F6" w14:textId="77777777" w:rsidR="00D93EF0" w:rsidRDefault="00D93EF0" w:rsidP="00BE6248">
            <w:r>
              <w:t>Temporary</w:t>
            </w:r>
          </w:p>
        </w:tc>
        <w:tc>
          <w:tcPr>
            <w:tcW w:w="1192" w:type="dxa"/>
            <w:tcBorders>
              <w:top w:val="single" w:sz="4" w:space="0" w:color="auto"/>
              <w:left w:val="single" w:sz="4" w:space="0" w:color="auto"/>
              <w:bottom w:val="single" w:sz="4" w:space="0" w:color="auto"/>
              <w:right w:val="single" w:sz="4" w:space="0" w:color="auto"/>
            </w:tcBorders>
          </w:tcPr>
          <w:p w14:paraId="3FEB94C3" w14:textId="77777777" w:rsidR="00D93EF0" w:rsidRDefault="00D93EF0" w:rsidP="00BE6248"/>
        </w:tc>
        <w:tc>
          <w:tcPr>
            <w:tcW w:w="1192" w:type="dxa"/>
            <w:tcBorders>
              <w:left w:val="single" w:sz="4" w:space="0" w:color="auto"/>
            </w:tcBorders>
          </w:tcPr>
          <w:p w14:paraId="4BB6C332" w14:textId="77777777" w:rsidR="00D93EF0" w:rsidRDefault="00D93EF0" w:rsidP="00BE6248"/>
        </w:tc>
      </w:tr>
    </w:tbl>
    <w:p w14:paraId="7A65C731" w14:textId="2D9796F1" w:rsidR="00D93EF0" w:rsidRDefault="00D93EF0" w:rsidP="00E267F1">
      <w:pPr>
        <w:spacing w:after="0" w:line="240" w:lineRule="auto"/>
      </w:pPr>
    </w:p>
    <w:p w14:paraId="29A75997" w14:textId="7677782E" w:rsidR="002B4D81" w:rsidRPr="00E267F1" w:rsidRDefault="002B4D81"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D93EF0" w14:paraId="3B0A46AA" w14:textId="77777777" w:rsidTr="002516C7">
        <w:tc>
          <w:tcPr>
            <w:tcW w:w="9360" w:type="dxa"/>
            <w:gridSpan w:val="2"/>
          </w:tcPr>
          <w:p w14:paraId="6D539865" w14:textId="5116F2C3" w:rsidR="00D93EF0" w:rsidRDefault="00D93EF0" w:rsidP="002516C7">
            <w:pPr>
              <w:pStyle w:val="ListParagraph"/>
              <w:numPr>
                <w:ilvl w:val="0"/>
                <w:numId w:val="12"/>
              </w:numPr>
            </w:pPr>
            <w:r w:rsidRPr="00E267F1">
              <w:t>Briefly describe anticipated relocation needs</w:t>
            </w:r>
            <w:r>
              <w:t xml:space="preserve"> and how they will be addressed</w:t>
            </w:r>
          </w:p>
        </w:tc>
      </w:tr>
      <w:tr w:rsidR="00D93EF0" w14:paraId="2EECBD38" w14:textId="77777777" w:rsidTr="002516C7">
        <w:tc>
          <w:tcPr>
            <w:tcW w:w="540" w:type="dxa"/>
            <w:tcBorders>
              <w:right w:val="single" w:sz="4" w:space="0" w:color="auto"/>
            </w:tcBorders>
          </w:tcPr>
          <w:p w14:paraId="1445B7DC" w14:textId="77777777" w:rsidR="00D93EF0" w:rsidRDefault="00D93EF0" w:rsidP="00BE6248"/>
        </w:tc>
        <w:tc>
          <w:tcPr>
            <w:tcW w:w="8820" w:type="dxa"/>
            <w:tcBorders>
              <w:top w:val="single" w:sz="4" w:space="0" w:color="auto"/>
              <w:left w:val="single" w:sz="4" w:space="0" w:color="auto"/>
              <w:bottom w:val="single" w:sz="4" w:space="0" w:color="auto"/>
              <w:right w:val="single" w:sz="4" w:space="0" w:color="auto"/>
            </w:tcBorders>
          </w:tcPr>
          <w:p w14:paraId="51AB2D11" w14:textId="77777777" w:rsidR="00D93EF0" w:rsidRDefault="00D93EF0" w:rsidP="00BE6248"/>
        </w:tc>
      </w:tr>
    </w:tbl>
    <w:p w14:paraId="656A82C3" w14:textId="4227712B" w:rsidR="00D93EF0" w:rsidRDefault="00D93EF0" w:rsidP="00E267F1">
      <w:pPr>
        <w:spacing w:after="0" w:line="240" w:lineRule="auto"/>
      </w:pPr>
    </w:p>
    <w:p w14:paraId="7E2D61E6" w14:textId="2E11A83F" w:rsidR="00D93EF0" w:rsidRDefault="00D93EF0"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70"/>
        <w:gridCol w:w="215"/>
        <w:gridCol w:w="145"/>
        <w:gridCol w:w="3941"/>
        <w:gridCol w:w="4413"/>
      </w:tblGrid>
      <w:tr w:rsidR="00D93EF0" w14:paraId="7EDB01AC" w14:textId="77777777" w:rsidTr="00BE6248">
        <w:tc>
          <w:tcPr>
            <w:tcW w:w="9576" w:type="dxa"/>
            <w:gridSpan w:val="6"/>
          </w:tcPr>
          <w:p w14:paraId="4AFD9F74" w14:textId="5FC3FC77" w:rsidR="00D93EF0" w:rsidRDefault="00D93EF0" w:rsidP="002516C7">
            <w:pPr>
              <w:pStyle w:val="ListParagraph"/>
              <w:numPr>
                <w:ilvl w:val="0"/>
                <w:numId w:val="12"/>
              </w:numPr>
            </w:pPr>
            <w:r>
              <w:t>What requirements or guidelines govern your relocation plan? (check all applicable)</w:t>
            </w:r>
          </w:p>
        </w:tc>
      </w:tr>
      <w:tr w:rsidR="00D93EF0" w14:paraId="7DC093AD" w14:textId="77777777" w:rsidTr="00BE6248">
        <w:tc>
          <w:tcPr>
            <w:tcW w:w="378" w:type="dxa"/>
          </w:tcPr>
          <w:p w14:paraId="32DC3033" w14:textId="77777777" w:rsidR="00D93EF0" w:rsidRDefault="00D93EF0" w:rsidP="00BE6248"/>
        </w:tc>
        <w:tc>
          <w:tcPr>
            <w:tcW w:w="485" w:type="dxa"/>
            <w:gridSpan w:val="2"/>
          </w:tcPr>
          <w:p w14:paraId="4431F329" w14:textId="77777777" w:rsidR="00D93EF0" w:rsidRDefault="00D93EF0" w:rsidP="00BE6248">
            <w:r w:rsidRPr="000068F5">
              <w:fldChar w:fldCharType="begin">
                <w:ffData>
                  <w:name w:val="Check102"/>
                  <w:enabled/>
                  <w:calcOnExit w:val="0"/>
                  <w:checkBox>
                    <w:sizeAuto/>
                    <w:default w:val="0"/>
                  </w:checkBox>
                </w:ffData>
              </w:fldChar>
            </w:r>
            <w:r w:rsidRPr="000068F5">
              <w:instrText xml:space="preserve"> FORMCHECKBOX </w:instrText>
            </w:r>
            <w:r w:rsidR="00BE1465">
              <w:fldChar w:fldCharType="separate"/>
            </w:r>
            <w:r w:rsidRPr="000068F5">
              <w:fldChar w:fldCharType="end"/>
            </w:r>
          </w:p>
        </w:tc>
        <w:tc>
          <w:tcPr>
            <w:tcW w:w="8713" w:type="dxa"/>
            <w:gridSpan w:val="3"/>
          </w:tcPr>
          <w:p w14:paraId="4B4A558B" w14:textId="77777777" w:rsidR="00D93EF0" w:rsidRDefault="00D93EF0" w:rsidP="00BE6248">
            <w:r>
              <w:t>Uniform Relocation Act</w:t>
            </w:r>
          </w:p>
        </w:tc>
      </w:tr>
      <w:tr w:rsidR="00D93EF0" w:rsidRPr="008C705D" w14:paraId="2617640B" w14:textId="77777777" w:rsidTr="00BE6248">
        <w:tc>
          <w:tcPr>
            <w:tcW w:w="5049" w:type="dxa"/>
            <w:gridSpan w:val="5"/>
          </w:tcPr>
          <w:p w14:paraId="5FEE6069" w14:textId="77777777" w:rsidR="00D93EF0" w:rsidRPr="008C705D" w:rsidRDefault="00D93EF0" w:rsidP="00BE6248">
            <w:pPr>
              <w:rPr>
                <w:sz w:val="4"/>
                <w:szCs w:val="4"/>
              </w:rPr>
            </w:pPr>
          </w:p>
        </w:tc>
        <w:tc>
          <w:tcPr>
            <w:tcW w:w="4527" w:type="dxa"/>
          </w:tcPr>
          <w:p w14:paraId="56F5930E" w14:textId="77777777" w:rsidR="00D93EF0" w:rsidRPr="008C705D" w:rsidRDefault="00D93EF0" w:rsidP="00BE6248">
            <w:pPr>
              <w:rPr>
                <w:sz w:val="4"/>
                <w:szCs w:val="4"/>
              </w:rPr>
            </w:pPr>
          </w:p>
        </w:tc>
      </w:tr>
      <w:tr w:rsidR="00D93EF0" w14:paraId="0984A701" w14:textId="77777777" w:rsidTr="00BE6248">
        <w:trPr>
          <w:trHeight w:val="70"/>
        </w:trPr>
        <w:tc>
          <w:tcPr>
            <w:tcW w:w="378" w:type="dxa"/>
          </w:tcPr>
          <w:p w14:paraId="6A65B94F" w14:textId="77777777" w:rsidR="00D93EF0" w:rsidRDefault="00D93EF0" w:rsidP="00BE6248"/>
        </w:tc>
        <w:tc>
          <w:tcPr>
            <w:tcW w:w="485" w:type="dxa"/>
            <w:gridSpan w:val="2"/>
          </w:tcPr>
          <w:p w14:paraId="5B82F832" w14:textId="77777777" w:rsidR="00D93EF0" w:rsidRDefault="00D93EF0" w:rsidP="00BE6248">
            <w:r w:rsidRPr="000068F5">
              <w:fldChar w:fldCharType="begin">
                <w:ffData>
                  <w:name w:val="Check102"/>
                  <w:enabled/>
                  <w:calcOnExit w:val="0"/>
                  <w:checkBox>
                    <w:sizeAuto/>
                    <w:default w:val="0"/>
                  </w:checkBox>
                </w:ffData>
              </w:fldChar>
            </w:r>
            <w:r w:rsidRPr="000068F5">
              <w:instrText xml:space="preserve"> FORMCHECKBOX </w:instrText>
            </w:r>
            <w:r w:rsidR="00BE1465">
              <w:fldChar w:fldCharType="separate"/>
            </w:r>
            <w:r w:rsidRPr="000068F5">
              <w:fldChar w:fldCharType="end"/>
            </w:r>
          </w:p>
        </w:tc>
        <w:tc>
          <w:tcPr>
            <w:tcW w:w="8713" w:type="dxa"/>
            <w:gridSpan w:val="3"/>
          </w:tcPr>
          <w:p w14:paraId="4A78709A" w14:textId="77777777" w:rsidR="00D93EF0" w:rsidRDefault="00D93EF0" w:rsidP="00BE6248">
            <w:r>
              <w:t>Section104 [d] (if HOME or CDBG funded)</w:t>
            </w:r>
          </w:p>
        </w:tc>
      </w:tr>
      <w:tr w:rsidR="00D93EF0" w:rsidRPr="008C705D" w14:paraId="2F5EE178" w14:textId="77777777" w:rsidTr="00BE6248">
        <w:trPr>
          <w:trHeight w:val="70"/>
        </w:trPr>
        <w:tc>
          <w:tcPr>
            <w:tcW w:w="5049" w:type="dxa"/>
            <w:gridSpan w:val="5"/>
          </w:tcPr>
          <w:p w14:paraId="410789C9" w14:textId="77777777" w:rsidR="00D93EF0" w:rsidRPr="008C705D" w:rsidRDefault="00D93EF0" w:rsidP="00BE6248">
            <w:pPr>
              <w:rPr>
                <w:sz w:val="4"/>
                <w:szCs w:val="4"/>
              </w:rPr>
            </w:pPr>
          </w:p>
        </w:tc>
        <w:tc>
          <w:tcPr>
            <w:tcW w:w="4527" w:type="dxa"/>
          </w:tcPr>
          <w:p w14:paraId="593DB53E" w14:textId="77777777" w:rsidR="00D93EF0" w:rsidRPr="008C705D" w:rsidRDefault="00D93EF0" w:rsidP="00BE6248">
            <w:pPr>
              <w:rPr>
                <w:sz w:val="4"/>
                <w:szCs w:val="4"/>
              </w:rPr>
            </w:pPr>
          </w:p>
        </w:tc>
      </w:tr>
      <w:tr w:rsidR="00D93EF0" w14:paraId="348A3B70" w14:textId="77777777" w:rsidTr="00BE6248">
        <w:tc>
          <w:tcPr>
            <w:tcW w:w="378" w:type="dxa"/>
          </w:tcPr>
          <w:p w14:paraId="65FC792E" w14:textId="77777777" w:rsidR="00D93EF0" w:rsidRDefault="00D93EF0" w:rsidP="00BE6248"/>
        </w:tc>
        <w:tc>
          <w:tcPr>
            <w:tcW w:w="485" w:type="dxa"/>
            <w:gridSpan w:val="2"/>
          </w:tcPr>
          <w:p w14:paraId="21C1C995" w14:textId="77777777" w:rsidR="00D93EF0" w:rsidRDefault="00D93EF0" w:rsidP="00BE6248">
            <w:r w:rsidRPr="000068F5">
              <w:fldChar w:fldCharType="begin">
                <w:ffData>
                  <w:name w:val="Check102"/>
                  <w:enabled/>
                  <w:calcOnExit w:val="0"/>
                  <w:checkBox>
                    <w:sizeAuto/>
                    <w:default w:val="0"/>
                  </w:checkBox>
                </w:ffData>
              </w:fldChar>
            </w:r>
            <w:r w:rsidRPr="000068F5">
              <w:instrText xml:space="preserve"> FORMCHECKBOX </w:instrText>
            </w:r>
            <w:r w:rsidR="00BE1465">
              <w:fldChar w:fldCharType="separate"/>
            </w:r>
            <w:r w:rsidRPr="000068F5">
              <w:fldChar w:fldCharType="end"/>
            </w:r>
          </w:p>
        </w:tc>
        <w:tc>
          <w:tcPr>
            <w:tcW w:w="8713" w:type="dxa"/>
            <w:gridSpan w:val="3"/>
          </w:tcPr>
          <w:p w14:paraId="225F13E0" w14:textId="77777777" w:rsidR="00D93EF0" w:rsidRDefault="00D93EF0" w:rsidP="00BE6248">
            <w:r>
              <w:t>Washington State Department of Transportation</w:t>
            </w:r>
          </w:p>
        </w:tc>
      </w:tr>
      <w:tr w:rsidR="00D93EF0" w14:paraId="59D19108" w14:textId="77777777" w:rsidTr="00BE6248">
        <w:tc>
          <w:tcPr>
            <w:tcW w:w="5049" w:type="dxa"/>
            <w:gridSpan w:val="5"/>
          </w:tcPr>
          <w:p w14:paraId="361700F8" w14:textId="77777777" w:rsidR="00D93EF0" w:rsidRPr="008C705D" w:rsidRDefault="00D93EF0" w:rsidP="00BE6248">
            <w:pPr>
              <w:rPr>
                <w:sz w:val="4"/>
                <w:szCs w:val="4"/>
              </w:rPr>
            </w:pPr>
          </w:p>
        </w:tc>
        <w:tc>
          <w:tcPr>
            <w:tcW w:w="4527" w:type="dxa"/>
          </w:tcPr>
          <w:p w14:paraId="2B8CF64C" w14:textId="77777777" w:rsidR="00D93EF0" w:rsidRPr="008C705D" w:rsidRDefault="00D93EF0" w:rsidP="00BE6248">
            <w:pPr>
              <w:rPr>
                <w:sz w:val="4"/>
                <w:szCs w:val="4"/>
              </w:rPr>
            </w:pPr>
          </w:p>
        </w:tc>
      </w:tr>
      <w:tr w:rsidR="00D93EF0" w14:paraId="208A8C5F" w14:textId="77777777" w:rsidTr="00BE6248">
        <w:tc>
          <w:tcPr>
            <w:tcW w:w="378" w:type="dxa"/>
          </w:tcPr>
          <w:p w14:paraId="57B5CE6D" w14:textId="77777777" w:rsidR="00D93EF0" w:rsidRDefault="00D93EF0" w:rsidP="00BE6248"/>
        </w:tc>
        <w:tc>
          <w:tcPr>
            <w:tcW w:w="485" w:type="dxa"/>
            <w:gridSpan w:val="2"/>
          </w:tcPr>
          <w:p w14:paraId="74BD025D" w14:textId="77777777" w:rsidR="00D93EF0" w:rsidRDefault="00D93EF0" w:rsidP="00BE6248">
            <w:r w:rsidRPr="000068F5">
              <w:fldChar w:fldCharType="begin">
                <w:ffData>
                  <w:name w:val="Check102"/>
                  <w:enabled/>
                  <w:calcOnExit w:val="0"/>
                  <w:checkBox>
                    <w:sizeAuto/>
                    <w:default w:val="0"/>
                  </w:checkBox>
                </w:ffData>
              </w:fldChar>
            </w:r>
            <w:r w:rsidRPr="000068F5">
              <w:instrText xml:space="preserve"> FORMCHECKBOX </w:instrText>
            </w:r>
            <w:r w:rsidR="00BE1465">
              <w:fldChar w:fldCharType="separate"/>
            </w:r>
            <w:r w:rsidRPr="000068F5">
              <w:fldChar w:fldCharType="end"/>
            </w:r>
          </w:p>
        </w:tc>
        <w:tc>
          <w:tcPr>
            <w:tcW w:w="8713" w:type="dxa"/>
            <w:gridSpan w:val="3"/>
          </w:tcPr>
          <w:p w14:paraId="121090AA" w14:textId="77777777" w:rsidR="00D93EF0" w:rsidRDefault="00D93EF0" w:rsidP="00BE6248">
            <w:r>
              <w:t>Other. Specify:</w:t>
            </w:r>
          </w:p>
        </w:tc>
      </w:tr>
      <w:tr w:rsidR="00D93EF0" w14:paraId="1B492A8C" w14:textId="77777777" w:rsidTr="00BE6248">
        <w:tc>
          <w:tcPr>
            <w:tcW w:w="378" w:type="dxa"/>
          </w:tcPr>
          <w:p w14:paraId="7E37DE57" w14:textId="77777777" w:rsidR="00D93EF0" w:rsidRDefault="00D93EF0" w:rsidP="00BE6248"/>
        </w:tc>
        <w:tc>
          <w:tcPr>
            <w:tcW w:w="270" w:type="dxa"/>
          </w:tcPr>
          <w:p w14:paraId="4059BAE6" w14:textId="77777777" w:rsidR="00D93EF0" w:rsidRDefault="00D93EF0" w:rsidP="00BE6248"/>
        </w:tc>
        <w:tc>
          <w:tcPr>
            <w:tcW w:w="360" w:type="dxa"/>
            <w:gridSpan w:val="2"/>
            <w:tcBorders>
              <w:right w:val="single" w:sz="4" w:space="0" w:color="auto"/>
            </w:tcBorders>
          </w:tcPr>
          <w:p w14:paraId="4D63D6CE" w14:textId="77777777" w:rsidR="00D93EF0" w:rsidRDefault="00D93EF0" w:rsidP="00BE6248"/>
        </w:tc>
        <w:tc>
          <w:tcPr>
            <w:tcW w:w="8568" w:type="dxa"/>
            <w:gridSpan w:val="2"/>
            <w:tcBorders>
              <w:top w:val="single" w:sz="4" w:space="0" w:color="auto"/>
              <w:left w:val="single" w:sz="4" w:space="0" w:color="auto"/>
              <w:bottom w:val="single" w:sz="4" w:space="0" w:color="auto"/>
              <w:right w:val="single" w:sz="4" w:space="0" w:color="auto"/>
            </w:tcBorders>
          </w:tcPr>
          <w:p w14:paraId="0A348118" w14:textId="77777777" w:rsidR="00D93EF0" w:rsidRDefault="00D93EF0" w:rsidP="00BE6248"/>
        </w:tc>
      </w:tr>
    </w:tbl>
    <w:p w14:paraId="76703DBE" w14:textId="77777777" w:rsidR="00D93EF0" w:rsidRPr="00E267F1" w:rsidRDefault="00D93EF0" w:rsidP="00E267F1">
      <w:pPr>
        <w:spacing w:after="0" w:line="240" w:lineRule="auto"/>
      </w:pPr>
    </w:p>
    <w:p w14:paraId="74A4F3CE" w14:textId="77777777" w:rsidR="004606D1" w:rsidRPr="00E267F1" w:rsidRDefault="004606D1"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gridCol w:w="519"/>
        <w:gridCol w:w="485"/>
      </w:tblGrid>
      <w:tr w:rsidR="00D93EF0" w14:paraId="3C75BD8E" w14:textId="77777777" w:rsidTr="005C5744">
        <w:tc>
          <w:tcPr>
            <w:tcW w:w="8616" w:type="dxa"/>
          </w:tcPr>
          <w:p w14:paraId="568926BE" w14:textId="77777777" w:rsidR="00D93EF0" w:rsidRDefault="00D93EF0" w:rsidP="00BE6248"/>
        </w:tc>
        <w:tc>
          <w:tcPr>
            <w:tcW w:w="249" w:type="dxa"/>
          </w:tcPr>
          <w:p w14:paraId="66A0279B" w14:textId="77777777" w:rsidR="00D93EF0" w:rsidRDefault="00D93EF0" w:rsidP="00BE6248">
            <w:r w:rsidRPr="00E267F1">
              <w:t>Yes</w:t>
            </w:r>
          </w:p>
        </w:tc>
        <w:tc>
          <w:tcPr>
            <w:tcW w:w="485" w:type="dxa"/>
          </w:tcPr>
          <w:p w14:paraId="291C4452" w14:textId="77777777" w:rsidR="00D93EF0" w:rsidRDefault="00D93EF0" w:rsidP="00BE6248">
            <w:r w:rsidRPr="00E267F1">
              <w:t>No</w:t>
            </w:r>
          </w:p>
        </w:tc>
      </w:tr>
      <w:tr w:rsidR="00D93EF0" w14:paraId="40465BBB" w14:textId="77777777" w:rsidTr="005C5744">
        <w:tc>
          <w:tcPr>
            <w:tcW w:w="8616" w:type="dxa"/>
          </w:tcPr>
          <w:p w14:paraId="0BF5BA2B" w14:textId="56FD3A72" w:rsidR="00D93EF0" w:rsidRDefault="00D93EF0" w:rsidP="002516C7">
            <w:pPr>
              <w:pStyle w:val="ListParagraph"/>
              <w:numPr>
                <w:ilvl w:val="0"/>
                <w:numId w:val="12"/>
              </w:numPr>
            </w:pPr>
            <w:r w:rsidRPr="00E267F1">
              <w:t>Have you provided notices to the tenants indicating the type of displacement and benefits provided to tenants?</w:t>
            </w:r>
          </w:p>
        </w:tc>
        <w:tc>
          <w:tcPr>
            <w:tcW w:w="249" w:type="dxa"/>
          </w:tcPr>
          <w:p w14:paraId="6CF3C555" w14:textId="77777777" w:rsidR="00D93EF0" w:rsidRDefault="00D93EF0" w:rsidP="00BE6248">
            <w:r w:rsidRPr="00E267F1">
              <w:fldChar w:fldCharType="begin">
                <w:ffData>
                  <w:name w:val="Check106"/>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485" w:type="dxa"/>
          </w:tcPr>
          <w:p w14:paraId="5EE6332E" w14:textId="77777777" w:rsidR="00D93EF0" w:rsidRDefault="00D93EF0" w:rsidP="00BE6248">
            <w:r w:rsidRPr="00E267F1">
              <w:fldChar w:fldCharType="begin">
                <w:ffData>
                  <w:name w:val="Check106"/>
                  <w:enabled/>
                  <w:calcOnExit w:val="0"/>
                  <w:checkBox>
                    <w:sizeAuto/>
                    <w:default w:val="0"/>
                  </w:checkBox>
                </w:ffData>
              </w:fldChar>
            </w:r>
            <w:r w:rsidRPr="00E267F1">
              <w:instrText xml:space="preserve"> FORMCHECKBOX </w:instrText>
            </w:r>
            <w:r w:rsidR="00BE1465">
              <w:fldChar w:fldCharType="separate"/>
            </w:r>
            <w:r w:rsidRPr="00E267F1">
              <w:fldChar w:fldCharType="end"/>
            </w:r>
          </w:p>
        </w:tc>
      </w:tr>
    </w:tbl>
    <w:p w14:paraId="2732FD1C" w14:textId="25FD520B" w:rsidR="004606D1" w:rsidRDefault="004606D1" w:rsidP="00E267F1">
      <w:pPr>
        <w:spacing w:after="0" w:line="240" w:lineRule="auto"/>
      </w:pPr>
    </w:p>
    <w:p w14:paraId="02414245" w14:textId="77777777" w:rsidR="003B2AEB" w:rsidRPr="00E267F1" w:rsidRDefault="003B2AEB"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gridCol w:w="519"/>
        <w:gridCol w:w="485"/>
      </w:tblGrid>
      <w:tr w:rsidR="00D93EF0" w14:paraId="06C65232" w14:textId="77777777" w:rsidTr="005C5744">
        <w:tc>
          <w:tcPr>
            <w:tcW w:w="8616" w:type="dxa"/>
          </w:tcPr>
          <w:p w14:paraId="5FBBA52A" w14:textId="77777777" w:rsidR="00D93EF0" w:rsidRDefault="00D93EF0" w:rsidP="00BE6248"/>
        </w:tc>
        <w:tc>
          <w:tcPr>
            <w:tcW w:w="249" w:type="dxa"/>
          </w:tcPr>
          <w:p w14:paraId="3CBC16FF" w14:textId="77777777" w:rsidR="00D93EF0" w:rsidRDefault="00D93EF0" w:rsidP="00BE6248">
            <w:r w:rsidRPr="00E267F1">
              <w:t>Yes</w:t>
            </w:r>
          </w:p>
        </w:tc>
        <w:tc>
          <w:tcPr>
            <w:tcW w:w="485" w:type="dxa"/>
          </w:tcPr>
          <w:p w14:paraId="16CB0D34" w14:textId="77777777" w:rsidR="00D93EF0" w:rsidRDefault="00D93EF0" w:rsidP="00BE6248">
            <w:r w:rsidRPr="00E267F1">
              <w:t>No</w:t>
            </w:r>
          </w:p>
        </w:tc>
      </w:tr>
      <w:tr w:rsidR="00D93EF0" w14:paraId="181B8E02" w14:textId="77777777" w:rsidTr="005C5744">
        <w:tc>
          <w:tcPr>
            <w:tcW w:w="8616" w:type="dxa"/>
          </w:tcPr>
          <w:p w14:paraId="014BF487" w14:textId="5EFAF86B" w:rsidR="00D93EF0" w:rsidRDefault="00D93EF0" w:rsidP="002516C7">
            <w:pPr>
              <w:pStyle w:val="ListParagraph"/>
              <w:numPr>
                <w:ilvl w:val="0"/>
                <w:numId w:val="12"/>
              </w:numPr>
            </w:pPr>
            <w:r w:rsidRPr="00E267F1">
              <w:t xml:space="preserve">Have you identified replacement or temporary units for those who </w:t>
            </w:r>
            <w:proofErr w:type="gramStart"/>
            <w:r w:rsidRPr="00E267F1">
              <w:t>will be displaced</w:t>
            </w:r>
            <w:proofErr w:type="gramEnd"/>
            <w:r w:rsidRPr="00E267F1">
              <w:t>?</w:t>
            </w:r>
          </w:p>
        </w:tc>
        <w:tc>
          <w:tcPr>
            <w:tcW w:w="249" w:type="dxa"/>
          </w:tcPr>
          <w:p w14:paraId="59F08089" w14:textId="77777777" w:rsidR="00D93EF0" w:rsidRDefault="00D93EF0" w:rsidP="00BE6248">
            <w:r w:rsidRPr="00E267F1">
              <w:fldChar w:fldCharType="begin">
                <w:ffData>
                  <w:name w:val="Check106"/>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485" w:type="dxa"/>
          </w:tcPr>
          <w:p w14:paraId="7A7FE906" w14:textId="77777777" w:rsidR="00D93EF0" w:rsidRDefault="00D93EF0" w:rsidP="00BE6248">
            <w:r w:rsidRPr="00E267F1">
              <w:fldChar w:fldCharType="begin">
                <w:ffData>
                  <w:name w:val="Check106"/>
                  <w:enabled/>
                  <w:calcOnExit w:val="0"/>
                  <w:checkBox>
                    <w:sizeAuto/>
                    <w:default w:val="0"/>
                  </w:checkBox>
                </w:ffData>
              </w:fldChar>
            </w:r>
            <w:r w:rsidRPr="00E267F1">
              <w:instrText xml:space="preserve"> FORMCHECKBOX </w:instrText>
            </w:r>
            <w:r w:rsidR="00BE1465">
              <w:fldChar w:fldCharType="separate"/>
            </w:r>
            <w:r w:rsidRPr="00E267F1">
              <w:fldChar w:fldCharType="end"/>
            </w:r>
          </w:p>
        </w:tc>
      </w:tr>
    </w:tbl>
    <w:p w14:paraId="7518F6B5" w14:textId="1C98157A" w:rsidR="002B4D81" w:rsidRDefault="002B4D81" w:rsidP="00E267F1">
      <w:pPr>
        <w:spacing w:after="0" w:line="240" w:lineRule="auto"/>
      </w:pPr>
    </w:p>
    <w:p w14:paraId="117CBCF2" w14:textId="77777777" w:rsidR="003B2AEB" w:rsidRDefault="003B2AEB"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gridCol w:w="519"/>
        <w:gridCol w:w="485"/>
      </w:tblGrid>
      <w:tr w:rsidR="00D93EF0" w14:paraId="2AE74C60" w14:textId="77777777" w:rsidTr="005C5744">
        <w:tc>
          <w:tcPr>
            <w:tcW w:w="8616" w:type="dxa"/>
          </w:tcPr>
          <w:p w14:paraId="77758E73" w14:textId="77777777" w:rsidR="00D93EF0" w:rsidRDefault="00D93EF0" w:rsidP="00BE6248"/>
        </w:tc>
        <w:tc>
          <w:tcPr>
            <w:tcW w:w="249" w:type="dxa"/>
          </w:tcPr>
          <w:p w14:paraId="73E6D44D" w14:textId="77777777" w:rsidR="00D93EF0" w:rsidRDefault="00D93EF0" w:rsidP="00BE6248">
            <w:r w:rsidRPr="00E267F1">
              <w:t>Yes</w:t>
            </w:r>
          </w:p>
        </w:tc>
        <w:tc>
          <w:tcPr>
            <w:tcW w:w="485" w:type="dxa"/>
          </w:tcPr>
          <w:p w14:paraId="796B77FE" w14:textId="77777777" w:rsidR="00D93EF0" w:rsidRDefault="00D93EF0" w:rsidP="00BE6248">
            <w:r w:rsidRPr="00E267F1">
              <w:t>No</w:t>
            </w:r>
          </w:p>
        </w:tc>
      </w:tr>
      <w:tr w:rsidR="00D93EF0" w14:paraId="259D6BEF" w14:textId="77777777" w:rsidTr="005C5744">
        <w:tc>
          <w:tcPr>
            <w:tcW w:w="8616" w:type="dxa"/>
          </w:tcPr>
          <w:p w14:paraId="0669D785" w14:textId="1213B5B9" w:rsidR="00D93EF0" w:rsidRDefault="00D93EF0" w:rsidP="002516C7">
            <w:pPr>
              <w:pStyle w:val="ListParagraph"/>
              <w:numPr>
                <w:ilvl w:val="0"/>
                <w:numId w:val="12"/>
              </w:numPr>
            </w:pPr>
            <w:r w:rsidRPr="00E267F1">
              <w:t xml:space="preserve">Have you determined </w:t>
            </w:r>
            <w:proofErr w:type="gramStart"/>
            <w:r w:rsidRPr="00E267F1">
              <w:t>that tenants</w:t>
            </w:r>
            <w:proofErr w:type="gramEnd"/>
            <w:r w:rsidRPr="00E267F1">
              <w:t>' relocation benefits</w:t>
            </w:r>
            <w:r>
              <w:t>?</w:t>
            </w:r>
          </w:p>
        </w:tc>
        <w:tc>
          <w:tcPr>
            <w:tcW w:w="249" w:type="dxa"/>
          </w:tcPr>
          <w:p w14:paraId="257DB839" w14:textId="77777777" w:rsidR="00D93EF0" w:rsidRDefault="00D93EF0" w:rsidP="00BE6248">
            <w:r w:rsidRPr="00E267F1">
              <w:fldChar w:fldCharType="begin">
                <w:ffData>
                  <w:name w:val="Check106"/>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485" w:type="dxa"/>
          </w:tcPr>
          <w:p w14:paraId="6311314E" w14:textId="77777777" w:rsidR="00D93EF0" w:rsidRDefault="00D93EF0" w:rsidP="00BE6248">
            <w:r w:rsidRPr="00E267F1">
              <w:fldChar w:fldCharType="begin">
                <w:ffData>
                  <w:name w:val="Check106"/>
                  <w:enabled/>
                  <w:calcOnExit w:val="0"/>
                  <w:checkBox>
                    <w:sizeAuto/>
                    <w:default w:val="0"/>
                  </w:checkBox>
                </w:ffData>
              </w:fldChar>
            </w:r>
            <w:r w:rsidRPr="00E267F1">
              <w:instrText xml:space="preserve"> FORMCHECKBOX </w:instrText>
            </w:r>
            <w:r w:rsidR="00BE1465">
              <w:fldChar w:fldCharType="separate"/>
            </w:r>
            <w:r w:rsidRPr="00E267F1">
              <w:fldChar w:fldCharType="end"/>
            </w:r>
          </w:p>
        </w:tc>
      </w:tr>
    </w:tbl>
    <w:p w14:paraId="7570D7E8" w14:textId="47AEE361" w:rsidR="00E267F1" w:rsidRDefault="00E267F1" w:rsidP="00E267F1">
      <w:pPr>
        <w:spacing w:after="0" w:line="240" w:lineRule="auto"/>
      </w:pPr>
    </w:p>
    <w:p w14:paraId="1B55E7B8" w14:textId="55C1FCD5" w:rsidR="003B2AEB" w:rsidRDefault="003B2AEB" w:rsidP="00E267F1">
      <w:pPr>
        <w:spacing w:after="0" w:line="240" w:lineRule="auto"/>
      </w:pPr>
    </w:p>
    <w:p w14:paraId="0E0D696D" w14:textId="77777777" w:rsidR="00710A17" w:rsidRPr="00E267F1" w:rsidRDefault="00710A17"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6"/>
        <w:gridCol w:w="519"/>
        <w:gridCol w:w="485"/>
      </w:tblGrid>
      <w:tr w:rsidR="003B2AEB" w14:paraId="01EBF72B" w14:textId="77777777" w:rsidTr="005C5744">
        <w:tc>
          <w:tcPr>
            <w:tcW w:w="8616" w:type="dxa"/>
          </w:tcPr>
          <w:p w14:paraId="4188A49C" w14:textId="77777777" w:rsidR="003B2AEB" w:rsidRDefault="003B2AEB" w:rsidP="00BE6248"/>
        </w:tc>
        <w:tc>
          <w:tcPr>
            <w:tcW w:w="249" w:type="dxa"/>
          </w:tcPr>
          <w:p w14:paraId="321FC633" w14:textId="77777777" w:rsidR="003B2AEB" w:rsidRDefault="003B2AEB" w:rsidP="00BE6248">
            <w:r w:rsidRPr="00E267F1">
              <w:t>Yes</w:t>
            </w:r>
          </w:p>
        </w:tc>
        <w:tc>
          <w:tcPr>
            <w:tcW w:w="485" w:type="dxa"/>
          </w:tcPr>
          <w:p w14:paraId="08034EA0" w14:textId="77777777" w:rsidR="003B2AEB" w:rsidRDefault="003B2AEB" w:rsidP="00BE6248">
            <w:r w:rsidRPr="00E267F1">
              <w:t>No</w:t>
            </w:r>
          </w:p>
        </w:tc>
      </w:tr>
      <w:tr w:rsidR="003B2AEB" w14:paraId="0EDD0679" w14:textId="77777777" w:rsidTr="005C5744">
        <w:tc>
          <w:tcPr>
            <w:tcW w:w="8616" w:type="dxa"/>
          </w:tcPr>
          <w:p w14:paraId="5475D216" w14:textId="0F13AA73" w:rsidR="003B2AEB" w:rsidRDefault="003B2AEB" w:rsidP="002516C7">
            <w:pPr>
              <w:pStyle w:val="ListParagraph"/>
              <w:numPr>
                <w:ilvl w:val="0"/>
                <w:numId w:val="12"/>
              </w:numPr>
            </w:pPr>
            <w:r w:rsidRPr="00E267F1">
              <w:t>Have you included the total relocation budget in the development budget under relocation?</w:t>
            </w:r>
          </w:p>
        </w:tc>
        <w:tc>
          <w:tcPr>
            <w:tcW w:w="249" w:type="dxa"/>
          </w:tcPr>
          <w:p w14:paraId="470968F1" w14:textId="77777777" w:rsidR="003B2AEB" w:rsidRDefault="003B2AEB" w:rsidP="00BE6248">
            <w:r w:rsidRPr="00E267F1">
              <w:fldChar w:fldCharType="begin">
                <w:ffData>
                  <w:name w:val="Check106"/>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485" w:type="dxa"/>
          </w:tcPr>
          <w:p w14:paraId="4F0BB2F3" w14:textId="77777777" w:rsidR="003B2AEB" w:rsidRDefault="003B2AEB" w:rsidP="00BE6248">
            <w:r w:rsidRPr="00E267F1">
              <w:fldChar w:fldCharType="begin">
                <w:ffData>
                  <w:name w:val="Check106"/>
                  <w:enabled/>
                  <w:calcOnExit w:val="0"/>
                  <w:checkBox>
                    <w:sizeAuto/>
                    <w:default w:val="0"/>
                  </w:checkBox>
                </w:ffData>
              </w:fldChar>
            </w:r>
            <w:r w:rsidRPr="00E267F1">
              <w:instrText xml:space="preserve"> FORMCHECKBOX </w:instrText>
            </w:r>
            <w:r w:rsidR="00BE1465">
              <w:fldChar w:fldCharType="separate"/>
            </w:r>
            <w:r w:rsidRPr="00E267F1">
              <w:fldChar w:fldCharType="end"/>
            </w:r>
          </w:p>
        </w:tc>
      </w:tr>
    </w:tbl>
    <w:p w14:paraId="0517C423" w14:textId="77777777" w:rsidR="00E267F1" w:rsidRPr="00E267F1" w:rsidRDefault="00E267F1" w:rsidP="00710A17">
      <w:pPr>
        <w:spacing w:after="0" w:line="240" w:lineRule="auto"/>
      </w:pPr>
    </w:p>
    <w:p w14:paraId="34DF133B" w14:textId="62DABA3E" w:rsidR="00282DC6" w:rsidRDefault="00282DC6" w:rsidP="00710A17">
      <w:pPr>
        <w:spacing w:after="0" w:line="240" w:lineRule="auto"/>
      </w:pPr>
    </w:p>
    <w:p w14:paraId="7C27BE14" w14:textId="1BB3F224" w:rsidR="00710A17" w:rsidRDefault="00710A17" w:rsidP="00710A17">
      <w:pPr>
        <w:spacing w:after="0" w:line="240" w:lineRule="auto"/>
      </w:pPr>
    </w:p>
    <w:p w14:paraId="615CFFB4" w14:textId="77777777" w:rsidR="00710A17" w:rsidRDefault="00710A17" w:rsidP="00710A17">
      <w:pPr>
        <w:spacing w:after="0" w:line="240" w:lineRule="auto"/>
      </w:pPr>
    </w:p>
    <w:p w14:paraId="5B034661" w14:textId="77777777" w:rsidR="009103C5" w:rsidRDefault="009103C5">
      <w:pPr>
        <w:sectPr w:rsidR="009103C5" w:rsidSect="00D83258">
          <w:pgSz w:w="12240" w:h="15840"/>
          <w:pgMar w:top="1440" w:right="1440" w:bottom="1440" w:left="1440" w:header="720" w:footer="720" w:gutter="0"/>
          <w:pgNumType w:start="1"/>
          <w:cols w:space="720"/>
          <w:titlePg/>
          <w:docGrid w:linePitch="360"/>
        </w:sectPr>
      </w:pPr>
    </w:p>
    <w:p w14:paraId="5B1FD539" w14:textId="03B38F91" w:rsidR="00282DC6" w:rsidRDefault="00282DC6" w:rsidP="007715F2">
      <w:pPr>
        <w:pStyle w:val="Heading1"/>
        <w:pBdr>
          <w:bottom w:val="double" w:sz="4" w:space="1" w:color="auto"/>
        </w:pBdr>
      </w:pPr>
      <w:r>
        <w:lastRenderedPageBreak/>
        <w:t xml:space="preserve">Section </w:t>
      </w:r>
      <w:r w:rsidR="00C94DC3">
        <w:t>5</w:t>
      </w:r>
      <w:r>
        <w:t>: Project Schedule</w:t>
      </w:r>
    </w:p>
    <w:p w14:paraId="6B275191" w14:textId="3647AE8C" w:rsidR="00282DC6" w:rsidRDefault="00282DC6" w:rsidP="00480DD1">
      <w:pPr>
        <w:spacing w:after="0"/>
      </w:pPr>
    </w:p>
    <w:p w14:paraId="77000227" w14:textId="565F9571" w:rsidR="00480DD1" w:rsidRDefault="00480DD1" w:rsidP="00480DD1">
      <w:pPr>
        <w:spacing w:after="0"/>
      </w:pPr>
    </w:p>
    <w:p w14:paraId="2BF4F2E2" w14:textId="28506C97" w:rsidR="00480DD1" w:rsidRDefault="00480DD1" w:rsidP="00480DD1">
      <w:pPr>
        <w:spacing w:after="0"/>
      </w:pPr>
    </w:p>
    <w:p w14:paraId="0C1ADF37" w14:textId="77777777" w:rsidR="00282DC6" w:rsidRDefault="00282DC6" w:rsidP="00282DC6"/>
    <w:p w14:paraId="3322965F" w14:textId="6CBBF9F4" w:rsidR="00282DC6" w:rsidRDefault="00282DC6" w:rsidP="009162A1">
      <w:pPr>
        <w:pStyle w:val="Heading2"/>
      </w:pPr>
      <w:r>
        <w:t>Tab 5 Form</w:t>
      </w:r>
    </w:p>
    <w:tbl>
      <w:tblPr>
        <w:tblStyle w:val="TableGrid"/>
        <w:tblW w:w="9828" w:type="dxa"/>
        <w:shd w:val="clear" w:color="auto" w:fill="FFFF99"/>
        <w:tblLook w:val="04A0" w:firstRow="1" w:lastRow="0" w:firstColumn="1" w:lastColumn="0" w:noHBand="0" w:noVBand="1"/>
      </w:tblPr>
      <w:tblGrid>
        <w:gridCol w:w="9828"/>
      </w:tblGrid>
      <w:tr w:rsidR="00282DC6" w14:paraId="0E4903CA" w14:textId="77777777" w:rsidTr="00BE6248">
        <w:tc>
          <w:tcPr>
            <w:tcW w:w="9828" w:type="dxa"/>
            <w:shd w:val="clear" w:color="auto" w:fill="FFFF99"/>
          </w:tcPr>
          <w:p w14:paraId="7E1BDF0D" w14:textId="18CACE95" w:rsidR="00282DC6" w:rsidRDefault="00282DC6" w:rsidP="00282DC6">
            <w:r>
              <w:t>Please complete the following Excel Form</w:t>
            </w:r>
            <w:r w:rsidR="0049154D">
              <w:t>s</w:t>
            </w:r>
            <w:r w:rsidR="00F71E96">
              <w:t>:</w:t>
            </w:r>
          </w:p>
        </w:tc>
      </w:tr>
      <w:tr w:rsidR="00282DC6" w14:paraId="386322BB" w14:textId="77777777" w:rsidTr="00BE6248">
        <w:trPr>
          <w:trHeight w:val="260"/>
        </w:trPr>
        <w:tc>
          <w:tcPr>
            <w:tcW w:w="9828" w:type="dxa"/>
            <w:shd w:val="clear" w:color="auto" w:fill="FFFF99"/>
          </w:tcPr>
          <w:p w14:paraId="78503079" w14:textId="376090D0" w:rsidR="00282DC6" w:rsidRDefault="00282DC6" w:rsidP="00282DC6">
            <w:pPr>
              <w:pStyle w:val="ListParagraph"/>
              <w:numPr>
                <w:ilvl w:val="0"/>
                <w:numId w:val="2"/>
              </w:numPr>
            </w:pPr>
            <w:r>
              <w:t>Form 5</w:t>
            </w:r>
            <w:r w:rsidR="00B80E15">
              <w:t>A</w:t>
            </w:r>
            <w:r>
              <w:t>: Production Pipeline</w:t>
            </w:r>
          </w:p>
          <w:p w14:paraId="22231ED9" w14:textId="07C6CDE7" w:rsidR="00B80E15" w:rsidRDefault="00B80E15" w:rsidP="00282DC6">
            <w:pPr>
              <w:pStyle w:val="ListParagraph"/>
              <w:numPr>
                <w:ilvl w:val="0"/>
                <w:numId w:val="2"/>
              </w:numPr>
            </w:pPr>
            <w:r>
              <w:t>Form 5B: Production Pipeline</w:t>
            </w:r>
          </w:p>
        </w:tc>
      </w:tr>
    </w:tbl>
    <w:p w14:paraId="0E2A1FC4" w14:textId="77777777" w:rsidR="00282DC6" w:rsidRDefault="00282DC6" w:rsidP="00282DC6"/>
    <w:p w14:paraId="4ED9F5FC" w14:textId="77777777" w:rsidR="009103C5" w:rsidRDefault="009103C5" w:rsidP="00282DC6">
      <w:pPr>
        <w:sectPr w:rsidR="009103C5" w:rsidSect="00D83258">
          <w:pgSz w:w="12240" w:h="15840"/>
          <w:pgMar w:top="1440" w:right="1440" w:bottom="1440" w:left="1440" w:header="720" w:footer="720" w:gutter="0"/>
          <w:pgNumType w:start="1"/>
          <w:cols w:space="720"/>
          <w:titlePg/>
          <w:docGrid w:linePitch="360"/>
        </w:sectPr>
      </w:pPr>
    </w:p>
    <w:p w14:paraId="2AA88B90" w14:textId="3E3FF247" w:rsidR="00E267F1" w:rsidRPr="00E267F1" w:rsidRDefault="005B1DA8" w:rsidP="007715F2">
      <w:pPr>
        <w:pStyle w:val="Heading1"/>
        <w:pBdr>
          <w:bottom w:val="double" w:sz="4" w:space="1" w:color="auto"/>
        </w:pBdr>
      </w:pPr>
      <w:r>
        <w:lastRenderedPageBreak/>
        <w:t xml:space="preserve">Section </w:t>
      </w:r>
      <w:r w:rsidR="00C94DC3">
        <w:t>6</w:t>
      </w:r>
      <w:r>
        <w:t xml:space="preserve"> Development Budget Narrative</w:t>
      </w:r>
    </w:p>
    <w:p w14:paraId="00847905" w14:textId="77777777" w:rsidR="00E267F1" w:rsidRPr="00E267F1" w:rsidRDefault="00E267F1" w:rsidP="00E267F1">
      <w:pPr>
        <w:spacing w:after="0" w:line="240" w:lineRule="auto"/>
      </w:pPr>
    </w:p>
    <w:p w14:paraId="7523661E" w14:textId="77777777" w:rsidR="00E267F1" w:rsidRPr="005C5744" w:rsidRDefault="00E267F1" w:rsidP="00282DC6">
      <w:pPr>
        <w:pStyle w:val="Heading2"/>
        <w:shd w:val="clear" w:color="auto" w:fill="D9D9D9" w:themeFill="background1" w:themeFillShade="D9"/>
      </w:pPr>
      <w:r w:rsidRPr="005C5744">
        <w:t>Construction Cost Estimates</w:t>
      </w:r>
    </w:p>
    <w:p w14:paraId="6A117AAB" w14:textId="77777777" w:rsidR="00E267F1" w:rsidRPr="00E267F1" w:rsidRDefault="00E267F1" w:rsidP="00E267F1">
      <w:pPr>
        <w:spacing w:after="0" w:line="240" w:lineRule="auto"/>
      </w:pPr>
    </w:p>
    <w:p w14:paraId="35F13F3E" w14:textId="319975E6" w:rsidR="00874370" w:rsidRPr="00874370" w:rsidRDefault="00874370" w:rsidP="00874370">
      <w:pPr>
        <w:spacing w:after="0"/>
      </w:pPr>
      <w:r w:rsidRPr="00874370">
        <w:t xml:space="preserve">For information regarding what must be included in a required Construction Cost Estimate, consult the program handbook of each Public Funder you are seeking funding </w:t>
      </w:r>
      <w:proofErr w:type="gramStart"/>
      <w:r w:rsidRPr="00874370">
        <w:t>from</w:t>
      </w:r>
      <w:proofErr w:type="gramEnd"/>
      <w:r w:rsidRPr="00874370">
        <w:t xml:space="preserve">. If an identified public funder has not yet adopted a formal Cost Policy, refer to the WSHFC </w:t>
      </w:r>
      <w:hyperlink r:id="rId19" w:history="1">
        <w:r w:rsidRPr="00874370">
          <w:rPr>
            <w:color w:val="0000FF" w:themeColor="hyperlink"/>
            <w:u w:val="single"/>
          </w:rPr>
          <w:t>Policies</w:t>
        </w:r>
      </w:hyperlink>
      <w:r w:rsidRPr="00874370">
        <w:t xml:space="preserve"> (Chapter 3, Section 3.2, </w:t>
      </w:r>
      <w:proofErr w:type="gramStart"/>
      <w:r w:rsidRPr="00874370">
        <w:rPr>
          <w:i/>
        </w:rPr>
        <w:t>et</w:t>
      </w:r>
      <w:proofErr w:type="gramEnd"/>
      <w:r w:rsidRPr="00874370">
        <w:rPr>
          <w:i/>
        </w:rPr>
        <w:t xml:space="preserve"> seq</w:t>
      </w:r>
      <w:r w:rsidRPr="00874370">
        <w:t>.) and to the State Housing Trust Fund Handbook (Chapter 2, Section 205.9).</w:t>
      </w:r>
    </w:p>
    <w:p w14:paraId="315D4008" w14:textId="616E464D" w:rsidR="00874370" w:rsidRDefault="00874370" w:rsidP="00E267F1">
      <w:pPr>
        <w:spacing w:after="0" w:line="240" w:lineRule="auto"/>
      </w:pPr>
    </w:p>
    <w:p w14:paraId="5E8BD82E" w14:textId="77777777" w:rsidR="00874370" w:rsidRDefault="00874370" w:rsidP="00E267F1">
      <w:pPr>
        <w:spacing w:after="0" w:line="240" w:lineRule="auto"/>
      </w:pPr>
    </w:p>
    <w:tbl>
      <w:tblPr>
        <w:tblStyle w:val="TableGrid"/>
        <w:tblW w:w="0" w:type="auto"/>
        <w:tblLook w:val="04A0" w:firstRow="1" w:lastRow="0" w:firstColumn="1" w:lastColumn="0" w:noHBand="0" w:noVBand="1"/>
      </w:tblPr>
      <w:tblGrid>
        <w:gridCol w:w="7195"/>
        <w:gridCol w:w="2155"/>
      </w:tblGrid>
      <w:tr w:rsidR="00282DC6" w:rsidRPr="00282DC6" w14:paraId="26A707F9" w14:textId="77777777" w:rsidTr="00BE6248">
        <w:tc>
          <w:tcPr>
            <w:tcW w:w="9350" w:type="dxa"/>
            <w:gridSpan w:val="2"/>
            <w:tcBorders>
              <w:top w:val="nil"/>
              <w:left w:val="nil"/>
              <w:bottom w:val="nil"/>
            </w:tcBorders>
          </w:tcPr>
          <w:p w14:paraId="655C72A5" w14:textId="77777777" w:rsidR="00282DC6" w:rsidRPr="00282DC6" w:rsidRDefault="00282DC6" w:rsidP="003B2AEB">
            <w:pPr>
              <w:jc w:val="right"/>
              <w:rPr>
                <w:sz w:val="4"/>
                <w:szCs w:val="4"/>
              </w:rPr>
            </w:pPr>
          </w:p>
        </w:tc>
      </w:tr>
      <w:tr w:rsidR="003B2AEB" w14:paraId="3A266B15" w14:textId="77777777" w:rsidTr="005C5744">
        <w:tc>
          <w:tcPr>
            <w:tcW w:w="7195" w:type="dxa"/>
            <w:tcBorders>
              <w:top w:val="nil"/>
              <w:left w:val="nil"/>
              <w:bottom w:val="nil"/>
            </w:tcBorders>
          </w:tcPr>
          <w:p w14:paraId="0850DE02" w14:textId="761D94F2" w:rsidR="003B2AEB" w:rsidRDefault="003B2AEB" w:rsidP="002516C7">
            <w:pPr>
              <w:pStyle w:val="ListParagraph"/>
              <w:numPr>
                <w:ilvl w:val="0"/>
                <w:numId w:val="13"/>
              </w:numPr>
            </w:pPr>
            <w:r>
              <w:t>T</w:t>
            </w:r>
            <w:r w:rsidRPr="00E267F1">
              <w:t>otal construction cost reflected in the 3rd party estimate, excluding sales tax</w:t>
            </w:r>
          </w:p>
        </w:tc>
        <w:tc>
          <w:tcPr>
            <w:tcW w:w="2155" w:type="dxa"/>
          </w:tcPr>
          <w:p w14:paraId="2161A5E8" w14:textId="5CEEA0BB" w:rsidR="003B2AEB" w:rsidRDefault="003B2AEB" w:rsidP="003B2AEB">
            <w:pPr>
              <w:jc w:val="right"/>
            </w:pPr>
            <w:r>
              <w:t>$0.00</w:t>
            </w:r>
          </w:p>
        </w:tc>
      </w:tr>
    </w:tbl>
    <w:p w14:paraId="25BB0A0B" w14:textId="15B7ACA0" w:rsidR="003B2AEB" w:rsidRDefault="003B2AEB" w:rsidP="00E267F1">
      <w:pPr>
        <w:spacing w:after="0" w:line="240" w:lineRule="auto"/>
      </w:pPr>
    </w:p>
    <w:p w14:paraId="42662AA6" w14:textId="77777777" w:rsidR="003B2AEB" w:rsidRDefault="003B2AEB" w:rsidP="00E267F1">
      <w:pPr>
        <w:spacing w:after="0" w:line="240" w:lineRule="auto"/>
      </w:pPr>
    </w:p>
    <w:tbl>
      <w:tblPr>
        <w:tblStyle w:val="TableGrid"/>
        <w:tblW w:w="0" w:type="auto"/>
        <w:tblBorders>
          <w:top w:val="none" w:sz="0" w:space="0" w:color="auto"/>
          <w:left w:val="none" w:sz="0" w:space="0" w:color="auto"/>
          <w:bottom w:val="none" w:sz="0" w:space="0" w:color="auto"/>
        </w:tblBorders>
        <w:tblLook w:val="04A0" w:firstRow="1" w:lastRow="0" w:firstColumn="1" w:lastColumn="0" w:noHBand="0" w:noVBand="1"/>
      </w:tblPr>
      <w:tblGrid>
        <w:gridCol w:w="7200"/>
        <w:gridCol w:w="2150"/>
      </w:tblGrid>
      <w:tr w:rsidR="00282DC6" w14:paraId="5C61243A" w14:textId="77777777" w:rsidTr="00282DC6">
        <w:trPr>
          <w:trHeight w:val="270"/>
        </w:trPr>
        <w:tc>
          <w:tcPr>
            <w:tcW w:w="7200" w:type="dxa"/>
            <w:vMerge w:val="restart"/>
          </w:tcPr>
          <w:p w14:paraId="5F5DD7C2" w14:textId="0B69D57B" w:rsidR="00282DC6" w:rsidRDefault="00282DC6" w:rsidP="002516C7">
            <w:pPr>
              <w:pStyle w:val="ListParagraph"/>
              <w:numPr>
                <w:ilvl w:val="0"/>
                <w:numId w:val="13"/>
              </w:numPr>
            </w:pPr>
            <w:r>
              <w:t>B</w:t>
            </w:r>
            <w:r w:rsidRPr="00E267F1">
              <w:t>ase construction contract line item reflected in the development budget, excluding sales tax</w:t>
            </w:r>
          </w:p>
        </w:tc>
        <w:tc>
          <w:tcPr>
            <w:tcW w:w="2150" w:type="dxa"/>
            <w:tcBorders>
              <w:top w:val="single" w:sz="4" w:space="0" w:color="auto"/>
              <w:bottom w:val="single" w:sz="4" w:space="0" w:color="auto"/>
            </w:tcBorders>
          </w:tcPr>
          <w:p w14:paraId="5FBC7854" w14:textId="1AF90C69" w:rsidR="00282DC6" w:rsidRDefault="00282DC6" w:rsidP="00BE6248">
            <w:pPr>
              <w:jc w:val="right"/>
            </w:pPr>
            <w:r>
              <w:t>$0.00</w:t>
            </w:r>
          </w:p>
        </w:tc>
      </w:tr>
      <w:tr w:rsidR="00282DC6" w14:paraId="48370781" w14:textId="77777777" w:rsidTr="00282DC6">
        <w:trPr>
          <w:trHeight w:val="270"/>
        </w:trPr>
        <w:tc>
          <w:tcPr>
            <w:tcW w:w="7200" w:type="dxa"/>
            <w:vMerge/>
            <w:tcBorders>
              <w:right w:val="nil"/>
            </w:tcBorders>
          </w:tcPr>
          <w:p w14:paraId="028A9EC1" w14:textId="77777777" w:rsidR="00282DC6" w:rsidRDefault="00282DC6" w:rsidP="00BE6248"/>
        </w:tc>
        <w:tc>
          <w:tcPr>
            <w:tcW w:w="2150" w:type="dxa"/>
            <w:tcBorders>
              <w:top w:val="single" w:sz="4" w:space="0" w:color="auto"/>
              <w:left w:val="nil"/>
              <w:bottom w:val="nil"/>
              <w:right w:val="nil"/>
            </w:tcBorders>
          </w:tcPr>
          <w:p w14:paraId="7575EDF7" w14:textId="32E7D2B1" w:rsidR="00282DC6" w:rsidRDefault="00282DC6" w:rsidP="00BE6248"/>
        </w:tc>
      </w:tr>
    </w:tbl>
    <w:p w14:paraId="3F68C45E" w14:textId="77777777" w:rsidR="003B2AEB" w:rsidRDefault="003B2AEB" w:rsidP="00E267F1">
      <w:pPr>
        <w:spacing w:after="0" w:line="240" w:lineRule="auto"/>
      </w:pPr>
    </w:p>
    <w:p w14:paraId="6604C948" w14:textId="7ED5B64A" w:rsidR="00E267F1" w:rsidRDefault="00E267F1"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774BDC" w14:paraId="74D2AA7B" w14:textId="77777777" w:rsidTr="002516C7">
        <w:tc>
          <w:tcPr>
            <w:tcW w:w="9360" w:type="dxa"/>
            <w:gridSpan w:val="2"/>
          </w:tcPr>
          <w:p w14:paraId="2CD4A535" w14:textId="54EC18D7" w:rsidR="00774BDC" w:rsidRDefault="005C5744" w:rsidP="002516C7">
            <w:pPr>
              <w:pStyle w:val="ListParagraph"/>
              <w:numPr>
                <w:ilvl w:val="0"/>
                <w:numId w:val="13"/>
              </w:numPr>
            </w:pPr>
            <w:r>
              <w:t xml:space="preserve">Explain </w:t>
            </w:r>
            <w:r w:rsidR="00774BDC" w:rsidRPr="00E267F1">
              <w:t>any line item differences between the cost estimate and the base construction cost in the development budget. Explain any increases, decreases, exclusions, additions, inflation, the escalation factor applied and number of months applied or any other factor which ca</w:t>
            </w:r>
            <w:r w:rsidR="003B2AEB">
              <w:t>uses the two amounts to differ.</w:t>
            </w:r>
          </w:p>
        </w:tc>
      </w:tr>
      <w:tr w:rsidR="00774BDC" w14:paraId="61FAE84A" w14:textId="77777777" w:rsidTr="002516C7">
        <w:trPr>
          <w:trHeight w:val="305"/>
        </w:trPr>
        <w:tc>
          <w:tcPr>
            <w:tcW w:w="540" w:type="dxa"/>
            <w:tcBorders>
              <w:right w:val="single" w:sz="4" w:space="0" w:color="auto"/>
            </w:tcBorders>
          </w:tcPr>
          <w:p w14:paraId="50E334C8" w14:textId="77777777" w:rsidR="00774BDC" w:rsidRDefault="00774BDC" w:rsidP="00774BDC"/>
        </w:tc>
        <w:tc>
          <w:tcPr>
            <w:tcW w:w="8820" w:type="dxa"/>
            <w:tcBorders>
              <w:top w:val="single" w:sz="4" w:space="0" w:color="auto"/>
              <w:left w:val="single" w:sz="4" w:space="0" w:color="auto"/>
              <w:bottom w:val="single" w:sz="4" w:space="0" w:color="auto"/>
              <w:right w:val="single" w:sz="4" w:space="0" w:color="auto"/>
            </w:tcBorders>
          </w:tcPr>
          <w:p w14:paraId="376CBF7D" w14:textId="77777777" w:rsidR="00774BDC" w:rsidRDefault="00774BDC" w:rsidP="00774BDC"/>
        </w:tc>
      </w:tr>
    </w:tbl>
    <w:p w14:paraId="67BF3156" w14:textId="77777777" w:rsidR="00774BDC" w:rsidRPr="00E267F1" w:rsidRDefault="00774BDC" w:rsidP="00E267F1">
      <w:pPr>
        <w:spacing w:after="0" w:line="240" w:lineRule="auto"/>
      </w:pPr>
    </w:p>
    <w:p w14:paraId="18B4FE9D" w14:textId="6F1691FA" w:rsidR="00E267F1" w:rsidRDefault="00E267F1" w:rsidP="00E267F1">
      <w:pPr>
        <w:spacing w:after="0" w:line="240" w:lineRule="auto"/>
      </w:pPr>
    </w:p>
    <w:p w14:paraId="4FEB27C5" w14:textId="77777777" w:rsidR="00480DD1" w:rsidRDefault="00480DD1" w:rsidP="00E267F1">
      <w:pPr>
        <w:spacing w:after="0" w:line="240" w:lineRule="auto"/>
      </w:pPr>
    </w:p>
    <w:p w14:paraId="45022C9A" w14:textId="77777777" w:rsidR="00BE6248" w:rsidRPr="00E267F1" w:rsidRDefault="00BE6248" w:rsidP="00E267F1">
      <w:pPr>
        <w:spacing w:after="0" w:line="240" w:lineRule="auto"/>
      </w:pPr>
    </w:p>
    <w:p w14:paraId="77E5B86A" w14:textId="2F8C55B8" w:rsidR="00BE6248" w:rsidRDefault="00BE6248" w:rsidP="00BE6248">
      <w:pPr>
        <w:pStyle w:val="Heading2"/>
        <w:spacing w:before="0" w:line="240" w:lineRule="auto"/>
      </w:pPr>
      <w:r>
        <w:t>Tab 6 Forms</w:t>
      </w:r>
    </w:p>
    <w:tbl>
      <w:tblPr>
        <w:tblStyle w:val="TableGrid"/>
        <w:tblW w:w="9828" w:type="dxa"/>
        <w:shd w:val="clear" w:color="auto" w:fill="FFFF99"/>
        <w:tblLook w:val="04A0" w:firstRow="1" w:lastRow="0" w:firstColumn="1" w:lastColumn="0" w:noHBand="0" w:noVBand="1"/>
      </w:tblPr>
      <w:tblGrid>
        <w:gridCol w:w="9828"/>
      </w:tblGrid>
      <w:tr w:rsidR="00BE6248" w14:paraId="3F42CE13" w14:textId="77777777" w:rsidTr="00BE6248">
        <w:tc>
          <w:tcPr>
            <w:tcW w:w="9828" w:type="dxa"/>
            <w:shd w:val="clear" w:color="auto" w:fill="FFFF99"/>
          </w:tcPr>
          <w:p w14:paraId="42E0A5BB" w14:textId="030C5994" w:rsidR="00BE6248" w:rsidRDefault="00BE6248" w:rsidP="00BE6248">
            <w:r>
              <w:t>Please complete the following Excel Forms, as appropriate to your project:</w:t>
            </w:r>
          </w:p>
        </w:tc>
      </w:tr>
      <w:tr w:rsidR="00BE6248" w14:paraId="6F57414A" w14:textId="77777777" w:rsidTr="00BE6248">
        <w:trPr>
          <w:trHeight w:val="260"/>
        </w:trPr>
        <w:tc>
          <w:tcPr>
            <w:tcW w:w="9828" w:type="dxa"/>
            <w:shd w:val="clear" w:color="auto" w:fill="FFFF99"/>
          </w:tcPr>
          <w:p w14:paraId="454125E3" w14:textId="39A702BD" w:rsidR="00BE6248" w:rsidRDefault="00BE6248" w:rsidP="00B80E15">
            <w:pPr>
              <w:pStyle w:val="ListParagraph"/>
              <w:numPr>
                <w:ilvl w:val="0"/>
                <w:numId w:val="2"/>
              </w:numPr>
            </w:pPr>
            <w:r>
              <w:t xml:space="preserve">Form 6A </w:t>
            </w:r>
            <w:r w:rsidR="00B80E15">
              <w:t xml:space="preserve">: Total </w:t>
            </w:r>
            <w:r>
              <w:t>Development Budget</w:t>
            </w:r>
          </w:p>
        </w:tc>
      </w:tr>
      <w:tr w:rsidR="00BE6248" w14:paraId="1A3F67A4" w14:textId="77777777" w:rsidTr="00BE6248">
        <w:trPr>
          <w:trHeight w:val="260"/>
        </w:trPr>
        <w:tc>
          <w:tcPr>
            <w:tcW w:w="9828" w:type="dxa"/>
            <w:shd w:val="clear" w:color="auto" w:fill="FFFF99"/>
          </w:tcPr>
          <w:p w14:paraId="63BE2487" w14:textId="23D8B271" w:rsidR="00BE6248" w:rsidRDefault="00BE6248" w:rsidP="00B80E15">
            <w:pPr>
              <w:pStyle w:val="ListParagraph"/>
              <w:numPr>
                <w:ilvl w:val="0"/>
                <w:numId w:val="2"/>
              </w:numPr>
            </w:pPr>
            <w:r>
              <w:t>Form 6B</w:t>
            </w:r>
            <w:r w:rsidR="00B80E15">
              <w:t>-1</w:t>
            </w:r>
            <w:r>
              <w:t xml:space="preserve"> </w:t>
            </w:r>
            <w:r w:rsidR="00B80E15">
              <w:t xml:space="preserve">: </w:t>
            </w:r>
            <w:r>
              <w:t xml:space="preserve">Affordable Unit Development Budget </w:t>
            </w:r>
          </w:p>
          <w:p w14:paraId="68C9A157" w14:textId="3C4EF260" w:rsidR="00B80E15" w:rsidRDefault="00B80E15" w:rsidP="00B80E15">
            <w:pPr>
              <w:pStyle w:val="ListParagraph"/>
              <w:numPr>
                <w:ilvl w:val="0"/>
                <w:numId w:val="2"/>
              </w:numPr>
            </w:pPr>
            <w:r>
              <w:t>Form 6C-1 : Affordable Unit Development Details</w:t>
            </w:r>
          </w:p>
        </w:tc>
      </w:tr>
      <w:tr w:rsidR="00BE6248" w14:paraId="753FC245" w14:textId="77777777" w:rsidTr="00BE6248">
        <w:trPr>
          <w:trHeight w:val="260"/>
        </w:trPr>
        <w:tc>
          <w:tcPr>
            <w:tcW w:w="9828" w:type="dxa"/>
            <w:shd w:val="clear" w:color="auto" w:fill="FFFF99"/>
          </w:tcPr>
          <w:p w14:paraId="27186714" w14:textId="691C7277" w:rsidR="00BE6248" w:rsidRDefault="00BE6248" w:rsidP="00BE6248">
            <w:pPr>
              <w:pStyle w:val="ListParagraph"/>
              <w:numPr>
                <w:ilvl w:val="0"/>
                <w:numId w:val="2"/>
              </w:numPr>
            </w:pPr>
            <w:r>
              <w:t xml:space="preserve">If the project includes Market Rate units in addition to Affordable units, </w:t>
            </w:r>
            <w:r w:rsidR="00365941">
              <w:t xml:space="preserve">also </w:t>
            </w:r>
            <w:r>
              <w:t xml:space="preserve">complete </w:t>
            </w:r>
          </w:p>
          <w:p w14:paraId="1BAB36D0" w14:textId="4C8F6569" w:rsidR="00365941" w:rsidRDefault="00BE6248" w:rsidP="00365941">
            <w:pPr>
              <w:pStyle w:val="ListParagraph"/>
              <w:numPr>
                <w:ilvl w:val="1"/>
                <w:numId w:val="2"/>
              </w:numPr>
            </w:pPr>
            <w:r>
              <w:t xml:space="preserve">Form </w:t>
            </w:r>
            <w:r w:rsidR="00B80E15">
              <w:t xml:space="preserve">6B-2 : </w:t>
            </w:r>
            <w:r>
              <w:t>Market Rate Units Development Budget</w:t>
            </w:r>
          </w:p>
          <w:p w14:paraId="00E89243" w14:textId="4C24C5A6" w:rsidR="00BE6248" w:rsidRDefault="00365941" w:rsidP="00B80E15">
            <w:pPr>
              <w:pStyle w:val="ListParagraph"/>
              <w:numPr>
                <w:ilvl w:val="1"/>
                <w:numId w:val="2"/>
              </w:numPr>
            </w:pPr>
            <w:r>
              <w:t xml:space="preserve">Form </w:t>
            </w:r>
            <w:r w:rsidR="00B80E15">
              <w:t xml:space="preserve">6C-2 : </w:t>
            </w:r>
            <w:r>
              <w:t>Market Rate Units Development Budget Details</w:t>
            </w:r>
          </w:p>
        </w:tc>
      </w:tr>
      <w:tr w:rsidR="00BE6248" w14:paraId="158F4722" w14:textId="77777777" w:rsidTr="00BE6248">
        <w:trPr>
          <w:trHeight w:val="260"/>
        </w:trPr>
        <w:tc>
          <w:tcPr>
            <w:tcW w:w="9828" w:type="dxa"/>
            <w:shd w:val="clear" w:color="auto" w:fill="FFFF99"/>
          </w:tcPr>
          <w:p w14:paraId="2B8338F2" w14:textId="77777777" w:rsidR="00BE6248" w:rsidRDefault="00BE6248" w:rsidP="00365941">
            <w:pPr>
              <w:pStyle w:val="ListParagraph"/>
              <w:numPr>
                <w:ilvl w:val="0"/>
                <w:numId w:val="2"/>
              </w:numPr>
            </w:pPr>
            <w:r>
              <w:t xml:space="preserve">If the project includes Non-Residential elements in addition to Affordable units, complete  </w:t>
            </w:r>
          </w:p>
          <w:p w14:paraId="3B1DF7F2" w14:textId="7ABE1B98" w:rsidR="00365941" w:rsidRDefault="00365941" w:rsidP="00365941">
            <w:pPr>
              <w:pStyle w:val="ListParagraph"/>
              <w:numPr>
                <w:ilvl w:val="1"/>
                <w:numId w:val="2"/>
              </w:numPr>
            </w:pPr>
            <w:r>
              <w:t xml:space="preserve">Form </w:t>
            </w:r>
            <w:r w:rsidR="00B80E15">
              <w:t xml:space="preserve">6B-3 : </w:t>
            </w:r>
            <w:r>
              <w:t>Non-Residential Development Budget</w:t>
            </w:r>
          </w:p>
          <w:p w14:paraId="41091C4B" w14:textId="224EDC36" w:rsidR="00365941" w:rsidRDefault="00365941" w:rsidP="00055F93">
            <w:pPr>
              <w:pStyle w:val="ListParagraph"/>
              <w:numPr>
                <w:ilvl w:val="1"/>
                <w:numId w:val="2"/>
              </w:numPr>
            </w:pPr>
            <w:r>
              <w:t xml:space="preserve">Form </w:t>
            </w:r>
            <w:r w:rsidR="00055F93">
              <w:t xml:space="preserve">6C-3 : </w:t>
            </w:r>
            <w:r>
              <w:t>Non-Residential Development Budget Details</w:t>
            </w:r>
          </w:p>
        </w:tc>
      </w:tr>
      <w:tr w:rsidR="00BE6248" w14:paraId="122A3157" w14:textId="77777777" w:rsidTr="00BE6248">
        <w:tblPrEx>
          <w:shd w:val="clear" w:color="auto" w:fill="auto"/>
        </w:tblPrEx>
        <w:trPr>
          <w:trHeight w:val="260"/>
        </w:trPr>
        <w:tc>
          <w:tcPr>
            <w:tcW w:w="9828" w:type="dxa"/>
            <w:shd w:val="clear" w:color="auto" w:fill="FFFF99"/>
          </w:tcPr>
          <w:p w14:paraId="1270F315" w14:textId="56A927C6" w:rsidR="00BE6248" w:rsidRDefault="00BE6248" w:rsidP="00055F93">
            <w:pPr>
              <w:pStyle w:val="ListParagraph"/>
              <w:numPr>
                <w:ilvl w:val="0"/>
                <w:numId w:val="2"/>
              </w:numPr>
            </w:pPr>
            <w:r>
              <w:t xml:space="preserve">Form </w:t>
            </w:r>
            <w:r w:rsidR="00055F93">
              <w:t xml:space="preserve">6D </w:t>
            </w:r>
            <w:r w:rsidR="00365941">
              <w:t>– Down Payment Assistance Budget</w:t>
            </w:r>
          </w:p>
        </w:tc>
      </w:tr>
      <w:tr w:rsidR="00055F93" w14:paraId="5C6C9353" w14:textId="77777777" w:rsidTr="00BE6248">
        <w:tblPrEx>
          <w:shd w:val="clear" w:color="auto" w:fill="auto"/>
        </w:tblPrEx>
        <w:trPr>
          <w:trHeight w:val="260"/>
        </w:trPr>
        <w:tc>
          <w:tcPr>
            <w:tcW w:w="9828" w:type="dxa"/>
            <w:shd w:val="clear" w:color="auto" w:fill="FFFF99"/>
          </w:tcPr>
          <w:p w14:paraId="33804F3D" w14:textId="6E8D74CD" w:rsidR="00055F93" w:rsidRDefault="00055F93" w:rsidP="00055F93">
            <w:pPr>
              <w:pStyle w:val="ListParagraph"/>
              <w:numPr>
                <w:ilvl w:val="0"/>
                <w:numId w:val="2"/>
              </w:numPr>
            </w:pPr>
            <w:r>
              <w:t>Form 6E : Supplemental Development Budget – Single House</w:t>
            </w:r>
          </w:p>
        </w:tc>
      </w:tr>
    </w:tbl>
    <w:p w14:paraId="56D63081" w14:textId="77777777" w:rsidR="009103C5" w:rsidRDefault="009103C5">
      <w:pPr>
        <w:sectPr w:rsidR="009103C5" w:rsidSect="00D83258">
          <w:pgSz w:w="12240" w:h="15840"/>
          <w:pgMar w:top="1440" w:right="1440" w:bottom="1440" w:left="1440" w:header="720" w:footer="720" w:gutter="0"/>
          <w:pgNumType w:start="1"/>
          <w:cols w:space="720"/>
          <w:titlePg/>
          <w:docGrid w:linePitch="360"/>
        </w:sectPr>
      </w:pPr>
    </w:p>
    <w:p w14:paraId="729899C2" w14:textId="1293699B" w:rsidR="00E267F1" w:rsidRPr="00E267F1" w:rsidRDefault="00E267F1" w:rsidP="00774BDC">
      <w:pPr>
        <w:pStyle w:val="Heading1"/>
        <w:pBdr>
          <w:bottom w:val="double" w:sz="4" w:space="1" w:color="auto"/>
        </w:pBdr>
      </w:pPr>
      <w:r w:rsidRPr="00E267F1">
        <w:lastRenderedPageBreak/>
        <w:t xml:space="preserve">Section </w:t>
      </w:r>
      <w:r w:rsidR="00C94DC3">
        <w:t>7</w:t>
      </w:r>
      <w:r w:rsidRPr="00E267F1">
        <w:t>. Project Financing</w:t>
      </w:r>
    </w:p>
    <w:p w14:paraId="634FA7AD" w14:textId="77777777" w:rsidR="00E267F1" w:rsidRPr="00E267F1" w:rsidRDefault="00E267F1" w:rsidP="00E267F1">
      <w:pPr>
        <w:spacing w:after="0" w:line="240" w:lineRule="auto"/>
      </w:pPr>
    </w:p>
    <w:p w14:paraId="01E08FF6" w14:textId="77777777" w:rsidR="00E267F1" w:rsidRPr="00E267F1" w:rsidRDefault="00E267F1" w:rsidP="00D83258">
      <w:pPr>
        <w:pStyle w:val="Heading2"/>
        <w:shd w:val="clear" w:color="auto" w:fill="D9D9D9" w:themeFill="background1" w:themeFillShade="D9"/>
      </w:pPr>
      <w:r w:rsidRPr="00E267F1">
        <w:t>Project/Program Funding Sources</w:t>
      </w:r>
    </w:p>
    <w:p w14:paraId="1EFF8A5D" w14:textId="423B92F4" w:rsidR="00E267F1" w:rsidRDefault="00E267F1"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20"/>
      </w:tblGrid>
      <w:tr w:rsidR="00774BDC" w14:paraId="54D51AF2" w14:textId="77777777" w:rsidTr="002516C7">
        <w:tc>
          <w:tcPr>
            <w:tcW w:w="9360" w:type="dxa"/>
            <w:gridSpan w:val="2"/>
          </w:tcPr>
          <w:p w14:paraId="3A4A70C5" w14:textId="762A74C8" w:rsidR="00774BDC" w:rsidRDefault="00774BDC" w:rsidP="002516C7">
            <w:pPr>
              <w:pStyle w:val="ListParagraph"/>
              <w:numPr>
                <w:ilvl w:val="0"/>
                <w:numId w:val="14"/>
              </w:numPr>
            </w:pPr>
            <w:r w:rsidRPr="00E267F1">
              <w:t xml:space="preserve">Provide relevant information not included on the form for each source, including any award conditions, performance requirements, date(s) of funding availability, approval </w:t>
            </w:r>
            <w:proofErr w:type="gramStart"/>
            <w:r w:rsidRPr="00E267F1">
              <w:t>process(</w:t>
            </w:r>
            <w:proofErr w:type="spellStart"/>
            <w:proofErr w:type="gramEnd"/>
            <w:r w:rsidRPr="00E267F1">
              <w:t>es</w:t>
            </w:r>
            <w:proofErr w:type="spellEnd"/>
            <w:r w:rsidRPr="00E267F1">
              <w:t>), tim</w:t>
            </w:r>
            <w:r w:rsidR="005C5744">
              <w:t>ing issues, etc. as applicable.</w:t>
            </w:r>
          </w:p>
        </w:tc>
      </w:tr>
      <w:tr w:rsidR="00774BDC" w14:paraId="3F71044B" w14:textId="77777777" w:rsidTr="002516C7">
        <w:tc>
          <w:tcPr>
            <w:tcW w:w="540" w:type="dxa"/>
            <w:tcBorders>
              <w:right w:val="single" w:sz="4" w:space="0" w:color="auto"/>
            </w:tcBorders>
          </w:tcPr>
          <w:p w14:paraId="0E779D8B" w14:textId="77777777" w:rsidR="00774BDC" w:rsidRDefault="00774BDC" w:rsidP="00774BDC"/>
        </w:tc>
        <w:tc>
          <w:tcPr>
            <w:tcW w:w="8820" w:type="dxa"/>
            <w:tcBorders>
              <w:top w:val="single" w:sz="4" w:space="0" w:color="auto"/>
              <w:left w:val="single" w:sz="4" w:space="0" w:color="auto"/>
              <w:bottom w:val="single" w:sz="4" w:space="0" w:color="auto"/>
              <w:right w:val="single" w:sz="4" w:space="0" w:color="auto"/>
            </w:tcBorders>
          </w:tcPr>
          <w:p w14:paraId="1DE398FE" w14:textId="77777777" w:rsidR="00774BDC" w:rsidRDefault="00774BDC" w:rsidP="00774BDC"/>
        </w:tc>
      </w:tr>
    </w:tbl>
    <w:p w14:paraId="02816D4A" w14:textId="77777777" w:rsidR="00774BDC" w:rsidRPr="00E267F1" w:rsidRDefault="00774BDC" w:rsidP="00E267F1">
      <w:pPr>
        <w:spacing w:after="0" w:line="240" w:lineRule="auto"/>
      </w:pPr>
    </w:p>
    <w:p w14:paraId="3410DBEE" w14:textId="77777777" w:rsidR="00E267F1" w:rsidRPr="00E267F1" w:rsidRDefault="00E267F1" w:rsidP="00E267F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290"/>
        <w:gridCol w:w="173"/>
        <w:gridCol w:w="7626"/>
        <w:gridCol w:w="519"/>
        <w:gridCol w:w="485"/>
      </w:tblGrid>
      <w:tr w:rsidR="003B2AEB" w14:paraId="625FA5E7" w14:textId="77777777" w:rsidTr="005C5744">
        <w:tc>
          <w:tcPr>
            <w:tcW w:w="8346" w:type="dxa"/>
            <w:gridSpan w:val="4"/>
          </w:tcPr>
          <w:p w14:paraId="52942E43" w14:textId="5A9AD945" w:rsidR="003B2AEB" w:rsidRDefault="003B2AEB" w:rsidP="00BE6248"/>
        </w:tc>
        <w:tc>
          <w:tcPr>
            <w:tcW w:w="519" w:type="dxa"/>
          </w:tcPr>
          <w:p w14:paraId="19BFA486" w14:textId="77777777" w:rsidR="003B2AEB" w:rsidRDefault="003B2AEB" w:rsidP="00BE6248">
            <w:r w:rsidRPr="00E267F1">
              <w:t>Yes</w:t>
            </w:r>
          </w:p>
        </w:tc>
        <w:tc>
          <w:tcPr>
            <w:tcW w:w="485" w:type="dxa"/>
          </w:tcPr>
          <w:p w14:paraId="68175689" w14:textId="77777777" w:rsidR="003B2AEB" w:rsidRDefault="003B2AEB" w:rsidP="00BE6248">
            <w:r w:rsidRPr="00E267F1">
              <w:t>No</w:t>
            </w:r>
          </w:p>
        </w:tc>
      </w:tr>
      <w:tr w:rsidR="003B2AEB" w14:paraId="77E40C0D" w14:textId="77777777" w:rsidTr="005C5744">
        <w:tc>
          <w:tcPr>
            <w:tcW w:w="8346" w:type="dxa"/>
            <w:gridSpan w:val="4"/>
          </w:tcPr>
          <w:p w14:paraId="0A6C6A7C" w14:textId="6D3C0493" w:rsidR="003B2AEB" w:rsidRDefault="00282DC6" w:rsidP="002516C7">
            <w:pPr>
              <w:pStyle w:val="ListParagraph"/>
              <w:numPr>
                <w:ilvl w:val="0"/>
                <w:numId w:val="14"/>
              </w:numPr>
            </w:pPr>
            <w:proofErr w:type="gramStart"/>
            <w:r w:rsidRPr="00E267F1">
              <w:t>Were you denied</w:t>
            </w:r>
            <w:proofErr w:type="gramEnd"/>
            <w:r w:rsidRPr="00E267F1">
              <w:t xml:space="preserve"> funding by any entity?</w:t>
            </w:r>
          </w:p>
        </w:tc>
        <w:tc>
          <w:tcPr>
            <w:tcW w:w="519" w:type="dxa"/>
          </w:tcPr>
          <w:p w14:paraId="7C3DC92C" w14:textId="77777777" w:rsidR="003B2AEB" w:rsidRDefault="003B2AEB" w:rsidP="00BE6248">
            <w:r w:rsidRPr="00E267F1">
              <w:fldChar w:fldCharType="begin">
                <w:ffData>
                  <w:name w:val="Check106"/>
                  <w:enabled/>
                  <w:calcOnExit w:val="0"/>
                  <w:checkBox>
                    <w:sizeAuto/>
                    <w:default w:val="0"/>
                  </w:checkBox>
                </w:ffData>
              </w:fldChar>
            </w:r>
            <w:r w:rsidRPr="00E267F1">
              <w:instrText xml:space="preserve"> FORMCHECKBOX </w:instrText>
            </w:r>
            <w:r w:rsidR="00BE1465">
              <w:fldChar w:fldCharType="separate"/>
            </w:r>
            <w:r w:rsidRPr="00E267F1">
              <w:fldChar w:fldCharType="end"/>
            </w:r>
          </w:p>
        </w:tc>
        <w:tc>
          <w:tcPr>
            <w:tcW w:w="485" w:type="dxa"/>
          </w:tcPr>
          <w:p w14:paraId="695B8AAD" w14:textId="77777777" w:rsidR="003B2AEB" w:rsidRDefault="003B2AEB" w:rsidP="00BE6248">
            <w:r w:rsidRPr="00E267F1">
              <w:fldChar w:fldCharType="begin">
                <w:ffData>
                  <w:name w:val="Check106"/>
                  <w:enabled/>
                  <w:calcOnExit w:val="0"/>
                  <w:checkBox>
                    <w:sizeAuto/>
                    <w:default w:val="0"/>
                  </w:checkBox>
                </w:ffData>
              </w:fldChar>
            </w:r>
            <w:r w:rsidRPr="00E267F1">
              <w:instrText xml:space="preserve"> FORMCHECKBOX </w:instrText>
            </w:r>
            <w:r w:rsidR="00BE1465">
              <w:fldChar w:fldCharType="separate"/>
            </w:r>
            <w:r w:rsidRPr="00E267F1">
              <w:fldChar w:fldCharType="end"/>
            </w:r>
          </w:p>
        </w:tc>
      </w:tr>
      <w:tr w:rsidR="003B2AEB" w14:paraId="55BEA8AD" w14:textId="77777777" w:rsidTr="005C5744">
        <w:tc>
          <w:tcPr>
            <w:tcW w:w="9350" w:type="dxa"/>
            <w:gridSpan w:val="6"/>
          </w:tcPr>
          <w:p w14:paraId="3CC7BD87" w14:textId="77777777" w:rsidR="003B2AEB" w:rsidRPr="003B2AEB" w:rsidRDefault="003B2AEB" w:rsidP="00BE6248">
            <w:pPr>
              <w:rPr>
                <w:sz w:val="4"/>
                <w:szCs w:val="4"/>
              </w:rPr>
            </w:pPr>
          </w:p>
        </w:tc>
      </w:tr>
      <w:tr w:rsidR="00774BDC" w:rsidRPr="00E267F1" w14:paraId="1CE1E67B" w14:textId="77777777" w:rsidTr="002516C7">
        <w:tc>
          <w:tcPr>
            <w:tcW w:w="547" w:type="dxa"/>
            <w:gridSpan w:val="2"/>
          </w:tcPr>
          <w:p w14:paraId="6D0D94E7" w14:textId="77777777" w:rsidR="00774BDC" w:rsidRPr="00E267F1" w:rsidRDefault="00774BDC" w:rsidP="00774BDC"/>
        </w:tc>
        <w:tc>
          <w:tcPr>
            <w:tcW w:w="8803" w:type="dxa"/>
            <w:gridSpan w:val="4"/>
          </w:tcPr>
          <w:p w14:paraId="3D1655AF" w14:textId="68E52CC7" w:rsidR="00774BDC" w:rsidRPr="002516C7" w:rsidRDefault="00774BDC" w:rsidP="003B2AEB">
            <w:r w:rsidRPr="002516C7">
              <w:t xml:space="preserve">If </w:t>
            </w:r>
            <w:r w:rsidR="003B2AEB" w:rsidRPr="002516C7">
              <w:t>yes</w:t>
            </w:r>
            <w:r w:rsidRPr="002516C7">
              <w:t>, briefly explain why:</w:t>
            </w:r>
          </w:p>
        </w:tc>
      </w:tr>
      <w:tr w:rsidR="00774BDC" w:rsidRPr="00E267F1" w14:paraId="7F87049A" w14:textId="77777777" w:rsidTr="002516C7">
        <w:tc>
          <w:tcPr>
            <w:tcW w:w="257" w:type="dxa"/>
          </w:tcPr>
          <w:p w14:paraId="2153B03D" w14:textId="77777777" w:rsidR="00774BDC" w:rsidRPr="00E267F1" w:rsidRDefault="00774BDC" w:rsidP="00774BDC"/>
        </w:tc>
        <w:tc>
          <w:tcPr>
            <w:tcW w:w="463" w:type="dxa"/>
            <w:gridSpan w:val="2"/>
            <w:tcBorders>
              <w:right w:val="single" w:sz="4" w:space="0" w:color="auto"/>
            </w:tcBorders>
          </w:tcPr>
          <w:p w14:paraId="229CC670" w14:textId="77777777" w:rsidR="00774BDC" w:rsidRPr="00E267F1" w:rsidRDefault="00774BDC" w:rsidP="00774BDC"/>
        </w:tc>
        <w:tc>
          <w:tcPr>
            <w:tcW w:w="8630" w:type="dxa"/>
            <w:gridSpan w:val="3"/>
            <w:tcBorders>
              <w:top w:val="single" w:sz="4" w:space="0" w:color="auto"/>
              <w:left w:val="single" w:sz="4" w:space="0" w:color="auto"/>
              <w:bottom w:val="single" w:sz="4" w:space="0" w:color="auto"/>
              <w:right w:val="single" w:sz="4" w:space="0" w:color="auto"/>
            </w:tcBorders>
          </w:tcPr>
          <w:p w14:paraId="73758BF4" w14:textId="77777777" w:rsidR="00774BDC" w:rsidRPr="00E267F1" w:rsidRDefault="00774BDC" w:rsidP="00774BDC"/>
        </w:tc>
      </w:tr>
    </w:tbl>
    <w:p w14:paraId="20177CCF" w14:textId="77777777" w:rsidR="00E267F1" w:rsidRPr="00E267F1" w:rsidRDefault="00E267F1" w:rsidP="00E267F1">
      <w:pPr>
        <w:spacing w:after="0" w:line="240" w:lineRule="auto"/>
      </w:pPr>
    </w:p>
    <w:p w14:paraId="17105C3D" w14:textId="796A533C" w:rsidR="00E267F1" w:rsidRDefault="00E267F1" w:rsidP="00E267F1">
      <w:pPr>
        <w:spacing w:after="0" w:line="240" w:lineRule="auto"/>
      </w:pPr>
    </w:p>
    <w:tbl>
      <w:tblPr>
        <w:tblStyle w:val="TableGrid"/>
        <w:tblW w:w="0" w:type="auto"/>
        <w:tblLook w:val="04A0" w:firstRow="1" w:lastRow="0" w:firstColumn="1" w:lastColumn="0" w:noHBand="0" w:noVBand="1"/>
      </w:tblPr>
      <w:tblGrid>
        <w:gridCol w:w="540"/>
        <w:gridCol w:w="4135"/>
        <w:gridCol w:w="4675"/>
      </w:tblGrid>
      <w:tr w:rsidR="00282DC6" w14:paraId="16C5B0ED" w14:textId="77777777" w:rsidTr="002516C7">
        <w:tc>
          <w:tcPr>
            <w:tcW w:w="9350" w:type="dxa"/>
            <w:gridSpan w:val="3"/>
            <w:tcBorders>
              <w:top w:val="nil"/>
              <w:left w:val="nil"/>
              <w:bottom w:val="nil"/>
              <w:right w:val="nil"/>
            </w:tcBorders>
            <w:shd w:val="clear" w:color="auto" w:fill="auto"/>
          </w:tcPr>
          <w:p w14:paraId="68441425" w14:textId="6EEF9B79" w:rsidR="00282DC6" w:rsidRDefault="00282DC6" w:rsidP="002516C7">
            <w:pPr>
              <w:pStyle w:val="ListParagraph"/>
              <w:numPr>
                <w:ilvl w:val="0"/>
                <w:numId w:val="14"/>
              </w:numPr>
            </w:pPr>
            <w:r w:rsidRPr="00E267F1">
              <w:t>List funding sources you considered applying for, but did not or will not apply for and why.</w:t>
            </w:r>
          </w:p>
        </w:tc>
      </w:tr>
      <w:tr w:rsidR="00282DC6" w:rsidRPr="00282DC6" w14:paraId="08C538D6" w14:textId="77777777" w:rsidTr="002516C7">
        <w:tc>
          <w:tcPr>
            <w:tcW w:w="9350" w:type="dxa"/>
            <w:gridSpan w:val="3"/>
            <w:tcBorders>
              <w:top w:val="nil"/>
              <w:left w:val="nil"/>
              <w:bottom w:val="nil"/>
              <w:right w:val="nil"/>
            </w:tcBorders>
            <w:shd w:val="clear" w:color="auto" w:fill="auto"/>
          </w:tcPr>
          <w:p w14:paraId="2CE92F38" w14:textId="77777777" w:rsidR="00282DC6" w:rsidRPr="00282DC6" w:rsidRDefault="00282DC6" w:rsidP="00BE6248">
            <w:pPr>
              <w:rPr>
                <w:sz w:val="4"/>
                <w:szCs w:val="4"/>
              </w:rPr>
            </w:pPr>
          </w:p>
        </w:tc>
      </w:tr>
      <w:tr w:rsidR="002516C7" w14:paraId="7B6B0BED" w14:textId="77777777" w:rsidTr="002516C7">
        <w:tc>
          <w:tcPr>
            <w:tcW w:w="540" w:type="dxa"/>
            <w:tcBorders>
              <w:top w:val="nil"/>
              <w:left w:val="nil"/>
              <w:bottom w:val="nil"/>
              <w:right w:val="single" w:sz="4" w:space="0" w:color="365F91" w:themeColor="accent1" w:themeShade="BF"/>
            </w:tcBorders>
            <w:shd w:val="clear" w:color="auto" w:fill="auto"/>
          </w:tcPr>
          <w:p w14:paraId="5F7B92E5" w14:textId="75151108" w:rsidR="002516C7" w:rsidRDefault="002516C7" w:rsidP="00BE6248"/>
        </w:tc>
        <w:tc>
          <w:tcPr>
            <w:tcW w:w="4135"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CECFF"/>
          </w:tcPr>
          <w:p w14:paraId="24DA192F" w14:textId="443B56E4" w:rsidR="002516C7" w:rsidRDefault="002516C7" w:rsidP="00BE6248">
            <w:r>
              <w:t>Source</w:t>
            </w:r>
          </w:p>
        </w:tc>
        <w:tc>
          <w:tcPr>
            <w:tcW w:w="4675"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CECFF"/>
          </w:tcPr>
          <w:p w14:paraId="5E04DBA4" w14:textId="77777777" w:rsidR="002516C7" w:rsidRDefault="002516C7" w:rsidP="00BE6248">
            <w:r>
              <w:t>Reason for Not Applying</w:t>
            </w:r>
          </w:p>
        </w:tc>
      </w:tr>
      <w:tr w:rsidR="002516C7" w14:paraId="5191CACC" w14:textId="77777777" w:rsidTr="002516C7">
        <w:tc>
          <w:tcPr>
            <w:tcW w:w="540" w:type="dxa"/>
            <w:tcBorders>
              <w:top w:val="nil"/>
              <w:left w:val="nil"/>
              <w:bottom w:val="nil"/>
              <w:right w:val="single" w:sz="4" w:space="0" w:color="365F91" w:themeColor="accent1" w:themeShade="BF"/>
            </w:tcBorders>
            <w:shd w:val="clear" w:color="auto" w:fill="auto"/>
          </w:tcPr>
          <w:p w14:paraId="2C1B2A17" w14:textId="77777777" w:rsidR="002516C7" w:rsidRDefault="002516C7" w:rsidP="00E267F1"/>
        </w:tc>
        <w:tc>
          <w:tcPr>
            <w:tcW w:w="41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D9D9D9" w:themeColor="background1" w:themeShade="D9"/>
            </w:tcBorders>
            <w:shd w:val="clear" w:color="auto" w:fill="auto"/>
          </w:tcPr>
          <w:p w14:paraId="4E1C3966" w14:textId="0F8994B9" w:rsidR="002516C7" w:rsidRDefault="002516C7" w:rsidP="00E267F1"/>
        </w:tc>
        <w:tc>
          <w:tcPr>
            <w:tcW w:w="4675" w:type="dxa"/>
            <w:tcBorders>
              <w:top w:val="single" w:sz="4" w:space="0" w:color="365F91" w:themeColor="accent1" w:themeShade="BF"/>
              <w:left w:val="single" w:sz="4" w:space="0" w:color="D9D9D9" w:themeColor="background1" w:themeShade="D9"/>
              <w:bottom w:val="single" w:sz="4" w:space="0" w:color="365F91" w:themeColor="accent1" w:themeShade="BF"/>
              <w:right w:val="single" w:sz="4" w:space="0" w:color="365F91" w:themeColor="accent1" w:themeShade="BF"/>
            </w:tcBorders>
          </w:tcPr>
          <w:p w14:paraId="2BD2D067" w14:textId="77777777" w:rsidR="002516C7" w:rsidRDefault="002516C7" w:rsidP="00E267F1"/>
        </w:tc>
      </w:tr>
      <w:tr w:rsidR="002516C7" w14:paraId="0C9F92C2" w14:textId="77777777" w:rsidTr="002516C7">
        <w:tc>
          <w:tcPr>
            <w:tcW w:w="540" w:type="dxa"/>
            <w:tcBorders>
              <w:top w:val="nil"/>
              <w:left w:val="nil"/>
              <w:bottom w:val="nil"/>
              <w:right w:val="single" w:sz="4" w:space="0" w:color="365F91" w:themeColor="accent1" w:themeShade="BF"/>
            </w:tcBorders>
            <w:shd w:val="clear" w:color="auto" w:fill="auto"/>
          </w:tcPr>
          <w:p w14:paraId="7790F811" w14:textId="77777777" w:rsidR="002516C7" w:rsidRDefault="002516C7" w:rsidP="00E267F1"/>
        </w:tc>
        <w:tc>
          <w:tcPr>
            <w:tcW w:w="41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D9D9D9" w:themeColor="background1" w:themeShade="D9"/>
            </w:tcBorders>
            <w:shd w:val="clear" w:color="auto" w:fill="auto"/>
          </w:tcPr>
          <w:p w14:paraId="611DC39B" w14:textId="0F02C01E" w:rsidR="002516C7" w:rsidRDefault="002516C7" w:rsidP="00E267F1"/>
        </w:tc>
        <w:tc>
          <w:tcPr>
            <w:tcW w:w="4675" w:type="dxa"/>
            <w:tcBorders>
              <w:top w:val="single" w:sz="4" w:space="0" w:color="365F91" w:themeColor="accent1" w:themeShade="BF"/>
              <w:left w:val="single" w:sz="4" w:space="0" w:color="D9D9D9" w:themeColor="background1" w:themeShade="D9"/>
              <w:bottom w:val="single" w:sz="4" w:space="0" w:color="365F91" w:themeColor="accent1" w:themeShade="BF"/>
              <w:right w:val="single" w:sz="4" w:space="0" w:color="365F91" w:themeColor="accent1" w:themeShade="BF"/>
            </w:tcBorders>
          </w:tcPr>
          <w:p w14:paraId="4DE606CC" w14:textId="77777777" w:rsidR="002516C7" w:rsidRDefault="002516C7" w:rsidP="00E267F1"/>
        </w:tc>
      </w:tr>
      <w:tr w:rsidR="002516C7" w14:paraId="503C01E1" w14:textId="77777777" w:rsidTr="002516C7">
        <w:tc>
          <w:tcPr>
            <w:tcW w:w="540" w:type="dxa"/>
            <w:tcBorders>
              <w:top w:val="nil"/>
              <w:left w:val="nil"/>
              <w:bottom w:val="nil"/>
              <w:right w:val="single" w:sz="4" w:space="0" w:color="365F91" w:themeColor="accent1" w:themeShade="BF"/>
            </w:tcBorders>
            <w:shd w:val="clear" w:color="auto" w:fill="auto"/>
          </w:tcPr>
          <w:p w14:paraId="7AA109D2" w14:textId="77777777" w:rsidR="002516C7" w:rsidRDefault="002516C7" w:rsidP="00E267F1"/>
        </w:tc>
        <w:tc>
          <w:tcPr>
            <w:tcW w:w="41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D9D9D9" w:themeColor="background1" w:themeShade="D9"/>
            </w:tcBorders>
            <w:shd w:val="clear" w:color="auto" w:fill="auto"/>
          </w:tcPr>
          <w:p w14:paraId="60CDDD5D" w14:textId="0E51FE9A" w:rsidR="002516C7" w:rsidRDefault="002516C7" w:rsidP="00E267F1"/>
        </w:tc>
        <w:tc>
          <w:tcPr>
            <w:tcW w:w="4675" w:type="dxa"/>
            <w:tcBorders>
              <w:top w:val="single" w:sz="4" w:space="0" w:color="365F91" w:themeColor="accent1" w:themeShade="BF"/>
              <w:left w:val="single" w:sz="4" w:space="0" w:color="D9D9D9" w:themeColor="background1" w:themeShade="D9"/>
              <w:bottom w:val="single" w:sz="4" w:space="0" w:color="365F91" w:themeColor="accent1" w:themeShade="BF"/>
              <w:right w:val="single" w:sz="4" w:space="0" w:color="365F91" w:themeColor="accent1" w:themeShade="BF"/>
            </w:tcBorders>
          </w:tcPr>
          <w:p w14:paraId="54B21E2A" w14:textId="77777777" w:rsidR="002516C7" w:rsidRDefault="002516C7" w:rsidP="00E267F1"/>
        </w:tc>
      </w:tr>
      <w:tr w:rsidR="002516C7" w14:paraId="0BF57227" w14:textId="77777777" w:rsidTr="002516C7">
        <w:tc>
          <w:tcPr>
            <w:tcW w:w="540" w:type="dxa"/>
            <w:tcBorders>
              <w:top w:val="nil"/>
              <w:left w:val="nil"/>
              <w:bottom w:val="nil"/>
              <w:right w:val="single" w:sz="4" w:space="0" w:color="365F91" w:themeColor="accent1" w:themeShade="BF"/>
            </w:tcBorders>
            <w:shd w:val="clear" w:color="auto" w:fill="auto"/>
          </w:tcPr>
          <w:p w14:paraId="1768109C" w14:textId="77777777" w:rsidR="002516C7" w:rsidRDefault="002516C7" w:rsidP="00E267F1"/>
        </w:tc>
        <w:tc>
          <w:tcPr>
            <w:tcW w:w="41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D9D9D9" w:themeColor="background1" w:themeShade="D9"/>
            </w:tcBorders>
            <w:shd w:val="clear" w:color="auto" w:fill="auto"/>
          </w:tcPr>
          <w:p w14:paraId="2920FFAA" w14:textId="65876CDC" w:rsidR="002516C7" w:rsidRDefault="002516C7" w:rsidP="00E267F1"/>
        </w:tc>
        <w:tc>
          <w:tcPr>
            <w:tcW w:w="4675" w:type="dxa"/>
            <w:tcBorders>
              <w:top w:val="single" w:sz="4" w:space="0" w:color="365F91" w:themeColor="accent1" w:themeShade="BF"/>
              <w:left w:val="single" w:sz="4" w:space="0" w:color="D9D9D9" w:themeColor="background1" w:themeShade="D9"/>
              <w:bottom w:val="single" w:sz="4" w:space="0" w:color="365F91" w:themeColor="accent1" w:themeShade="BF"/>
              <w:right w:val="single" w:sz="4" w:space="0" w:color="365F91" w:themeColor="accent1" w:themeShade="BF"/>
            </w:tcBorders>
          </w:tcPr>
          <w:p w14:paraId="71FCD7F3" w14:textId="77777777" w:rsidR="002516C7" w:rsidRDefault="002516C7" w:rsidP="00E267F1"/>
        </w:tc>
      </w:tr>
      <w:tr w:rsidR="002516C7" w14:paraId="1F316267" w14:textId="77777777" w:rsidTr="002516C7">
        <w:tc>
          <w:tcPr>
            <w:tcW w:w="540" w:type="dxa"/>
            <w:tcBorders>
              <w:top w:val="nil"/>
              <w:left w:val="nil"/>
              <w:bottom w:val="nil"/>
              <w:right w:val="single" w:sz="4" w:space="0" w:color="365F91" w:themeColor="accent1" w:themeShade="BF"/>
            </w:tcBorders>
            <w:shd w:val="clear" w:color="auto" w:fill="auto"/>
          </w:tcPr>
          <w:p w14:paraId="411BC67C" w14:textId="77777777" w:rsidR="002516C7" w:rsidRDefault="002516C7" w:rsidP="00E267F1"/>
        </w:tc>
        <w:tc>
          <w:tcPr>
            <w:tcW w:w="4135" w:type="dxa"/>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BFBFBF" w:themeFill="background1" w:themeFillShade="BF"/>
          </w:tcPr>
          <w:p w14:paraId="619A5B50" w14:textId="77777777" w:rsidR="002516C7" w:rsidRDefault="002516C7" w:rsidP="00E267F1"/>
        </w:tc>
        <w:tc>
          <w:tcPr>
            <w:tcW w:w="4675"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BFBFBF" w:themeFill="background1" w:themeFillShade="BF"/>
          </w:tcPr>
          <w:p w14:paraId="79ADE4D9" w14:textId="77777777" w:rsidR="002516C7" w:rsidRDefault="002516C7" w:rsidP="00E267F1"/>
        </w:tc>
      </w:tr>
    </w:tbl>
    <w:p w14:paraId="7F08181C" w14:textId="7491D8FD" w:rsidR="00774BDC" w:rsidRDefault="00774BDC" w:rsidP="00E267F1">
      <w:pPr>
        <w:spacing w:after="0" w:line="240" w:lineRule="auto"/>
      </w:pPr>
    </w:p>
    <w:p w14:paraId="69AF4116" w14:textId="652C397C" w:rsidR="00E267F1" w:rsidRPr="00E267F1" w:rsidRDefault="00E267F1" w:rsidP="00282DC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475"/>
        <w:gridCol w:w="2335"/>
      </w:tblGrid>
      <w:tr w:rsidR="00282DC6" w14:paraId="2F1EFAF6" w14:textId="77777777" w:rsidTr="002516C7">
        <w:tc>
          <w:tcPr>
            <w:tcW w:w="9350" w:type="dxa"/>
            <w:gridSpan w:val="3"/>
            <w:shd w:val="clear" w:color="auto" w:fill="auto"/>
          </w:tcPr>
          <w:p w14:paraId="0ACB2A35" w14:textId="1CEA0A01" w:rsidR="00282DC6" w:rsidRDefault="00282DC6" w:rsidP="00C94DC3">
            <w:pPr>
              <w:pStyle w:val="ListParagraph"/>
              <w:numPr>
                <w:ilvl w:val="0"/>
                <w:numId w:val="14"/>
              </w:numPr>
            </w:pPr>
            <w:r>
              <w:t>I</w:t>
            </w:r>
            <w:r w:rsidRPr="00E267F1">
              <w:t>f your financing plan includes a capital campaign to raise additional capital funds, list the activities and benchmark dates.</w:t>
            </w:r>
          </w:p>
        </w:tc>
      </w:tr>
      <w:tr w:rsidR="00282DC6" w:rsidRPr="00282DC6" w14:paraId="4038732D" w14:textId="77777777" w:rsidTr="002516C7">
        <w:tc>
          <w:tcPr>
            <w:tcW w:w="9350" w:type="dxa"/>
            <w:gridSpan w:val="3"/>
            <w:shd w:val="clear" w:color="auto" w:fill="auto"/>
          </w:tcPr>
          <w:p w14:paraId="528E82B0" w14:textId="77777777" w:rsidR="00282DC6" w:rsidRPr="00282DC6" w:rsidRDefault="00282DC6" w:rsidP="00BE6248">
            <w:pPr>
              <w:rPr>
                <w:sz w:val="4"/>
                <w:szCs w:val="4"/>
              </w:rPr>
            </w:pPr>
          </w:p>
        </w:tc>
      </w:tr>
      <w:tr w:rsidR="002516C7" w14:paraId="1B7B13C9" w14:textId="77777777" w:rsidTr="00C9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tcBorders>
            <w:shd w:val="clear" w:color="auto" w:fill="auto"/>
          </w:tcPr>
          <w:p w14:paraId="55B2EB2F" w14:textId="67C7DBCC" w:rsidR="002516C7" w:rsidRDefault="002516C7" w:rsidP="00774BDC"/>
        </w:tc>
        <w:tc>
          <w:tcPr>
            <w:tcW w:w="6475" w:type="dxa"/>
            <w:tcBorders>
              <w:bottom w:val="single" w:sz="4" w:space="0" w:color="auto"/>
            </w:tcBorders>
            <w:shd w:val="clear" w:color="auto" w:fill="CCECFF"/>
          </w:tcPr>
          <w:p w14:paraId="0231B073" w14:textId="7948092E" w:rsidR="002516C7" w:rsidRDefault="002516C7" w:rsidP="00774BDC">
            <w:r>
              <w:t>A</w:t>
            </w:r>
            <w:r w:rsidRPr="00E267F1">
              <w:t>ctivities</w:t>
            </w:r>
          </w:p>
        </w:tc>
        <w:tc>
          <w:tcPr>
            <w:tcW w:w="2335" w:type="dxa"/>
            <w:tcBorders>
              <w:bottom w:val="single" w:sz="4" w:space="0" w:color="auto"/>
            </w:tcBorders>
            <w:shd w:val="clear" w:color="auto" w:fill="CCECFF"/>
          </w:tcPr>
          <w:p w14:paraId="474ACBD9" w14:textId="527E1470" w:rsidR="002516C7" w:rsidRDefault="002516C7" w:rsidP="003B2AEB">
            <w:r>
              <w:t>B</w:t>
            </w:r>
            <w:r w:rsidRPr="00E267F1">
              <w:t xml:space="preserve">enchmark </w:t>
            </w:r>
            <w:r>
              <w:t>D</w:t>
            </w:r>
            <w:r w:rsidRPr="00E267F1">
              <w:t>ates</w:t>
            </w:r>
          </w:p>
        </w:tc>
      </w:tr>
      <w:tr w:rsidR="002516C7" w14:paraId="1E9ED1A1" w14:textId="77777777" w:rsidTr="00C9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tcBorders>
            <w:shd w:val="clear" w:color="auto" w:fill="auto"/>
          </w:tcPr>
          <w:p w14:paraId="771F0551" w14:textId="77777777" w:rsidR="002516C7" w:rsidRDefault="002516C7" w:rsidP="00774BDC"/>
        </w:tc>
        <w:tc>
          <w:tcPr>
            <w:tcW w:w="6475" w:type="dxa"/>
            <w:tcBorders>
              <w:bottom w:val="single" w:sz="4" w:space="0" w:color="365F91" w:themeColor="accent1" w:themeShade="BF"/>
              <w:right w:val="single" w:sz="4" w:space="0" w:color="D9D9D9" w:themeColor="background1" w:themeShade="D9"/>
            </w:tcBorders>
            <w:shd w:val="clear" w:color="auto" w:fill="auto"/>
          </w:tcPr>
          <w:p w14:paraId="5BB2C93B" w14:textId="1D58EA3E" w:rsidR="002516C7" w:rsidRDefault="002516C7" w:rsidP="00774BDC"/>
        </w:tc>
        <w:tc>
          <w:tcPr>
            <w:tcW w:w="2335" w:type="dxa"/>
            <w:tcBorders>
              <w:left w:val="single" w:sz="4" w:space="0" w:color="D9D9D9" w:themeColor="background1" w:themeShade="D9"/>
              <w:bottom w:val="single" w:sz="4" w:space="0" w:color="365F91" w:themeColor="accent1" w:themeShade="BF"/>
            </w:tcBorders>
          </w:tcPr>
          <w:p w14:paraId="74DEB3A6" w14:textId="77777777" w:rsidR="002516C7" w:rsidRDefault="002516C7" w:rsidP="00774BDC"/>
        </w:tc>
      </w:tr>
      <w:tr w:rsidR="002516C7" w14:paraId="27863FD3" w14:textId="77777777" w:rsidTr="00C9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tcBorders>
            <w:shd w:val="clear" w:color="auto" w:fill="auto"/>
          </w:tcPr>
          <w:p w14:paraId="121727A7" w14:textId="77777777" w:rsidR="002516C7" w:rsidRDefault="002516C7" w:rsidP="00774BDC"/>
        </w:tc>
        <w:tc>
          <w:tcPr>
            <w:tcW w:w="6475" w:type="dxa"/>
            <w:tcBorders>
              <w:top w:val="single" w:sz="4" w:space="0" w:color="365F91" w:themeColor="accent1" w:themeShade="BF"/>
              <w:bottom w:val="single" w:sz="4" w:space="0" w:color="365F91" w:themeColor="accent1" w:themeShade="BF"/>
              <w:right w:val="single" w:sz="4" w:space="0" w:color="D9D9D9" w:themeColor="background1" w:themeShade="D9"/>
            </w:tcBorders>
            <w:shd w:val="clear" w:color="auto" w:fill="auto"/>
          </w:tcPr>
          <w:p w14:paraId="4DDCDDBC" w14:textId="21F6BF57" w:rsidR="002516C7" w:rsidRDefault="002516C7" w:rsidP="00774BDC"/>
        </w:tc>
        <w:tc>
          <w:tcPr>
            <w:tcW w:w="2335" w:type="dxa"/>
            <w:tcBorders>
              <w:top w:val="single" w:sz="4" w:space="0" w:color="365F91" w:themeColor="accent1" w:themeShade="BF"/>
              <w:left w:val="single" w:sz="4" w:space="0" w:color="D9D9D9" w:themeColor="background1" w:themeShade="D9"/>
              <w:bottom w:val="single" w:sz="4" w:space="0" w:color="365F91" w:themeColor="accent1" w:themeShade="BF"/>
            </w:tcBorders>
          </w:tcPr>
          <w:p w14:paraId="2D3363BE" w14:textId="77777777" w:rsidR="002516C7" w:rsidRDefault="002516C7" w:rsidP="00774BDC"/>
        </w:tc>
      </w:tr>
      <w:tr w:rsidR="002516C7" w14:paraId="08B659C0" w14:textId="77777777" w:rsidTr="00C9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tcBorders>
            <w:shd w:val="clear" w:color="auto" w:fill="auto"/>
          </w:tcPr>
          <w:p w14:paraId="42FDE995" w14:textId="77777777" w:rsidR="002516C7" w:rsidRDefault="002516C7" w:rsidP="00774BDC"/>
        </w:tc>
        <w:tc>
          <w:tcPr>
            <w:tcW w:w="6475" w:type="dxa"/>
            <w:tcBorders>
              <w:top w:val="single" w:sz="4" w:space="0" w:color="365F91" w:themeColor="accent1" w:themeShade="BF"/>
              <w:bottom w:val="single" w:sz="4" w:space="0" w:color="365F91" w:themeColor="accent1" w:themeShade="BF"/>
              <w:right w:val="single" w:sz="4" w:space="0" w:color="D9D9D9" w:themeColor="background1" w:themeShade="D9"/>
            </w:tcBorders>
            <w:shd w:val="clear" w:color="auto" w:fill="auto"/>
          </w:tcPr>
          <w:p w14:paraId="644B4649" w14:textId="40381802" w:rsidR="002516C7" w:rsidRDefault="002516C7" w:rsidP="00774BDC"/>
        </w:tc>
        <w:tc>
          <w:tcPr>
            <w:tcW w:w="2335" w:type="dxa"/>
            <w:tcBorders>
              <w:top w:val="single" w:sz="4" w:space="0" w:color="365F91" w:themeColor="accent1" w:themeShade="BF"/>
              <w:left w:val="single" w:sz="4" w:space="0" w:color="D9D9D9" w:themeColor="background1" w:themeShade="D9"/>
              <w:bottom w:val="single" w:sz="4" w:space="0" w:color="365F91" w:themeColor="accent1" w:themeShade="BF"/>
            </w:tcBorders>
          </w:tcPr>
          <w:p w14:paraId="36D4470C" w14:textId="77777777" w:rsidR="002516C7" w:rsidRDefault="002516C7" w:rsidP="00774BDC"/>
        </w:tc>
      </w:tr>
      <w:tr w:rsidR="002516C7" w14:paraId="32E83A22" w14:textId="77777777" w:rsidTr="00C9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tcBorders>
            <w:shd w:val="clear" w:color="auto" w:fill="auto"/>
          </w:tcPr>
          <w:p w14:paraId="25C98D22" w14:textId="77777777" w:rsidR="002516C7" w:rsidRDefault="002516C7" w:rsidP="00774BDC"/>
        </w:tc>
        <w:tc>
          <w:tcPr>
            <w:tcW w:w="6475" w:type="dxa"/>
            <w:tcBorders>
              <w:top w:val="single" w:sz="4" w:space="0" w:color="365F91" w:themeColor="accent1" w:themeShade="BF"/>
              <w:bottom w:val="single" w:sz="4" w:space="0" w:color="auto"/>
              <w:right w:val="single" w:sz="4" w:space="0" w:color="D9D9D9" w:themeColor="background1" w:themeShade="D9"/>
            </w:tcBorders>
            <w:shd w:val="clear" w:color="auto" w:fill="auto"/>
          </w:tcPr>
          <w:p w14:paraId="569DCBAD" w14:textId="6234FC8D" w:rsidR="002516C7" w:rsidRDefault="002516C7" w:rsidP="00774BDC"/>
        </w:tc>
        <w:tc>
          <w:tcPr>
            <w:tcW w:w="2335" w:type="dxa"/>
            <w:tcBorders>
              <w:top w:val="single" w:sz="4" w:space="0" w:color="365F91" w:themeColor="accent1" w:themeShade="BF"/>
              <w:left w:val="single" w:sz="4" w:space="0" w:color="D9D9D9" w:themeColor="background1" w:themeShade="D9"/>
              <w:bottom w:val="single" w:sz="4" w:space="0" w:color="auto"/>
            </w:tcBorders>
          </w:tcPr>
          <w:p w14:paraId="7E9B9D23" w14:textId="77777777" w:rsidR="002516C7" w:rsidRDefault="002516C7" w:rsidP="00774BDC"/>
        </w:tc>
      </w:tr>
      <w:tr w:rsidR="00C94DC3" w14:paraId="14A02507" w14:textId="77777777" w:rsidTr="00C94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 w:type="dxa"/>
            <w:tcBorders>
              <w:top w:val="nil"/>
              <w:left w:val="nil"/>
              <w:bottom w:val="nil"/>
            </w:tcBorders>
            <w:shd w:val="clear" w:color="auto" w:fill="auto"/>
          </w:tcPr>
          <w:p w14:paraId="0EDB5B4E" w14:textId="77777777" w:rsidR="00C94DC3" w:rsidRDefault="00C94DC3" w:rsidP="00774BDC"/>
        </w:tc>
        <w:tc>
          <w:tcPr>
            <w:tcW w:w="6475" w:type="dxa"/>
            <w:tcBorders>
              <w:top w:val="single" w:sz="4" w:space="0" w:color="auto"/>
              <w:right w:val="nil"/>
            </w:tcBorders>
            <w:shd w:val="clear" w:color="auto" w:fill="BFBFBF" w:themeFill="background1" w:themeFillShade="BF"/>
          </w:tcPr>
          <w:p w14:paraId="104A882B" w14:textId="77777777" w:rsidR="00C94DC3" w:rsidRDefault="00C94DC3" w:rsidP="00774BDC"/>
        </w:tc>
        <w:tc>
          <w:tcPr>
            <w:tcW w:w="2335" w:type="dxa"/>
            <w:tcBorders>
              <w:top w:val="single" w:sz="4" w:space="0" w:color="auto"/>
              <w:left w:val="nil"/>
            </w:tcBorders>
            <w:shd w:val="clear" w:color="auto" w:fill="BFBFBF" w:themeFill="background1" w:themeFillShade="BF"/>
          </w:tcPr>
          <w:p w14:paraId="1656A261" w14:textId="77777777" w:rsidR="00C94DC3" w:rsidRDefault="00C94DC3" w:rsidP="00774BDC"/>
        </w:tc>
      </w:tr>
    </w:tbl>
    <w:p w14:paraId="06D3D22E" w14:textId="0732EFFA" w:rsidR="00774BDC" w:rsidRDefault="00774BDC" w:rsidP="00E267F1">
      <w:pPr>
        <w:spacing w:after="0" w:line="240" w:lineRule="auto"/>
      </w:pPr>
    </w:p>
    <w:p w14:paraId="482D0550" w14:textId="77777777" w:rsidR="00774BDC" w:rsidRPr="00E267F1" w:rsidRDefault="00774BDC" w:rsidP="00E267F1">
      <w:pPr>
        <w:spacing w:after="0" w:line="240" w:lineRule="auto"/>
      </w:pPr>
    </w:p>
    <w:p w14:paraId="7ED2421D" w14:textId="00FE392D" w:rsidR="000E72A2" w:rsidRDefault="000E72A2" w:rsidP="00E267F1">
      <w:pPr>
        <w:spacing w:after="0" w:line="240" w:lineRule="auto"/>
      </w:pPr>
    </w:p>
    <w:p w14:paraId="105B82B7" w14:textId="77777777" w:rsidR="000E72A2" w:rsidRDefault="000E72A2" w:rsidP="00E267F1">
      <w:pPr>
        <w:spacing w:after="0" w:line="240" w:lineRule="auto"/>
      </w:pPr>
    </w:p>
    <w:p w14:paraId="404BE2F2" w14:textId="68B31500" w:rsidR="000E72A2" w:rsidRDefault="000E72A2" w:rsidP="000E72A2">
      <w:pPr>
        <w:pStyle w:val="Heading2"/>
        <w:spacing w:before="0"/>
      </w:pPr>
      <w:r>
        <w:t>Tab 7 Form</w:t>
      </w:r>
    </w:p>
    <w:tbl>
      <w:tblPr>
        <w:tblStyle w:val="TableGrid"/>
        <w:tblW w:w="9828" w:type="dxa"/>
        <w:shd w:val="clear" w:color="auto" w:fill="FFFF99"/>
        <w:tblLook w:val="04A0" w:firstRow="1" w:lastRow="0" w:firstColumn="1" w:lastColumn="0" w:noHBand="0" w:noVBand="1"/>
      </w:tblPr>
      <w:tblGrid>
        <w:gridCol w:w="9828"/>
      </w:tblGrid>
      <w:tr w:rsidR="000E72A2" w14:paraId="65CEF802" w14:textId="77777777" w:rsidTr="00FD62D2">
        <w:tc>
          <w:tcPr>
            <w:tcW w:w="9828" w:type="dxa"/>
            <w:shd w:val="clear" w:color="auto" w:fill="FFFF99"/>
          </w:tcPr>
          <w:p w14:paraId="3A4E3834" w14:textId="750C9F52" w:rsidR="000E72A2" w:rsidRDefault="000E72A2" w:rsidP="00FD62D2">
            <w:r>
              <w:t>Please complete the following Excel Form</w:t>
            </w:r>
            <w:r w:rsidR="00F71E96">
              <w:t>:</w:t>
            </w:r>
          </w:p>
        </w:tc>
      </w:tr>
      <w:tr w:rsidR="000E72A2" w14:paraId="291FFB97" w14:textId="77777777" w:rsidTr="00FD62D2">
        <w:trPr>
          <w:trHeight w:val="260"/>
        </w:trPr>
        <w:tc>
          <w:tcPr>
            <w:tcW w:w="9828" w:type="dxa"/>
            <w:shd w:val="clear" w:color="auto" w:fill="FFFF99"/>
          </w:tcPr>
          <w:p w14:paraId="500D4BC1" w14:textId="091F4FAB" w:rsidR="000E72A2" w:rsidRDefault="00F71E96" w:rsidP="000E72A2">
            <w:pPr>
              <w:pStyle w:val="ListParagraph"/>
              <w:numPr>
                <w:ilvl w:val="0"/>
                <w:numId w:val="2"/>
              </w:numPr>
            </w:pPr>
            <w:r>
              <w:t>Form 7</w:t>
            </w:r>
            <w:r w:rsidR="000E72A2">
              <w:t>: Financing Sources</w:t>
            </w:r>
          </w:p>
        </w:tc>
      </w:tr>
    </w:tbl>
    <w:p w14:paraId="03D7ADBA" w14:textId="77777777" w:rsidR="00055F93" w:rsidRDefault="00055F93" w:rsidP="00E267F1">
      <w:pPr>
        <w:spacing w:after="0" w:line="240" w:lineRule="auto"/>
        <w:sectPr w:rsidR="00055F93" w:rsidSect="00D83258">
          <w:pgSz w:w="12240" w:h="15840"/>
          <w:pgMar w:top="1440" w:right="1440" w:bottom="1440" w:left="1440" w:header="720" w:footer="720" w:gutter="0"/>
          <w:pgNumType w:start="1"/>
          <w:cols w:space="720"/>
          <w:titlePg/>
          <w:docGrid w:linePitch="360"/>
        </w:sectPr>
      </w:pPr>
    </w:p>
    <w:p w14:paraId="36295D9E" w14:textId="7EA30087" w:rsidR="00055F93" w:rsidRPr="003B38D1" w:rsidRDefault="00055F93" w:rsidP="00055F93">
      <w:pPr>
        <w:pStyle w:val="Heading1"/>
        <w:pBdr>
          <w:bottom w:val="double" w:sz="4" w:space="1" w:color="632423" w:themeColor="accent2" w:themeShade="80"/>
        </w:pBdr>
        <w:spacing w:before="0" w:line="240" w:lineRule="auto"/>
        <w:rPr>
          <w:rFonts w:asciiTheme="minorHAnsi" w:hAnsiTheme="minorHAnsi"/>
          <w:sz w:val="32"/>
        </w:rPr>
      </w:pPr>
      <w:r w:rsidRPr="003B38D1">
        <w:rPr>
          <w:rFonts w:asciiTheme="minorHAnsi" w:hAnsiTheme="minorHAnsi"/>
          <w:sz w:val="32"/>
        </w:rPr>
        <w:lastRenderedPageBreak/>
        <w:t>Section 8:</w:t>
      </w:r>
      <w:r w:rsidR="0049154D">
        <w:rPr>
          <w:rFonts w:asciiTheme="minorHAnsi" w:hAnsiTheme="minorHAnsi"/>
          <w:sz w:val="32"/>
        </w:rPr>
        <w:t xml:space="preserve"> Buyer Finances</w:t>
      </w:r>
    </w:p>
    <w:p w14:paraId="6BF93676" w14:textId="77777777" w:rsidR="00055F93" w:rsidRDefault="00055F93" w:rsidP="00055F93">
      <w:pPr>
        <w:spacing w:after="0" w:line="240" w:lineRule="auto"/>
      </w:pPr>
    </w:p>
    <w:p w14:paraId="52AB3252" w14:textId="77777777" w:rsidR="00055F93" w:rsidRDefault="00055F93" w:rsidP="00055F93">
      <w:pPr>
        <w:spacing w:after="0" w:line="240" w:lineRule="auto"/>
      </w:pPr>
    </w:p>
    <w:p w14:paraId="0CB64B89" w14:textId="77777777" w:rsidR="00055F93" w:rsidRPr="00BE2C94" w:rsidRDefault="00055F93" w:rsidP="00055F93">
      <w:pPr>
        <w:pStyle w:val="Heading2"/>
        <w:numPr>
          <w:ilvl w:val="1"/>
          <w:numId w:val="0"/>
        </w:numPr>
        <w:spacing w:before="0" w:line="240" w:lineRule="auto"/>
        <w:rPr>
          <w:rFonts w:asciiTheme="minorHAnsi" w:hAnsiTheme="minorHAnsi"/>
        </w:rPr>
      </w:pPr>
      <w:r w:rsidRPr="00BE2C94">
        <w:rPr>
          <w:rFonts w:asciiTheme="minorHAnsi" w:hAnsiTheme="minorHAnsi"/>
        </w:rPr>
        <w:t>Tab 8 Form</w:t>
      </w:r>
    </w:p>
    <w:tbl>
      <w:tblPr>
        <w:tblStyle w:val="TableGrid"/>
        <w:tblW w:w="0" w:type="auto"/>
        <w:shd w:val="clear" w:color="auto" w:fill="FFFF99"/>
        <w:tblLook w:val="04A0" w:firstRow="1" w:lastRow="0" w:firstColumn="1" w:lastColumn="0" w:noHBand="0" w:noVBand="1"/>
      </w:tblPr>
      <w:tblGrid>
        <w:gridCol w:w="9350"/>
      </w:tblGrid>
      <w:tr w:rsidR="00055F93" w:rsidRPr="003B38D1" w14:paraId="68B2C858" w14:textId="77777777" w:rsidTr="007715F2">
        <w:tc>
          <w:tcPr>
            <w:tcW w:w="9350" w:type="dxa"/>
            <w:shd w:val="clear" w:color="auto" w:fill="FFFF99"/>
          </w:tcPr>
          <w:p w14:paraId="487C6EC8" w14:textId="2C7FF6BE" w:rsidR="00055F93" w:rsidRPr="003B38D1" w:rsidRDefault="00055F93" w:rsidP="005C54AE">
            <w:r w:rsidRPr="003B38D1">
              <w:t xml:space="preserve">Please complete </w:t>
            </w:r>
            <w:r w:rsidR="0049154D">
              <w:t xml:space="preserve">a copy of </w:t>
            </w:r>
            <w:r w:rsidRPr="003B38D1">
              <w:t>the following Excel form</w:t>
            </w:r>
            <w:r w:rsidR="0049154D">
              <w:t xml:space="preserve"> for each market in which the program will operate</w:t>
            </w:r>
            <w:r w:rsidRPr="003B38D1">
              <w:t>:</w:t>
            </w:r>
          </w:p>
        </w:tc>
      </w:tr>
      <w:tr w:rsidR="00055F93" w:rsidRPr="003B38D1" w14:paraId="3D6DE7CF" w14:textId="77777777" w:rsidTr="007715F2">
        <w:tc>
          <w:tcPr>
            <w:tcW w:w="9350" w:type="dxa"/>
            <w:shd w:val="clear" w:color="auto" w:fill="FFFF99"/>
          </w:tcPr>
          <w:p w14:paraId="2DBCC212" w14:textId="64F79B26" w:rsidR="00055F93" w:rsidRPr="003B38D1" w:rsidRDefault="00055F93" w:rsidP="0049154D">
            <w:pPr>
              <w:pStyle w:val="ListParagraph"/>
              <w:numPr>
                <w:ilvl w:val="0"/>
                <w:numId w:val="2"/>
              </w:numPr>
            </w:pPr>
            <w:r w:rsidRPr="003B38D1">
              <w:t>Form 8</w:t>
            </w:r>
            <w:r w:rsidR="0049154D">
              <w:t>: Homebuyer</w:t>
            </w:r>
            <w:r>
              <w:t xml:space="preserve"> Affordability Worksheet</w:t>
            </w:r>
          </w:p>
        </w:tc>
      </w:tr>
    </w:tbl>
    <w:p w14:paraId="0AA250C5" w14:textId="77777777" w:rsidR="00055F93" w:rsidRPr="003B38D1" w:rsidRDefault="00055F93" w:rsidP="00055F93">
      <w:pPr>
        <w:spacing w:line="240" w:lineRule="auto"/>
        <w:rPr>
          <w:sz w:val="32"/>
        </w:rPr>
      </w:pPr>
    </w:p>
    <w:p w14:paraId="1CDA76FB" w14:textId="77777777" w:rsidR="00055F93" w:rsidRDefault="00055F93" w:rsidP="00E267F1">
      <w:pPr>
        <w:spacing w:after="0" w:line="240" w:lineRule="auto"/>
        <w:sectPr w:rsidR="00055F93" w:rsidSect="00D83258">
          <w:pgSz w:w="12240" w:h="15840"/>
          <w:pgMar w:top="1440" w:right="1440" w:bottom="1440" w:left="1440" w:header="720" w:footer="720" w:gutter="0"/>
          <w:pgNumType w:start="1"/>
          <w:cols w:space="720"/>
          <w:titlePg/>
          <w:docGrid w:linePitch="360"/>
        </w:sectPr>
      </w:pPr>
    </w:p>
    <w:p w14:paraId="1DC24132" w14:textId="041338B4" w:rsidR="000E72A2" w:rsidRDefault="000E72A2" w:rsidP="00E267F1">
      <w:pPr>
        <w:spacing w:after="0" w:line="240" w:lineRule="auto"/>
      </w:pPr>
    </w:p>
    <w:p w14:paraId="0191E2A8" w14:textId="77777777" w:rsidR="00055F93" w:rsidRPr="003B38D1" w:rsidRDefault="00055F93" w:rsidP="00055F93">
      <w:pPr>
        <w:pStyle w:val="Heading1"/>
        <w:pBdr>
          <w:bottom w:val="double" w:sz="4" w:space="1" w:color="632423" w:themeColor="accent2" w:themeShade="80"/>
        </w:pBdr>
        <w:spacing w:before="0" w:line="240" w:lineRule="auto"/>
        <w:rPr>
          <w:rFonts w:asciiTheme="minorHAnsi" w:hAnsiTheme="minorHAnsi"/>
          <w:sz w:val="32"/>
        </w:rPr>
      </w:pPr>
      <w:r w:rsidRPr="003B38D1">
        <w:rPr>
          <w:rFonts w:asciiTheme="minorHAnsi" w:hAnsiTheme="minorHAnsi"/>
          <w:sz w:val="32"/>
        </w:rPr>
        <w:t>Section 9: Development Team</w:t>
      </w:r>
    </w:p>
    <w:p w14:paraId="54B0FBA1" w14:textId="67E45C94" w:rsidR="00055F93" w:rsidRDefault="00055F93" w:rsidP="00055F93">
      <w:pPr>
        <w:spacing w:after="0"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270"/>
        <w:gridCol w:w="215"/>
        <w:gridCol w:w="144"/>
        <w:gridCol w:w="3940"/>
        <w:gridCol w:w="4414"/>
      </w:tblGrid>
      <w:tr w:rsidR="001C6510" w:rsidRPr="003B38D1" w14:paraId="5DCF8510" w14:textId="77777777" w:rsidTr="00BE1465">
        <w:tc>
          <w:tcPr>
            <w:tcW w:w="9360" w:type="dxa"/>
            <w:gridSpan w:val="6"/>
          </w:tcPr>
          <w:p w14:paraId="31712CC6" w14:textId="77777777" w:rsidR="001C6510" w:rsidRPr="003B38D1" w:rsidRDefault="001C6510" w:rsidP="00BE1465">
            <w:pPr>
              <w:pStyle w:val="ListParagraph"/>
              <w:numPr>
                <w:ilvl w:val="0"/>
                <w:numId w:val="16"/>
              </w:numPr>
            </w:pPr>
            <w:r w:rsidRPr="003B38D1">
              <w:t>Sponsor Organization Type</w:t>
            </w:r>
            <w:r>
              <w:t xml:space="preserve"> (select only one)</w:t>
            </w:r>
            <w:r w:rsidRPr="003B38D1">
              <w:t>:</w:t>
            </w:r>
          </w:p>
        </w:tc>
      </w:tr>
      <w:tr w:rsidR="001C6510" w:rsidRPr="008C705D" w14:paraId="0B197573" w14:textId="77777777" w:rsidTr="00BE1465">
        <w:tc>
          <w:tcPr>
            <w:tcW w:w="4946" w:type="dxa"/>
            <w:gridSpan w:val="5"/>
          </w:tcPr>
          <w:p w14:paraId="7D30AE8B" w14:textId="77777777" w:rsidR="001C6510" w:rsidRPr="008C705D" w:rsidRDefault="001C6510" w:rsidP="00BE1465">
            <w:pPr>
              <w:rPr>
                <w:sz w:val="4"/>
                <w:szCs w:val="4"/>
              </w:rPr>
            </w:pPr>
          </w:p>
        </w:tc>
        <w:tc>
          <w:tcPr>
            <w:tcW w:w="4414" w:type="dxa"/>
          </w:tcPr>
          <w:p w14:paraId="4FA514BD" w14:textId="77777777" w:rsidR="001C6510" w:rsidRPr="008C705D" w:rsidRDefault="001C6510" w:rsidP="00BE1465">
            <w:pPr>
              <w:rPr>
                <w:sz w:val="4"/>
                <w:szCs w:val="4"/>
              </w:rPr>
            </w:pPr>
          </w:p>
        </w:tc>
      </w:tr>
      <w:tr w:rsidR="001C6510" w14:paraId="71D42D8C" w14:textId="77777777" w:rsidTr="00BE1465">
        <w:tc>
          <w:tcPr>
            <w:tcW w:w="377" w:type="dxa"/>
          </w:tcPr>
          <w:p w14:paraId="6ABB67A2" w14:textId="77777777" w:rsidR="001C6510" w:rsidRDefault="001C6510" w:rsidP="00BE1465"/>
        </w:tc>
        <w:tc>
          <w:tcPr>
            <w:tcW w:w="485" w:type="dxa"/>
            <w:gridSpan w:val="2"/>
          </w:tcPr>
          <w:p w14:paraId="3283AE29" w14:textId="77777777" w:rsidR="001C6510" w:rsidRDefault="001C6510" w:rsidP="00BE1465">
            <w:r w:rsidRPr="000068F5">
              <w:fldChar w:fldCharType="begin">
                <w:ffData>
                  <w:name w:val="Check102"/>
                  <w:enabled/>
                  <w:calcOnExit w:val="0"/>
                  <w:checkBox>
                    <w:sizeAuto/>
                    <w:default w:val="0"/>
                  </w:checkBox>
                </w:ffData>
              </w:fldChar>
            </w:r>
            <w:r w:rsidRPr="000068F5">
              <w:instrText xml:space="preserve"> FORMCHECKBOX </w:instrText>
            </w:r>
            <w:r w:rsidR="00BE1465">
              <w:fldChar w:fldCharType="separate"/>
            </w:r>
            <w:r w:rsidRPr="000068F5">
              <w:fldChar w:fldCharType="end"/>
            </w:r>
          </w:p>
        </w:tc>
        <w:tc>
          <w:tcPr>
            <w:tcW w:w="8498" w:type="dxa"/>
            <w:gridSpan w:val="3"/>
          </w:tcPr>
          <w:p w14:paraId="00BD1B7D" w14:textId="77777777" w:rsidR="001C6510" w:rsidRDefault="001C6510" w:rsidP="00BE1465">
            <w:r>
              <w:t>Local Government</w:t>
            </w:r>
          </w:p>
        </w:tc>
      </w:tr>
      <w:tr w:rsidR="001C6510" w:rsidRPr="008C705D" w14:paraId="388328FD" w14:textId="77777777" w:rsidTr="00BE1465">
        <w:tc>
          <w:tcPr>
            <w:tcW w:w="4946" w:type="dxa"/>
            <w:gridSpan w:val="5"/>
          </w:tcPr>
          <w:p w14:paraId="73E45B54" w14:textId="77777777" w:rsidR="001C6510" w:rsidRPr="008C705D" w:rsidRDefault="001C6510" w:rsidP="00BE1465">
            <w:pPr>
              <w:rPr>
                <w:sz w:val="4"/>
                <w:szCs w:val="4"/>
              </w:rPr>
            </w:pPr>
          </w:p>
        </w:tc>
        <w:tc>
          <w:tcPr>
            <w:tcW w:w="4414" w:type="dxa"/>
          </w:tcPr>
          <w:p w14:paraId="1A909A7B" w14:textId="77777777" w:rsidR="001C6510" w:rsidRPr="008C705D" w:rsidRDefault="001C6510" w:rsidP="00BE1465">
            <w:pPr>
              <w:rPr>
                <w:sz w:val="4"/>
                <w:szCs w:val="4"/>
              </w:rPr>
            </w:pPr>
          </w:p>
        </w:tc>
      </w:tr>
      <w:tr w:rsidR="001C6510" w14:paraId="24BE23C1" w14:textId="77777777" w:rsidTr="00BE1465">
        <w:trPr>
          <w:trHeight w:val="70"/>
        </w:trPr>
        <w:tc>
          <w:tcPr>
            <w:tcW w:w="377" w:type="dxa"/>
          </w:tcPr>
          <w:p w14:paraId="1AC8569E" w14:textId="77777777" w:rsidR="001C6510" w:rsidRDefault="001C6510" w:rsidP="00BE1465"/>
        </w:tc>
        <w:tc>
          <w:tcPr>
            <w:tcW w:w="485" w:type="dxa"/>
            <w:gridSpan w:val="2"/>
          </w:tcPr>
          <w:p w14:paraId="12AFA3AC" w14:textId="77777777" w:rsidR="001C6510" w:rsidRDefault="001C6510" w:rsidP="00BE1465">
            <w:r w:rsidRPr="000068F5">
              <w:fldChar w:fldCharType="begin">
                <w:ffData>
                  <w:name w:val="Check102"/>
                  <w:enabled/>
                  <w:calcOnExit w:val="0"/>
                  <w:checkBox>
                    <w:sizeAuto/>
                    <w:default w:val="0"/>
                  </w:checkBox>
                </w:ffData>
              </w:fldChar>
            </w:r>
            <w:r w:rsidRPr="000068F5">
              <w:instrText xml:space="preserve"> FORMCHECKBOX </w:instrText>
            </w:r>
            <w:r w:rsidR="00BE1465">
              <w:fldChar w:fldCharType="separate"/>
            </w:r>
            <w:r w:rsidRPr="000068F5">
              <w:fldChar w:fldCharType="end"/>
            </w:r>
          </w:p>
        </w:tc>
        <w:tc>
          <w:tcPr>
            <w:tcW w:w="8498" w:type="dxa"/>
            <w:gridSpan w:val="3"/>
          </w:tcPr>
          <w:p w14:paraId="7726C0C4" w14:textId="77777777" w:rsidR="001C6510" w:rsidRDefault="001C6510" w:rsidP="00BE1465">
            <w:r>
              <w:t>Local Housing Authority</w:t>
            </w:r>
          </w:p>
        </w:tc>
      </w:tr>
      <w:tr w:rsidR="001C6510" w:rsidRPr="008C705D" w14:paraId="06B5AE49" w14:textId="77777777" w:rsidTr="00BE1465">
        <w:trPr>
          <w:trHeight w:val="70"/>
        </w:trPr>
        <w:tc>
          <w:tcPr>
            <w:tcW w:w="4946" w:type="dxa"/>
            <w:gridSpan w:val="5"/>
          </w:tcPr>
          <w:p w14:paraId="2D6E6307" w14:textId="77777777" w:rsidR="001C6510" w:rsidRPr="008C705D" w:rsidRDefault="001C6510" w:rsidP="00BE1465">
            <w:pPr>
              <w:rPr>
                <w:sz w:val="4"/>
                <w:szCs w:val="4"/>
              </w:rPr>
            </w:pPr>
          </w:p>
        </w:tc>
        <w:tc>
          <w:tcPr>
            <w:tcW w:w="4414" w:type="dxa"/>
          </w:tcPr>
          <w:p w14:paraId="7ED9DB0E" w14:textId="77777777" w:rsidR="001C6510" w:rsidRPr="008C705D" w:rsidRDefault="001C6510" w:rsidP="00BE1465">
            <w:pPr>
              <w:rPr>
                <w:sz w:val="4"/>
                <w:szCs w:val="4"/>
              </w:rPr>
            </w:pPr>
          </w:p>
        </w:tc>
      </w:tr>
      <w:tr w:rsidR="001C6510" w14:paraId="65282DD6" w14:textId="77777777" w:rsidTr="00BE1465">
        <w:tc>
          <w:tcPr>
            <w:tcW w:w="377" w:type="dxa"/>
          </w:tcPr>
          <w:p w14:paraId="02EBE64A" w14:textId="77777777" w:rsidR="001C6510" w:rsidRDefault="001C6510" w:rsidP="00BE1465"/>
        </w:tc>
        <w:tc>
          <w:tcPr>
            <w:tcW w:w="485" w:type="dxa"/>
            <w:gridSpan w:val="2"/>
          </w:tcPr>
          <w:p w14:paraId="2EEE481A" w14:textId="77777777" w:rsidR="001C6510" w:rsidRDefault="001C6510" w:rsidP="00BE1465">
            <w:r w:rsidRPr="000068F5">
              <w:fldChar w:fldCharType="begin">
                <w:ffData>
                  <w:name w:val="Check102"/>
                  <w:enabled/>
                  <w:calcOnExit w:val="0"/>
                  <w:checkBox>
                    <w:sizeAuto/>
                    <w:default w:val="0"/>
                  </w:checkBox>
                </w:ffData>
              </w:fldChar>
            </w:r>
            <w:r w:rsidRPr="000068F5">
              <w:instrText xml:space="preserve"> FORMCHECKBOX </w:instrText>
            </w:r>
            <w:r w:rsidR="00BE1465">
              <w:fldChar w:fldCharType="separate"/>
            </w:r>
            <w:r w:rsidRPr="000068F5">
              <w:fldChar w:fldCharType="end"/>
            </w:r>
          </w:p>
        </w:tc>
        <w:tc>
          <w:tcPr>
            <w:tcW w:w="8498" w:type="dxa"/>
            <w:gridSpan w:val="3"/>
          </w:tcPr>
          <w:p w14:paraId="0650CF2A" w14:textId="77777777" w:rsidR="001C6510" w:rsidRDefault="001C6510" w:rsidP="00BE1465">
            <w:r>
              <w:t>Nonprofit Organization</w:t>
            </w:r>
          </w:p>
        </w:tc>
      </w:tr>
      <w:tr w:rsidR="001C6510" w:rsidRPr="008C705D" w14:paraId="5944C9BA" w14:textId="77777777" w:rsidTr="00BE1465">
        <w:tc>
          <w:tcPr>
            <w:tcW w:w="4946" w:type="dxa"/>
            <w:gridSpan w:val="5"/>
          </w:tcPr>
          <w:p w14:paraId="517351B1" w14:textId="77777777" w:rsidR="001C6510" w:rsidRPr="008C705D" w:rsidRDefault="001C6510" w:rsidP="00BE1465">
            <w:pPr>
              <w:rPr>
                <w:sz w:val="4"/>
                <w:szCs w:val="4"/>
              </w:rPr>
            </w:pPr>
          </w:p>
        </w:tc>
        <w:tc>
          <w:tcPr>
            <w:tcW w:w="4414" w:type="dxa"/>
          </w:tcPr>
          <w:p w14:paraId="5011E32B" w14:textId="77777777" w:rsidR="001C6510" w:rsidRPr="008C705D" w:rsidRDefault="001C6510" w:rsidP="00BE1465">
            <w:pPr>
              <w:rPr>
                <w:sz w:val="4"/>
                <w:szCs w:val="4"/>
              </w:rPr>
            </w:pPr>
          </w:p>
        </w:tc>
      </w:tr>
      <w:tr w:rsidR="001C6510" w14:paraId="486625D3" w14:textId="77777777" w:rsidTr="00BE1465">
        <w:trPr>
          <w:trHeight w:val="70"/>
        </w:trPr>
        <w:tc>
          <w:tcPr>
            <w:tcW w:w="377" w:type="dxa"/>
          </w:tcPr>
          <w:p w14:paraId="3EFBCDFF" w14:textId="77777777" w:rsidR="001C6510" w:rsidRDefault="001C6510" w:rsidP="00BE1465"/>
        </w:tc>
        <w:tc>
          <w:tcPr>
            <w:tcW w:w="485" w:type="dxa"/>
            <w:gridSpan w:val="2"/>
          </w:tcPr>
          <w:p w14:paraId="5D1A78EA" w14:textId="77777777" w:rsidR="001C6510" w:rsidRDefault="001C6510" w:rsidP="00BE1465">
            <w:r w:rsidRPr="000068F5">
              <w:fldChar w:fldCharType="begin">
                <w:ffData>
                  <w:name w:val="Check102"/>
                  <w:enabled/>
                  <w:calcOnExit w:val="0"/>
                  <w:checkBox>
                    <w:sizeAuto/>
                    <w:default w:val="0"/>
                  </w:checkBox>
                </w:ffData>
              </w:fldChar>
            </w:r>
            <w:r w:rsidRPr="000068F5">
              <w:instrText xml:space="preserve"> FORMCHECKBOX </w:instrText>
            </w:r>
            <w:r w:rsidR="00BE1465">
              <w:fldChar w:fldCharType="separate"/>
            </w:r>
            <w:r w:rsidRPr="000068F5">
              <w:fldChar w:fldCharType="end"/>
            </w:r>
          </w:p>
        </w:tc>
        <w:tc>
          <w:tcPr>
            <w:tcW w:w="8498" w:type="dxa"/>
            <w:gridSpan w:val="3"/>
          </w:tcPr>
          <w:p w14:paraId="5B9D9B92" w14:textId="77777777" w:rsidR="001C6510" w:rsidRDefault="001C6510" w:rsidP="00BE1465">
            <w:r>
              <w:t>Federally-Recognized Indian Tribe in the State of Washington</w:t>
            </w:r>
          </w:p>
        </w:tc>
      </w:tr>
      <w:tr w:rsidR="001C6510" w:rsidRPr="008C705D" w14:paraId="768710A0" w14:textId="77777777" w:rsidTr="00BE1465">
        <w:trPr>
          <w:trHeight w:val="70"/>
        </w:trPr>
        <w:tc>
          <w:tcPr>
            <w:tcW w:w="4946" w:type="dxa"/>
            <w:gridSpan w:val="5"/>
          </w:tcPr>
          <w:p w14:paraId="11C5FE2D" w14:textId="77777777" w:rsidR="001C6510" w:rsidRPr="008C705D" w:rsidRDefault="001C6510" w:rsidP="00BE1465">
            <w:pPr>
              <w:rPr>
                <w:sz w:val="4"/>
                <w:szCs w:val="4"/>
              </w:rPr>
            </w:pPr>
          </w:p>
        </w:tc>
        <w:tc>
          <w:tcPr>
            <w:tcW w:w="4414" w:type="dxa"/>
          </w:tcPr>
          <w:p w14:paraId="73B4B4C0" w14:textId="77777777" w:rsidR="001C6510" w:rsidRPr="008C705D" w:rsidRDefault="001C6510" w:rsidP="00BE1465">
            <w:pPr>
              <w:rPr>
                <w:sz w:val="4"/>
                <w:szCs w:val="4"/>
              </w:rPr>
            </w:pPr>
          </w:p>
        </w:tc>
      </w:tr>
      <w:tr w:rsidR="001C6510" w14:paraId="10451A47" w14:textId="77777777" w:rsidTr="00BE1465">
        <w:tc>
          <w:tcPr>
            <w:tcW w:w="377" w:type="dxa"/>
          </w:tcPr>
          <w:p w14:paraId="3695B31A" w14:textId="77777777" w:rsidR="001C6510" w:rsidRDefault="001C6510" w:rsidP="00BE1465"/>
        </w:tc>
        <w:tc>
          <w:tcPr>
            <w:tcW w:w="485" w:type="dxa"/>
            <w:gridSpan w:val="2"/>
          </w:tcPr>
          <w:p w14:paraId="2804B25B" w14:textId="77777777" w:rsidR="001C6510" w:rsidRDefault="001C6510" w:rsidP="00BE1465">
            <w:r w:rsidRPr="000068F5">
              <w:fldChar w:fldCharType="begin">
                <w:ffData>
                  <w:name w:val="Check102"/>
                  <w:enabled/>
                  <w:calcOnExit w:val="0"/>
                  <w:checkBox>
                    <w:sizeAuto/>
                    <w:default w:val="0"/>
                  </w:checkBox>
                </w:ffData>
              </w:fldChar>
            </w:r>
            <w:r w:rsidRPr="000068F5">
              <w:instrText xml:space="preserve"> FORMCHECKBOX </w:instrText>
            </w:r>
            <w:r w:rsidR="00BE1465">
              <w:fldChar w:fldCharType="separate"/>
            </w:r>
            <w:r w:rsidRPr="000068F5">
              <w:fldChar w:fldCharType="end"/>
            </w:r>
          </w:p>
        </w:tc>
        <w:tc>
          <w:tcPr>
            <w:tcW w:w="8498" w:type="dxa"/>
            <w:gridSpan w:val="3"/>
          </w:tcPr>
          <w:p w14:paraId="573B1297" w14:textId="77777777" w:rsidR="001C6510" w:rsidRDefault="001C6510" w:rsidP="00BE1465">
            <w:r>
              <w:t>Regional Support Network (per RCW 77.24)</w:t>
            </w:r>
          </w:p>
        </w:tc>
      </w:tr>
      <w:tr w:rsidR="001C6510" w:rsidRPr="008C705D" w14:paraId="7FC19D78" w14:textId="77777777" w:rsidTr="00BE1465">
        <w:trPr>
          <w:trHeight w:val="70"/>
        </w:trPr>
        <w:tc>
          <w:tcPr>
            <w:tcW w:w="4946" w:type="dxa"/>
            <w:gridSpan w:val="5"/>
          </w:tcPr>
          <w:p w14:paraId="460DCD17" w14:textId="77777777" w:rsidR="001C6510" w:rsidRPr="008C705D" w:rsidRDefault="001C6510" w:rsidP="00BE1465">
            <w:pPr>
              <w:rPr>
                <w:sz w:val="4"/>
                <w:szCs w:val="4"/>
              </w:rPr>
            </w:pPr>
          </w:p>
        </w:tc>
        <w:tc>
          <w:tcPr>
            <w:tcW w:w="4414" w:type="dxa"/>
          </w:tcPr>
          <w:p w14:paraId="1A81C725" w14:textId="77777777" w:rsidR="001C6510" w:rsidRPr="008C705D" w:rsidRDefault="001C6510" w:rsidP="00BE1465">
            <w:pPr>
              <w:rPr>
                <w:sz w:val="4"/>
                <w:szCs w:val="4"/>
              </w:rPr>
            </w:pPr>
          </w:p>
        </w:tc>
      </w:tr>
      <w:tr w:rsidR="001C6510" w14:paraId="36F571E7" w14:textId="77777777" w:rsidTr="00BE1465">
        <w:tc>
          <w:tcPr>
            <w:tcW w:w="377" w:type="dxa"/>
          </w:tcPr>
          <w:p w14:paraId="41C30C4A" w14:textId="77777777" w:rsidR="001C6510" w:rsidRDefault="001C6510" w:rsidP="00BE1465"/>
        </w:tc>
        <w:tc>
          <w:tcPr>
            <w:tcW w:w="485" w:type="dxa"/>
            <w:gridSpan w:val="2"/>
          </w:tcPr>
          <w:p w14:paraId="72BB4AEC" w14:textId="77777777" w:rsidR="001C6510" w:rsidRDefault="001C6510" w:rsidP="00BE1465">
            <w:r w:rsidRPr="000068F5">
              <w:fldChar w:fldCharType="begin">
                <w:ffData>
                  <w:name w:val="Check102"/>
                  <w:enabled/>
                  <w:calcOnExit w:val="0"/>
                  <w:checkBox>
                    <w:sizeAuto/>
                    <w:default w:val="0"/>
                  </w:checkBox>
                </w:ffData>
              </w:fldChar>
            </w:r>
            <w:r w:rsidRPr="000068F5">
              <w:instrText xml:space="preserve"> FORMCHECKBOX </w:instrText>
            </w:r>
            <w:r w:rsidR="00BE1465">
              <w:fldChar w:fldCharType="separate"/>
            </w:r>
            <w:r w:rsidRPr="000068F5">
              <w:fldChar w:fldCharType="end"/>
            </w:r>
          </w:p>
        </w:tc>
        <w:tc>
          <w:tcPr>
            <w:tcW w:w="8498" w:type="dxa"/>
            <w:gridSpan w:val="3"/>
          </w:tcPr>
          <w:p w14:paraId="163629FC" w14:textId="77777777" w:rsidR="001C6510" w:rsidRDefault="001C6510" w:rsidP="00BE1465">
            <w:r>
              <w:t>Other. Specify:</w:t>
            </w:r>
          </w:p>
        </w:tc>
      </w:tr>
      <w:tr w:rsidR="001C6510" w14:paraId="16881B81" w14:textId="77777777" w:rsidTr="00BE1465">
        <w:tc>
          <w:tcPr>
            <w:tcW w:w="377" w:type="dxa"/>
          </w:tcPr>
          <w:p w14:paraId="011F7E18" w14:textId="77777777" w:rsidR="001C6510" w:rsidRDefault="001C6510" w:rsidP="00BE1465"/>
        </w:tc>
        <w:tc>
          <w:tcPr>
            <w:tcW w:w="270" w:type="dxa"/>
          </w:tcPr>
          <w:p w14:paraId="303503A9" w14:textId="77777777" w:rsidR="001C6510" w:rsidRDefault="001C6510" w:rsidP="00BE1465"/>
        </w:tc>
        <w:tc>
          <w:tcPr>
            <w:tcW w:w="359" w:type="dxa"/>
            <w:gridSpan w:val="2"/>
            <w:tcBorders>
              <w:right w:val="single" w:sz="4" w:space="0" w:color="auto"/>
            </w:tcBorders>
          </w:tcPr>
          <w:p w14:paraId="7CDA32EC" w14:textId="77777777" w:rsidR="001C6510" w:rsidRDefault="001C6510" w:rsidP="00BE1465"/>
        </w:tc>
        <w:tc>
          <w:tcPr>
            <w:tcW w:w="8354" w:type="dxa"/>
            <w:gridSpan w:val="2"/>
            <w:tcBorders>
              <w:top w:val="single" w:sz="4" w:space="0" w:color="auto"/>
              <w:left w:val="single" w:sz="4" w:space="0" w:color="auto"/>
              <w:bottom w:val="single" w:sz="4" w:space="0" w:color="auto"/>
              <w:right w:val="single" w:sz="4" w:space="0" w:color="auto"/>
            </w:tcBorders>
          </w:tcPr>
          <w:p w14:paraId="59E08CD8" w14:textId="77777777" w:rsidR="001C6510" w:rsidRDefault="001C6510" w:rsidP="00BE1465"/>
        </w:tc>
      </w:tr>
    </w:tbl>
    <w:p w14:paraId="77A1CD88" w14:textId="4BBE281D" w:rsidR="005C54AE" w:rsidRDefault="005C54AE" w:rsidP="005C54AE">
      <w:pPr>
        <w:spacing w:after="0" w:line="240" w:lineRule="auto"/>
      </w:pPr>
    </w:p>
    <w:p w14:paraId="5915ABB0" w14:textId="77777777" w:rsidR="001C6510" w:rsidRDefault="001C6510" w:rsidP="005C54AE">
      <w:pPr>
        <w:spacing w:after="0" w:line="240" w:lineRule="auto"/>
      </w:pPr>
    </w:p>
    <w:p w14:paraId="26E4F267" w14:textId="77777777" w:rsidR="005C54AE" w:rsidRPr="003B38D1" w:rsidRDefault="005C54AE" w:rsidP="005C54AE">
      <w:pPr>
        <w:spacing w:after="0" w:line="240" w:lineRule="auto"/>
      </w:pPr>
      <w:r w:rsidRPr="003B38D1">
        <w:t>Organizational Pipeline</w:t>
      </w:r>
    </w:p>
    <w:tbl>
      <w:tblPr>
        <w:tblStyle w:val="TableGrid"/>
        <w:tblW w:w="9828" w:type="dxa"/>
        <w:tblBorders>
          <w:top w:val="none" w:sz="0" w:space="0" w:color="auto"/>
          <w:left w:val="none" w:sz="0" w:space="0" w:color="auto"/>
          <w:right w:val="none" w:sz="0" w:space="0" w:color="auto"/>
        </w:tblBorders>
        <w:tblLook w:val="04A0" w:firstRow="1" w:lastRow="0" w:firstColumn="1" w:lastColumn="0" w:noHBand="0" w:noVBand="1"/>
      </w:tblPr>
      <w:tblGrid>
        <w:gridCol w:w="2898"/>
        <w:gridCol w:w="6930"/>
      </w:tblGrid>
      <w:tr w:rsidR="005C54AE" w:rsidRPr="003B38D1" w14:paraId="446BAA7C" w14:textId="77777777" w:rsidTr="00977CA8">
        <w:tc>
          <w:tcPr>
            <w:tcW w:w="9828" w:type="dxa"/>
            <w:gridSpan w:val="2"/>
            <w:tcBorders>
              <w:bottom w:val="single" w:sz="4" w:space="0" w:color="auto"/>
            </w:tcBorders>
            <w:shd w:val="clear" w:color="auto" w:fill="auto"/>
          </w:tcPr>
          <w:p w14:paraId="38342B3E" w14:textId="77777777" w:rsidR="005C54AE" w:rsidRPr="00BE2C94" w:rsidRDefault="005C54AE" w:rsidP="00977CA8">
            <w:pPr>
              <w:numPr>
                <w:ilvl w:val="0"/>
                <w:numId w:val="16"/>
              </w:numPr>
              <w:rPr>
                <w:rFonts w:cs="Arial"/>
              </w:rPr>
            </w:pPr>
            <w:r w:rsidRPr="00DD556B">
              <w:rPr>
                <w:rFonts w:cs="Arial"/>
              </w:rPr>
              <w:t>List by name all projects your organization is submitting an application for in this Round, in order of priority (highest to lowest). State your rationale for this order (e.g., committed funding, local priority population).</w:t>
            </w:r>
          </w:p>
        </w:tc>
      </w:tr>
      <w:tr w:rsidR="005C54AE" w:rsidRPr="003B38D1" w14:paraId="7797B12C" w14:textId="77777777" w:rsidTr="00977CA8">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84364" w14:textId="77777777" w:rsidR="005C54AE" w:rsidRPr="003B38D1" w:rsidRDefault="005C54AE" w:rsidP="00977CA8">
            <w:r>
              <w:t>Project Name</w:t>
            </w:r>
          </w:p>
        </w:tc>
        <w:tc>
          <w:tcPr>
            <w:tcW w:w="69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E4632" w14:textId="77777777" w:rsidR="005C54AE" w:rsidRPr="003B38D1" w:rsidRDefault="005C54AE" w:rsidP="00977CA8">
            <w:r>
              <w:t>Rationale</w:t>
            </w:r>
            <w:r w:rsidRPr="003B38D1">
              <w:t xml:space="preserve"> </w:t>
            </w:r>
          </w:p>
        </w:tc>
      </w:tr>
      <w:tr w:rsidR="005C54AE" w:rsidRPr="003B38D1" w14:paraId="68C8C940" w14:textId="77777777" w:rsidTr="00977CA8">
        <w:tc>
          <w:tcPr>
            <w:tcW w:w="2898" w:type="dxa"/>
            <w:tcBorders>
              <w:top w:val="single" w:sz="4" w:space="0" w:color="auto"/>
              <w:left w:val="single" w:sz="4" w:space="0" w:color="auto"/>
              <w:bottom w:val="single" w:sz="4" w:space="0" w:color="BFBFBF" w:themeColor="background1" w:themeShade="BF"/>
            </w:tcBorders>
          </w:tcPr>
          <w:p w14:paraId="1174C9FE" w14:textId="77777777" w:rsidR="005C54AE" w:rsidRPr="003B38D1" w:rsidRDefault="005C54AE" w:rsidP="005C54AE">
            <w:pPr>
              <w:pStyle w:val="ListParagraph"/>
              <w:numPr>
                <w:ilvl w:val="0"/>
                <w:numId w:val="15"/>
              </w:numPr>
            </w:pPr>
            <w:r w:rsidRPr="003B38D1">
              <w:fldChar w:fldCharType="begin">
                <w:ffData>
                  <w:name w:val="Text1"/>
                  <w:enabled/>
                  <w:calcOnExit w:val="0"/>
                  <w:textInput/>
                </w:ffData>
              </w:fldChar>
            </w:r>
            <w:r w:rsidRPr="003B38D1">
              <w:instrText xml:space="preserve"> FORMTEXT </w:instrText>
            </w:r>
            <w:r w:rsidRPr="003B38D1">
              <w:fldChar w:fldCharType="separate"/>
            </w:r>
            <w:r w:rsidRPr="003B38D1">
              <w:rPr>
                <w:noProof/>
              </w:rPr>
              <w:t> </w:t>
            </w:r>
            <w:r w:rsidRPr="003B38D1">
              <w:rPr>
                <w:noProof/>
              </w:rPr>
              <w:t> </w:t>
            </w:r>
            <w:r w:rsidRPr="003B38D1">
              <w:rPr>
                <w:noProof/>
              </w:rPr>
              <w:t> </w:t>
            </w:r>
            <w:r w:rsidRPr="003B38D1">
              <w:rPr>
                <w:noProof/>
              </w:rPr>
              <w:t> </w:t>
            </w:r>
            <w:r w:rsidRPr="003B38D1">
              <w:rPr>
                <w:noProof/>
              </w:rPr>
              <w:t> </w:t>
            </w:r>
            <w:r w:rsidRPr="003B38D1">
              <w:fldChar w:fldCharType="end"/>
            </w:r>
          </w:p>
        </w:tc>
        <w:tc>
          <w:tcPr>
            <w:tcW w:w="6930" w:type="dxa"/>
            <w:tcBorders>
              <w:top w:val="single" w:sz="4" w:space="0" w:color="auto"/>
              <w:bottom w:val="single" w:sz="4" w:space="0" w:color="BFBFBF" w:themeColor="background1" w:themeShade="BF"/>
              <w:right w:val="single" w:sz="4" w:space="0" w:color="auto"/>
            </w:tcBorders>
          </w:tcPr>
          <w:p w14:paraId="4875C30E" w14:textId="77777777" w:rsidR="005C54AE" w:rsidRPr="003B38D1" w:rsidRDefault="005C54AE" w:rsidP="00977CA8">
            <w:r w:rsidRPr="003B38D1">
              <w:fldChar w:fldCharType="begin">
                <w:ffData>
                  <w:name w:val="Text1"/>
                  <w:enabled/>
                  <w:calcOnExit w:val="0"/>
                  <w:textInput/>
                </w:ffData>
              </w:fldChar>
            </w:r>
            <w:r w:rsidRPr="003B38D1">
              <w:instrText xml:space="preserve"> FORMTEXT </w:instrText>
            </w:r>
            <w:r w:rsidRPr="003B38D1">
              <w:fldChar w:fldCharType="separate"/>
            </w:r>
            <w:r w:rsidRPr="003B38D1">
              <w:rPr>
                <w:noProof/>
              </w:rPr>
              <w:t> </w:t>
            </w:r>
            <w:r w:rsidRPr="003B38D1">
              <w:rPr>
                <w:noProof/>
              </w:rPr>
              <w:t> </w:t>
            </w:r>
            <w:r w:rsidRPr="003B38D1">
              <w:rPr>
                <w:noProof/>
              </w:rPr>
              <w:t> </w:t>
            </w:r>
            <w:r w:rsidRPr="003B38D1">
              <w:rPr>
                <w:noProof/>
              </w:rPr>
              <w:t> </w:t>
            </w:r>
            <w:r w:rsidRPr="003B38D1">
              <w:rPr>
                <w:noProof/>
              </w:rPr>
              <w:t> </w:t>
            </w:r>
            <w:r w:rsidRPr="003B38D1">
              <w:fldChar w:fldCharType="end"/>
            </w:r>
          </w:p>
        </w:tc>
      </w:tr>
      <w:tr w:rsidR="005C54AE" w:rsidRPr="003B38D1" w14:paraId="2C828368" w14:textId="77777777" w:rsidTr="00977CA8">
        <w:tc>
          <w:tcPr>
            <w:tcW w:w="2898" w:type="dxa"/>
            <w:tcBorders>
              <w:top w:val="single" w:sz="4" w:space="0" w:color="BFBFBF" w:themeColor="background1" w:themeShade="BF"/>
              <w:left w:val="single" w:sz="4" w:space="0" w:color="auto"/>
              <w:bottom w:val="single" w:sz="4" w:space="0" w:color="BFBFBF" w:themeColor="background1" w:themeShade="BF"/>
            </w:tcBorders>
          </w:tcPr>
          <w:p w14:paraId="79DD7BEE" w14:textId="77777777" w:rsidR="005C54AE" w:rsidRPr="003B38D1" w:rsidRDefault="005C54AE" w:rsidP="005C54AE">
            <w:pPr>
              <w:pStyle w:val="ListParagraph"/>
              <w:numPr>
                <w:ilvl w:val="0"/>
                <w:numId w:val="15"/>
              </w:numPr>
            </w:pPr>
            <w:r w:rsidRPr="003B38D1">
              <w:fldChar w:fldCharType="begin">
                <w:ffData>
                  <w:name w:val="Text1"/>
                  <w:enabled/>
                  <w:calcOnExit w:val="0"/>
                  <w:textInput/>
                </w:ffData>
              </w:fldChar>
            </w:r>
            <w:r w:rsidRPr="003B38D1">
              <w:instrText xml:space="preserve"> FORMTEXT </w:instrText>
            </w:r>
            <w:r w:rsidRPr="003B38D1">
              <w:fldChar w:fldCharType="separate"/>
            </w:r>
            <w:r w:rsidRPr="003B38D1">
              <w:rPr>
                <w:noProof/>
              </w:rPr>
              <w:t> </w:t>
            </w:r>
            <w:r w:rsidRPr="003B38D1">
              <w:rPr>
                <w:noProof/>
              </w:rPr>
              <w:t> </w:t>
            </w:r>
            <w:r w:rsidRPr="003B38D1">
              <w:rPr>
                <w:noProof/>
              </w:rPr>
              <w:t> </w:t>
            </w:r>
            <w:r w:rsidRPr="003B38D1">
              <w:rPr>
                <w:noProof/>
              </w:rPr>
              <w:t> </w:t>
            </w:r>
            <w:r w:rsidRPr="003B38D1">
              <w:rPr>
                <w:noProof/>
              </w:rPr>
              <w:t> </w:t>
            </w:r>
            <w:r w:rsidRPr="003B38D1">
              <w:fldChar w:fldCharType="end"/>
            </w:r>
          </w:p>
        </w:tc>
        <w:tc>
          <w:tcPr>
            <w:tcW w:w="6930" w:type="dxa"/>
            <w:tcBorders>
              <w:top w:val="single" w:sz="4" w:space="0" w:color="BFBFBF" w:themeColor="background1" w:themeShade="BF"/>
              <w:bottom w:val="single" w:sz="4" w:space="0" w:color="BFBFBF" w:themeColor="background1" w:themeShade="BF"/>
              <w:right w:val="single" w:sz="4" w:space="0" w:color="auto"/>
            </w:tcBorders>
          </w:tcPr>
          <w:p w14:paraId="40E857F1" w14:textId="77777777" w:rsidR="005C54AE" w:rsidRPr="003B38D1" w:rsidRDefault="005C54AE" w:rsidP="00977CA8">
            <w:r w:rsidRPr="003B38D1">
              <w:fldChar w:fldCharType="begin">
                <w:ffData>
                  <w:name w:val="Text1"/>
                  <w:enabled/>
                  <w:calcOnExit w:val="0"/>
                  <w:textInput/>
                </w:ffData>
              </w:fldChar>
            </w:r>
            <w:r w:rsidRPr="003B38D1">
              <w:instrText xml:space="preserve"> FORMTEXT </w:instrText>
            </w:r>
            <w:r w:rsidRPr="003B38D1">
              <w:fldChar w:fldCharType="separate"/>
            </w:r>
            <w:r w:rsidRPr="003B38D1">
              <w:rPr>
                <w:noProof/>
              </w:rPr>
              <w:t> </w:t>
            </w:r>
            <w:r w:rsidRPr="003B38D1">
              <w:rPr>
                <w:noProof/>
              </w:rPr>
              <w:t> </w:t>
            </w:r>
            <w:r w:rsidRPr="003B38D1">
              <w:rPr>
                <w:noProof/>
              </w:rPr>
              <w:t> </w:t>
            </w:r>
            <w:r w:rsidRPr="003B38D1">
              <w:rPr>
                <w:noProof/>
              </w:rPr>
              <w:t> </w:t>
            </w:r>
            <w:r w:rsidRPr="003B38D1">
              <w:rPr>
                <w:noProof/>
              </w:rPr>
              <w:t> </w:t>
            </w:r>
            <w:r w:rsidRPr="003B38D1">
              <w:fldChar w:fldCharType="end"/>
            </w:r>
          </w:p>
        </w:tc>
      </w:tr>
      <w:tr w:rsidR="005C54AE" w:rsidRPr="003B38D1" w14:paraId="7BE58EFF" w14:textId="77777777" w:rsidTr="00977CA8">
        <w:tc>
          <w:tcPr>
            <w:tcW w:w="2898" w:type="dxa"/>
            <w:tcBorders>
              <w:top w:val="single" w:sz="4" w:space="0" w:color="BFBFBF" w:themeColor="background1" w:themeShade="BF"/>
              <w:left w:val="single" w:sz="4" w:space="0" w:color="auto"/>
              <w:bottom w:val="single" w:sz="4" w:space="0" w:color="BFBFBF" w:themeColor="background1" w:themeShade="BF"/>
            </w:tcBorders>
          </w:tcPr>
          <w:p w14:paraId="25F7F1DE" w14:textId="77777777" w:rsidR="005C54AE" w:rsidRPr="003B38D1" w:rsidRDefault="005C54AE" w:rsidP="005C54AE">
            <w:pPr>
              <w:pStyle w:val="ListParagraph"/>
              <w:numPr>
                <w:ilvl w:val="0"/>
                <w:numId w:val="15"/>
              </w:numPr>
            </w:pPr>
            <w:r w:rsidRPr="003B38D1">
              <w:fldChar w:fldCharType="begin">
                <w:ffData>
                  <w:name w:val="Text1"/>
                  <w:enabled/>
                  <w:calcOnExit w:val="0"/>
                  <w:textInput/>
                </w:ffData>
              </w:fldChar>
            </w:r>
            <w:r w:rsidRPr="003B38D1">
              <w:instrText xml:space="preserve"> FORMTEXT </w:instrText>
            </w:r>
            <w:r w:rsidRPr="003B38D1">
              <w:fldChar w:fldCharType="separate"/>
            </w:r>
            <w:r w:rsidRPr="003B38D1">
              <w:rPr>
                <w:noProof/>
              </w:rPr>
              <w:t> </w:t>
            </w:r>
            <w:r w:rsidRPr="003B38D1">
              <w:rPr>
                <w:noProof/>
              </w:rPr>
              <w:t> </w:t>
            </w:r>
            <w:r w:rsidRPr="003B38D1">
              <w:rPr>
                <w:noProof/>
              </w:rPr>
              <w:t> </w:t>
            </w:r>
            <w:r w:rsidRPr="003B38D1">
              <w:rPr>
                <w:noProof/>
              </w:rPr>
              <w:t> </w:t>
            </w:r>
            <w:r w:rsidRPr="003B38D1">
              <w:rPr>
                <w:noProof/>
              </w:rPr>
              <w:t> </w:t>
            </w:r>
            <w:r w:rsidRPr="003B38D1">
              <w:fldChar w:fldCharType="end"/>
            </w:r>
          </w:p>
        </w:tc>
        <w:tc>
          <w:tcPr>
            <w:tcW w:w="6930" w:type="dxa"/>
            <w:tcBorders>
              <w:top w:val="single" w:sz="4" w:space="0" w:color="BFBFBF" w:themeColor="background1" w:themeShade="BF"/>
              <w:bottom w:val="single" w:sz="4" w:space="0" w:color="BFBFBF" w:themeColor="background1" w:themeShade="BF"/>
              <w:right w:val="single" w:sz="4" w:space="0" w:color="auto"/>
            </w:tcBorders>
          </w:tcPr>
          <w:p w14:paraId="34069742" w14:textId="77777777" w:rsidR="005C54AE" w:rsidRPr="003B38D1" w:rsidRDefault="005C54AE" w:rsidP="00977CA8">
            <w:r w:rsidRPr="003B38D1">
              <w:fldChar w:fldCharType="begin">
                <w:ffData>
                  <w:name w:val="Text1"/>
                  <w:enabled/>
                  <w:calcOnExit w:val="0"/>
                  <w:textInput/>
                </w:ffData>
              </w:fldChar>
            </w:r>
            <w:r w:rsidRPr="003B38D1">
              <w:instrText xml:space="preserve"> FORMTEXT </w:instrText>
            </w:r>
            <w:r w:rsidRPr="003B38D1">
              <w:fldChar w:fldCharType="separate"/>
            </w:r>
            <w:r w:rsidRPr="003B38D1">
              <w:rPr>
                <w:noProof/>
              </w:rPr>
              <w:t> </w:t>
            </w:r>
            <w:r w:rsidRPr="003B38D1">
              <w:rPr>
                <w:noProof/>
              </w:rPr>
              <w:t> </w:t>
            </w:r>
            <w:r w:rsidRPr="003B38D1">
              <w:rPr>
                <w:noProof/>
              </w:rPr>
              <w:t> </w:t>
            </w:r>
            <w:r w:rsidRPr="003B38D1">
              <w:rPr>
                <w:noProof/>
              </w:rPr>
              <w:t> </w:t>
            </w:r>
            <w:r w:rsidRPr="003B38D1">
              <w:rPr>
                <w:noProof/>
              </w:rPr>
              <w:t> </w:t>
            </w:r>
            <w:r w:rsidRPr="003B38D1">
              <w:fldChar w:fldCharType="end"/>
            </w:r>
          </w:p>
        </w:tc>
      </w:tr>
      <w:tr w:rsidR="005C54AE" w:rsidRPr="003B38D1" w14:paraId="314554FE" w14:textId="77777777" w:rsidTr="00977CA8">
        <w:tc>
          <w:tcPr>
            <w:tcW w:w="2898" w:type="dxa"/>
            <w:tcBorders>
              <w:top w:val="single" w:sz="4" w:space="0" w:color="BFBFBF" w:themeColor="background1" w:themeShade="BF"/>
              <w:left w:val="single" w:sz="4" w:space="0" w:color="auto"/>
            </w:tcBorders>
          </w:tcPr>
          <w:p w14:paraId="30ABCC8A" w14:textId="77777777" w:rsidR="005C54AE" w:rsidRPr="003B38D1" w:rsidRDefault="005C54AE" w:rsidP="005C54AE">
            <w:pPr>
              <w:pStyle w:val="ListParagraph"/>
              <w:numPr>
                <w:ilvl w:val="0"/>
                <w:numId w:val="15"/>
              </w:numPr>
            </w:pPr>
            <w:r w:rsidRPr="003B38D1">
              <w:fldChar w:fldCharType="begin">
                <w:ffData>
                  <w:name w:val="Text1"/>
                  <w:enabled/>
                  <w:calcOnExit w:val="0"/>
                  <w:textInput/>
                </w:ffData>
              </w:fldChar>
            </w:r>
            <w:r w:rsidRPr="003B38D1">
              <w:instrText xml:space="preserve"> FORMTEXT </w:instrText>
            </w:r>
            <w:r w:rsidRPr="003B38D1">
              <w:fldChar w:fldCharType="separate"/>
            </w:r>
            <w:r w:rsidRPr="003B38D1">
              <w:rPr>
                <w:noProof/>
              </w:rPr>
              <w:t> </w:t>
            </w:r>
            <w:r w:rsidRPr="003B38D1">
              <w:rPr>
                <w:noProof/>
              </w:rPr>
              <w:t> </w:t>
            </w:r>
            <w:r w:rsidRPr="003B38D1">
              <w:rPr>
                <w:noProof/>
              </w:rPr>
              <w:t> </w:t>
            </w:r>
            <w:r w:rsidRPr="003B38D1">
              <w:rPr>
                <w:noProof/>
              </w:rPr>
              <w:t> </w:t>
            </w:r>
            <w:r w:rsidRPr="003B38D1">
              <w:rPr>
                <w:noProof/>
              </w:rPr>
              <w:t> </w:t>
            </w:r>
            <w:r w:rsidRPr="003B38D1">
              <w:fldChar w:fldCharType="end"/>
            </w:r>
          </w:p>
        </w:tc>
        <w:tc>
          <w:tcPr>
            <w:tcW w:w="6930" w:type="dxa"/>
            <w:tcBorders>
              <w:top w:val="single" w:sz="4" w:space="0" w:color="BFBFBF" w:themeColor="background1" w:themeShade="BF"/>
              <w:right w:val="single" w:sz="4" w:space="0" w:color="auto"/>
            </w:tcBorders>
          </w:tcPr>
          <w:p w14:paraId="49D2A65F" w14:textId="77777777" w:rsidR="005C54AE" w:rsidRPr="003B38D1" w:rsidRDefault="005C54AE" w:rsidP="00977CA8">
            <w:r w:rsidRPr="003B38D1">
              <w:fldChar w:fldCharType="begin">
                <w:ffData>
                  <w:name w:val="Text1"/>
                  <w:enabled/>
                  <w:calcOnExit w:val="0"/>
                  <w:textInput/>
                </w:ffData>
              </w:fldChar>
            </w:r>
            <w:r w:rsidRPr="003B38D1">
              <w:instrText xml:space="preserve"> FORMTEXT </w:instrText>
            </w:r>
            <w:r w:rsidRPr="003B38D1">
              <w:fldChar w:fldCharType="separate"/>
            </w:r>
            <w:r w:rsidRPr="003B38D1">
              <w:rPr>
                <w:noProof/>
              </w:rPr>
              <w:t> </w:t>
            </w:r>
            <w:r w:rsidRPr="003B38D1">
              <w:rPr>
                <w:noProof/>
              </w:rPr>
              <w:t> </w:t>
            </w:r>
            <w:r w:rsidRPr="003B38D1">
              <w:rPr>
                <w:noProof/>
              </w:rPr>
              <w:t> </w:t>
            </w:r>
            <w:r w:rsidRPr="003B38D1">
              <w:rPr>
                <w:noProof/>
              </w:rPr>
              <w:t> </w:t>
            </w:r>
            <w:r w:rsidRPr="003B38D1">
              <w:rPr>
                <w:noProof/>
              </w:rPr>
              <w:t> </w:t>
            </w:r>
            <w:r w:rsidRPr="003B38D1">
              <w:fldChar w:fldCharType="end"/>
            </w:r>
          </w:p>
        </w:tc>
      </w:tr>
    </w:tbl>
    <w:p w14:paraId="3EC07687" w14:textId="788FEDEF" w:rsidR="005C54AE" w:rsidRDefault="005C54AE" w:rsidP="00055F93">
      <w:pPr>
        <w:spacing w:after="0" w:line="240" w:lineRule="auto"/>
      </w:pPr>
    </w:p>
    <w:p w14:paraId="44A7E24F" w14:textId="77777777" w:rsidR="005C54AE" w:rsidRPr="003B38D1" w:rsidRDefault="005C54AE" w:rsidP="00055F93">
      <w:pPr>
        <w:spacing w:after="0" w:line="240" w:lineRule="auto"/>
      </w:pPr>
    </w:p>
    <w:p w14:paraId="29BB46A3" w14:textId="77777777" w:rsidR="00055F93" w:rsidRPr="003B38D1" w:rsidRDefault="00055F93" w:rsidP="00055F93">
      <w:pPr>
        <w:pStyle w:val="Heading2"/>
        <w:numPr>
          <w:ilvl w:val="1"/>
          <w:numId w:val="0"/>
        </w:numPr>
        <w:spacing w:before="0" w:line="240" w:lineRule="auto"/>
        <w:rPr>
          <w:rFonts w:asciiTheme="minorHAnsi" w:hAnsiTheme="minorHAnsi"/>
        </w:rPr>
      </w:pPr>
      <w:r w:rsidRPr="003B38D1">
        <w:rPr>
          <w:rFonts w:asciiTheme="minorHAnsi" w:hAnsiTheme="minorHAnsi"/>
        </w:rPr>
        <w:t>Tab 9 Form</w:t>
      </w:r>
    </w:p>
    <w:tbl>
      <w:tblPr>
        <w:tblStyle w:val="TableGrid"/>
        <w:tblW w:w="9828" w:type="dxa"/>
        <w:shd w:val="clear" w:color="auto" w:fill="FFFF99"/>
        <w:tblLook w:val="04A0" w:firstRow="1" w:lastRow="0" w:firstColumn="1" w:lastColumn="0" w:noHBand="0" w:noVBand="1"/>
      </w:tblPr>
      <w:tblGrid>
        <w:gridCol w:w="9828"/>
      </w:tblGrid>
      <w:tr w:rsidR="00055F93" w:rsidRPr="003B38D1" w14:paraId="40A22E58" w14:textId="77777777" w:rsidTr="00977CA8">
        <w:tc>
          <w:tcPr>
            <w:tcW w:w="9828" w:type="dxa"/>
            <w:shd w:val="clear" w:color="auto" w:fill="FFFF99"/>
          </w:tcPr>
          <w:p w14:paraId="1091B38F" w14:textId="6DC91AFC" w:rsidR="00055F93" w:rsidRPr="003B38D1" w:rsidRDefault="00055F93" w:rsidP="005C54AE">
            <w:r w:rsidRPr="003B38D1">
              <w:t>Please co</w:t>
            </w:r>
            <w:r w:rsidR="005C54AE">
              <w:t>mplete the following Excel Form:</w:t>
            </w:r>
          </w:p>
        </w:tc>
      </w:tr>
      <w:tr w:rsidR="00055F93" w:rsidRPr="003B38D1" w14:paraId="1F0C70D2" w14:textId="77777777" w:rsidTr="00977CA8">
        <w:trPr>
          <w:trHeight w:val="260"/>
        </w:trPr>
        <w:tc>
          <w:tcPr>
            <w:tcW w:w="9828" w:type="dxa"/>
            <w:shd w:val="clear" w:color="auto" w:fill="FFFF99"/>
          </w:tcPr>
          <w:p w14:paraId="28D8C50E" w14:textId="49D0AD73" w:rsidR="00055F93" w:rsidRPr="003B38D1" w:rsidRDefault="00055F93" w:rsidP="00F71E96">
            <w:pPr>
              <w:pStyle w:val="ListParagraph"/>
              <w:numPr>
                <w:ilvl w:val="0"/>
                <w:numId w:val="2"/>
              </w:numPr>
            </w:pPr>
            <w:r w:rsidRPr="003B38D1">
              <w:t>Form 9</w:t>
            </w:r>
            <w:r w:rsidR="00F71E96">
              <w:t>:</w:t>
            </w:r>
            <w:r>
              <w:t xml:space="preserve"> </w:t>
            </w:r>
            <w:r w:rsidR="00F71E96">
              <w:t>Project Team</w:t>
            </w:r>
          </w:p>
        </w:tc>
      </w:tr>
    </w:tbl>
    <w:p w14:paraId="3B50EDC0" w14:textId="77777777" w:rsidR="00055F93" w:rsidRPr="003B38D1" w:rsidRDefault="00055F93" w:rsidP="00055F93">
      <w:pPr>
        <w:spacing w:line="240" w:lineRule="auto"/>
      </w:pPr>
    </w:p>
    <w:p w14:paraId="707309BC" w14:textId="084961EB" w:rsidR="00055F93" w:rsidRDefault="00055F93" w:rsidP="00E267F1">
      <w:pPr>
        <w:spacing w:after="0" w:line="240" w:lineRule="auto"/>
      </w:pPr>
    </w:p>
    <w:p w14:paraId="023E2827" w14:textId="77777777" w:rsidR="00055F93" w:rsidRDefault="00055F93" w:rsidP="00E267F1">
      <w:pPr>
        <w:spacing w:after="0" w:line="240" w:lineRule="auto"/>
      </w:pPr>
    </w:p>
    <w:p w14:paraId="500FC125" w14:textId="07717E50" w:rsidR="00055F93" w:rsidRDefault="00055F93" w:rsidP="00E267F1">
      <w:pPr>
        <w:spacing w:after="0" w:line="240" w:lineRule="auto"/>
      </w:pPr>
    </w:p>
    <w:p w14:paraId="28077CAF" w14:textId="42471333" w:rsidR="00055F93" w:rsidRDefault="00055F93" w:rsidP="00E267F1">
      <w:pPr>
        <w:spacing w:after="0" w:line="240" w:lineRule="auto"/>
      </w:pPr>
    </w:p>
    <w:p w14:paraId="3BB86C43" w14:textId="2D1E0CEC" w:rsidR="00055F93" w:rsidRDefault="00055F93" w:rsidP="00E267F1">
      <w:pPr>
        <w:spacing w:after="0" w:line="240" w:lineRule="auto"/>
      </w:pPr>
    </w:p>
    <w:p w14:paraId="74E2979E" w14:textId="77777777" w:rsidR="00055F93" w:rsidRDefault="00055F93" w:rsidP="00E267F1">
      <w:pPr>
        <w:spacing w:after="0" w:line="240" w:lineRule="auto"/>
      </w:pPr>
      <w:bookmarkStart w:id="4" w:name="_GoBack"/>
      <w:bookmarkEnd w:id="4"/>
    </w:p>
    <w:p w14:paraId="605C8E83" w14:textId="77777777" w:rsidR="00A61D0A" w:rsidRPr="00E267F1" w:rsidRDefault="00A61D0A" w:rsidP="00E267F1">
      <w:pPr>
        <w:spacing w:after="0" w:line="240" w:lineRule="auto"/>
      </w:pPr>
    </w:p>
    <w:sectPr w:rsidR="00A61D0A" w:rsidRPr="00E267F1" w:rsidSect="00D8325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9EDE3" w14:textId="77777777" w:rsidR="00BE1465" w:rsidRDefault="00BE1465" w:rsidP="00334C08">
      <w:pPr>
        <w:spacing w:after="0" w:line="240" w:lineRule="auto"/>
      </w:pPr>
      <w:r>
        <w:separator/>
      </w:r>
    </w:p>
  </w:endnote>
  <w:endnote w:type="continuationSeparator" w:id="0">
    <w:p w14:paraId="6DBD495D" w14:textId="77777777" w:rsidR="00BE1465" w:rsidRDefault="00BE1465"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E1465" w14:paraId="73CC15BE" w14:textId="77777777">
      <w:tc>
        <w:tcPr>
          <w:tcW w:w="4500" w:type="pct"/>
          <w:tcBorders>
            <w:top w:val="single" w:sz="4" w:space="0" w:color="000000" w:themeColor="text1"/>
          </w:tcBorders>
        </w:tcPr>
        <w:p w14:paraId="5E9A7BB2" w14:textId="6310F9E6" w:rsidR="00BE1465" w:rsidRDefault="00BE1465" w:rsidP="005C5744">
          <w:pPr>
            <w:pStyle w:val="Footer"/>
            <w:jc w:val="right"/>
          </w:pPr>
          <w:sdt>
            <w:sdtPr>
              <w:alias w:val="Company"/>
              <w:id w:val="-2014445080"/>
              <w:placeholder>
                <w:docPart w:val="622306FA4FB24AB6831275D6987061A9"/>
              </w:placeholder>
              <w:dataBinding w:prefixMappings="xmlns:ns0='http://schemas.openxmlformats.org/officeDocument/2006/extended-properties'" w:xpath="/ns0:Properties[1]/ns0:Company[1]" w:storeItemID="{6668398D-A668-4E3E-A5EB-62B293D839F1}"/>
              <w:text/>
            </w:sdtPr>
            <w:sdtContent>
              <w:r w:rsidR="0049154D">
                <w:t>Combined Funders Homeownership Application – 2017 (v1.0)</w:t>
              </w:r>
            </w:sdtContent>
          </w:sdt>
          <w:r>
            <w:t xml:space="preserve"> | </w:t>
          </w:r>
        </w:p>
      </w:tc>
      <w:tc>
        <w:tcPr>
          <w:tcW w:w="500" w:type="pct"/>
          <w:tcBorders>
            <w:top w:val="single" w:sz="4" w:space="0" w:color="C0504D" w:themeColor="accent2"/>
          </w:tcBorders>
          <w:shd w:val="clear" w:color="auto" w:fill="943634" w:themeFill="accent2" w:themeFillShade="BF"/>
        </w:tcPr>
        <w:p w14:paraId="67885259" w14:textId="7011E6CE" w:rsidR="00BE1465" w:rsidRDefault="00BE1465">
          <w:pPr>
            <w:pStyle w:val="Header"/>
            <w:rPr>
              <w:color w:val="FFFFFF" w:themeColor="background1"/>
            </w:rPr>
          </w:pPr>
        </w:p>
      </w:tc>
    </w:tr>
  </w:tbl>
  <w:p w14:paraId="0F30B263" w14:textId="77777777" w:rsidR="00BE1465" w:rsidRDefault="00BE1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E1465" w14:paraId="1DF9DA58" w14:textId="77777777" w:rsidTr="00BE1465">
      <w:tc>
        <w:tcPr>
          <w:tcW w:w="4500" w:type="pct"/>
          <w:tcBorders>
            <w:top w:val="single" w:sz="4" w:space="0" w:color="000000" w:themeColor="text1"/>
          </w:tcBorders>
        </w:tcPr>
        <w:p w14:paraId="5104780F" w14:textId="066A6B0B" w:rsidR="00BE1465" w:rsidRDefault="00BE1465" w:rsidP="0049154D">
          <w:pPr>
            <w:pStyle w:val="Footer"/>
            <w:jc w:val="right"/>
          </w:pPr>
          <w:sdt>
            <w:sdtPr>
              <w:alias w:val="Company"/>
              <w:id w:val="-681978378"/>
              <w:placeholder>
                <w:docPart w:val="16315913F9314239A9BAD7ACED941B7E"/>
              </w:placeholder>
              <w:dataBinding w:prefixMappings="xmlns:ns0='http://schemas.openxmlformats.org/officeDocument/2006/extended-properties'" w:xpath="/ns0:Properties[1]/ns0:Company[1]" w:storeItemID="{6668398D-A668-4E3E-A5EB-62B293D839F1}"/>
              <w:text/>
            </w:sdtPr>
            <w:sdtContent>
              <w:r w:rsidR="0049154D">
                <w:t>Combined Funders</w:t>
              </w:r>
              <w:r>
                <w:t xml:space="preserve"> Homeownership Application – 2017 (v1.0)</w:t>
              </w:r>
            </w:sdtContent>
          </w:sdt>
          <w:r>
            <w:t xml:space="preserve"> | </w:t>
          </w:r>
          <w:r>
            <w:fldChar w:fldCharType="begin"/>
          </w:r>
          <w:r>
            <w:instrText xml:space="preserve"> STYLEREF  "1"  </w:instrText>
          </w:r>
          <w:r>
            <w:fldChar w:fldCharType="separate"/>
          </w:r>
          <w:r w:rsidR="00F71E96">
            <w:rPr>
              <w:noProof/>
            </w:rPr>
            <w:t>Section 1: Project Overview</w:t>
          </w:r>
          <w:r>
            <w:rPr>
              <w:noProof/>
            </w:rPr>
            <w:fldChar w:fldCharType="end"/>
          </w:r>
        </w:p>
      </w:tc>
      <w:tc>
        <w:tcPr>
          <w:tcW w:w="500" w:type="pct"/>
          <w:tcBorders>
            <w:top w:val="single" w:sz="4" w:space="0" w:color="C0504D" w:themeColor="accent2"/>
          </w:tcBorders>
          <w:shd w:val="clear" w:color="auto" w:fill="943634" w:themeFill="accent2" w:themeFillShade="BF"/>
        </w:tcPr>
        <w:p w14:paraId="337EAE84" w14:textId="7E270200" w:rsidR="00BE1465" w:rsidRDefault="00BE1465" w:rsidP="00BE1465">
          <w:pPr>
            <w:pStyle w:val="Header"/>
            <w:rPr>
              <w:color w:val="FFFFFF" w:themeColor="background1"/>
            </w:rPr>
          </w:pPr>
          <w:r>
            <w:fldChar w:fldCharType="begin"/>
          </w:r>
          <w:r>
            <w:instrText xml:space="preserve"> PAGE   \* MERGEFORMAT </w:instrText>
          </w:r>
          <w:r>
            <w:fldChar w:fldCharType="separate"/>
          </w:r>
          <w:r w:rsidR="00F71E96" w:rsidRPr="00F71E96">
            <w:rPr>
              <w:noProof/>
              <w:color w:val="FFFFFF" w:themeColor="background1"/>
            </w:rPr>
            <w:t>1</w:t>
          </w:r>
          <w:r>
            <w:rPr>
              <w:noProof/>
              <w:color w:val="FFFFFF" w:themeColor="background1"/>
            </w:rPr>
            <w:fldChar w:fldCharType="end"/>
          </w:r>
        </w:p>
      </w:tc>
    </w:tr>
  </w:tbl>
  <w:p w14:paraId="5146246B" w14:textId="77777777" w:rsidR="00BE1465" w:rsidRDefault="00BE1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E1465" w14:paraId="4FD5345F" w14:textId="77777777" w:rsidTr="00BE1465">
      <w:tc>
        <w:tcPr>
          <w:tcW w:w="4500" w:type="pct"/>
          <w:tcBorders>
            <w:top w:val="single" w:sz="4" w:space="0" w:color="000000" w:themeColor="text1"/>
          </w:tcBorders>
        </w:tcPr>
        <w:p w14:paraId="210F4992" w14:textId="1178A0DB" w:rsidR="00BE1465" w:rsidRDefault="00BE1465" w:rsidP="00BE1465">
          <w:pPr>
            <w:pStyle w:val="Footer"/>
            <w:jc w:val="right"/>
          </w:pPr>
          <w:sdt>
            <w:sdtPr>
              <w:alias w:val="Company"/>
              <w:id w:val="-612668225"/>
              <w:placeholder>
                <w:docPart w:val="B4BFBEEC9F274BC589F6BD5DC79EA404"/>
              </w:placeholder>
              <w:dataBinding w:prefixMappings="xmlns:ns0='http://schemas.openxmlformats.org/officeDocument/2006/extended-properties'" w:xpath="/ns0:Properties[1]/ns0:Company[1]" w:storeItemID="{6668398D-A668-4E3E-A5EB-62B293D839F1}"/>
              <w:text/>
            </w:sdtPr>
            <w:sdtContent>
              <w:r w:rsidR="0049154D">
                <w:t>Combined Funders Homeownership Application – 2017 (v1.0)</w:t>
              </w:r>
            </w:sdtContent>
          </w:sdt>
          <w:r>
            <w:t xml:space="preserve"> | </w:t>
          </w:r>
          <w:r>
            <w:fldChar w:fldCharType="begin"/>
          </w:r>
          <w:r>
            <w:instrText xml:space="preserve"> STYLEREF  "1"  </w:instrText>
          </w:r>
          <w:r>
            <w:fldChar w:fldCharType="separate"/>
          </w:r>
          <w:r w:rsidR="00F71E96">
            <w:rPr>
              <w:noProof/>
            </w:rPr>
            <w:t>Section 4. Relocation</w:t>
          </w:r>
          <w:r>
            <w:rPr>
              <w:noProof/>
            </w:rPr>
            <w:fldChar w:fldCharType="end"/>
          </w:r>
        </w:p>
      </w:tc>
      <w:tc>
        <w:tcPr>
          <w:tcW w:w="500" w:type="pct"/>
          <w:tcBorders>
            <w:top w:val="single" w:sz="4" w:space="0" w:color="C0504D" w:themeColor="accent2"/>
          </w:tcBorders>
          <w:shd w:val="clear" w:color="auto" w:fill="943634" w:themeFill="accent2" w:themeFillShade="BF"/>
        </w:tcPr>
        <w:p w14:paraId="628628B9" w14:textId="6413C5F4" w:rsidR="00BE1465" w:rsidRDefault="00BE1465" w:rsidP="00BE1465">
          <w:pPr>
            <w:pStyle w:val="Header"/>
            <w:rPr>
              <w:color w:val="FFFFFF" w:themeColor="background1"/>
            </w:rPr>
          </w:pPr>
          <w:r>
            <w:fldChar w:fldCharType="begin"/>
          </w:r>
          <w:r>
            <w:instrText xml:space="preserve"> PAGE   \* MERGEFORMAT </w:instrText>
          </w:r>
          <w:r>
            <w:fldChar w:fldCharType="separate"/>
          </w:r>
          <w:r w:rsidR="00F71E96" w:rsidRPr="00F71E96">
            <w:rPr>
              <w:noProof/>
              <w:color w:val="FFFFFF" w:themeColor="background1"/>
            </w:rPr>
            <w:t>2</w:t>
          </w:r>
          <w:r>
            <w:rPr>
              <w:noProof/>
              <w:color w:val="FFFFFF" w:themeColor="background1"/>
            </w:rPr>
            <w:fldChar w:fldCharType="end"/>
          </w:r>
        </w:p>
      </w:tc>
    </w:tr>
  </w:tbl>
  <w:p w14:paraId="1ABCC801" w14:textId="77777777" w:rsidR="00BE1465" w:rsidRDefault="00BE1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E1465" w14:paraId="2B925CBE" w14:textId="77777777" w:rsidTr="00BE1465">
      <w:tc>
        <w:tcPr>
          <w:tcW w:w="4500" w:type="pct"/>
          <w:tcBorders>
            <w:top w:val="single" w:sz="4" w:space="0" w:color="000000" w:themeColor="text1"/>
          </w:tcBorders>
        </w:tcPr>
        <w:p w14:paraId="479D6A66" w14:textId="06A340B7" w:rsidR="00BE1465" w:rsidRDefault="00BE1465" w:rsidP="0049154D">
          <w:pPr>
            <w:pStyle w:val="Footer"/>
            <w:jc w:val="right"/>
          </w:pPr>
          <w:sdt>
            <w:sdtPr>
              <w:alias w:val="Company"/>
              <w:id w:val="1093675920"/>
              <w:placeholder>
                <w:docPart w:val="261FA5E8F9A14570B76773BB2882E074"/>
              </w:placeholder>
              <w:dataBinding w:prefixMappings="xmlns:ns0='http://schemas.openxmlformats.org/officeDocument/2006/extended-properties'" w:xpath="/ns0:Properties[1]/ns0:Company[1]" w:storeItemID="{6668398D-A668-4E3E-A5EB-62B293D839F1}"/>
              <w:text/>
            </w:sdtPr>
            <w:sdtContent>
              <w:r w:rsidR="0049154D">
                <w:t>Combined Funders Homeownership Application – 2017 (v1.0)</w:t>
              </w:r>
            </w:sdtContent>
          </w:sdt>
          <w:r>
            <w:t xml:space="preserve"> | </w:t>
          </w:r>
          <w:r>
            <w:fldChar w:fldCharType="begin"/>
          </w:r>
          <w:r>
            <w:instrText xml:space="preserve"> STYLEREF  "1"  </w:instrText>
          </w:r>
          <w:r>
            <w:fldChar w:fldCharType="separate"/>
          </w:r>
          <w:r w:rsidR="00F71E96">
            <w:rPr>
              <w:noProof/>
            </w:rPr>
            <w:t>Section 9: Development Team</w:t>
          </w:r>
          <w:r>
            <w:rPr>
              <w:noProof/>
            </w:rPr>
            <w:fldChar w:fldCharType="end"/>
          </w:r>
        </w:p>
      </w:tc>
      <w:tc>
        <w:tcPr>
          <w:tcW w:w="500" w:type="pct"/>
          <w:tcBorders>
            <w:top w:val="single" w:sz="4" w:space="0" w:color="C0504D" w:themeColor="accent2"/>
          </w:tcBorders>
          <w:shd w:val="clear" w:color="auto" w:fill="943634" w:themeFill="accent2" w:themeFillShade="BF"/>
        </w:tcPr>
        <w:p w14:paraId="7D07B407" w14:textId="6CC5C967" w:rsidR="00BE1465" w:rsidRDefault="00BE1465" w:rsidP="00BE1465">
          <w:pPr>
            <w:pStyle w:val="Header"/>
            <w:rPr>
              <w:color w:val="FFFFFF" w:themeColor="background1"/>
            </w:rPr>
          </w:pPr>
          <w:r>
            <w:fldChar w:fldCharType="begin"/>
          </w:r>
          <w:r>
            <w:instrText xml:space="preserve"> PAGE   \* MERGEFORMAT </w:instrText>
          </w:r>
          <w:r>
            <w:fldChar w:fldCharType="separate"/>
          </w:r>
          <w:r w:rsidR="00F71E96" w:rsidRPr="00F71E96">
            <w:rPr>
              <w:noProof/>
              <w:color w:val="FFFFFF" w:themeColor="background1"/>
            </w:rPr>
            <w:t>1</w:t>
          </w:r>
          <w:r>
            <w:rPr>
              <w:noProof/>
              <w:color w:val="FFFFFF" w:themeColor="background1"/>
            </w:rPr>
            <w:fldChar w:fldCharType="end"/>
          </w:r>
        </w:p>
      </w:tc>
    </w:tr>
  </w:tbl>
  <w:p w14:paraId="44A0FA7F" w14:textId="77777777" w:rsidR="00BE1465" w:rsidRDefault="00BE1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1A222" w14:textId="77777777" w:rsidR="00BE1465" w:rsidRDefault="00BE1465" w:rsidP="00334C08">
      <w:pPr>
        <w:spacing w:after="0" w:line="240" w:lineRule="auto"/>
      </w:pPr>
      <w:r>
        <w:separator/>
      </w:r>
    </w:p>
  </w:footnote>
  <w:footnote w:type="continuationSeparator" w:id="0">
    <w:p w14:paraId="059BBB97" w14:textId="77777777" w:rsidR="00BE1465" w:rsidRDefault="00BE1465" w:rsidP="00334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0EF9" w14:textId="4694B28E" w:rsidR="00BE1465" w:rsidRDefault="00BE1465" w:rsidP="00D8325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874C" w14:textId="5B955C37" w:rsidR="00BE1465" w:rsidRDefault="00BE1465" w:rsidP="00D83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32591"/>
    <w:multiLevelType w:val="hybridMultilevel"/>
    <w:tmpl w:val="19AE98B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C024B1"/>
    <w:multiLevelType w:val="hybridMultilevel"/>
    <w:tmpl w:val="8DD0D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532CE0"/>
    <w:multiLevelType w:val="hybridMultilevel"/>
    <w:tmpl w:val="0EA0795E"/>
    <w:lvl w:ilvl="0" w:tplc="72CEDEC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6872971"/>
    <w:multiLevelType w:val="hybridMultilevel"/>
    <w:tmpl w:val="7ED66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1E2283"/>
    <w:multiLevelType w:val="hybridMultilevel"/>
    <w:tmpl w:val="7AE41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FA23FE"/>
    <w:multiLevelType w:val="hybridMultilevel"/>
    <w:tmpl w:val="BCE8B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494E15"/>
    <w:multiLevelType w:val="hybridMultilevel"/>
    <w:tmpl w:val="9BF8E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CE04EC"/>
    <w:multiLevelType w:val="hybridMultilevel"/>
    <w:tmpl w:val="5EC40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E74AA5"/>
    <w:multiLevelType w:val="hybridMultilevel"/>
    <w:tmpl w:val="479EF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C3514"/>
    <w:multiLevelType w:val="hybridMultilevel"/>
    <w:tmpl w:val="11265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8F0FA4"/>
    <w:multiLevelType w:val="hybridMultilevel"/>
    <w:tmpl w:val="6628747C"/>
    <w:lvl w:ilvl="0" w:tplc="80BC368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47EB0"/>
    <w:multiLevelType w:val="hybridMultilevel"/>
    <w:tmpl w:val="DEFCEC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95360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0"/>
  </w:num>
  <w:num w:numId="4">
    <w:abstractNumId w:val="1"/>
  </w:num>
  <w:num w:numId="5">
    <w:abstractNumId w:val="14"/>
  </w:num>
  <w:num w:numId="6">
    <w:abstractNumId w:val="4"/>
  </w:num>
  <w:num w:numId="7">
    <w:abstractNumId w:val="16"/>
  </w:num>
  <w:num w:numId="8">
    <w:abstractNumId w:val="2"/>
  </w:num>
  <w:num w:numId="9">
    <w:abstractNumId w:val="15"/>
  </w:num>
  <w:num w:numId="10">
    <w:abstractNumId w:val="9"/>
  </w:num>
  <w:num w:numId="11">
    <w:abstractNumId w:val="8"/>
  </w:num>
  <w:num w:numId="12">
    <w:abstractNumId w:val="6"/>
  </w:num>
  <w:num w:numId="13">
    <w:abstractNumId w:val="11"/>
  </w:num>
  <w:num w:numId="14">
    <w:abstractNumId w:val="10"/>
  </w:num>
  <w:num w:numId="15">
    <w:abstractNumId w:val="3"/>
  </w:num>
  <w:num w:numId="16">
    <w:abstractNumId w:val="13"/>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characterSpacingControl w:val="doNotCompress"/>
  <w:hdrShapeDefaults>
    <o:shapedefaults v:ext="edit" spidmax="18433">
      <o:colormru v:ext="edit" colors="#cff,#ffea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6B"/>
    <w:rsid w:val="0000074B"/>
    <w:rsid w:val="00001F4E"/>
    <w:rsid w:val="000068F5"/>
    <w:rsid w:val="00010DAE"/>
    <w:rsid w:val="000110E5"/>
    <w:rsid w:val="000127A1"/>
    <w:rsid w:val="00014286"/>
    <w:rsid w:val="000144C9"/>
    <w:rsid w:val="00014BDD"/>
    <w:rsid w:val="00015726"/>
    <w:rsid w:val="00015DC6"/>
    <w:rsid w:val="00020D46"/>
    <w:rsid w:val="00022366"/>
    <w:rsid w:val="000270E8"/>
    <w:rsid w:val="00030E87"/>
    <w:rsid w:val="000338B2"/>
    <w:rsid w:val="00034E7A"/>
    <w:rsid w:val="00035C96"/>
    <w:rsid w:val="0004017E"/>
    <w:rsid w:val="0004108F"/>
    <w:rsid w:val="00042440"/>
    <w:rsid w:val="00043DA5"/>
    <w:rsid w:val="00046190"/>
    <w:rsid w:val="00055F93"/>
    <w:rsid w:val="000564A9"/>
    <w:rsid w:val="000567BA"/>
    <w:rsid w:val="000613B5"/>
    <w:rsid w:val="000635C8"/>
    <w:rsid w:val="000646D3"/>
    <w:rsid w:val="00064FD8"/>
    <w:rsid w:val="00070B97"/>
    <w:rsid w:val="000710F7"/>
    <w:rsid w:val="0007140A"/>
    <w:rsid w:val="0007204C"/>
    <w:rsid w:val="0007246D"/>
    <w:rsid w:val="00073B84"/>
    <w:rsid w:val="00073EDF"/>
    <w:rsid w:val="0007698B"/>
    <w:rsid w:val="00083411"/>
    <w:rsid w:val="000848F3"/>
    <w:rsid w:val="0008783D"/>
    <w:rsid w:val="00090AEC"/>
    <w:rsid w:val="00091552"/>
    <w:rsid w:val="00092745"/>
    <w:rsid w:val="000A5450"/>
    <w:rsid w:val="000A72EE"/>
    <w:rsid w:val="000B1C4F"/>
    <w:rsid w:val="000B1E0A"/>
    <w:rsid w:val="000B2318"/>
    <w:rsid w:val="000B75C6"/>
    <w:rsid w:val="000C0EA8"/>
    <w:rsid w:val="000C2A79"/>
    <w:rsid w:val="000C34FC"/>
    <w:rsid w:val="000C3B63"/>
    <w:rsid w:val="000C4D57"/>
    <w:rsid w:val="000C6C7D"/>
    <w:rsid w:val="000D0C17"/>
    <w:rsid w:val="000D1E38"/>
    <w:rsid w:val="000E021E"/>
    <w:rsid w:val="000E177D"/>
    <w:rsid w:val="000E19E4"/>
    <w:rsid w:val="000E4031"/>
    <w:rsid w:val="000E4E96"/>
    <w:rsid w:val="000E5B3F"/>
    <w:rsid w:val="000E72A2"/>
    <w:rsid w:val="000F0B73"/>
    <w:rsid w:val="000F3766"/>
    <w:rsid w:val="000F6B27"/>
    <w:rsid w:val="0010400B"/>
    <w:rsid w:val="00104336"/>
    <w:rsid w:val="001068C3"/>
    <w:rsid w:val="0010719B"/>
    <w:rsid w:val="00113549"/>
    <w:rsid w:val="00113A88"/>
    <w:rsid w:val="00121A95"/>
    <w:rsid w:val="00135BB7"/>
    <w:rsid w:val="00136610"/>
    <w:rsid w:val="0014281C"/>
    <w:rsid w:val="00143287"/>
    <w:rsid w:val="001448CA"/>
    <w:rsid w:val="00145E55"/>
    <w:rsid w:val="00151047"/>
    <w:rsid w:val="00153E8D"/>
    <w:rsid w:val="00155128"/>
    <w:rsid w:val="00156CAB"/>
    <w:rsid w:val="00161A13"/>
    <w:rsid w:val="00162EE1"/>
    <w:rsid w:val="00163D7A"/>
    <w:rsid w:val="00164C93"/>
    <w:rsid w:val="00167CBA"/>
    <w:rsid w:val="001706DA"/>
    <w:rsid w:val="0017090A"/>
    <w:rsid w:val="00174C8E"/>
    <w:rsid w:val="00174F01"/>
    <w:rsid w:val="00177867"/>
    <w:rsid w:val="001801D5"/>
    <w:rsid w:val="00181FE6"/>
    <w:rsid w:val="0018305A"/>
    <w:rsid w:val="00183879"/>
    <w:rsid w:val="00183F99"/>
    <w:rsid w:val="00184EC8"/>
    <w:rsid w:val="00186D98"/>
    <w:rsid w:val="00191C72"/>
    <w:rsid w:val="001947F9"/>
    <w:rsid w:val="0019758E"/>
    <w:rsid w:val="00197BD8"/>
    <w:rsid w:val="001A53CE"/>
    <w:rsid w:val="001A7277"/>
    <w:rsid w:val="001B1F67"/>
    <w:rsid w:val="001B2B67"/>
    <w:rsid w:val="001B418C"/>
    <w:rsid w:val="001B680D"/>
    <w:rsid w:val="001C11E5"/>
    <w:rsid w:val="001C4E44"/>
    <w:rsid w:val="001C5366"/>
    <w:rsid w:val="001C5DA5"/>
    <w:rsid w:val="001C6510"/>
    <w:rsid w:val="001C6CA0"/>
    <w:rsid w:val="001C734F"/>
    <w:rsid w:val="001C7B64"/>
    <w:rsid w:val="001D0673"/>
    <w:rsid w:val="001E0C59"/>
    <w:rsid w:val="001F2256"/>
    <w:rsid w:val="001F3591"/>
    <w:rsid w:val="001F74CE"/>
    <w:rsid w:val="00201C0C"/>
    <w:rsid w:val="002039C3"/>
    <w:rsid w:val="00204680"/>
    <w:rsid w:val="0020640D"/>
    <w:rsid w:val="0021154D"/>
    <w:rsid w:val="0021275A"/>
    <w:rsid w:val="00213413"/>
    <w:rsid w:val="00216E2A"/>
    <w:rsid w:val="002172C2"/>
    <w:rsid w:val="00220957"/>
    <w:rsid w:val="00220E65"/>
    <w:rsid w:val="00223BD3"/>
    <w:rsid w:val="00235CD1"/>
    <w:rsid w:val="00237C9F"/>
    <w:rsid w:val="002408BF"/>
    <w:rsid w:val="00242C53"/>
    <w:rsid w:val="0024527E"/>
    <w:rsid w:val="002459CB"/>
    <w:rsid w:val="002476C1"/>
    <w:rsid w:val="0024780D"/>
    <w:rsid w:val="00251633"/>
    <w:rsid w:val="002516C7"/>
    <w:rsid w:val="00252346"/>
    <w:rsid w:val="00254F70"/>
    <w:rsid w:val="00257774"/>
    <w:rsid w:val="00261AE5"/>
    <w:rsid w:val="002621BA"/>
    <w:rsid w:val="00267F5B"/>
    <w:rsid w:val="002709CE"/>
    <w:rsid w:val="00271154"/>
    <w:rsid w:val="002721B2"/>
    <w:rsid w:val="00272FCD"/>
    <w:rsid w:val="00273CDA"/>
    <w:rsid w:val="002769C6"/>
    <w:rsid w:val="0028250E"/>
    <w:rsid w:val="00282DC6"/>
    <w:rsid w:val="00285E11"/>
    <w:rsid w:val="00286E21"/>
    <w:rsid w:val="002914B2"/>
    <w:rsid w:val="002924FA"/>
    <w:rsid w:val="002949EB"/>
    <w:rsid w:val="00294CFA"/>
    <w:rsid w:val="002A3737"/>
    <w:rsid w:val="002A4ABC"/>
    <w:rsid w:val="002A7051"/>
    <w:rsid w:val="002B2301"/>
    <w:rsid w:val="002B4D81"/>
    <w:rsid w:val="002B6A9E"/>
    <w:rsid w:val="002C09C4"/>
    <w:rsid w:val="002C0D4E"/>
    <w:rsid w:val="002C1908"/>
    <w:rsid w:val="002C23F3"/>
    <w:rsid w:val="002C698B"/>
    <w:rsid w:val="002E2BC9"/>
    <w:rsid w:val="002E43C6"/>
    <w:rsid w:val="002E57F8"/>
    <w:rsid w:val="002E7BCB"/>
    <w:rsid w:val="002F233A"/>
    <w:rsid w:val="002F3839"/>
    <w:rsid w:val="002F43F7"/>
    <w:rsid w:val="002F6C97"/>
    <w:rsid w:val="00303EB9"/>
    <w:rsid w:val="003058C6"/>
    <w:rsid w:val="003068E1"/>
    <w:rsid w:val="00307D2C"/>
    <w:rsid w:val="0031200F"/>
    <w:rsid w:val="00312AB3"/>
    <w:rsid w:val="0031527E"/>
    <w:rsid w:val="0031631B"/>
    <w:rsid w:val="00317595"/>
    <w:rsid w:val="00326E40"/>
    <w:rsid w:val="0032734E"/>
    <w:rsid w:val="003345D5"/>
    <w:rsid w:val="00334C08"/>
    <w:rsid w:val="00340C7D"/>
    <w:rsid w:val="00344A0E"/>
    <w:rsid w:val="00351011"/>
    <w:rsid w:val="00351030"/>
    <w:rsid w:val="003516A0"/>
    <w:rsid w:val="00356038"/>
    <w:rsid w:val="0036033C"/>
    <w:rsid w:val="00361DE7"/>
    <w:rsid w:val="00365379"/>
    <w:rsid w:val="00365941"/>
    <w:rsid w:val="003870E8"/>
    <w:rsid w:val="00390C60"/>
    <w:rsid w:val="0039241B"/>
    <w:rsid w:val="003A0248"/>
    <w:rsid w:val="003A11F2"/>
    <w:rsid w:val="003B012E"/>
    <w:rsid w:val="003B2AEB"/>
    <w:rsid w:val="003B4DAF"/>
    <w:rsid w:val="003B77F7"/>
    <w:rsid w:val="003C0C23"/>
    <w:rsid w:val="003D0033"/>
    <w:rsid w:val="003D0932"/>
    <w:rsid w:val="003D0F59"/>
    <w:rsid w:val="003D494B"/>
    <w:rsid w:val="003F23B8"/>
    <w:rsid w:val="003F280B"/>
    <w:rsid w:val="003F3729"/>
    <w:rsid w:val="003F5542"/>
    <w:rsid w:val="003F5EE8"/>
    <w:rsid w:val="00401930"/>
    <w:rsid w:val="00402B0C"/>
    <w:rsid w:val="00406133"/>
    <w:rsid w:val="00410487"/>
    <w:rsid w:val="00412594"/>
    <w:rsid w:val="004134D4"/>
    <w:rsid w:val="00413E78"/>
    <w:rsid w:val="00414CC6"/>
    <w:rsid w:val="0041597D"/>
    <w:rsid w:val="00424201"/>
    <w:rsid w:val="004273D9"/>
    <w:rsid w:val="004274DE"/>
    <w:rsid w:val="004314D0"/>
    <w:rsid w:val="00432329"/>
    <w:rsid w:val="00437DC9"/>
    <w:rsid w:val="00443136"/>
    <w:rsid w:val="00444611"/>
    <w:rsid w:val="00450AFB"/>
    <w:rsid w:val="0045103B"/>
    <w:rsid w:val="00454586"/>
    <w:rsid w:val="00454F68"/>
    <w:rsid w:val="0045661C"/>
    <w:rsid w:val="00457C6A"/>
    <w:rsid w:val="004606D1"/>
    <w:rsid w:val="00461CCB"/>
    <w:rsid w:val="00462732"/>
    <w:rsid w:val="00464792"/>
    <w:rsid w:val="004669B1"/>
    <w:rsid w:val="00466E77"/>
    <w:rsid w:val="004723B2"/>
    <w:rsid w:val="004753B1"/>
    <w:rsid w:val="00480DD1"/>
    <w:rsid w:val="00481FA0"/>
    <w:rsid w:val="00485AB9"/>
    <w:rsid w:val="00486F63"/>
    <w:rsid w:val="00487045"/>
    <w:rsid w:val="004877FE"/>
    <w:rsid w:val="0049154D"/>
    <w:rsid w:val="00493AFA"/>
    <w:rsid w:val="00493C12"/>
    <w:rsid w:val="00495CFD"/>
    <w:rsid w:val="004A0E8C"/>
    <w:rsid w:val="004A49B2"/>
    <w:rsid w:val="004A55CC"/>
    <w:rsid w:val="004B240E"/>
    <w:rsid w:val="004B265D"/>
    <w:rsid w:val="004B44D9"/>
    <w:rsid w:val="004B72DF"/>
    <w:rsid w:val="004C0D00"/>
    <w:rsid w:val="004D3AC9"/>
    <w:rsid w:val="004D48C9"/>
    <w:rsid w:val="004D6293"/>
    <w:rsid w:val="004D66F7"/>
    <w:rsid w:val="004D6829"/>
    <w:rsid w:val="004D75DF"/>
    <w:rsid w:val="004E1FC6"/>
    <w:rsid w:val="004E243B"/>
    <w:rsid w:val="004E499E"/>
    <w:rsid w:val="004F75EC"/>
    <w:rsid w:val="00501404"/>
    <w:rsid w:val="00504524"/>
    <w:rsid w:val="00505F49"/>
    <w:rsid w:val="0051026B"/>
    <w:rsid w:val="00513204"/>
    <w:rsid w:val="00514E66"/>
    <w:rsid w:val="0051509F"/>
    <w:rsid w:val="00522FA6"/>
    <w:rsid w:val="0052588A"/>
    <w:rsid w:val="00546BB8"/>
    <w:rsid w:val="00553B13"/>
    <w:rsid w:val="00553F36"/>
    <w:rsid w:val="00554171"/>
    <w:rsid w:val="00554DEA"/>
    <w:rsid w:val="00554E89"/>
    <w:rsid w:val="00556E3A"/>
    <w:rsid w:val="00557C57"/>
    <w:rsid w:val="00560340"/>
    <w:rsid w:val="00561EAA"/>
    <w:rsid w:val="00562576"/>
    <w:rsid w:val="00564D1B"/>
    <w:rsid w:val="00565380"/>
    <w:rsid w:val="0057329B"/>
    <w:rsid w:val="005735D9"/>
    <w:rsid w:val="00574694"/>
    <w:rsid w:val="00576DBD"/>
    <w:rsid w:val="005814EF"/>
    <w:rsid w:val="0058248E"/>
    <w:rsid w:val="005840ED"/>
    <w:rsid w:val="00587E5A"/>
    <w:rsid w:val="005957C4"/>
    <w:rsid w:val="00595AB0"/>
    <w:rsid w:val="00596109"/>
    <w:rsid w:val="00597F78"/>
    <w:rsid w:val="005A2E24"/>
    <w:rsid w:val="005A3CAD"/>
    <w:rsid w:val="005A52CC"/>
    <w:rsid w:val="005B1DA8"/>
    <w:rsid w:val="005B3397"/>
    <w:rsid w:val="005B3A87"/>
    <w:rsid w:val="005B42F4"/>
    <w:rsid w:val="005B46A3"/>
    <w:rsid w:val="005C00EC"/>
    <w:rsid w:val="005C0E68"/>
    <w:rsid w:val="005C38C9"/>
    <w:rsid w:val="005C4A3A"/>
    <w:rsid w:val="005C54AE"/>
    <w:rsid w:val="005C5744"/>
    <w:rsid w:val="005C5BC8"/>
    <w:rsid w:val="005C7482"/>
    <w:rsid w:val="005D02B3"/>
    <w:rsid w:val="005D0D23"/>
    <w:rsid w:val="005D640D"/>
    <w:rsid w:val="005E4B68"/>
    <w:rsid w:val="005E78E2"/>
    <w:rsid w:val="005F128D"/>
    <w:rsid w:val="005F3608"/>
    <w:rsid w:val="00600C9C"/>
    <w:rsid w:val="00602661"/>
    <w:rsid w:val="006074B6"/>
    <w:rsid w:val="00614818"/>
    <w:rsid w:val="0061486A"/>
    <w:rsid w:val="00614F48"/>
    <w:rsid w:val="00616159"/>
    <w:rsid w:val="00621297"/>
    <w:rsid w:val="0062169E"/>
    <w:rsid w:val="00633086"/>
    <w:rsid w:val="00633508"/>
    <w:rsid w:val="0063774F"/>
    <w:rsid w:val="00641554"/>
    <w:rsid w:val="00647D0D"/>
    <w:rsid w:val="00651F50"/>
    <w:rsid w:val="00652371"/>
    <w:rsid w:val="006564F3"/>
    <w:rsid w:val="006607CA"/>
    <w:rsid w:val="006622FB"/>
    <w:rsid w:val="00666171"/>
    <w:rsid w:val="0066671A"/>
    <w:rsid w:val="00667B32"/>
    <w:rsid w:val="00680D85"/>
    <w:rsid w:val="00682A85"/>
    <w:rsid w:val="00694AF4"/>
    <w:rsid w:val="006A3C3B"/>
    <w:rsid w:val="006A4C40"/>
    <w:rsid w:val="006A5221"/>
    <w:rsid w:val="006B0BDC"/>
    <w:rsid w:val="006C0166"/>
    <w:rsid w:val="006C35FA"/>
    <w:rsid w:val="006C4E40"/>
    <w:rsid w:val="006C6835"/>
    <w:rsid w:val="006D205C"/>
    <w:rsid w:val="006D5019"/>
    <w:rsid w:val="006D59BD"/>
    <w:rsid w:val="006E1241"/>
    <w:rsid w:val="006E3368"/>
    <w:rsid w:val="006E5E71"/>
    <w:rsid w:val="006F10AB"/>
    <w:rsid w:val="006F1790"/>
    <w:rsid w:val="006F35A2"/>
    <w:rsid w:val="007006B0"/>
    <w:rsid w:val="0070433A"/>
    <w:rsid w:val="00710A17"/>
    <w:rsid w:val="00722FA5"/>
    <w:rsid w:val="00723592"/>
    <w:rsid w:val="0072564C"/>
    <w:rsid w:val="007320C5"/>
    <w:rsid w:val="0073721B"/>
    <w:rsid w:val="00740E81"/>
    <w:rsid w:val="007446B9"/>
    <w:rsid w:val="007607F9"/>
    <w:rsid w:val="0076196B"/>
    <w:rsid w:val="00765345"/>
    <w:rsid w:val="007661EE"/>
    <w:rsid w:val="007715F2"/>
    <w:rsid w:val="00772796"/>
    <w:rsid w:val="00774BDC"/>
    <w:rsid w:val="00786AB4"/>
    <w:rsid w:val="0079201D"/>
    <w:rsid w:val="0079318F"/>
    <w:rsid w:val="00796394"/>
    <w:rsid w:val="007A221F"/>
    <w:rsid w:val="007A7004"/>
    <w:rsid w:val="007B21DE"/>
    <w:rsid w:val="007B2F92"/>
    <w:rsid w:val="007B3745"/>
    <w:rsid w:val="007B4F72"/>
    <w:rsid w:val="007B56DC"/>
    <w:rsid w:val="007B590B"/>
    <w:rsid w:val="007B7A3B"/>
    <w:rsid w:val="007C492A"/>
    <w:rsid w:val="007D59D2"/>
    <w:rsid w:val="007E0B24"/>
    <w:rsid w:val="007E0BDD"/>
    <w:rsid w:val="007E394D"/>
    <w:rsid w:val="007E67C3"/>
    <w:rsid w:val="007F0E63"/>
    <w:rsid w:val="007F22D5"/>
    <w:rsid w:val="007F2F61"/>
    <w:rsid w:val="00801BFD"/>
    <w:rsid w:val="00802EE2"/>
    <w:rsid w:val="00803320"/>
    <w:rsid w:val="00806972"/>
    <w:rsid w:val="00807DCD"/>
    <w:rsid w:val="00812475"/>
    <w:rsid w:val="0081267E"/>
    <w:rsid w:val="00813F7B"/>
    <w:rsid w:val="00817955"/>
    <w:rsid w:val="00817B6C"/>
    <w:rsid w:val="00821998"/>
    <w:rsid w:val="00826182"/>
    <w:rsid w:val="008377CC"/>
    <w:rsid w:val="0084033F"/>
    <w:rsid w:val="008403AD"/>
    <w:rsid w:val="00840B97"/>
    <w:rsid w:val="008423D0"/>
    <w:rsid w:val="00844B83"/>
    <w:rsid w:val="00845327"/>
    <w:rsid w:val="0085031C"/>
    <w:rsid w:val="00852980"/>
    <w:rsid w:val="00856049"/>
    <w:rsid w:val="008579DC"/>
    <w:rsid w:val="00857BBC"/>
    <w:rsid w:val="008659B0"/>
    <w:rsid w:val="00872014"/>
    <w:rsid w:val="00874370"/>
    <w:rsid w:val="00883AFB"/>
    <w:rsid w:val="00885667"/>
    <w:rsid w:val="00885B80"/>
    <w:rsid w:val="008A1489"/>
    <w:rsid w:val="008A15C8"/>
    <w:rsid w:val="008A4144"/>
    <w:rsid w:val="008B052B"/>
    <w:rsid w:val="008B1B1F"/>
    <w:rsid w:val="008B282C"/>
    <w:rsid w:val="008C07B7"/>
    <w:rsid w:val="008C3590"/>
    <w:rsid w:val="008C45D2"/>
    <w:rsid w:val="008C705D"/>
    <w:rsid w:val="008D0F9A"/>
    <w:rsid w:val="008D5B93"/>
    <w:rsid w:val="008D6193"/>
    <w:rsid w:val="008D7B37"/>
    <w:rsid w:val="008E179F"/>
    <w:rsid w:val="008F2A1D"/>
    <w:rsid w:val="008F2C6C"/>
    <w:rsid w:val="008F4577"/>
    <w:rsid w:val="00900D9D"/>
    <w:rsid w:val="00901826"/>
    <w:rsid w:val="00904B76"/>
    <w:rsid w:val="00905DC4"/>
    <w:rsid w:val="0090612F"/>
    <w:rsid w:val="009103C5"/>
    <w:rsid w:val="00911D21"/>
    <w:rsid w:val="00915E74"/>
    <w:rsid w:val="009162A1"/>
    <w:rsid w:val="00920D4E"/>
    <w:rsid w:val="00921B4D"/>
    <w:rsid w:val="00933AB8"/>
    <w:rsid w:val="009406B7"/>
    <w:rsid w:val="009419A0"/>
    <w:rsid w:val="009425C1"/>
    <w:rsid w:val="00944578"/>
    <w:rsid w:val="009463E5"/>
    <w:rsid w:val="00946D6E"/>
    <w:rsid w:val="0094700D"/>
    <w:rsid w:val="009470BD"/>
    <w:rsid w:val="00947C26"/>
    <w:rsid w:val="009528D8"/>
    <w:rsid w:val="00952DEE"/>
    <w:rsid w:val="00953A9A"/>
    <w:rsid w:val="009550C6"/>
    <w:rsid w:val="009552CF"/>
    <w:rsid w:val="009571B6"/>
    <w:rsid w:val="009578FD"/>
    <w:rsid w:val="009600EB"/>
    <w:rsid w:val="0096190B"/>
    <w:rsid w:val="00962722"/>
    <w:rsid w:val="00962C21"/>
    <w:rsid w:val="00963D4E"/>
    <w:rsid w:val="00973E21"/>
    <w:rsid w:val="00975512"/>
    <w:rsid w:val="00975530"/>
    <w:rsid w:val="00975DDF"/>
    <w:rsid w:val="00977CA8"/>
    <w:rsid w:val="00980F3B"/>
    <w:rsid w:val="00991119"/>
    <w:rsid w:val="00996115"/>
    <w:rsid w:val="00997690"/>
    <w:rsid w:val="009A2BB4"/>
    <w:rsid w:val="009A4D5F"/>
    <w:rsid w:val="009A5337"/>
    <w:rsid w:val="009B2840"/>
    <w:rsid w:val="009B42F7"/>
    <w:rsid w:val="009B4B3C"/>
    <w:rsid w:val="009C0994"/>
    <w:rsid w:val="009C34BB"/>
    <w:rsid w:val="009C4BE1"/>
    <w:rsid w:val="009C5E34"/>
    <w:rsid w:val="009C7A0B"/>
    <w:rsid w:val="009D0385"/>
    <w:rsid w:val="009D0FE0"/>
    <w:rsid w:val="009D16AA"/>
    <w:rsid w:val="009D38E6"/>
    <w:rsid w:val="009E1119"/>
    <w:rsid w:val="009E499E"/>
    <w:rsid w:val="009E4A1B"/>
    <w:rsid w:val="009E61ED"/>
    <w:rsid w:val="009E6F61"/>
    <w:rsid w:val="009F08AC"/>
    <w:rsid w:val="009F08AE"/>
    <w:rsid w:val="009F53C9"/>
    <w:rsid w:val="009F5E75"/>
    <w:rsid w:val="00A010A0"/>
    <w:rsid w:val="00A0117F"/>
    <w:rsid w:val="00A012D4"/>
    <w:rsid w:val="00A06263"/>
    <w:rsid w:val="00A10A63"/>
    <w:rsid w:val="00A1241C"/>
    <w:rsid w:val="00A14C74"/>
    <w:rsid w:val="00A218B8"/>
    <w:rsid w:val="00A21EF0"/>
    <w:rsid w:val="00A252AB"/>
    <w:rsid w:val="00A34BC7"/>
    <w:rsid w:val="00A36391"/>
    <w:rsid w:val="00A407C8"/>
    <w:rsid w:val="00A50920"/>
    <w:rsid w:val="00A50D5F"/>
    <w:rsid w:val="00A55E42"/>
    <w:rsid w:val="00A56BD4"/>
    <w:rsid w:val="00A577D2"/>
    <w:rsid w:val="00A60879"/>
    <w:rsid w:val="00A61D0A"/>
    <w:rsid w:val="00A67421"/>
    <w:rsid w:val="00A72826"/>
    <w:rsid w:val="00A734CF"/>
    <w:rsid w:val="00A823F4"/>
    <w:rsid w:val="00A91D4E"/>
    <w:rsid w:val="00A9373E"/>
    <w:rsid w:val="00A969EA"/>
    <w:rsid w:val="00A97BC5"/>
    <w:rsid w:val="00AA06BB"/>
    <w:rsid w:val="00AA24D0"/>
    <w:rsid w:val="00AA7F61"/>
    <w:rsid w:val="00AB0CCC"/>
    <w:rsid w:val="00AB26BD"/>
    <w:rsid w:val="00AB7171"/>
    <w:rsid w:val="00AC28A6"/>
    <w:rsid w:val="00AC4506"/>
    <w:rsid w:val="00AD0C5D"/>
    <w:rsid w:val="00AD15E4"/>
    <w:rsid w:val="00AD1EC5"/>
    <w:rsid w:val="00AE0C87"/>
    <w:rsid w:val="00AE36F8"/>
    <w:rsid w:val="00AF1344"/>
    <w:rsid w:val="00AF3005"/>
    <w:rsid w:val="00AF3AC9"/>
    <w:rsid w:val="00AF51DA"/>
    <w:rsid w:val="00AF6AFF"/>
    <w:rsid w:val="00AF7EB0"/>
    <w:rsid w:val="00B1164A"/>
    <w:rsid w:val="00B12D85"/>
    <w:rsid w:val="00B14420"/>
    <w:rsid w:val="00B320A8"/>
    <w:rsid w:val="00B43F51"/>
    <w:rsid w:val="00B44255"/>
    <w:rsid w:val="00B45481"/>
    <w:rsid w:val="00B45858"/>
    <w:rsid w:val="00B45948"/>
    <w:rsid w:val="00B47FEF"/>
    <w:rsid w:val="00B54C20"/>
    <w:rsid w:val="00B553B8"/>
    <w:rsid w:val="00B64C1B"/>
    <w:rsid w:val="00B66D92"/>
    <w:rsid w:val="00B70576"/>
    <w:rsid w:val="00B70B36"/>
    <w:rsid w:val="00B7582D"/>
    <w:rsid w:val="00B80E15"/>
    <w:rsid w:val="00B8579F"/>
    <w:rsid w:val="00B90D00"/>
    <w:rsid w:val="00B96059"/>
    <w:rsid w:val="00BA49E2"/>
    <w:rsid w:val="00BA4DAF"/>
    <w:rsid w:val="00BB3BD6"/>
    <w:rsid w:val="00BC1710"/>
    <w:rsid w:val="00BD00C3"/>
    <w:rsid w:val="00BD352A"/>
    <w:rsid w:val="00BD3BA2"/>
    <w:rsid w:val="00BD5009"/>
    <w:rsid w:val="00BE1465"/>
    <w:rsid w:val="00BE1815"/>
    <w:rsid w:val="00BE6248"/>
    <w:rsid w:val="00BE75A2"/>
    <w:rsid w:val="00BE76D2"/>
    <w:rsid w:val="00BF67F4"/>
    <w:rsid w:val="00C00333"/>
    <w:rsid w:val="00C0474F"/>
    <w:rsid w:val="00C07A4E"/>
    <w:rsid w:val="00C10108"/>
    <w:rsid w:val="00C13961"/>
    <w:rsid w:val="00C14E0E"/>
    <w:rsid w:val="00C163FB"/>
    <w:rsid w:val="00C24F86"/>
    <w:rsid w:val="00C2633A"/>
    <w:rsid w:val="00C26454"/>
    <w:rsid w:val="00C267A8"/>
    <w:rsid w:val="00C271A4"/>
    <w:rsid w:val="00C30687"/>
    <w:rsid w:val="00C34FA7"/>
    <w:rsid w:val="00C377FF"/>
    <w:rsid w:val="00C40CBB"/>
    <w:rsid w:val="00C42170"/>
    <w:rsid w:val="00C42F22"/>
    <w:rsid w:val="00C436E3"/>
    <w:rsid w:val="00C45D83"/>
    <w:rsid w:val="00C50AC5"/>
    <w:rsid w:val="00C51391"/>
    <w:rsid w:val="00C515F7"/>
    <w:rsid w:val="00C536B9"/>
    <w:rsid w:val="00C54ECC"/>
    <w:rsid w:val="00C610C7"/>
    <w:rsid w:val="00C62C43"/>
    <w:rsid w:val="00C72BEC"/>
    <w:rsid w:val="00C8221D"/>
    <w:rsid w:val="00C84999"/>
    <w:rsid w:val="00C85A40"/>
    <w:rsid w:val="00C90ABB"/>
    <w:rsid w:val="00C9409F"/>
    <w:rsid w:val="00C94DC3"/>
    <w:rsid w:val="00CA1858"/>
    <w:rsid w:val="00CA343A"/>
    <w:rsid w:val="00CB7E96"/>
    <w:rsid w:val="00CC0011"/>
    <w:rsid w:val="00CC4383"/>
    <w:rsid w:val="00CC6C18"/>
    <w:rsid w:val="00CD0239"/>
    <w:rsid w:val="00CE1C13"/>
    <w:rsid w:val="00CE2AE7"/>
    <w:rsid w:val="00CE2D09"/>
    <w:rsid w:val="00CE3A40"/>
    <w:rsid w:val="00CE7205"/>
    <w:rsid w:val="00CF01C5"/>
    <w:rsid w:val="00D01410"/>
    <w:rsid w:val="00D01C9F"/>
    <w:rsid w:val="00D02B52"/>
    <w:rsid w:val="00D04180"/>
    <w:rsid w:val="00D07363"/>
    <w:rsid w:val="00D146CE"/>
    <w:rsid w:val="00D1475E"/>
    <w:rsid w:val="00D15ABC"/>
    <w:rsid w:val="00D1746B"/>
    <w:rsid w:val="00D22C0C"/>
    <w:rsid w:val="00D2348F"/>
    <w:rsid w:val="00D245A1"/>
    <w:rsid w:val="00D24751"/>
    <w:rsid w:val="00D247E0"/>
    <w:rsid w:val="00D248B2"/>
    <w:rsid w:val="00D25AD5"/>
    <w:rsid w:val="00D25F71"/>
    <w:rsid w:val="00D33508"/>
    <w:rsid w:val="00D3396A"/>
    <w:rsid w:val="00D347F1"/>
    <w:rsid w:val="00D356A9"/>
    <w:rsid w:val="00D36F5E"/>
    <w:rsid w:val="00D378DA"/>
    <w:rsid w:val="00D5073E"/>
    <w:rsid w:val="00D538A7"/>
    <w:rsid w:val="00D55B98"/>
    <w:rsid w:val="00D57C9C"/>
    <w:rsid w:val="00D61246"/>
    <w:rsid w:val="00D654D4"/>
    <w:rsid w:val="00D67302"/>
    <w:rsid w:val="00D700A7"/>
    <w:rsid w:val="00D7036D"/>
    <w:rsid w:val="00D71BC7"/>
    <w:rsid w:val="00D750CC"/>
    <w:rsid w:val="00D77553"/>
    <w:rsid w:val="00D811C6"/>
    <w:rsid w:val="00D83258"/>
    <w:rsid w:val="00D84B24"/>
    <w:rsid w:val="00D86317"/>
    <w:rsid w:val="00D86FA3"/>
    <w:rsid w:val="00D9201D"/>
    <w:rsid w:val="00D9359B"/>
    <w:rsid w:val="00D93EF0"/>
    <w:rsid w:val="00DA3CFD"/>
    <w:rsid w:val="00DB0C2A"/>
    <w:rsid w:val="00DB4A26"/>
    <w:rsid w:val="00DC19A2"/>
    <w:rsid w:val="00DC3F8B"/>
    <w:rsid w:val="00DD036D"/>
    <w:rsid w:val="00DD0D73"/>
    <w:rsid w:val="00DD2600"/>
    <w:rsid w:val="00DD5471"/>
    <w:rsid w:val="00DE0570"/>
    <w:rsid w:val="00DE2673"/>
    <w:rsid w:val="00DF3867"/>
    <w:rsid w:val="00E00401"/>
    <w:rsid w:val="00E014D2"/>
    <w:rsid w:val="00E01634"/>
    <w:rsid w:val="00E031E2"/>
    <w:rsid w:val="00E0349A"/>
    <w:rsid w:val="00E0572A"/>
    <w:rsid w:val="00E0642F"/>
    <w:rsid w:val="00E06C45"/>
    <w:rsid w:val="00E11A34"/>
    <w:rsid w:val="00E12BBB"/>
    <w:rsid w:val="00E13DE1"/>
    <w:rsid w:val="00E154FF"/>
    <w:rsid w:val="00E267F1"/>
    <w:rsid w:val="00E30D5E"/>
    <w:rsid w:val="00E3102B"/>
    <w:rsid w:val="00E33BEF"/>
    <w:rsid w:val="00E3524C"/>
    <w:rsid w:val="00E35744"/>
    <w:rsid w:val="00E4137D"/>
    <w:rsid w:val="00E556D5"/>
    <w:rsid w:val="00E55E01"/>
    <w:rsid w:val="00E56D69"/>
    <w:rsid w:val="00E574CB"/>
    <w:rsid w:val="00E65E39"/>
    <w:rsid w:val="00E72A8E"/>
    <w:rsid w:val="00E732CD"/>
    <w:rsid w:val="00E745FC"/>
    <w:rsid w:val="00E75474"/>
    <w:rsid w:val="00E75E2F"/>
    <w:rsid w:val="00E77110"/>
    <w:rsid w:val="00E813FC"/>
    <w:rsid w:val="00E82CAF"/>
    <w:rsid w:val="00E849C0"/>
    <w:rsid w:val="00E8558D"/>
    <w:rsid w:val="00E85EB7"/>
    <w:rsid w:val="00E869A3"/>
    <w:rsid w:val="00E92EE7"/>
    <w:rsid w:val="00EA0B94"/>
    <w:rsid w:val="00EA2066"/>
    <w:rsid w:val="00EA7BD0"/>
    <w:rsid w:val="00EB1BE2"/>
    <w:rsid w:val="00EB23BB"/>
    <w:rsid w:val="00EB3DB4"/>
    <w:rsid w:val="00EB3F38"/>
    <w:rsid w:val="00EB7E45"/>
    <w:rsid w:val="00EC0AD7"/>
    <w:rsid w:val="00ED0C55"/>
    <w:rsid w:val="00ED2475"/>
    <w:rsid w:val="00ED4D06"/>
    <w:rsid w:val="00ED54B5"/>
    <w:rsid w:val="00ED65DE"/>
    <w:rsid w:val="00ED7329"/>
    <w:rsid w:val="00EE7338"/>
    <w:rsid w:val="00EE7EF4"/>
    <w:rsid w:val="00F052FD"/>
    <w:rsid w:val="00F05B38"/>
    <w:rsid w:val="00F06CBB"/>
    <w:rsid w:val="00F06E3D"/>
    <w:rsid w:val="00F11CC5"/>
    <w:rsid w:val="00F121D6"/>
    <w:rsid w:val="00F13D9A"/>
    <w:rsid w:val="00F156D1"/>
    <w:rsid w:val="00F17FCF"/>
    <w:rsid w:val="00F24037"/>
    <w:rsid w:val="00F243BC"/>
    <w:rsid w:val="00F32901"/>
    <w:rsid w:val="00F36903"/>
    <w:rsid w:val="00F37602"/>
    <w:rsid w:val="00F37C88"/>
    <w:rsid w:val="00F40B78"/>
    <w:rsid w:val="00F40B82"/>
    <w:rsid w:val="00F41049"/>
    <w:rsid w:val="00F43C7C"/>
    <w:rsid w:val="00F44151"/>
    <w:rsid w:val="00F45983"/>
    <w:rsid w:val="00F46330"/>
    <w:rsid w:val="00F468C5"/>
    <w:rsid w:val="00F46984"/>
    <w:rsid w:val="00F52561"/>
    <w:rsid w:val="00F54EB6"/>
    <w:rsid w:val="00F651D5"/>
    <w:rsid w:val="00F70BEC"/>
    <w:rsid w:val="00F71E96"/>
    <w:rsid w:val="00F73109"/>
    <w:rsid w:val="00F740E0"/>
    <w:rsid w:val="00F74C08"/>
    <w:rsid w:val="00F824F1"/>
    <w:rsid w:val="00F84675"/>
    <w:rsid w:val="00F84FDA"/>
    <w:rsid w:val="00F87F21"/>
    <w:rsid w:val="00F92933"/>
    <w:rsid w:val="00F93004"/>
    <w:rsid w:val="00F959A1"/>
    <w:rsid w:val="00FA4EA0"/>
    <w:rsid w:val="00FA7859"/>
    <w:rsid w:val="00FA7A3C"/>
    <w:rsid w:val="00FB0B54"/>
    <w:rsid w:val="00FB408B"/>
    <w:rsid w:val="00FB53FD"/>
    <w:rsid w:val="00FC18E4"/>
    <w:rsid w:val="00FC3A7A"/>
    <w:rsid w:val="00FC3C7A"/>
    <w:rsid w:val="00FC6554"/>
    <w:rsid w:val="00FC6F9F"/>
    <w:rsid w:val="00FD14E4"/>
    <w:rsid w:val="00FD62D2"/>
    <w:rsid w:val="00FD6A83"/>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cff,#ffead5"/>
    </o:shapedefaults>
    <o:shapelayout v:ext="edit">
      <o:idmap v:ext="edit" data="1"/>
    </o:shapelayout>
  </w:shapeDefaults>
  <w:decimalSymbol w:val="."/>
  <w:listSeparator w:val=","/>
  <w14:docId w14:val="69074F51"/>
  <w15:docId w15:val="{2128D161-E5CD-4336-B189-722DD40A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39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51026B"/>
    <w:rPr>
      <w:color w:val="0000FF" w:themeColor="hyperlink"/>
      <w:u w:val="single"/>
    </w:rPr>
  </w:style>
  <w:style w:type="table" w:styleId="TableGrid">
    <w:name w:val="Table Grid"/>
    <w:basedOn w:val="TableNormal"/>
    <w:uiPriority w:val="59"/>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uiPriority w:val="99"/>
    <w:semiHidden/>
    <w:unhideWhenUsed/>
    <w:rsid w:val="00D750CC"/>
    <w:rPr>
      <w:sz w:val="16"/>
      <w:szCs w:val="16"/>
    </w:rPr>
  </w:style>
  <w:style w:type="paragraph" w:styleId="CommentText">
    <w:name w:val="annotation text"/>
    <w:basedOn w:val="Normal"/>
    <w:link w:val="CommentTextChar"/>
    <w:uiPriority w:val="99"/>
    <w:unhideWhenUsed/>
    <w:rsid w:val="00D750CC"/>
    <w:pPr>
      <w:spacing w:line="240" w:lineRule="auto"/>
    </w:pPr>
    <w:rPr>
      <w:sz w:val="20"/>
      <w:szCs w:val="20"/>
    </w:rPr>
  </w:style>
  <w:style w:type="character" w:customStyle="1" w:styleId="CommentTextChar">
    <w:name w:val="Comment Text Char"/>
    <w:basedOn w:val="DefaultParagraphFont"/>
    <w:link w:val="CommentText"/>
    <w:uiPriority w:val="99"/>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character" w:customStyle="1" w:styleId="Heading4Char">
    <w:name w:val="Heading 4 Char"/>
    <w:basedOn w:val="DefaultParagraphFont"/>
    <w:link w:val="Heading4"/>
    <w:uiPriority w:val="9"/>
    <w:rsid w:val="002039C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mmerce.wa.gov/wp-content/uploads/2015/12/hfu.htf_.handbook.october.19.20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shfc.org/mhcf/9percent/2016application/c.polic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2306FA4FB24AB6831275D6987061A9"/>
        <w:category>
          <w:name w:val="General"/>
          <w:gallery w:val="placeholder"/>
        </w:category>
        <w:types>
          <w:type w:val="bbPlcHdr"/>
        </w:types>
        <w:behaviors>
          <w:behavior w:val="content"/>
        </w:behaviors>
        <w:guid w:val="{614EA663-32A6-4239-9A80-87B431422B7D}"/>
      </w:docPartPr>
      <w:docPartBody>
        <w:p w:rsidR="008F549B" w:rsidRDefault="00301CC4" w:rsidP="00301CC4">
          <w:pPr>
            <w:pStyle w:val="622306FA4FB24AB6831275D6987061A9"/>
          </w:pPr>
          <w:r>
            <w:t>[Type the company name]</w:t>
          </w:r>
        </w:p>
      </w:docPartBody>
    </w:docPart>
    <w:docPart>
      <w:docPartPr>
        <w:name w:val="16315913F9314239A9BAD7ACED941B7E"/>
        <w:category>
          <w:name w:val="General"/>
          <w:gallery w:val="placeholder"/>
        </w:category>
        <w:types>
          <w:type w:val="bbPlcHdr"/>
        </w:types>
        <w:behaviors>
          <w:behavior w:val="content"/>
        </w:behaviors>
        <w:guid w:val="{862DC4C1-6AC4-48CE-BD18-2966EE18E74D}"/>
      </w:docPartPr>
      <w:docPartBody>
        <w:p w:rsidR="00553E7A" w:rsidRDefault="00553E7A" w:rsidP="00553E7A">
          <w:pPr>
            <w:pStyle w:val="16315913F9314239A9BAD7ACED941B7E"/>
          </w:pPr>
          <w:r>
            <w:t>[Type the company name]</w:t>
          </w:r>
        </w:p>
      </w:docPartBody>
    </w:docPart>
    <w:docPart>
      <w:docPartPr>
        <w:name w:val="261FA5E8F9A14570B76773BB2882E074"/>
        <w:category>
          <w:name w:val="General"/>
          <w:gallery w:val="placeholder"/>
        </w:category>
        <w:types>
          <w:type w:val="bbPlcHdr"/>
        </w:types>
        <w:behaviors>
          <w:behavior w:val="content"/>
        </w:behaviors>
        <w:guid w:val="{020AA0C6-8050-4D12-B77F-C91B346D725B}"/>
      </w:docPartPr>
      <w:docPartBody>
        <w:p w:rsidR="00553E7A" w:rsidRDefault="00553E7A" w:rsidP="00553E7A">
          <w:pPr>
            <w:pStyle w:val="261FA5E8F9A14570B76773BB2882E074"/>
          </w:pPr>
          <w:r>
            <w:t>[Type the company name]</w:t>
          </w:r>
        </w:p>
      </w:docPartBody>
    </w:docPart>
    <w:docPart>
      <w:docPartPr>
        <w:name w:val="B4BFBEEC9F274BC589F6BD5DC79EA404"/>
        <w:category>
          <w:name w:val="General"/>
          <w:gallery w:val="placeholder"/>
        </w:category>
        <w:types>
          <w:type w:val="bbPlcHdr"/>
        </w:types>
        <w:behaviors>
          <w:behavior w:val="content"/>
        </w:behaviors>
        <w:guid w:val="{B25BA30D-75BA-49D1-8555-860094731F68}"/>
      </w:docPartPr>
      <w:docPartBody>
        <w:p w:rsidR="00553E7A" w:rsidRDefault="00553E7A" w:rsidP="00553E7A">
          <w:pPr>
            <w:pStyle w:val="B4BFBEEC9F274BC589F6BD5DC79EA40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C4"/>
    <w:rsid w:val="000545C7"/>
    <w:rsid w:val="000F24A0"/>
    <w:rsid w:val="00232F2C"/>
    <w:rsid w:val="00301CC4"/>
    <w:rsid w:val="00553E7A"/>
    <w:rsid w:val="008C5289"/>
    <w:rsid w:val="008F549B"/>
    <w:rsid w:val="00DA756A"/>
    <w:rsid w:val="00F8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6FA4FB24AB6831275D6987061A9">
    <w:name w:val="622306FA4FB24AB6831275D6987061A9"/>
    <w:rsid w:val="00301CC4"/>
  </w:style>
  <w:style w:type="paragraph" w:customStyle="1" w:styleId="09CCDD71EA274C1CB88C7B54E15B051F">
    <w:name w:val="09CCDD71EA274C1CB88C7B54E15B051F"/>
    <w:rsid w:val="00301CC4"/>
  </w:style>
  <w:style w:type="paragraph" w:customStyle="1" w:styleId="16315913F9314239A9BAD7ACED941B7E">
    <w:name w:val="16315913F9314239A9BAD7ACED941B7E"/>
    <w:rsid w:val="00553E7A"/>
    <w:pPr>
      <w:spacing w:after="160" w:line="259" w:lineRule="auto"/>
    </w:pPr>
  </w:style>
  <w:style w:type="paragraph" w:customStyle="1" w:styleId="261FA5E8F9A14570B76773BB2882E074">
    <w:name w:val="261FA5E8F9A14570B76773BB2882E074"/>
    <w:rsid w:val="00553E7A"/>
    <w:pPr>
      <w:spacing w:after="160" w:line="259" w:lineRule="auto"/>
    </w:pPr>
  </w:style>
  <w:style w:type="paragraph" w:customStyle="1" w:styleId="779119ED5992480D82F8BB1F76C1D2CD">
    <w:name w:val="779119ED5992480D82F8BB1F76C1D2CD"/>
    <w:rsid w:val="00553E7A"/>
    <w:pPr>
      <w:spacing w:after="160" w:line="259" w:lineRule="auto"/>
    </w:pPr>
  </w:style>
  <w:style w:type="paragraph" w:customStyle="1" w:styleId="B4BFBEEC9F274BC589F6BD5DC79EA404">
    <w:name w:val="B4BFBEEC9F274BC589F6BD5DC79EA404"/>
    <w:rsid w:val="00553E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a0208c75-2f9b-4302-b5b0-04aa0f02d23a</TermId>
        </TermInfo>
        <TermInfo xmlns="http://schemas.microsoft.com/office/infopath/2007/PartnerControls">
          <TermName xmlns="http://schemas.microsoft.com/office/infopath/2007/PartnerControls">Housing and Homeless</TermName>
          <TermId xmlns="http://schemas.microsoft.com/office/infopath/2007/PartnerControls">575b3078-8a95-464a-acc3-3f84e6da2888</TermId>
        </TermInfo>
        <TermInfo xmlns="http://schemas.microsoft.com/office/infopath/2007/PartnerControls">
          <TermName xmlns="http://schemas.microsoft.com/office/infopath/2007/PartnerControls">Housing Trust Fund</TermName>
          <TermId xmlns="http://schemas.microsoft.com/office/infopath/2007/PartnerControls">84bb7e56-b8d1-4d35-955f-28559742ea4d</TermId>
        </TermInfo>
        <TermInfo xmlns="http://schemas.microsoft.com/office/infopath/2007/PartnerControls">
          <TermName xmlns="http://schemas.microsoft.com/office/infopath/2007/PartnerControls">Applying</TermName>
          <TermId xmlns="http://schemas.microsoft.com/office/infopath/2007/PartnerControls">368dcad4-e46f-4511-b359-09a94b9285ef</TermId>
        </TermInfo>
      </Terms>
    </d599451e10b14aceb47619c4acf6a5e3>
    <TaxCatchAll xmlns="59db5950-9a61-4c09-b3e2-fe6d472fba04">
      <Value>31</Value>
      <Value>46</Value>
      <Value>24</Value>
      <Value>44</Value>
    </TaxCatchAll>
    <BusinessUnit xmlns="63979cc8-f6b2-4ee6-8bed-630b6048d169">Housing Finance</BusinessUnit>
    <PublishingExpirationDate xmlns="http://schemas.microsoft.com/sharepoint/v3" xsi:nil="true"/>
    <RoutingRuleDescription xmlns="http://schemas.microsoft.com/sharepoint/v3">Narrative Sections for the 2015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886c73ab09eeb714c03c25c5e45963c5">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14dfbd3ba1cc6ec88b55c9d6abe23fb6"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d0291fe-9f4f-47b8-a09d-7c460149e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81750-F2A4-479E-95A7-6B9D0E1ECB32}">
  <ds:schemaRefs>
    <ds:schemaRef ds:uri="http://purl.org/dc/terms/"/>
    <ds:schemaRef ds:uri="http://schemas.openxmlformats.org/package/2006/metadata/core-properties"/>
    <ds:schemaRef ds:uri="63979cc8-f6b2-4ee6-8bed-630b6048d169"/>
    <ds:schemaRef ds:uri="http://purl.org/dc/elements/1.1/"/>
    <ds:schemaRef ds:uri="http://schemas.microsoft.com/office/2006/documentManagement/types"/>
    <ds:schemaRef ds:uri="http://schemas.microsoft.com/office/infopath/2007/PartnerControls"/>
    <ds:schemaRef ds:uri="http://www.w3.org/XML/1998/namespace"/>
    <ds:schemaRef ds:uri="59db5950-9a61-4c09-b3e2-fe6d472fba04"/>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4.xml><?xml version="1.0" encoding="utf-8"?>
<ds:datastoreItem xmlns:ds="http://schemas.openxmlformats.org/officeDocument/2006/customXml" ds:itemID="{B57B734B-A0B8-4AAE-B8CD-669ACBAC4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6BDF03-E248-418F-8A18-E8226FA8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Homeownership Application – 2017 (v1.0)</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Harrington, Sean (COM)</cp:lastModifiedBy>
  <cp:revision>2</cp:revision>
  <cp:lastPrinted>2016-05-31T23:12:00Z</cp:lastPrinted>
  <dcterms:created xsi:type="dcterms:W3CDTF">2017-07-03T15:22:00Z</dcterms:created>
  <dcterms:modified xsi:type="dcterms:W3CDTF">2017-07-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